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FF40A5" w14:textId="77777777" w:rsidR="005733D1" w:rsidRPr="00DB2AD2" w:rsidRDefault="005733D1" w:rsidP="00C66FF1">
      <w:pPr>
        <w:widowControl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2AD2">
        <w:rPr>
          <w:rFonts w:ascii="Times New Roman" w:hAnsi="Times New Roman" w:cs="Times New Roman"/>
          <w:sz w:val="28"/>
          <w:szCs w:val="28"/>
        </w:rPr>
        <w:t>ГУАП</w:t>
      </w:r>
    </w:p>
    <w:p w14:paraId="16600529" w14:textId="77777777" w:rsidR="005733D1" w:rsidRDefault="005733D1" w:rsidP="00C24FE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2AD2">
        <w:rPr>
          <w:rFonts w:ascii="Times New Roman" w:hAnsi="Times New Roman" w:cs="Times New Roman"/>
          <w:sz w:val="28"/>
          <w:szCs w:val="28"/>
        </w:rPr>
        <w:t>КАФЕДРА № 43</w:t>
      </w:r>
    </w:p>
    <w:p w14:paraId="7CB2BC40" w14:textId="77777777" w:rsidR="00C24FEE" w:rsidRDefault="00C24FEE" w:rsidP="00C24FE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ECD297" w14:textId="77777777" w:rsidR="00C24FEE" w:rsidRPr="00DB2AD2" w:rsidRDefault="00C24FEE" w:rsidP="00C24FE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57E80F" w14:textId="77777777" w:rsidR="005733D1" w:rsidRPr="00DB2AD2" w:rsidRDefault="005733D1" w:rsidP="00C24FEE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2AD2">
        <w:rPr>
          <w:rFonts w:ascii="Times New Roman" w:hAnsi="Times New Roman" w:cs="Times New Roman"/>
          <w:sz w:val="28"/>
          <w:szCs w:val="28"/>
        </w:rPr>
        <w:t xml:space="preserve">ОТЧЕТ </w:t>
      </w:r>
      <w:r w:rsidRPr="00DB2AD2">
        <w:rPr>
          <w:rFonts w:ascii="Times New Roman" w:hAnsi="Times New Roman" w:cs="Times New Roman"/>
          <w:sz w:val="28"/>
          <w:szCs w:val="28"/>
        </w:rPr>
        <w:br/>
        <w:t>ЗАЩИЩЕН С ОЦЕНКОЙ</w:t>
      </w:r>
    </w:p>
    <w:p w14:paraId="266E755F" w14:textId="77777777" w:rsidR="005733D1" w:rsidRPr="00DB2AD2" w:rsidRDefault="005733D1" w:rsidP="00C66FF1">
      <w:pPr>
        <w:widowControl w:val="0"/>
        <w:spacing w:before="120" w:line="360" w:lineRule="auto"/>
        <w:rPr>
          <w:rFonts w:ascii="Times New Roman" w:hAnsi="Times New Roman" w:cs="Times New Roman"/>
          <w:sz w:val="28"/>
          <w:szCs w:val="28"/>
        </w:rPr>
      </w:pPr>
      <w:r w:rsidRPr="00DB2AD2">
        <w:rPr>
          <w:rFonts w:ascii="Times New Roman" w:hAnsi="Times New Roman" w:cs="Times New Roman"/>
          <w:sz w:val="28"/>
          <w:szCs w:val="28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22"/>
        <w:gridCol w:w="277"/>
        <w:gridCol w:w="3013"/>
      </w:tblGrid>
      <w:tr w:rsidR="005733D1" w:rsidRPr="00DB2AD2" w14:paraId="36171F12" w14:textId="77777777" w:rsidTr="008E239F">
        <w:tc>
          <w:tcPr>
            <w:tcW w:w="3260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vAlign w:val="center"/>
          </w:tcPr>
          <w:p w14:paraId="769982F8" w14:textId="77777777" w:rsidR="005733D1" w:rsidRPr="00DB2AD2" w:rsidRDefault="005733D1" w:rsidP="00C66FF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AD2">
              <w:rPr>
                <w:rFonts w:ascii="Times New Roman" w:hAnsi="Times New Roman" w:cs="Times New Roman"/>
                <w:sz w:val="28"/>
                <w:szCs w:val="28"/>
              </w:rPr>
              <w:t>Старший преподаватель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7A424C8A" w14:textId="77777777" w:rsidR="005733D1" w:rsidRPr="00DB2AD2" w:rsidRDefault="005733D1" w:rsidP="00C66FF1">
            <w:pPr>
              <w:widowControl w:val="0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vAlign w:val="center"/>
          </w:tcPr>
          <w:p w14:paraId="5C7F526D" w14:textId="77777777" w:rsidR="005733D1" w:rsidRPr="00DB2AD2" w:rsidRDefault="005733D1" w:rsidP="00C66FF1">
            <w:pPr>
              <w:widowControl w:val="0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1B8A0906" w14:textId="77777777" w:rsidR="005733D1" w:rsidRPr="00DB2AD2" w:rsidRDefault="005733D1" w:rsidP="00C66FF1">
            <w:pPr>
              <w:widowControl w:val="0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vAlign w:val="center"/>
          </w:tcPr>
          <w:p w14:paraId="1988F476" w14:textId="77777777" w:rsidR="005733D1" w:rsidRPr="00DB2AD2" w:rsidRDefault="00DB2AD2" w:rsidP="00C66FF1">
            <w:pPr>
              <w:widowControl w:val="0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AD2">
              <w:rPr>
                <w:rFonts w:ascii="Times New Roman" w:hAnsi="Times New Roman" w:cs="Times New Roman"/>
                <w:sz w:val="28"/>
                <w:szCs w:val="28"/>
              </w:rPr>
              <w:t>Т. И. Белая</w:t>
            </w:r>
          </w:p>
        </w:tc>
      </w:tr>
      <w:tr w:rsidR="005733D1" w:rsidRPr="00DB2AD2" w14:paraId="3DB4B9AE" w14:textId="77777777" w:rsidTr="008E239F">
        <w:tc>
          <w:tcPr>
            <w:tcW w:w="32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300FC4F7" w14:textId="77777777" w:rsidR="005733D1" w:rsidRPr="00DB2AD2" w:rsidRDefault="005733D1" w:rsidP="00C66FF1">
            <w:pPr>
              <w:widowControl w:val="0"/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AD2">
              <w:rPr>
                <w:rFonts w:ascii="Times New Roman" w:hAnsi="Times New Roman" w:cs="Times New Roman"/>
                <w:sz w:val="28"/>
                <w:szCs w:val="28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6803FFE2" w14:textId="77777777" w:rsidR="005733D1" w:rsidRPr="00DB2AD2" w:rsidRDefault="005733D1" w:rsidP="00C66FF1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7C7C7E3A" w14:textId="77777777" w:rsidR="005733D1" w:rsidRPr="00DB2AD2" w:rsidRDefault="005733D1" w:rsidP="00C66FF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AD2">
              <w:rPr>
                <w:rFonts w:ascii="Times New Roman" w:hAnsi="Times New Roman" w:cs="Times New Roman"/>
                <w:sz w:val="28"/>
                <w:szCs w:val="28"/>
              </w:rPr>
              <w:t>подпись, дата</w:t>
            </w:r>
          </w:p>
        </w:tc>
        <w:tc>
          <w:tcPr>
            <w:tcW w:w="2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4F03844F" w14:textId="77777777" w:rsidR="005733D1" w:rsidRPr="00DB2AD2" w:rsidRDefault="005733D1" w:rsidP="00C66FF1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54F7B3AC" w14:textId="77777777" w:rsidR="005733D1" w:rsidRPr="00DB2AD2" w:rsidRDefault="005733D1" w:rsidP="00C66FF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AD2">
              <w:rPr>
                <w:rFonts w:ascii="Times New Roman" w:hAnsi="Times New Roman" w:cs="Times New Roman"/>
                <w:sz w:val="28"/>
                <w:szCs w:val="28"/>
              </w:rPr>
              <w:t>инициалы, фамилия</w:t>
            </w:r>
          </w:p>
        </w:tc>
      </w:tr>
    </w:tbl>
    <w:p w14:paraId="59442D23" w14:textId="77777777" w:rsidR="008E239F" w:rsidRDefault="008E239F" w:rsidP="00C24FEE">
      <w:pPr>
        <w:pStyle w:val="a3"/>
        <w:spacing w:before="0" w:line="360" w:lineRule="auto"/>
        <w:jc w:val="left"/>
      </w:pPr>
    </w:p>
    <w:p w14:paraId="27848B42" w14:textId="77777777" w:rsidR="00C24FEE" w:rsidRDefault="00C24FEE" w:rsidP="00C24FEE">
      <w:pPr>
        <w:pStyle w:val="a3"/>
        <w:spacing w:before="0" w:line="360" w:lineRule="auto"/>
        <w:jc w:val="left"/>
      </w:pPr>
    </w:p>
    <w:p w14:paraId="22DF19E7" w14:textId="77777777" w:rsidR="008E239F" w:rsidRPr="008E239F" w:rsidRDefault="008E239F" w:rsidP="00C66FF1">
      <w:pPr>
        <w:pStyle w:val="a3"/>
        <w:spacing w:before="0" w:line="360" w:lineRule="auto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5733D1" w:rsidRPr="008E239F" w14:paraId="3FC3D8EC" w14:textId="77777777" w:rsidTr="00C24FEE">
        <w:tc>
          <w:tcPr>
            <w:tcW w:w="96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3F16BDD" w14:textId="77777777" w:rsidR="008E239F" w:rsidRPr="008E239F" w:rsidRDefault="005733D1" w:rsidP="00C66FF1">
            <w:pPr>
              <w:spacing w:line="36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E239F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ОТЧЕТ О ЛАБОРАТОРНОЙ РАБОТЕ №1</w:t>
            </w:r>
          </w:p>
        </w:tc>
      </w:tr>
      <w:tr w:rsidR="005733D1" w:rsidRPr="008E239F" w14:paraId="73E5025F" w14:textId="77777777" w:rsidTr="00C24FEE">
        <w:tc>
          <w:tcPr>
            <w:tcW w:w="96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765B531" w14:textId="77777777" w:rsidR="008E239F" w:rsidRPr="008E239F" w:rsidRDefault="005733D1" w:rsidP="00C24FEE">
            <w:pPr>
              <w:spacing w:line="36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E239F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DB2AD2" w:rsidRPr="00C24FEE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Описание основных проектов объекта исследования</w:t>
            </w:r>
            <w:r w:rsidRPr="008E239F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</w:tr>
      <w:tr w:rsidR="005733D1" w:rsidRPr="008E239F" w14:paraId="0DD900AF" w14:textId="77777777" w:rsidTr="00C24FEE">
        <w:trPr>
          <w:trHeight w:val="68"/>
        </w:trPr>
        <w:tc>
          <w:tcPr>
            <w:tcW w:w="96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398F418" w14:textId="77777777" w:rsidR="005733D1" w:rsidRPr="008E239F" w:rsidRDefault="005733D1" w:rsidP="00C66FF1">
            <w:pPr>
              <w:spacing w:line="36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E239F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 xml:space="preserve">по дисциплине: Проектирование </w:t>
            </w:r>
            <w:r w:rsidR="00DB2AD2" w:rsidRPr="008E239F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программных систем</w:t>
            </w:r>
          </w:p>
        </w:tc>
      </w:tr>
      <w:tr w:rsidR="005733D1" w:rsidRPr="00DB2AD2" w14:paraId="3DDBE930" w14:textId="77777777" w:rsidTr="00C24FEE">
        <w:tc>
          <w:tcPr>
            <w:tcW w:w="96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8FBE362" w14:textId="77777777" w:rsidR="005733D1" w:rsidRDefault="005733D1" w:rsidP="00C66FF1">
            <w:pPr>
              <w:pStyle w:val="3"/>
              <w:spacing w:before="240" w:line="360" w:lineRule="auto"/>
              <w:jc w:val="left"/>
              <w:rPr>
                <w:sz w:val="28"/>
                <w:szCs w:val="28"/>
                <w:lang w:val="ru-RU"/>
              </w:rPr>
            </w:pPr>
          </w:p>
          <w:p w14:paraId="524F0E14" w14:textId="77777777" w:rsidR="00C24FEE" w:rsidRPr="00C24FEE" w:rsidRDefault="00C24FEE" w:rsidP="00C24FEE">
            <w:pPr>
              <w:rPr>
                <w:lang w:eastAsia="ru-RU"/>
              </w:rPr>
            </w:pPr>
          </w:p>
        </w:tc>
      </w:tr>
    </w:tbl>
    <w:p w14:paraId="388D9AB3" w14:textId="77777777" w:rsidR="005733D1" w:rsidRPr="00DB2AD2" w:rsidRDefault="005733D1" w:rsidP="00C66FF1">
      <w:pPr>
        <w:widowControl w:val="0"/>
        <w:spacing w:before="12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2AD2">
        <w:rPr>
          <w:rFonts w:ascii="Times New Roman" w:hAnsi="Times New Roman" w:cs="Times New Roman"/>
          <w:sz w:val="28"/>
          <w:szCs w:val="28"/>
        </w:rPr>
        <w:t>РАБОТУ ВЫПОЛНИЛ</w:t>
      </w:r>
    </w:p>
    <w:tbl>
      <w:tblPr>
        <w:tblW w:w="9631" w:type="dxa"/>
        <w:tblInd w:w="108" w:type="dxa"/>
        <w:tblLook w:val="0000" w:firstRow="0" w:lastRow="0" w:firstColumn="0" w:lastColumn="0" w:noHBand="0" w:noVBand="0"/>
      </w:tblPr>
      <w:tblGrid>
        <w:gridCol w:w="2302"/>
        <w:gridCol w:w="1699"/>
        <w:gridCol w:w="231"/>
        <w:gridCol w:w="2589"/>
        <w:gridCol w:w="231"/>
        <w:gridCol w:w="2579"/>
      </w:tblGrid>
      <w:tr w:rsidR="005733D1" w:rsidRPr="00DB2AD2" w14:paraId="47D30260" w14:textId="77777777" w:rsidTr="00C24FEE">
        <w:trPr>
          <w:trHeight w:val="349"/>
        </w:trPr>
        <w:tc>
          <w:tcPr>
            <w:tcW w:w="230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2B748AB6" w14:textId="77777777" w:rsidR="005733D1" w:rsidRPr="00DB2AD2" w:rsidRDefault="005733D1" w:rsidP="00C24FEE">
            <w:pPr>
              <w:widowControl w:val="0"/>
              <w:spacing w:after="0" w:line="36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B2AD2">
              <w:rPr>
                <w:rFonts w:ascii="Times New Roman" w:hAnsi="Times New Roman" w:cs="Times New Roman"/>
                <w:sz w:val="28"/>
                <w:szCs w:val="28"/>
              </w:rPr>
              <w:t>СТУДЕНТ ГР. №</w:t>
            </w:r>
          </w:p>
        </w:tc>
        <w:tc>
          <w:tcPr>
            <w:tcW w:w="169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30FA3F1C" w14:textId="77777777" w:rsidR="005733D1" w:rsidRPr="00DB2AD2" w:rsidRDefault="005733D1" w:rsidP="00C24FE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2A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31</w:t>
            </w:r>
          </w:p>
        </w:tc>
        <w:tc>
          <w:tcPr>
            <w:tcW w:w="23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0B53EA98" w14:textId="77777777" w:rsidR="005733D1" w:rsidRPr="00DB2AD2" w:rsidRDefault="005733D1" w:rsidP="00C24FE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center"/>
          </w:tcPr>
          <w:p w14:paraId="2D5B7F65" w14:textId="77777777" w:rsidR="005733D1" w:rsidRPr="00DB2AD2" w:rsidRDefault="005733D1" w:rsidP="00C24FE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2A3305AF" w14:textId="77777777" w:rsidR="005733D1" w:rsidRPr="00DB2AD2" w:rsidRDefault="005733D1" w:rsidP="00C24FE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center"/>
          </w:tcPr>
          <w:p w14:paraId="026DC2B3" w14:textId="77777777" w:rsidR="005733D1" w:rsidRPr="00DB2AD2" w:rsidRDefault="005733D1" w:rsidP="00C24FE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AD2">
              <w:rPr>
                <w:rFonts w:ascii="Times New Roman" w:hAnsi="Times New Roman" w:cs="Times New Roman"/>
                <w:sz w:val="28"/>
                <w:szCs w:val="28"/>
              </w:rPr>
              <w:t>И.А.</w:t>
            </w:r>
            <w:r w:rsidRPr="00DB2A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B2AD2">
              <w:rPr>
                <w:rFonts w:ascii="Times New Roman" w:hAnsi="Times New Roman" w:cs="Times New Roman"/>
                <w:sz w:val="28"/>
                <w:szCs w:val="28"/>
              </w:rPr>
              <w:t>Князев</w:t>
            </w:r>
          </w:p>
        </w:tc>
      </w:tr>
      <w:tr w:rsidR="005733D1" w:rsidRPr="00DB2AD2" w14:paraId="6C16E628" w14:textId="77777777" w:rsidTr="00C24FEE">
        <w:trPr>
          <w:trHeight w:val="215"/>
        </w:trPr>
        <w:tc>
          <w:tcPr>
            <w:tcW w:w="230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050F034F" w14:textId="77777777" w:rsidR="005733D1" w:rsidRPr="00DB2AD2" w:rsidRDefault="005733D1" w:rsidP="00C24FE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BFE9D6E" w14:textId="77777777" w:rsidR="005733D1" w:rsidRPr="00DB2AD2" w:rsidRDefault="005733D1" w:rsidP="00C24FE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61EA537C" w14:textId="77777777" w:rsidR="005733D1" w:rsidRPr="00DB2AD2" w:rsidRDefault="005733D1" w:rsidP="00C24FE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7591A3AB" w14:textId="77777777" w:rsidR="005733D1" w:rsidRPr="00DB2AD2" w:rsidRDefault="005733D1" w:rsidP="00C24FE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AD2">
              <w:rPr>
                <w:rFonts w:ascii="Times New Roman" w:hAnsi="Times New Roman" w:cs="Times New Roman"/>
                <w:sz w:val="28"/>
                <w:szCs w:val="28"/>
              </w:rPr>
              <w:t>подпись, дата</w:t>
            </w:r>
          </w:p>
        </w:tc>
        <w:tc>
          <w:tcPr>
            <w:tcW w:w="23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6F40DF57" w14:textId="77777777" w:rsidR="005733D1" w:rsidRPr="00DB2AD2" w:rsidRDefault="005733D1" w:rsidP="00C24FE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26C4EF23" w14:textId="77777777" w:rsidR="005733D1" w:rsidRPr="00DB2AD2" w:rsidRDefault="005733D1" w:rsidP="00C24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AD2">
              <w:rPr>
                <w:rFonts w:ascii="Times New Roman" w:hAnsi="Times New Roman" w:cs="Times New Roman"/>
                <w:sz w:val="28"/>
                <w:szCs w:val="28"/>
              </w:rPr>
              <w:t>инициалы, фамилия</w:t>
            </w:r>
          </w:p>
        </w:tc>
      </w:tr>
    </w:tbl>
    <w:p w14:paraId="45888192" w14:textId="77777777" w:rsidR="005733D1" w:rsidRDefault="005733D1" w:rsidP="00C66FF1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0DF8D64" w14:textId="77777777" w:rsidR="00C24FEE" w:rsidRPr="00DB2AD2" w:rsidRDefault="00C24FEE" w:rsidP="00C66FF1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B3FF684" w14:textId="77777777" w:rsidR="005733D1" w:rsidRPr="00DB2AD2" w:rsidRDefault="005733D1" w:rsidP="00C66F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2AD2">
        <w:rPr>
          <w:rFonts w:ascii="Times New Roman" w:hAnsi="Times New Roman" w:cs="Times New Roman"/>
          <w:sz w:val="28"/>
          <w:szCs w:val="28"/>
        </w:rPr>
        <w:t>Санкт-Петербург 2023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203217234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FE100D8" w14:textId="77777777" w:rsidR="00C24FEE" w:rsidRPr="00514EF5" w:rsidRDefault="00C24FEE" w:rsidP="00514EF5">
          <w:pPr>
            <w:pStyle w:val="a6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514EF5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15EA1E9C" w14:textId="77777777" w:rsidR="00EA342C" w:rsidRPr="00EA342C" w:rsidRDefault="00C24FE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A342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A342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A342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5758628" w:history="1">
            <w:r w:rsidR="00EA342C" w:rsidRPr="00EA342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EA342C" w:rsidRPr="00EA342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A342C" w:rsidRPr="00EA342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БЩАЯ ИНФОРМАЦИЯ О ПРЕДПРИЯТИИ</w: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758628 \h </w:instrTex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A50CBB" w14:textId="77777777" w:rsidR="00EA342C" w:rsidRPr="00EA342C" w:rsidRDefault="0038724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758629" w:history="1">
            <w:r w:rsidR="00EA342C" w:rsidRPr="00EA342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EA342C" w:rsidRPr="00EA342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A342C" w:rsidRPr="00EA342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КЛЮЧЕВЫЕ ТРЕБОВАНИЯ И ГРАНИЦЫ ПРОЕКТА</w: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758629 \h </w:instrTex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E63567" w14:textId="77777777" w:rsidR="00EA342C" w:rsidRPr="00EA342C" w:rsidRDefault="0038724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758630" w:history="1">
            <w:r w:rsidR="00EA342C" w:rsidRPr="00EA342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EA342C" w:rsidRPr="00EA342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A342C" w:rsidRPr="00EA342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СНОВНЫЕ ПОЛЬЗОВАТЕЛИ СИСТЕМЫ</w: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758630 \h </w:instrTex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9B9797" w14:textId="77777777" w:rsidR="00EA342C" w:rsidRPr="00EA342C" w:rsidRDefault="0038724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758631" w:history="1">
            <w:r w:rsidR="00EA342C" w:rsidRPr="00EA342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EA342C" w:rsidRPr="00EA342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A342C" w:rsidRPr="00EA342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ЦЕЛИ ВНЕДРЕНИЯ</w: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758631 \h </w:instrTex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1380A0" w14:textId="77777777" w:rsidR="00EA342C" w:rsidRPr="00EA342C" w:rsidRDefault="0038724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758632" w:history="1">
            <w:r w:rsidR="00EA342C" w:rsidRPr="00EA342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EA342C" w:rsidRPr="00EA342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A342C" w:rsidRPr="00EA342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ДОКУМЕНТООБОРОТ ВНУТРИ КОМПАНИИ</w: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758632 \h </w:instrTex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3A753B" w14:textId="77777777" w:rsidR="00EA342C" w:rsidRPr="00EA342C" w:rsidRDefault="0038724A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758633" w:history="1">
            <w:r w:rsidR="00EA342C" w:rsidRPr="00EA342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5.1</w:t>
            </w:r>
            <w:r w:rsidR="00EA342C" w:rsidRPr="00EA342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A342C" w:rsidRPr="00EA342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Договор об обслуживании</w: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758633 \h </w:instrTex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B0430E" w14:textId="77777777" w:rsidR="00EA342C" w:rsidRPr="00EA342C" w:rsidRDefault="0038724A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758634" w:history="1">
            <w:r w:rsidR="00EA342C" w:rsidRPr="00EA342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5.2</w:t>
            </w:r>
            <w:r w:rsidR="00EA342C" w:rsidRPr="00EA342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A342C" w:rsidRPr="00EA342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Акт выполненных работ</w: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758634 \h </w:instrTex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095C36" w14:textId="77777777" w:rsidR="00EA342C" w:rsidRPr="00EA342C" w:rsidRDefault="0038724A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758635" w:history="1">
            <w:r w:rsidR="00EA342C" w:rsidRPr="00EA342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5.3</w:t>
            </w:r>
            <w:r w:rsidR="00EA342C" w:rsidRPr="00EA342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A342C" w:rsidRPr="00EA342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тчёт об обслуживании клиентов за определённый период</w: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758635 \h </w:instrTex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233B37" w14:textId="77777777" w:rsidR="00EA342C" w:rsidRPr="00EA342C" w:rsidRDefault="0038724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758636" w:history="1">
            <w:r w:rsidR="00EA342C" w:rsidRPr="00EA342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="00EA342C" w:rsidRPr="00EA342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A342C" w:rsidRPr="00EA342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ЕДПОСЫЛКИ ДЛЯ ВНЕДРЕНИЯ АВТОМАТИЗИРОВАННОЙ СИСТЕМЫ</w: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758636 \h </w:instrTex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A37E48" w14:textId="77777777" w:rsidR="00EA342C" w:rsidRPr="00EA342C" w:rsidRDefault="0038724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758637" w:history="1">
            <w:r w:rsidR="00EA342C" w:rsidRPr="00EA342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="00EA342C" w:rsidRPr="00EA342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A342C" w:rsidRPr="00EA342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ИСПОЛЬЗУЕМОЕ ПРОГРАММНОЕ ОБЕСПЕЧЕНИЕ</w: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758637 \h </w:instrTex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3046B5" w14:textId="77777777" w:rsidR="00EA342C" w:rsidRPr="00EA342C" w:rsidRDefault="0038724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758638" w:history="1">
            <w:r w:rsidR="00EA342C" w:rsidRPr="00EA342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8.</w:t>
            </w:r>
            <w:r w:rsidR="00EA342C" w:rsidRPr="00EA342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A342C" w:rsidRPr="00EA342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ИНЯТАЯ УЧЁТНАЯ ПОЛИТИКА</w: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758638 \h </w:instrTex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154A38" w14:textId="77777777" w:rsidR="00EA342C" w:rsidRPr="00EA342C" w:rsidRDefault="0038724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758639" w:history="1">
            <w:r w:rsidR="00EA342C" w:rsidRPr="00EA342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9.</w:t>
            </w:r>
            <w:r w:rsidR="00EA342C" w:rsidRPr="00EA342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A342C" w:rsidRPr="00EA342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БЛОКИ ПРОЦЕССОВ, ПОДЛЕЖАЩИЕ АВТОМАТИЗАЦИИ</w: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758639 \h </w:instrTex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CD3697" w14:textId="77777777" w:rsidR="00EA342C" w:rsidRPr="00EA342C" w:rsidRDefault="0038724A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758640" w:history="1">
            <w:r w:rsidR="00EA342C" w:rsidRPr="00EA342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9.1</w:t>
            </w:r>
            <w:r w:rsidR="00EA342C" w:rsidRPr="00EA342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A342C" w:rsidRPr="00EA342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Описание процесса приёмки устройства</w: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758640 \h </w:instrTex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B3F63A" w14:textId="77777777" w:rsidR="00EA342C" w:rsidRPr="00EA342C" w:rsidRDefault="0038724A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758641" w:history="1">
            <w:r w:rsidR="00EA342C" w:rsidRPr="00EA342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9.2</w:t>
            </w:r>
            <w:r w:rsidR="00EA342C" w:rsidRPr="00EA342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A342C" w:rsidRPr="00EA342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писание процесса ремонта устройства</w: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758641 \h </w:instrTex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F9F1D4" w14:textId="77777777" w:rsidR="00EA342C" w:rsidRPr="00EA342C" w:rsidRDefault="0038724A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758642" w:history="1">
            <w:r w:rsidR="00EA342C" w:rsidRPr="00EA342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9.3</w:t>
            </w:r>
            <w:r w:rsidR="00EA342C" w:rsidRPr="00EA342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A342C" w:rsidRPr="00EA342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писание процесса контроля деятельности сотрудников</w: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758642 \h </w:instrTex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BF14EE" w14:textId="77777777" w:rsidR="00EA342C" w:rsidRPr="00EA342C" w:rsidRDefault="0038724A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758643" w:history="1">
            <w:r w:rsidR="00EA342C" w:rsidRPr="00EA342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9.4</w:t>
            </w:r>
            <w:r w:rsidR="00EA342C" w:rsidRPr="00EA342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A342C" w:rsidRPr="00EA342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писание процесса выдачи товара</w: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758643 \h </w:instrTex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92A9CE" w14:textId="77777777" w:rsidR="00EA342C" w:rsidRPr="00EA342C" w:rsidRDefault="0038724A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758644" w:history="1">
            <w:r w:rsidR="00EA342C" w:rsidRPr="00EA342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9.5</w:t>
            </w:r>
            <w:r w:rsidR="00EA342C" w:rsidRPr="00EA342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A342C" w:rsidRPr="00EA342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писание процесса выдачи подменного устройства</w: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758644 \h </w:instrTex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891848" w14:textId="77777777" w:rsidR="00EA342C" w:rsidRPr="00EA342C" w:rsidRDefault="0038724A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758645" w:history="1">
            <w:r w:rsidR="00EA342C" w:rsidRPr="00EA342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9.6</w:t>
            </w:r>
            <w:r w:rsidR="00EA342C" w:rsidRPr="00EA342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A342C" w:rsidRPr="00EA342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писание процесса записи пожеланий клиентов</w: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758645 \h </w:instrTex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7550D5" w14:textId="77777777" w:rsidR="00EA342C" w:rsidRPr="00EA342C" w:rsidRDefault="0038724A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758646" w:history="1">
            <w:r w:rsidR="00EA342C" w:rsidRPr="00EA342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0.</w:t>
            </w:r>
            <w:r w:rsidR="00EA342C" w:rsidRPr="00EA342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A342C" w:rsidRPr="00EA342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ПИСАНИЕ ТЕКУЩЕГО УРОВНЯ АВТОМАТИЗАЦИИ</w: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758646 \h </w:instrTex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AACA95" w14:textId="77777777" w:rsidR="00EA342C" w:rsidRPr="00EA342C" w:rsidRDefault="0038724A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758647" w:history="1">
            <w:r w:rsidR="00EA342C" w:rsidRPr="00EA342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1.</w:t>
            </w:r>
            <w:r w:rsidR="00EA342C" w:rsidRPr="00EA342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A342C" w:rsidRPr="00EA342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ЫВОДЫ ПО РЕЗУЛЬТАТАМ ПРОЕКТНОГО ОБСЛЕДОВАНИЯ КОМПАНИИ «Х»</w: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758647 \h </w:instrTex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2A6961" w14:textId="77777777" w:rsidR="00EA342C" w:rsidRPr="00EA342C" w:rsidRDefault="0038724A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758648" w:history="1">
            <w:r w:rsidR="00EA342C" w:rsidRPr="00EA342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1.1</w:t>
            </w:r>
            <w:r w:rsidR="00EA342C" w:rsidRPr="00EA342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A342C" w:rsidRPr="00EA342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Анализ текущей автоматизации</w: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758648 \h </w:instrTex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19915E" w14:textId="77777777" w:rsidR="00EA342C" w:rsidRPr="00EA342C" w:rsidRDefault="0038724A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758649" w:history="1">
            <w:r w:rsidR="00EA342C" w:rsidRPr="00EA342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1.2</w:t>
            </w:r>
            <w:r w:rsidR="00EA342C" w:rsidRPr="00EA342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A342C" w:rsidRPr="00EA342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остав системы автоматизации</w: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758649 \h </w:instrTex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EAA8E8" w14:textId="77777777" w:rsidR="00EA342C" w:rsidRPr="00EA342C" w:rsidRDefault="0038724A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758650" w:history="1">
            <w:r w:rsidR="00EA342C" w:rsidRPr="00EA342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1.3</w:t>
            </w:r>
            <w:r w:rsidR="00EA342C" w:rsidRPr="00EA342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A342C" w:rsidRPr="00EA342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Новый документооборот компании</w: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758650 \h </w:instrTex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5E7304" w14:textId="77777777" w:rsidR="00EA342C" w:rsidRPr="00EA342C" w:rsidRDefault="0038724A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758651" w:history="1">
            <w:r w:rsidR="00EA342C" w:rsidRPr="00EA342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1.4</w:t>
            </w:r>
            <w:r w:rsidR="00EA342C" w:rsidRPr="00EA342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A342C" w:rsidRPr="00EA342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Архивация и уничтожение документов</w: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758651 \h </w:instrTex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6F5D23" w14:textId="77777777" w:rsidR="00EA342C" w:rsidRPr="00EA342C" w:rsidRDefault="0038724A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758652" w:history="1">
            <w:r w:rsidR="00EA342C" w:rsidRPr="00EA342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2.</w:t>
            </w:r>
            <w:r w:rsidR="00EA342C" w:rsidRPr="00EA342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A342C" w:rsidRPr="00EA342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ОРЯДОК ВНЕДРЕНИЯ ПРОЕКТА АВТОМАТИЗАЦИИ</w: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758652 \h </w:instrTex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54C4C9" w14:textId="77777777" w:rsidR="00EA342C" w:rsidRPr="00EA342C" w:rsidRDefault="0038724A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758653" w:history="1">
            <w:r w:rsidR="00EA342C" w:rsidRPr="00EA342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2.1</w:t>
            </w:r>
            <w:r w:rsidR="00EA342C" w:rsidRPr="00EA342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A342C" w:rsidRPr="00EA342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едпроектное обследование</w: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758653 \h </w:instrTex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0E07EB" w14:textId="77777777" w:rsidR="00EA342C" w:rsidRPr="00EA342C" w:rsidRDefault="0038724A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758654" w:history="1">
            <w:r w:rsidR="00EA342C" w:rsidRPr="00EA342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2.2</w:t>
            </w:r>
            <w:r w:rsidR="00EA342C" w:rsidRPr="00EA342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A342C" w:rsidRPr="00EA342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оставление технического задания</w: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758654 \h </w:instrTex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52A55A" w14:textId="77777777" w:rsidR="00EA342C" w:rsidRPr="00EA342C" w:rsidRDefault="0038724A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758655" w:history="1">
            <w:r w:rsidR="00EA342C" w:rsidRPr="00EA342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2.3</w:t>
            </w:r>
            <w:r w:rsidR="00EA342C" w:rsidRPr="00EA342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A342C" w:rsidRPr="00EA342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оздание программы</w: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758655 \h </w:instrTex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9E4582" w14:textId="77777777" w:rsidR="00EA342C" w:rsidRPr="00EA342C" w:rsidRDefault="0038724A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758656" w:history="1">
            <w:r w:rsidR="00EA342C" w:rsidRPr="00EA342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2.4</w:t>
            </w:r>
            <w:r w:rsidR="00EA342C" w:rsidRPr="00EA342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A342C" w:rsidRPr="00EA342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бучение сотрудников компании правилам и методам работы</w: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758656 \h </w:instrTex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DD87EF" w14:textId="77777777" w:rsidR="00EA342C" w:rsidRPr="00EA342C" w:rsidRDefault="0038724A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758657" w:history="1">
            <w:r w:rsidR="00EA342C" w:rsidRPr="00EA342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2.5</w:t>
            </w:r>
            <w:r w:rsidR="00EA342C" w:rsidRPr="00EA342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A342C" w:rsidRPr="00EA342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од созданной системы автоматизации, исправление найденных по ходу эксплуатации недостатков</w: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758657 \h </w:instrTex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B4B178" w14:textId="77777777" w:rsidR="00EA342C" w:rsidRPr="00EA342C" w:rsidRDefault="0038724A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758658" w:history="1">
            <w:r w:rsidR="00EA342C" w:rsidRPr="00EA342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3.</w:t>
            </w:r>
            <w:r w:rsidR="00EA342C" w:rsidRPr="00EA342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A342C" w:rsidRPr="00EA342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ЭКОНОМИЧЕСКАЯ ЦЕЛЕСООБРАЗНОСТЬ ВНЕДРЕНИЯ</w: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758658 \h </w:instrTex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0913AB" w14:textId="77777777" w:rsidR="00EA342C" w:rsidRPr="00EA342C" w:rsidRDefault="0038724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758659" w:history="1">
            <w:r w:rsidR="00EA342C" w:rsidRPr="00EA342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ИЛОЖЕНИЕ 1</w: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758659 \h </w:instrTex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448779" w14:textId="77777777" w:rsidR="00EA342C" w:rsidRPr="00EA342C" w:rsidRDefault="0038724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758660" w:history="1">
            <w:r w:rsidR="00EA342C" w:rsidRPr="00EA342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ИЛОЖЕНИЕ 2</w: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758660 \h </w:instrTex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0E0C90" w14:textId="77777777" w:rsidR="00EA342C" w:rsidRPr="00EA342C" w:rsidRDefault="0038724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758661" w:history="1">
            <w:r w:rsidR="00EA342C" w:rsidRPr="00EA342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ИЛОЖЕНИЕ 3</w: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758661 \h </w:instrTex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04E7D4" w14:textId="77777777" w:rsidR="00EA342C" w:rsidRPr="00EA342C" w:rsidRDefault="0038724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758662" w:history="1">
            <w:r w:rsidR="00EA342C" w:rsidRPr="00EA342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ИЛОЖЕНИЕ 4</w: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758662 \h </w:instrTex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3E58B4" w14:textId="77777777" w:rsidR="00EA342C" w:rsidRPr="00EA342C" w:rsidRDefault="0038724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758663" w:history="1">
            <w:r w:rsidR="00EA342C" w:rsidRPr="00EA342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ИЛОЖЕНИЕ 5</w: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758663 \h </w:instrTex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DDBD11" w14:textId="77777777" w:rsidR="00EA342C" w:rsidRPr="00EA342C" w:rsidRDefault="0038724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758664" w:history="1">
            <w:r w:rsidR="00EA342C" w:rsidRPr="00EA342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ИЛОЖЕНИЕ 6</w: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758664 \h </w:instrTex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EA342C" w:rsidRPr="00EA3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AB208D" w14:textId="77777777" w:rsidR="00C24FEE" w:rsidRPr="00EA342C" w:rsidRDefault="00C24FEE" w:rsidP="00DB1BF4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EA342C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5E0C7FDC" w14:textId="77777777" w:rsidR="00DB2AD2" w:rsidRPr="002660EB" w:rsidRDefault="00DB2AD2" w:rsidP="00C66FF1">
      <w:pPr>
        <w:spacing w:line="360" w:lineRule="auto"/>
      </w:pPr>
      <w:r>
        <w:rPr>
          <w:rFonts w:ascii="Times New Roman" w:hAnsi="Times New Roman" w:cs="Times New Roman"/>
          <w:sz w:val="28"/>
          <w:szCs w:val="32"/>
        </w:rPr>
        <w:br w:type="page"/>
      </w:r>
    </w:p>
    <w:p w14:paraId="2092156F" w14:textId="77777777" w:rsidR="008E239F" w:rsidRPr="002660EB" w:rsidRDefault="00C66FF1" w:rsidP="006A7DA5">
      <w:pPr>
        <w:pStyle w:val="1"/>
        <w:numPr>
          <w:ilvl w:val="0"/>
          <w:numId w:val="6"/>
        </w:numPr>
        <w:spacing w:line="360" w:lineRule="auto"/>
        <w:ind w:left="0" w:firstLine="0"/>
      </w:pPr>
      <w:bookmarkStart w:id="0" w:name="_Toc145758628"/>
      <w:bookmarkStart w:id="1" w:name="_Hlk146751737"/>
      <w:r w:rsidRPr="002660EB">
        <w:lastRenderedPageBreak/>
        <w:t>ОБЩАЯ ИНФОРМАЦИЯ О ПРЕДПРИЯТИИ</w:t>
      </w:r>
      <w:bookmarkEnd w:id="0"/>
    </w:p>
    <w:bookmarkEnd w:id="1"/>
    <w:p w14:paraId="1F4CF621" w14:textId="77777777" w:rsidR="006D156D" w:rsidRPr="002660EB" w:rsidRDefault="00E1312F" w:rsidP="00C66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 «Х»</w:t>
      </w:r>
      <w:r w:rsidR="006D156D" w:rsidRPr="002660EB">
        <w:rPr>
          <w:rFonts w:ascii="Times New Roman" w:hAnsi="Times New Roman" w:cs="Times New Roman"/>
          <w:sz w:val="28"/>
          <w:szCs w:val="28"/>
        </w:rPr>
        <w:t xml:space="preserve"> - сервисный центр</w:t>
      </w:r>
      <w:r w:rsidR="00D805B3" w:rsidRPr="002660EB">
        <w:rPr>
          <w:rFonts w:ascii="Times New Roman" w:hAnsi="Times New Roman" w:cs="Times New Roman"/>
          <w:sz w:val="28"/>
          <w:szCs w:val="28"/>
        </w:rPr>
        <w:t>, выполн</w:t>
      </w:r>
      <w:r w:rsidR="006D156D" w:rsidRPr="002660EB">
        <w:rPr>
          <w:rFonts w:ascii="Times New Roman" w:hAnsi="Times New Roman" w:cs="Times New Roman"/>
          <w:sz w:val="28"/>
          <w:szCs w:val="28"/>
        </w:rPr>
        <w:t>яющий</w:t>
      </w:r>
      <w:r w:rsidR="00D805B3" w:rsidRPr="002660EB">
        <w:rPr>
          <w:rFonts w:ascii="Times New Roman" w:hAnsi="Times New Roman" w:cs="Times New Roman"/>
          <w:sz w:val="28"/>
          <w:szCs w:val="28"/>
        </w:rPr>
        <w:t xml:space="preserve"> диагностику и ремонт мобильных устройств.</w:t>
      </w:r>
    </w:p>
    <w:p w14:paraId="668B094E" w14:textId="77777777" w:rsidR="009E0303" w:rsidRPr="002660EB" w:rsidRDefault="006D156D" w:rsidP="00C66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0EB">
        <w:rPr>
          <w:rFonts w:ascii="Times New Roman" w:hAnsi="Times New Roman" w:cs="Times New Roman"/>
          <w:sz w:val="28"/>
          <w:szCs w:val="28"/>
        </w:rPr>
        <w:t xml:space="preserve">Сервисный центр имеет </w:t>
      </w:r>
      <w:r w:rsidR="006E453A" w:rsidRPr="002660EB">
        <w:rPr>
          <w:rFonts w:ascii="Times New Roman" w:hAnsi="Times New Roman" w:cs="Times New Roman"/>
          <w:sz w:val="28"/>
          <w:szCs w:val="28"/>
        </w:rPr>
        <w:t xml:space="preserve">один павильон </w:t>
      </w:r>
      <w:r w:rsidR="006E453A" w:rsidRPr="00E1312F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16702E" w:rsidRPr="00E1312F">
        <w:rPr>
          <w:rFonts w:ascii="Times New Roman" w:hAnsi="Times New Roman" w:cs="Times New Roman"/>
          <w:sz w:val="28"/>
          <w:szCs w:val="28"/>
        </w:rPr>
        <w:t>15</w:t>
      </w:r>
      <w:r w:rsidR="006E453A" w:rsidRPr="00E1312F">
        <w:rPr>
          <w:rFonts w:ascii="Times New Roman" w:hAnsi="Times New Roman" w:cs="Times New Roman"/>
          <w:sz w:val="28"/>
          <w:szCs w:val="28"/>
        </w:rPr>
        <w:t xml:space="preserve"> кв. м.</w:t>
      </w:r>
      <w:r w:rsidR="006E453A" w:rsidRPr="002660EB">
        <w:rPr>
          <w:rFonts w:ascii="Times New Roman" w:hAnsi="Times New Roman" w:cs="Times New Roman"/>
          <w:sz w:val="28"/>
          <w:szCs w:val="28"/>
        </w:rPr>
        <w:t xml:space="preserve"> в торговом центре </w:t>
      </w:r>
      <w:r w:rsidR="006E453A" w:rsidRPr="00E1312F">
        <w:rPr>
          <w:rFonts w:ascii="Times New Roman" w:hAnsi="Times New Roman" w:cs="Times New Roman"/>
          <w:sz w:val="28"/>
          <w:szCs w:val="28"/>
        </w:rPr>
        <w:t>«У»</w:t>
      </w:r>
      <w:r w:rsidR="006E453A" w:rsidRPr="002660EB">
        <w:rPr>
          <w:rFonts w:ascii="Times New Roman" w:hAnsi="Times New Roman" w:cs="Times New Roman"/>
          <w:sz w:val="28"/>
          <w:szCs w:val="28"/>
        </w:rPr>
        <w:t xml:space="preserve"> в городе Санкт-Петербург</w:t>
      </w:r>
      <w:r w:rsidR="009E0303" w:rsidRPr="002660EB">
        <w:rPr>
          <w:rFonts w:ascii="Times New Roman" w:hAnsi="Times New Roman" w:cs="Times New Roman"/>
          <w:sz w:val="28"/>
          <w:szCs w:val="28"/>
        </w:rPr>
        <w:t>е.</w:t>
      </w:r>
    </w:p>
    <w:p w14:paraId="7EF0F3D0" w14:textId="77777777" w:rsidR="00C13973" w:rsidRPr="002660EB" w:rsidRDefault="008D7657" w:rsidP="00C66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р</w:t>
      </w:r>
      <w:r w:rsidR="00065639" w:rsidRPr="002660EB">
        <w:rPr>
          <w:rFonts w:ascii="Times New Roman" w:hAnsi="Times New Roman" w:cs="Times New Roman"/>
          <w:sz w:val="28"/>
          <w:szCs w:val="28"/>
        </w:rPr>
        <w:t>егистрации</w:t>
      </w:r>
      <w:r w:rsidR="00E1312F">
        <w:rPr>
          <w:rFonts w:ascii="Times New Roman" w:hAnsi="Times New Roman" w:cs="Times New Roman"/>
          <w:sz w:val="28"/>
          <w:szCs w:val="28"/>
        </w:rPr>
        <w:t>: г. Санкт-Петербург</w:t>
      </w:r>
    </w:p>
    <w:p w14:paraId="7CC663C7" w14:textId="77777777" w:rsidR="00795530" w:rsidRPr="002660EB" w:rsidRDefault="00795530" w:rsidP="00C66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0EB">
        <w:rPr>
          <w:rFonts w:ascii="Times New Roman" w:hAnsi="Times New Roman" w:cs="Times New Roman"/>
          <w:sz w:val="28"/>
          <w:szCs w:val="28"/>
        </w:rPr>
        <w:t>Дата регистрации компании: 12.09.2023</w:t>
      </w:r>
    </w:p>
    <w:p w14:paraId="61EEB4D0" w14:textId="77777777" w:rsidR="00463D02" w:rsidRPr="002660EB" w:rsidRDefault="00344AD1" w:rsidP="00C66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0EB">
        <w:rPr>
          <w:rFonts w:ascii="Times New Roman" w:hAnsi="Times New Roman" w:cs="Times New Roman"/>
          <w:sz w:val="28"/>
          <w:szCs w:val="28"/>
        </w:rPr>
        <w:t>Штат</w:t>
      </w:r>
      <w:r w:rsidR="008D7657">
        <w:rPr>
          <w:rFonts w:ascii="Times New Roman" w:hAnsi="Times New Roman" w:cs="Times New Roman"/>
          <w:sz w:val="28"/>
          <w:szCs w:val="28"/>
        </w:rPr>
        <w:t>ное расписание</w:t>
      </w:r>
      <w:r w:rsidRPr="002660EB">
        <w:rPr>
          <w:rFonts w:ascii="Times New Roman" w:hAnsi="Times New Roman" w:cs="Times New Roman"/>
          <w:sz w:val="28"/>
          <w:szCs w:val="28"/>
        </w:rPr>
        <w:t xml:space="preserve"> к</w:t>
      </w:r>
      <w:r w:rsidR="008D7657">
        <w:rPr>
          <w:rFonts w:ascii="Times New Roman" w:hAnsi="Times New Roman" w:cs="Times New Roman"/>
          <w:sz w:val="28"/>
          <w:szCs w:val="28"/>
        </w:rPr>
        <w:t>омпании включает должности</w:t>
      </w:r>
      <w:r w:rsidR="00A9251E" w:rsidRPr="002660E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D9B8294" w14:textId="77777777" w:rsidR="00C179CF" w:rsidRPr="002660EB" w:rsidRDefault="00C179CF" w:rsidP="00C66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60EB">
        <w:rPr>
          <w:rFonts w:ascii="Times New Roman" w:hAnsi="Times New Roman" w:cs="Times New Roman"/>
          <w:sz w:val="28"/>
          <w:szCs w:val="28"/>
          <w:lang w:eastAsia="ru-RU"/>
        </w:rPr>
        <w:t>1)Специалист – отвечает за приёмку устройств, введение их в базу, передачу мастеру и выдачу клиенту.</w:t>
      </w:r>
    </w:p>
    <w:p w14:paraId="71ED3AA2" w14:textId="77777777" w:rsidR="00C179CF" w:rsidRPr="002660EB" w:rsidRDefault="00C179CF" w:rsidP="00C66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60EB">
        <w:rPr>
          <w:rFonts w:ascii="Times New Roman" w:hAnsi="Times New Roman" w:cs="Times New Roman"/>
          <w:sz w:val="28"/>
          <w:szCs w:val="28"/>
          <w:lang w:eastAsia="ru-RU"/>
        </w:rPr>
        <w:t xml:space="preserve">2)Мастер по ремонту устройств – отвечает за приёмку устройств у мастера, ремонт их, а также передачу устройств специалисту. </w:t>
      </w:r>
    </w:p>
    <w:p w14:paraId="34EF5502" w14:textId="77777777" w:rsidR="00C179CF" w:rsidRPr="002660EB" w:rsidRDefault="00C179CF" w:rsidP="00C66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60EB">
        <w:rPr>
          <w:rFonts w:ascii="Times New Roman" w:hAnsi="Times New Roman" w:cs="Times New Roman"/>
          <w:sz w:val="28"/>
          <w:szCs w:val="28"/>
          <w:lang w:eastAsia="ru-RU"/>
        </w:rPr>
        <w:t xml:space="preserve">3)Директор компании – </w:t>
      </w:r>
      <w:bookmarkStart w:id="2" w:name="_Hlk146752942"/>
      <w:r w:rsidRPr="002660EB">
        <w:rPr>
          <w:rFonts w:ascii="Times New Roman" w:hAnsi="Times New Roman" w:cs="Times New Roman"/>
          <w:sz w:val="28"/>
          <w:szCs w:val="28"/>
          <w:lang w:eastAsia="ru-RU"/>
        </w:rPr>
        <w:t>отвечает за контроль деятельности сотрудников, а также хода обслуживания.</w:t>
      </w:r>
    </w:p>
    <w:p w14:paraId="5C9D06D1" w14:textId="77777777" w:rsidR="00946461" w:rsidRPr="002660EB" w:rsidRDefault="00946461" w:rsidP="00C66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46752958"/>
      <w:bookmarkEnd w:id="2"/>
      <w:r w:rsidRPr="002660EB">
        <w:rPr>
          <w:rFonts w:ascii="Times New Roman" w:hAnsi="Times New Roman" w:cs="Times New Roman"/>
          <w:sz w:val="28"/>
          <w:szCs w:val="28"/>
        </w:rPr>
        <w:t xml:space="preserve">Полные данные </w:t>
      </w:r>
      <w:r w:rsidR="00A9251E" w:rsidRPr="002660EB">
        <w:rPr>
          <w:rFonts w:ascii="Times New Roman" w:hAnsi="Times New Roman" w:cs="Times New Roman"/>
          <w:sz w:val="28"/>
          <w:szCs w:val="28"/>
        </w:rPr>
        <w:t xml:space="preserve">о компании </w:t>
      </w:r>
      <w:r w:rsidR="00931D04" w:rsidRPr="002660EB">
        <w:rPr>
          <w:rFonts w:ascii="Times New Roman" w:hAnsi="Times New Roman" w:cs="Times New Roman"/>
          <w:sz w:val="28"/>
          <w:szCs w:val="28"/>
        </w:rPr>
        <w:t>изложены</w:t>
      </w:r>
      <w:r w:rsidRPr="002660EB">
        <w:rPr>
          <w:rFonts w:ascii="Times New Roman" w:hAnsi="Times New Roman" w:cs="Times New Roman"/>
          <w:sz w:val="28"/>
          <w:szCs w:val="28"/>
        </w:rPr>
        <w:t xml:space="preserve"> в таблице:</w:t>
      </w:r>
    </w:p>
    <w:tbl>
      <w:tblPr>
        <w:tblStyle w:val="a9"/>
        <w:tblW w:w="9493" w:type="dxa"/>
        <w:tblLook w:val="04A0" w:firstRow="1" w:lastRow="0" w:firstColumn="1" w:lastColumn="0" w:noHBand="0" w:noVBand="1"/>
      </w:tblPr>
      <w:tblGrid>
        <w:gridCol w:w="2122"/>
        <w:gridCol w:w="3167"/>
        <w:gridCol w:w="2334"/>
        <w:gridCol w:w="1870"/>
      </w:tblGrid>
      <w:tr w:rsidR="00344AD1" w:rsidRPr="002660EB" w14:paraId="0DD9D52F" w14:textId="77777777" w:rsidTr="00DE763A">
        <w:tc>
          <w:tcPr>
            <w:tcW w:w="2122" w:type="dxa"/>
          </w:tcPr>
          <w:p w14:paraId="0F1B58A5" w14:textId="77777777" w:rsidR="00344AD1" w:rsidRPr="002660EB" w:rsidRDefault="00065639" w:rsidP="00C66FF1">
            <w:pPr>
              <w:spacing w:line="360" w:lineRule="auto"/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0EB">
              <w:rPr>
                <w:rFonts w:ascii="Times New Roman" w:hAnsi="Times New Roman" w:cs="Times New Roman"/>
                <w:sz w:val="28"/>
                <w:szCs w:val="28"/>
              </w:rPr>
              <w:t>Компания</w:t>
            </w:r>
          </w:p>
        </w:tc>
        <w:tc>
          <w:tcPr>
            <w:tcW w:w="3167" w:type="dxa"/>
          </w:tcPr>
          <w:p w14:paraId="272467D1" w14:textId="77777777" w:rsidR="00344AD1" w:rsidRPr="002660EB" w:rsidRDefault="00344AD1" w:rsidP="00C66FF1">
            <w:pPr>
              <w:spacing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0EB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2334" w:type="dxa"/>
          </w:tcPr>
          <w:p w14:paraId="3AAF8768" w14:textId="77777777" w:rsidR="00344AD1" w:rsidRPr="002660EB" w:rsidRDefault="00344AD1" w:rsidP="00C66FF1">
            <w:pPr>
              <w:spacing w:line="360" w:lineRule="auto"/>
              <w:ind w:hanging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0EB">
              <w:rPr>
                <w:rFonts w:ascii="Times New Roman" w:hAnsi="Times New Roman" w:cs="Times New Roman"/>
                <w:sz w:val="28"/>
                <w:szCs w:val="28"/>
              </w:rPr>
              <w:t>Система налогообложения</w:t>
            </w:r>
          </w:p>
        </w:tc>
        <w:tc>
          <w:tcPr>
            <w:tcW w:w="1870" w:type="dxa"/>
          </w:tcPr>
          <w:p w14:paraId="7AEA6962" w14:textId="77777777" w:rsidR="00344AD1" w:rsidRPr="002660EB" w:rsidRDefault="00344AD1" w:rsidP="00C66FF1">
            <w:pPr>
              <w:spacing w:line="360" w:lineRule="auto"/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0EB">
              <w:rPr>
                <w:rFonts w:ascii="Times New Roman" w:hAnsi="Times New Roman" w:cs="Times New Roman"/>
                <w:sz w:val="28"/>
                <w:szCs w:val="28"/>
              </w:rPr>
              <w:t>Штат</w:t>
            </w:r>
          </w:p>
        </w:tc>
      </w:tr>
      <w:tr w:rsidR="00344AD1" w:rsidRPr="002660EB" w14:paraId="60E041E6" w14:textId="77777777" w:rsidTr="00DE763A">
        <w:tc>
          <w:tcPr>
            <w:tcW w:w="2122" w:type="dxa"/>
          </w:tcPr>
          <w:p w14:paraId="78D413DC" w14:textId="77777777" w:rsidR="00344AD1" w:rsidRPr="002660EB" w:rsidRDefault="00344AD1" w:rsidP="00C66FF1">
            <w:pPr>
              <w:spacing w:line="360" w:lineRule="auto"/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12F">
              <w:rPr>
                <w:rFonts w:ascii="Times New Roman" w:hAnsi="Times New Roman" w:cs="Times New Roman"/>
                <w:sz w:val="28"/>
                <w:szCs w:val="28"/>
              </w:rPr>
              <w:t>ИП «Х»</w:t>
            </w:r>
          </w:p>
        </w:tc>
        <w:tc>
          <w:tcPr>
            <w:tcW w:w="3167" w:type="dxa"/>
          </w:tcPr>
          <w:p w14:paraId="7B0ACA11" w14:textId="77777777" w:rsidR="00344AD1" w:rsidRPr="002660EB" w:rsidRDefault="00344AD1" w:rsidP="00C66FF1">
            <w:pPr>
              <w:spacing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0EB">
              <w:rPr>
                <w:rFonts w:ascii="Times New Roman" w:hAnsi="Times New Roman" w:cs="Times New Roman"/>
                <w:sz w:val="28"/>
                <w:szCs w:val="28"/>
              </w:rPr>
              <w:t>Ремонт и обслуживание мобильных устройств</w:t>
            </w:r>
          </w:p>
        </w:tc>
        <w:tc>
          <w:tcPr>
            <w:tcW w:w="2334" w:type="dxa"/>
          </w:tcPr>
          <w:p w14:paraId="67F6E4C9" w14:textId="77777777" w:rsidR="00344AD1" w:rsidRPr="002660EB" w:rsidRDefault="00344AD1" w:rsidP="00C66FF1">
            <w:pPr>
              <w:spacing w:line="360" w:lineRule="auto"/>
              <w:ind w:hanging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0EB">
              <w:rPr>
                <w:rFonts w:ascii="Times New Roman" w:hAnsi="Times New Roman" w:cs="Times New Roman"/>
                <w:sz w:val="28"/>
                <w:szCs w:val="28"/>
              </w:rPr>
              <w:t>УСН 6%</w:t>
            </w:r>
          </w:p>
        </w:tc>
        <w:tc>
          <w:tcPr>
            <w:tcW w:w="1870" w:type="dxa"/>
          </w:tcPr>
          <w:p w14:paraId="05B3E18B" w14:textId="77777777" w:rsidR="00344AD1" w:rsidRPr="002660EB" w:rsidRDefault="00344AD1" w:rsidP="00C66FF1">
            <w:pPr>
              <w:spacing w:line="360" w:lineRule="auto"/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0EB">
              <w:rPr>
                <w:rFonts w:ascii="Times New Roman" w:hAnsi="Times New Roman" w:cs="Times New Roman"/>
                <w:sz w:val="28"/>
                <w:szCs w:val="28"/>
              </w:rPr>
              <w:t>3 сотрудника</w:t>
            </w:r>
          </w:p>
        </w:tc>
      </w:tr>
    </w:tbl>
    <w:p w14:paraId="164CFB6F" w14:textId="77777777" w:rsidR="00DE763A" w:rsidRPr="002660EB" w:rsidRDefault="000557BE" w:rsidP="00DE0B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аблица 1</w:t>
      </w:r>
      <w:r w:rsidR="006A7D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анные о</w:t>
      </w:r>
      <w:r w:rsidR="006A7D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П Х</w:t>
      </w:r>
    </w:p>
    <w:bookmarkEnd w:id="3"/>
    <w:p w14:paraId="225693DD" w14:textId="77777777" w:rsidR="00DE763A" w:rsidRPr="002660EB" w:rsidRDefault="00DE763A" w:rsidP="00C66F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660E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br w:type="page"/>
      </w:r>
    </w:p>
    <w:p w14:paraId="6E734426" w14:textId="77777777" w:rsidR="00DE763A" w:rsidRPr="00C66FF1" w:rsidRDefault="00C66FF1" w:rsidP="006A7DA5">
      <w:pPr>
        <w:pStyle w:val="1"/>
        <w:numPr>
          <w:ilvl w:val="0"/>
          <w:numId w:val="6"/>
        </w:numPr>
        <w:spacing w:line="360" w:lineRule="auto"/>
        <w:ind w:left="0" w:firstLine="0"/>
        <w:rPr>
          <w:sz w:val="32"/>
        </w:rPr>
      </w:pPr>
      <w:bookmarkStart w:id="4" w:name="_Toc145758629"/>
      <w:r w:rsidRPr="00C66FF1">
        <w:rPr>
          <w:sz w:val="32"/>
        </w:rPr>
        <w:lastRenderedPageBreak/>
        <w:t>КЛЮЧЕВЫЕ ТРЕБОВАНИЯ И ГРАНИЦЫ ПРОЕКТА</w:t>
      </w:r>
      <w:bookmarkEnd w:id="4"/>
    </w:p>
    <w:p w14:paraId="570A4EDA" w14:textId="77777777" w:rsidR="00DE763A" w:rsidRPr="002660EB" w:rsidRDefault="00DE763A" w:rsidP="00C66FF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bookmarkStart w:id="5" w:name="_Hlk146753270"/>
      <w:r w:rsidRPr="002660EB">
        <w:rPr>
          <w:rFonts w:ascii="Times New Roman" w:hAnsi="Times New Roman" w:cs="Times New Roman"/>
          <w:sz w:val="28"/>
          <w:szCs w:val="28"/>
          <w:lang w:eastAsia="ru-RU"/>
        </w:rPr>
        <w:t xml:space="preserve">Ключевыми требованиями проекта являются </w:t>
      </w:r>
      <w:r w:rsidR="00E1312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втоматизация</w:t>
      </w:r>
      <w:r w:rsidRPr="002660E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упр</w:t>
      </w:r>
      <w:r w:rsidR="00E1312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вления обслуживанием клиентов, </w:t>
      </w:r>
      <w:r w:rsidRPr="002660E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ключающей функции регистрации обращений</w:t>
      </w:r>
      <w:r w:rsidR="00931D04" w:rsidRPr="002660E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Pr="002660E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C18F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втоматизация контроля хода обслуживания, а также</w:t>
      </w:r>
      <w:r w:rsidRPr="002660E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учета выполненных работ и отчетности по обслуживанию.</w:t>
      </w:r>
    </w:p>
    <w:bookmarkEnd w:id="5"/>
    <w:p w14:paraId="417FF483" w14:textId="77777777" w:rsidR="00931D04" w:rsidRPr="002660EB" w:rsidRDefault="00931D04" w:rsidP="00C66FF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660E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втоматизация должна затронуть такие участки как:</w:t>
      </w:r>
    </w:p>
    <w:p w14:paraId="64D40DF8" w14:textId="77777777" w:rsidR="00931D04" w:rsidRPr="002660EB" w:rsidRDefault="00931D04" w:rsidP="00C66FF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660E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взаимодействие с клиентом</w:t>
      </w:r>
    </w:p>
    <w:p w14:paraId="3628CEC4" w14:textId="77777777" w:rsidR="00931D04" w:rsidRPr="002660EB" w:rsidRDefault="00931D04" w:rsidP="00C66FF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660E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формирование договора о ремонте, а также акта выполненных работ</w:t>
      </w:r>
    </w:p>
    <w:p w14:paraId="56910FB7" w14:textId="77777777" w:rsidR="00931D04" w:rsidRPr="002660EB" w:rsidRDefault="00931D04" w:rsidP="00C66FF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660E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формирование отчётности по обслуживанию</w:t>
      </w:r>
    </w:p>
    <w:p w14:paraId="1614C982" w14:textId="77777777" w:rsidR="00FD5764" w:rsidRPr="002660EB" w:rsidRDefault="00FD5764" w:rsidP="00C66FF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660E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контроль хода обслуживания</w:t>
      </w:r>
    </w:p>
    <w:p w14:paraId="36833487" w14:textId="77777777" w:rsidR="00FD5764" w:rsidRPr="002660EB" w:rsidRDefault="00FD5764" w:rsidP="00C66FF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660E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 рамками проекта остаётся:</w:t>
      </w:r>
    </w:p>
    <w:p w14:paraId="6282F0A3" w14:textId="77777777" w:rsidR="00FD5764" w:rsidRPr="002660EB" w:rsidRDefault="00FD5764" w:rsidP="00C66FF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660E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</w:t>
      </w:r>
      <w:r w:rsidR="002E631F" w:rsidRPr="002660E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купка компонентов</w:t>
      </w:r>
    </w:p>
    <w:p w14:paraId="54569600" w14:textId="77777777" w:rsidR="002E631F" w:rsidRPr="002660EB" w:rsidRDefault="002E631F" w:rsidP="00C66FF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660E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ведение других видов отчётности</w:t>
      </w:r>
    </w:p>
    <w:p w14:paraId="18C55059" w14:textId="77777777" w:rsidR="00DE763A" w:rsidRPr="002660EB" w:rsidRDefault="002E631F" w:rsidP="002C18F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660E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</w:t>
      </w:r>
      <w:r w:rsidR="004A5759" w:rsidRPr="002660E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660E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инансовая деятельность компании</w:t>
      </w:r>
      <w:r w:rsidR="00DE763A" w:rsidRPr="002660E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br w:type="page"/>
      </w:r>
    </w:p>
    <w:p w14:paraId="64A831B5" w14:textId="77777777" w:rsidR="00CA1365" w:rsidRPr="00C66FF1" w:rsidRDefault="00C66FF1" w:rsidP="006A7DA5">
      <w:pPr>
        <w:pStyle w:val="1"/>
        <w:numPr>
          <w:ilvl w:val="0"/>
          <w:numId w:val="6"/>
        </w:numPr>
        <w:spacing w:line="360" w:lineRule="auto"/>
        <w:ind w:left="0" w:firstLine="0"/>
        <w:rPr>
          <w:sz w:val="32"/>
          <w:szCs w:val="32"/>
        </w:rPr>
      </w:pPr>
      <w:bookmarkStart w:id="6" w:name="_Toc145758630"/>
      <w:r w:rsidRPr="00C66FF1">
        <w:rPr>
          <w:sz w:val="32"/>
          <w:szCs w:val="32"/>
        </w:rPr>
        <w:lastRenderedPageBreak/>
        <w:t>ОСНОВНЫЕ ПОЛЬЗОВАТЕЛИ СИСТЕМЫ</w:t>
      </w:r>
      <w:bookmarkEnd w:id="6"/>
    </w:p>
    <w:p w14:paraId="2387E29E" w14:textId="77777777" w:rsidR="001954F5" w:rsidRPr="005A50A4" w:rsidRDefault="00BA2F05" w:rsidP="00C66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60EB">
        <w:rPr>
          <w:rFonts w:ascii="Times New Roman" w:hAnsi="Times New Roman" w:cs="Times New Roman"/>
          <w:sz w:val="28"/>
          <w:szCs w:val="28"/>
          <w:lang w:eastAsia="ru-RU"/>
        </w:rPr>
        <w:t>1)Специалист</w:t>
      </w:r>
      <w:r w:rsidR="000311A0" w:rsidRPr="002660EB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514EF5">
        <w:rPr>
          <w:rFonts w:ascii="Times New Roman" w:hAnsi="Times New Roman" w:cs="Times New Roman"/>
          <w:sz w:val="28"/>
          <w:szCs w:val="28"/>
          <w:lang w:eastAsia="ru-RU"/>
        </w:rPr>
        <w:t>создаёт заказ в базе, вводит данные о клиенте и об устройстве</w:t>
      </w:r>
      <w:r w:rsidR="000311A0" w:rsidRPr="002660E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A50A4" w:rsidRPr="005A50A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A50A4">
        <w:rPr>
          <w:rFonts w:ascii="Times New Roman" w:hAnsi="Times New Roman" w:cs="Times New Roman"/>
          <w:sz w:val="28"/>
          <w:szCs w:val="28"/>
          <w:lang w:eastAsia="ru-RU"/>
        </w:rPr>
        <w:t>Выполняет закрытие заказа в базе, также делает генерацию договора на ремонт и акта выполненных работ для клиента.</w:t>
      </w:r>
    </w:p>
    <w:p w14:paraId="2F0D9686" w14:textId="77777777" w:rsidR="00BA2F05" w:rsidRPr="002660EB" w:rsidRDefault="00BA2F05" w:rsidP="00C66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60EB">
        <w:rPr>
          <w:rFonts w:ascii="Times New Roman" w:hAnsi="Times New Roman" w:cs="Times New Roman"/>
          <w:sz w:val="28"/>
          <w:szCs w:val="28"/>
          <w:lang w:eastAsia="ru-RU"/>
        </w:rPr>
        <w:t>2)Мастер по ремонту устройств</w:t>
      </w:r>
      <w:r w:rsidR="000311A0" w:rsidRPr="002660EB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5A50A4">
        <w:rPr>
          <w:rFonts w:ascii="Times New Roman" w:hAnsi="Times New Roman" w:cs="Times New Roman"/>
          <w:sz w:val="28"/>
          <w:szCs w:val="28"/>
          <w:lang w:eastAsia="ru-RU"/>
        </w:rPr>
        <w:t>добавляет информацию о ремонте в заказ</w:t>
      </w:r>
      <w:r w:rsidR="00467DC0">
        <w:rPr>
          <w:rFonts w:ascii="Times New Roman" w:hAnsi="Times New Roman" w:cs="Times New Roman"/>
          <w:sz w:val="28"/>
          <w:szCs w:val="28"/>
          <w:lang w:eastAsia="ru-RU"/>
        </w:rPr>
        <w:t>, созданный клиентов. Делает пометку в заказе, в случае, если необходимо ждать доставку деталей</w:t>
      </w:r>
      <w:r w:rsidR="000311A0" w:rsidRPr="002660E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37546554" w14:textId="77777777" w:rsidR="00DE763A" w:rsidRPr="002660EB" w:rsidRDefault="00BA2F05" w:rsidP="009654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60EB">
        <w:rPr>
          <w:rFonts w:ascii="Times New Roman" w:hAnsi="Times New Roman" w:cs="Times New Roman"/>
          <w:sz w:val="28"/>
          <w:szCs w:val="28"/>
          <w:lang w:eastAsia="ru-RU"/>
        </w:rPr>
        <w:t>3)Директор компании</w:t>
      </w:r>
      <w:r w:rsidR="000311A0" w:rsidRPr="002660EB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467DC0">
        <w:rPr>
          <w:rFonts w:ascii="Times New Roman" w:hAnsi="Times New Roman" w:cs="Times New Roman"/>
          <w:sz w:val="28"/>
          <w:szCs w:val="28"/>
          <w:lang w:eastAsia="ru-RU"/>
        </w:rPr>
        <w:t>выполняет проверку качества обслуживания клиентов путём просмотра ведения заказов сотрудниками, а также внесения пометок для сотрудников по конкретному заказу. Имеет возможность использовать генерацию отчёт</w:t>
      </w:r>
      <w:r w:rsidR="009654B2">
        <w:rPr>
          <w:rFonts w:ascii="Times New Roman" w:hAnsi="Times New Roman" w:cs="Times New Roman"/>
          <w:sz w:val="28"/>
          <w:szCs w:val="28"/>
          <w:lang w:eastAsia="ru-RU"/>
        </w:rPr>
        <w:t>ности</w:t>
      </w:r>
      <w:r w:rsidR="00467DC0">
        <w:rPr>
          <w:rFonts w:ascii="Times New Roman" w:hAnsi="Times New Roman" w:cs="Times New Roman"/>
          <w:sz w:val="28"/>
          <w:szCs w:val="28"/>
          <w:lang w:eastAsia="ru-RU"/>
        </w:rPr>
        <w:t xml:space="preserve"> по обслуживанию как для конкретного заказа, </w:t>
      </w:r>
      <w:r w:rsidR="009654B2">
        <w:rPr>
          <w:rFonts w:ascii="Times New Roman" w:hAnsi="Times New Roman" w:cs="Times New Roman"/>
          <w:sz w:val="28"/>
          <w:szCs w:val="28"/>
          <w:lang w:eastAsia="ru-RU"/>
        </w:rPr>
        <w:t>так</w:t>
      </w:r>
      <w:r w:rsidR="00467DC0">
        <w:rPr>
          <w:rFonts w:ascii="Times New Roman" w:hAnsi="Times New Roman" w:cs="Times New Roman"/>
          <w:sz w:val="28"/>
          <w:szCs w:val="28"/>
          <w:lang w:eastAsia="ru-RU"/>
        </w:rPr>
        <w:t xml:space="preserve"> и за конкретный период.</w:t>
      </w:r>
      <w:r w:rsidR="005669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D3B4E">
        <w:rPr>
          <w:rFonts w:ascii="Times New Roman" w:hAnsi="Times New Roman" w:cs="Times New Roman"/>
          <w:sz w:val="28"/>
          <w:szCs w:val="28"/>
          <w:lang w:eastAsia="ru-RU"/>
        </w:rPr>
        <w:t xml:space="preserve">Выполняет подтверждение отправки документа в архив. </w:t>
      </w:r>
      <w:r w:rsidR="00566936">
        <w:rPr>
          <w:rFonts w:ascii="Times New Roman" w:hAnsi="Times New Roman" w:cs="Times New Roman"/>
          <w:sz w:val="28"/>
          <w:szCs w:val="28"/>
          <w:lang w:eastAsia="ru-RU"/>
        </w:rPr>
        <w:t xml:space="preserve">Является </w:t>
      </w:r>
      <w:r w:rsidR="008857AA">
        <w:rPr>
          <w:rFonts w:ascii="Times New Roman" w:hAnsi="Times New Roman" w:cs="Times New Roman"/>
          <w:sz w:val="28"/>
          <w:szCs w:val="28"/>
          <w:lang w:eastAsia="ru-RU"/>
        </w:rPr>
        <w:t>ответственным за архивное дело и уничтожение документов.</w:t>
      </w:r>
      <w:r w:rsidR="00DE763A" w:rsidRPr="002660EB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3BC00867" w14:textId="77777777" w:rsidR="00692702" w:rsidRPr="00C66FF1" w:rsidRDefault="00C66FF1" w:rsidP="006A7DA5">
      <w:pPr>
        <w:pStyle w:val="1"/>
        <w:numPr>
          <w:ilvl w:val="0"/>
          <w:numId w:val="6"/>
        </w:numPr>
        <w:spacing w:line="360" w:lineRule="auto"/>
        <w:ind w:left="0" w:firstLine="0"/>
        <w:rPr>
          <w:sz w:val="32"/>
          <w:szCs w:val="32"/>
        </w:rPr>
      </w:pPr>
      <w:bookmarkStart w:id="7" w:name="_Toc145758631"/>
      <w:r w:rsidRPr="00C66FF1">
        <w:rPr>
          <w:sz w:val="32"/>
          <w:szCs w:val="32"/>
        </w:rPr>
        <w:lastRenderedPageBreak/>
        <w:t>ЦЕЛИ ВНЕДРЕНИЯ</w:t>
      </w:r>
      <w:bookmarkEnd w:id="7"/>
    </w:p>
    <w:p w14:paraId="510F3CCC" w14:textId="77777777" w:rsidR="00DE763A" w:rsidRPr="00E02133" w:rsidRDefault="00692702" w:rsidP="00C66FF1">
      <w:pPr>
        <w:spacing w:after="0" w:line="360" w:lineRule="auto"/>
        <w:ind w:firstLine="709"/>
        <w:jc w:val="both"/>
      </w:pPr>
      <w:r w:rsidRPr="002660EB">
        <w:rPr>
          <w:rFonts w:ascii="Times New Roman" w:hAnsi="Times New Roman" w:cs="Times New Roman"/>
          <w:sz w:val="28"/>
          <w:szCs w:val="28"/>
        </w:rPr>
        <w:t>Главная цель внедрения - оптимизации деятельности компании для повышения деятельности участников процесса.</w:t>
      </w:r>
      <w:r w:rsidR="00E02133">
        <w:rPr>
          <w:rFonts w:ascii="Times New Roman" w:hAnsi="Times New Roman" w:cs="Times New Roman"/>
          <w:sz w:val="28"/>
          <w:szCs w:val="28"/>
        </w:rPr>
        <w:t xml:space="preserve"> </w:t>
      </w:r>
      <w:r w:rsidR="00E02133" w:rsidRPr="002660EB">
        <w:rPr>
          <w:rFonts w:ascii="Times New Roman" w:hAnsi="Times New Roman" w:cs="Times New Roman"/>
          <w:sz w:val="28"/>
          <w:szCs w:val="28"/>
        </w:rPr>
        <w:t xml:space="preserve">Внедрение автоматизированной системы позволит ускорить процесс обслуживания клиентов, уменьшить ошибок, связанных с человеческим фактором, а также облегчит </w:t>
      </w:r>
      <w:r w:rsidR="00E02133">
        <w:rPr>
          <w:rFonts w:ascii="Times New Roman" w:hAnsi="Times New Roman" w:cs="Times New Roman"/>
          <w:sz w:val="28"/>
          <w:szCs w:val="28"/>
        </w:rPr>
        <w:t xml:space="preserve">процесс </w:t>
      </w:r>
      <w:r w:rsidR="00E02133" w:rsidRPr="002660EB">
        <w:rPr>
          <w:rFonts w:ascii="Times New Roman" w:hAnsi="Times New Roman" w:cs="Times New Roman"/>
          <w:sz w:val="28"/>
          <w:szCs w:val="28"/>
        </w:rPr>
        <w:t>контроль за рабочим процессом.</w:t>
      </w:r>
    </w:p>
    <w:p w14:paraId="509C2EBB" w14:textId="77777777" w:rsidR="00794A2F" w:rsidRDefault="00794A2F" w:rsidP="00794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ями внедрения автоматизированной системы являются:</w:t>
      </w:r>
    </w:p>
    <w:p w14:paraId="12B9A6DC" w14:textId="77777777" w:rsidR="00794A2F" w:rsidRPr="00794A2F" w:rsidRDefault="00794A2F" w:rsidP="00794A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94A2F">
        <w:rPr>
          <w:rFonts w:ascii="Times New Roman" w:hAnsi="Times New Roman" w:cs="Times New Roman"/>
          <w:sz w:val="28"/>
          <w:szCs w:val="28"/>
        </w:rPr>
        <w:t>Повышение производительности рабочих.</w:t>
      </w:r>
    </w:p>
    <w:p w14:paraId="7743011D" w14:textId="77777777" w:rsidR="00794A2F" w:rsidRPr="00794A2F" w:rsidRDefault="00794A2F" w:rsidP="00794A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94A2F">
        <w:rPr>
          <w:rFonts w:ascii="Times New Roman" w:hAnsi="Times New Roman" w:cs="Times New Roman"/>
          <w:sz w:val="28"/>
          <w:szCs w:val="28"/>
        </w:rPr>
        <w:t>Сокращение трудовых обязанностей сотрудников.</w:t>
      </w:r>
    </w:p>
    <w:p w14:paraId="608EA268" w14:textId="77777777" w:rsidR="00794A2F" w:rsidRPr="00794A2F" w:rsidRDefault="00794A2F" w:rsidP="00794A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94A2F">
        <w:rPr>
          <w:rFonts w:ascii="Times New Roman" w:hAnsi="Times New Roman" w:cs="Times New Roman"/>
          <w:sz w:val="28"/>
          <w:szCs w:val="28"/>
        </w:rPr>
        <w:t>Грамотная подготовка шагов развития компании с описанием каждого из них.</w:t>
      </w:r>
    </w:p>
    <w:p w14:paraId="5AF946C6" w14:textId="77777777" w:rsidR="00794A2F" w:rsidRPr="00794A2F" w:rsidRDefault="00794A2F" w:rsidP="00794A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94A2F">
        <w:rPr>
          <w:rFonts w:ascii="Times New Roman" w:hAnsi="Times New Roman" w:cs="Times New Roman"/>
          <w:sz w:val="28"/>
          <w:szCs w:val="28"/>
        </w:rPr>
        <w:t>Уменьшение количества ошибок.</w:t>
      </w:r>
    </w:p>
    <w:p w14:paraId="281CEF5A" w14:textId="77777777" w:rsidR="00794A2F" w:rsidRPr="00794A2F" w:rsidRDefault="00794A2F" w:rsidP="00794A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94A2F">
        <w:rPr>
          <w:rFonts w:ascii="Times New Roman" w:hAnsi="Times New Roman" w:cs="Times New Roman"/>
          <w:sz w:val="28"/>
          <w:szCs w:val="28"/>
        </w:rPr>
        <w:t>Экономия времени сотрудников.</w:t>
      </w:r>
    </w:p>
    <w:p w14:paraId="791705DE" w14:textId="77777777" w:rsidR="00F87141" w:rsidRDefault="00794A2F" w:rsidP="00E021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94A2F">
        <w:rPr>
          <w:rFonts w:ascii="Times New Roman" w:hAnsi="Times New Roman" w:cs="Times New Roman"/>
          <w:sz w:val="28"/>
          <w:szCs w:val="28"/>
        </w:rPr>
        <w:t>Оперативное разре</w:t>
      </w:r>
      <w:r w:rsidR="00E02133">
        <w:rPr>
          <w:rFonts w:ascii="Times New Roman" w:hAnsi="Times New Roman" w:cs="Times New Roman"/>
          <w:sz w:val="28"/>
          <w:szCs w:val="28"/>
        </w:rPr>
        <w:t>шение текущих рабочих вопросов.</w:t>
      </w:r>
    </w:p>
    <w:p w14:paraId="0348FC01" w14:textId="77777777" w:rsidR="00F87141" w:rsidRDefault="00F87141" w:rsidP="00E021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F86AA3" w14:textId="77777777" w:rsidR="00F87141" w:rsidRDefault="00F87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1FB281" w14:textId="77777777" w:rsidR="00F87141" w:rsidRPr="006A7DA5" w:rsidRDefault="00F87141" w:rsidP="00F87141">
      <w:pPr>
        <w:pStyle w:val="1"/>
        <w:numPr>
          <w:ilvl w:val="0"/>
          <w:numId w:val="6"/>
        </w:numPr>
        <w:spacing w:line="360" w:lineRule="auto"/>
        <w:ind w:left="0" w:firstLine="0"/>
        <w:rPr>
          <w:sz w:val="32"/>
        </w:rPr>
      </w:pPr>
      <w:bookmarkStart w:id="8" w:name="_Toc145758632"/>
      <w:bookmarkStart w:id="9" w:name="_Hlk146822030"/>
      <w:r w:rsidRPr="006A7DA5">
        <w:rPr>
          <w:sz w:val="32"/>
        </w:rPr>
        <w:lastRenderedPageBreak/>
        <w:t>ДОКУМЕНТООБОРОТ ВНУТРИ КОМПАНИИ</w:t>
      </w:r>
      <w:bookmarkEnd w:id="8"/>
    </w:p>
    <w:p w14:paraId="250FCDB1" w14:textId="77777777" w:rsidR="00F87141" w:rsidRDefault="00F87141" w:rsidP="00F871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0" w:name="_Hlk146822124"/>
      <w:bookmarkEnd w:id="9"/>
      <w:r w:rsidRPr="00B13534">
        <w:rPr>
          <w:rFonts w:ascii="Times New Roman" w:hAnsi="Times New Roman" w:cs="Times New Roman"/>
          <w:sz w:val="28"/>
          <w:szCs w:val="28"/>
          <w:lang w:eastAsia="ru-RU"/>
        </w:rPr>
        <w:t xml:space="preserve">Документооборот осуществляется при помощи </w:t>
      </w:r>
      <w:r w:rsidRPr="00B13534">
        <w:rPr>
          <w:rFonts w:ascii="Times New Roman" w:hAnsi="Times New Roman" w:cs="Times New Roman"/>
          <w:sz w:val="28"/>
          <w:szCs w:val="28"/>
          <w:lang w:val="en-US" w:eastAsia="ru-RU"/>
        </w:rPr>
        <w:t>Excel</w:t>
      </w:r>
      <w:r w:rsidRPr="00B13534">
        <w:rPr>
          <w:rFonts w:ascii="Times New Roman" w:hAnsi="Times New Roman" w:cs="Times New Roman"/>
          <w:sz w:val="28"/>
          <w:szCs w:val="28"/>
          <w:lang w:eastAsia="ru-RU"/>
        </w:rPr>
        <w:t xml:space="preserve"> - таблиц и </w:t>
      </w:r>
      <w:r w:rsidRPr="00B13534">
        <w:rPr>
          <w:rFonts w:ascii="Times New Roman" w:hAnsi="Times New Roman" w:cs="Times New Roman"/>
          <w:sz w:val="28"/>
          <w:szCs w:val="28"/>
          <w:lang w:val="en-US" w:eastAsia="ru-RU"/>
        </w:rPr>
        <w:t>Word</w:t>
      </w:r>
      <w:r w:rsidRPr="00B13534">
        <w:rPr>
          <w:rFonts w:ascii="Times New Roman" w:hAnsi="Times New Roman" w:cs="Times New Roman"/>
          <w:sz w:val="28"/>
          <w:szCs w:val="28"/>
          <w:lang w:eastAsia="ru-RU"/>
        </w:rPr>
        <w:t xml:space="preserve"> - файлов, также используют частично ручной документооборот при написании отчёта об обслуживании для клиента.</w:t>
      </w:r>
      <w:r w:rsidRPr="002660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6A52B612" w14:textId="77777777" w:rsidR="00F87141" w:rsidRDefault="00F87141" w:rsidP="00F871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1" w:name="_Hlk146822159"/>
      <w:bookmarkEnd w:id="10"/>
      <w:r>
        <w:rPr>
          <w:rFonts w:ascii="Times New Roman" w:hAnsi="Times New Roman" w:cs="Times New Roman"/>
          <w:sz w:val="28"/>
          <w:szCs w:val="28"/>
          <w:lang w:eastAsia="ru-RU"/>
        </w:rPr>
        <w:t>В компании есть три типа документов: договор об обслуживании</w:t>
      </w:r>
      <w:r w:rsidR="00942E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42E4B" w:rsidRPr="002660EB">
        <w:rPr>
          <w:rFonts w:ascii="Times New Roman" w:hAnsi="Times New Roman" w:cs="Times New Roman"/>
          <w:sz w:val="28"/>
          <w:szCs w:val="28"/>
        </w:rPr>
        <w:t>(Приложение 1)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кт выполненных работ</w:t>
      </w:r>
      <w:r w:rsidR="00942E4B">
        <w:rPr>
          <w:rFonts w:ascii="Times New Roman" w:hAnsi="Times New Roman" w:cs="Times New Roman"/>
          <w:sz w:val="28"/>
          <w:szCs w:val="28"/>
          <w:lang w:eastAsia="ru-RU"/>
        </w:rPr>
        <w:t xml:space="preserve"> (Приложение </w:t>
      </w:r>
      <w:r w:rsidR="00CF272B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942E4B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>, а также отчёт об обслуживании клиентов за определённый период.</w:t>
      </w:r>
    </w:p>
    <w:p w14:paraId="021FC847" w14:textId="77777777" w:rsidR="00F87141" w:rsidRPr="004051DA" w:rsidRDefault="00F87141" w:rsidP="00F87141">
      <w:pPr>
        <w:pStyle w:val="3"/>
        <w:numPr>
          <w:ilvl w:val="1"/>
          <w:numId w:val="6"/>
        </w:numPr>
        <w:spacing w:before="0" w:line="360" w:lineRule="auto"/>
        <w:ind w:left="0" w:firstLine="709"/>
        <w:rPr>
          <w:b/>
          <w:sz w:val="28"/>
          <w:szCs w:val="28"/>
        </w:rPr>
      </w:pPr>
      <w:bookmarkStart w:id="12" w:name="_Toc145758633"/>
      <w:bookmarkEnd w:id="11"/>
      <w:proofErr w:type="spellStart"/>
      <w:r w:rsidRPr="004051DA">
        <w:rPr>
          <w:b/>
          <w:sz w:val="28"/>
          <w:szCs w:val="28"/>
        </w:rPr>
        <w:t>Договор</w:t>
      </w:r>
      <w:proofErr w:type="spellEnd"/>
      <w:r w:rsidRPr="004051DA">
        <w:rPr>
          <w:b/>
          <w:sz w:val="28"/>
          <w:szCs w:val="28"/>
        </w:rPr>
        <w:t xml:space="preserve"> </w:t>
      </w:r>
      <w:proofErr w:type="spellStart"/>
      <w:r w:rsidRPr="004051DA">
        <w:rPr>
          <w:b/>
          <w:sz w:val="28"/>
          <w:szCs w:val="28"/>
        </w:rPr>
        <w:t>об</w:t>
      </w:r>
      <w:proofErr w:type="spellEnd"/>
      <w:r w:rsidRPr="004051DA">
        <w:rPr>
          <w:b/>
          <w:sz w:val="28"/>
          <w:szCs w:val="28"/>
        </w:rPr>
        <w:t xml:space="preserve"> </w:t>
      </w:r>
      <w:proofErr w:type="spellStart"/>
      <w:r w:rsidRPr="004051DA">
        <w:rPr>
          <w:b/>
          <w:sz w:val="28"/>
          <w:szCs w:val="28"/>
        </w:rPr>
        <w:t>обслуживании</w:t>
      </w:r>
      <w:bookmarkEnd w:id="12"/>
      <w:proofErr w:type="spellEnd"/>
    </w:p>
    <w:p w14:paraId="18530950" w14:textId="77777777" w:rsidR="00F87141" w:rsidRPr="00470DC3" w:rsidRDefault="00F87141" w:rsidP="00FA3F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0DC3">
        <w:rPr>
          <w:rFonts w:ascii="Times New Roman" w:hAnsi="Times New Roman" w:cs="Times New Roman"/>
          <w:sz w:val="28"/>
          <w:szCs w:val="28"/>
          <w:lang w:eastAsia="ru-RU"/>
        </w:rPr>
        <w:t xml:space="preserve">Формируется сразу после заполнения данных о клиенте. В документообороте участвует специалист. После выполнения заказа договор отправляется в архив. </w:t>
      </w:r>
      <w:r>
        <w:rPr>
          <w:rFonts w:ascii="Times New Roman" w:hAnsi="Times New Roman" w:cs="Times New Roman"/>
          <w:sz w:val="28"/>
          <w:szCs w:val="28"/>
          <w:lang w:eastAsia="ru-RU"/>
        </w:rPr>
        <w:t>Договор должен храниться на протяжении 5 лет.</w:t>
      </w:r>
    </w:p>
    <w:p w14:paraId="4498FA69" w14:textId="77777777" w:rsidR="00F87141" w:rsidRPr="004051DA" w:rsidRDefault="00F87141" w:rsidP="00F87141">
      <w:pPr>
        <w:pStyle w:val="3"/>
        <w:numPr>
          <w:ilvl w:val="1"/>
          <w:numId w:val="6"/>
        </w:numPr>
        <w:spacing w:before="0" w:line="360" w:lineRule="auto"/>
        <w:ind w:left="0" w:firstLine="709"/>
        <w:rPr>
          <w:b/>
          <w:sz w:val="28"/>
          <w:szCs w:val="28"/>
        </w:rPr>
      </w:pPr>
      <w:bookmarkStart w:id="13" w:name="_Toc145758634"/>
      <w:proofErr w:type="spellStart"/>
      <w:r w:rsidRPr="004051DA">
        <w:rPr>
          <w:b/>
          <w:sz w:val="28"/>
          <w:szCs w:val="28"/>
        </w:rPr>
        <w:t>Акт</w:t>
      </w:r>
      <w:proofErr w:type="spellEnd"/>
      <w:r w:rsidRPr="004051DA">
        <w:rPr>
          <w:b/>
          <w:sz w:val="28"/>
          <w:szCs w:val="28"/>
        </w:rPr>
        <w:t xml:space="preserve"> </w:t>
      </w:r>
      <w:proofErr w:type="spellStart"/>
      <w:r w:rsidRPr="004051DA">
        <w:rPr>
          <w:b/>
          <w:sz w:val="28"/>
          <w:szCs w:val="28"/>
        </w:rPr>
        <w:t>выполненных</w:t>
      </w:r>
      <w:proofErr w:type="spellEnd"/>
      <w:r w:rsidRPr="004051DA">
        <w:rPr>
          <w:b/>
          <w:sz w:val="28"/>
          <w:szCs w:val="28"/>
        </w:rPr>
        <w:t xml:space="preserve"> </w:t>
      </w:r>
      <w:proofErr w:type="spellStart"/>
      <w:r w:rsidRPr="004051DA">
        <w:rPr>
          <w:b/>
          <w:sz w:val="28"/>
          <w:szCs w:val="28"/>
        </w:rPr>
        <w:t>работ</w:t>
      </w:r>
      <w:bookmarkEnd w:id="13"/>
      <w:proofErr w:type="spellEnd"/>
    </w:p>
    <w:p w14:paraId="3BCB6F67" w14:textId="77777777" w:rsidR="00F87141" w:rsidRPr="00470DC3" w:rsidRDefault="00F87141" w:rsidP="00FA3F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0DC3">
        <w:rPr>
          <w:rFonts w:ascii="Times New Roman" w:hAnsi="Times New Roman" w:cs="Times New Roman"/>
          <w:sz w:val="28"/>
          <w:szCs w:val="28"/>
          <w:lang w:eastAsia="ru-RU"/>
        </w:rPr>
        <w:t>Акт выполненных работ формируется сразу же после подписания договора на ремонт. От специалиста акт попадает к мастеру по ремонту, после чего снова к специалисту. После подписания акта клиентом акт отправляется в архив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кт хранится в архиве на протяжении 5 лет.</w:t>
      </w:r>
    </w:p>
    <w:p w14:paraId="067D936B" w14:textId="77777777" w:rsidR="00F87141" w:rsidRPr="004051DA" w:rsidRDefault="00F87141" w:rsidP="00F87141">
      <w:pPr>
        <w:pStyle w:val="3"/>
        <w:numPr>
          <w:ilvl w:val="1"/>
          <w:numId w:val="6"/>
        </w:numPr>
        <w:spacing w:before="0" w:line="360" w:lineRule="auto"/>
        <w:ind w:left="0" w:firstLine="709"/>
        <w:rPr>
          <w:b/>
          <w:sz w:val="28"/>
          <w:szCs w:val="28"/>
          <w:lang w:val="ru-RU"/>
        </w:rPr>
      </w:pPr>
      <w:bookmarkStart w:id="14" w:name="_Toc145758635"/>
      <w:r w:rsidRPr="004051DA">
        <w:rPr>
          <w:rStyle w:val="30"/>
          <w:b/>
          <w:sz w:val="28"/>
          <w:szCs w:val="28"/>
          <w:lang w:val="ru-RU"/>
        </w:rPr>
        <w:t>Отчёт об обслуживании клиентов за определённый период</w:t>
      </w:r>
      <w:bookmarkEnd w:id="14"/>
    </w:p>
    <w:p w14:paraId="1A8D30E9" w14:textId="77777777" w:rsidR="00F87141" w:rsidRPr="00470DC3" w:rsidRDefault="00F87141" w:rsidP="00F871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5" w:name="_Hlk146822585"/>
      <w:r w:rsidRPr="00470DC3">
        <w:rPr>
          <w:rFonts w:ascii="Times New Roman" w:hAnsi="Times New Roman" w:cs="Times New Roman"/>
          <w:sz w:val="28"/>
          <w:szCs w:val="28"/>
          <w:lang w:eastAsia="ru-RU"/>
        </w:rPr>
        <w:t xml:space="preserve"> Директор формирует отчётность исходя из данных в </w:t>
      </w:r>
      <w:r w:rsidRPr="00470DC3">
        <w:rPr>
          <w:rFonts w:ascii="Times New Roman" w:hAnsi="Times New Roman" w:cs="Times New Roman"/>
          <w:sz w:val="28"/>
          <w:szCs w:val="28"/>
          <w:lang w:val="en-US" w:eastAsia="ru-RU"/>
        </w:rPr>
        <w:t>Excel</w:t>
      </w:r>
      <w:r w:rsidRPr="00470DC3">
        <w:rPr>
          <w:rFonts w:ascii="Times New Roman" w:hAnsi="Times New Roman" w:cs="Times New Roman"/>
          <w:sz w:val="28"/>
          <w:szCs w:val="28"/>
          <w:lang w:eastAsia="ru-RU"/>
        </w:rPr>
        <w:t>-файле</w:t>
      </w:r>
      <w:r>
        <w:rPr>
          <w:rFonts w:ascii="Times New Roman" w:hAnsi="Times New Roman" w:cs="Times New Roman"/>
          <w:sz w:val="28"/>
          <w:szCs w:val="28"/>
          <w:lang w:eastAsia="ru-RU"/>
        </w:rPr>
        <w:t>. Сформированная отчётность передаётся в архив. Отчёт должен хранится в архиве на протяжении 5 лет</w:t>
      </w:r>
      <w:bookmarkEnd w:id="15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59A2799" w14:textId="77777777" w:rsidR="00DE763A" w:rsidRPr="002660EB" w:rsidRDefault="00DE763A" w:rsidP="00E021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EB">
        <w:rPr>
          <w:rFonts w:ascii="Times New Roman" w:hAnsi="Times New Roman" w:cs="Times New Roman"/>
          <w:sz w:val="28"/>
          <w:szCs w:val="28"/>
        </w:rPr>
        <w:br w:type="page"/>
      </w:r>
    </w:p>
    <w:p w14:paraId="75EDE0F6" w14:textId="77777777" w:rsidR="007144DF" w:rsidRPr="00C66FF1" w:rsidRDefault="00C66FF1" w:rsidP="006A7DA5">
      <w:pPr>
        <w:pStyle w:val="1"/>
        <w:numPr>
          <w:ilvl w:val="0"/>
          <w:numId w:val="6"/>
        </w:numPr>
        <w:spacing w:line="360" w:lineRule="auto"/>
        <w:ind w:left="0" w:firstLine="0"/>
        <w:rPr>
          <w:sz w:val="32"/>
          <w:szCs w:val="32"/>
        </w:rPr>
      </w:pPr>
      <w:bookmarkStart w:id="16" w:name="_Toc145758636"/>
      <w:bookmarkStart w:id="17" w:name="_Hlk146822598"/>
      <w:r w:rsidRPr="00C66FF1">
        <w:rPr>
          <w:sz w:val="32"/>
          <w:szCs w:val="32"/>
        </w:rPr>
        <w:lastRenderedPageBreak/>
        <w:t xml:space="preserve">ПРЕДПОСЫЛКИ </w:t>
      </w:r>
      <w:r w:rsidR="00514EF5">
        <w:rPr>
          <w:sz w:val="32"/>
          <w:szCs w:val="32"/>
        </w:rPr>
        <w:t xml:space="preserve">ДЛЯ </w:t>
      </w:r>
      <w:r w:rsidRPr="00C66FF1">
        <w:rPr>
          <w:sz w:val="32"/>
          <w:szCs w:val="32"/>
        </w:rPr>
        <w:t>ВНЕДРЕНИЯ АВТОМАТИЗИРОВАННОЙ СИСТЕМЫ</w:t>
      </w:r>
      <w:bookmarkEnd w:id="16"/>
    </w:p>
    <w:bookmarkEnd w:id="17"/>
    <w:p w14:paraId="41DC290A" w14:textId="77777777" w:rsidR="00143ADF" w:rsidRPr="002660EB" w:rsidRDefault="00DD6B3D" w:rsidP="00C66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0EB">
        <w:rPr>
          <w:rFonts w:ascii="Times New Roman" w:hAnsi="Times New Roman" w:cs="Times New Roman"/>
          <w:sz w:val="28"/>
          <w:szCs w:val="28"/>
        </w:rPr>
        <w:t xml:space="preserve">Компания использует </w:t>
      </w:r>
      <w:r w:rsidR="00D65698" w:rsidRPr="002660EB">
        <w:rPr>
          <w:rFonts w:ascii="Times New Roman" w:hAnsi="Times New Roman" w:cs="Times New Roman"/>
          <w:sz w:val="28"/>
          <w:szCs w:val="28"/>
        </w:rPr>
        <w:t xml:space="preserve">готовые бланки, куда вручную вписываются необходимые </w:t>
      </w:r>
      <w:r w:rsidR="007144DF" w:rsidRPr="002660EB">
        <w:rPr>
          <w:rFonts w:ascii="Times New Roman" w:hAnsi="Times New Roman" w:cs="Times New Roman"/>
          <w:sz w:val="28"/>
          <w:szCs w:val="28"/>
        </w:rPr>
        <w:t xml:space="preserve">характеристики </w:t>
      </w:r>
      <w:r w:rsidR="00CA1855" w:rsidRPr="002660EB">
        <w:rPr>
          <w:rFonts w:ascii="Times New Roman" w:hAnsi="Times New Roman" w:cs="Times New Roman"/>
          <w:sz w:val="28"/>
          <w:szCs w:val="28"/>
        </w:rPr>
        <w:t>и примечания при создании документов об итогах обслуживания</w:t>
      </w:r>
      <w:r w:rsidR="007144DF" w:rsidRPr="002660EB">
        <w:rPr>
          <w:rFonts w:ascii="Times New Roman" w:hAnsi="Times New Roman" w:cs="Times New Roman"/>
          <w:sz w:val="28"/>
          <w:szCs w:val="28"/>
        </w:rPr>
        <w:t xml:space="preserve">. </w:t>
      </w:r>
      <w:r w:rsidR="00143ADF" w:rsidRPr="002660EB">
        <w:rPr>
          <w:rFonts w:ascii="Times New Roman" w:hAnsi="Times New Roman" w:cs="Times New Roman"/>
          <w:sz w:val="28"/>
          <w:szCs w:val="28"/>
        </w:rPr>
        <w:t xml:space="preserve">Мастера, получающие устройства на ремонт, руководствуются записями, написанными вручную или в </w:t>
      </w:r>
      <w:r w:rsidR="00143ADF" w:rsidRPr="002660EB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143ADF" w:rsidRPr="002660EB">
        <w:rPr>
          <w:rFonts w:ascii="Times New Roman" w:hAnsi="Times New Roman" w:cs="Times New Roman"/>
          <w:sz w:val="28"/>
          <w:szCs w:val="28"/>
        </w:rPr>
        <w:t xml:space="preserve">-файлах. </w:t>
      </w:r>
      <w:bookmarkStart w:id="18" w:name="_Hlk146822815"/>
      <w:r w:rsidR="00143ADF" w:rsidRPr="002660EB">
        <w:rPr>
          <w:rFonts w:ascii="Times New Roman" w:hAnsi="Times New Roman" w:cs="Times New Roman"/>
          <w:sz w:val="28"/>
          <w:szCs w:val="28"/>
        </w:rPr>
        <w:t>Для контроля процесса директору компании необходимо присутствовать на месте.</w:t>
      </w:r>
      <w:bookmarkEnd w:id="18"/>
    </w:p>
    <w:p w14:paraId="361F3F39" w14:textId="77777777" w:rsidR="00DE763A" w:rsidRPr="002660EB" w:rsidRDefault="00CA1855" w:rsidP="001001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Hlk146822836"/>
      <w:r w:rsidRPr="002660EB">
        <w:rPr>
          <w:rFonts w:ascii="Times New Roman" w:hAnsi="Times New Roman" w:cs="Times New Roman"/>
          <w:sz w:val="28"/>
          <w:szCs w:val="28"/>
        </w:rPr>
        <w:t xml:space="preserve">Отчётность во многом ведётся с помощью различных файлов </w:t>
      </w:r>
      <w:r w:rsidRPr="002660EB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344AD1" w:rsidRPr="002660EB">
        <w:rPr>
          <w:rFonts w:ascii="Times New Roman" w:hAnsi="Times New Roman" w:cs="Times New Roman"/>
          <w:sz w:val="28"/>
          <w:szCs w:val="28"/>
        </w:rPr>
        <w:t xml:space="preserve"> и </w:t>
      </w:r>
      <w:r w:rsidR="00344AD1" w:rsidRPr="002660EB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2660EB">
        <w:rPr>
          <w:rFonts w:ascii="Times New Roman" w:hAnsi="Times New Roman" w:cs="Times New Roman"/>
          <w:sz w:val="28"/>
          <w:szCs w:val="28"/>
        </w:rPr>
        <w:t xml:space="preserve">. </w:t>
      </w:r>
      <w:r w:rsidR="00D474D4" w:rsidRPr="002660EB">
        <w:rPr>
          <w:rFonts w:ascii="Times New Roman" w:hAnsi="Times New Roman" w:cs="Times New Roman"/>
          <w:sz w:val="28"/>
          <w:szCs w:val="28"/>
        </w:rPr>
        <w:t>Р</w:t>
      </w:r>
      <w:r w:rsidRPr="002660EB">
        <w:rPr>
          <w:rFonts w:ascii="Times New Roman" w:hAnsi="Times New Roman" w:cs="Times New Roman"/>
          <w:sz w:val="28"/>
          <w:szCs w:val="28"/>
        </w:rPr>
        <w:t>учной ввод информации приводит к непроизводительным тратам рабочего времени и возможным ошибкам, связанным с человеческим фактором.</w:t>
      </w:r>
      <w:r w:rsidR="00143ADF" w:rsidRPr="002660EB">
        <w:rPr>
          <w:rFonts w:ascii="Times New Roman" w:hAnsi="Times New Roman" w:cs="Times New Roman"/>
          <w:sz w:val="28"/>
          <w:szCs w:val="28"/>
        </w:rPr>
        <w:t xml:space="preserve"> Также контроль за п</w:t>
      </w:r>
      <w:r w:rsidR="00F328B0">
        <w:rPr>
          <w:rFonts w:ascii="Times New Roman" w:hAnsi="Times New Roman" w:cs="Times New Roman"/>
          <w:sz w:val="28"/>
          <w:szCs w:val="28"/>
        </w:rPr>
        <w:t>роцессом</w:t>
      </w:r>
      <w:r w:rsidR="00100189">
        <w:rPr>
          <w:rFonts w:ascii="Times New Roman" w:hAnsi="Times New Roman" w:cs="Times New Roman"/>
          <w:sz w:val="28"/>
          <w:szCs w:val="28"/>
        </w:rPr>
        <w:t>, который выполняет директор,</w:t>
      </w:r>
      <w:r w:rsidR="00F328B0">
        <w:rPr>
          <w:rFonts w:ascii="Times New Roman" w:hAnsi="Times New Roman" w:cs="Times New Roman"/>
          <w:sz w:val="28"/>
          <w:szCs w:val="28"/>
        </w:rPr>
        <w:t xml:space="preserve"> является сложным процессом: для контроля необходимо присутствие директора на каждом этапе работы сотрудников, что </w:t>
      </w:r>
      <w:r w:rsidR="00100189">
        <w:rPr>
          <w:rFonts w:ascii="Times New Roman" w:hAnsi="Times New Roman" w:cs="Times New Roman"/>
          <w:sz w:val="28"/>
          <w:szCs w:val="28"/>
        </w:rPr>
        <w:t>требует</w:t>
      </w:r>
      <w:r w:rsidR="00F328B0">
        <w:rPr>
          <w:rFonts w:ascii="Times New Roman" w:hAnsi="Times New Roman" w:cs="Times New Roman"/>
          <w:sz w:val="28"/>
          <w:szCs w:val="28"/>
        </w:rPr>
        <w:t xml:space="preserve"> много времени и</w:t>
      </w:r>
      <w:r w:rsidR="00100189">
        <w:rPr>
          <w:rFonts w:ascii="Times New Roman" w:hAnsi="Times New Roman" w:cs="Times New Roman"/>
          <w:sz w:val="28"/>
          <w:szCs w:val="28"/>
        </w:rPr>
        <w:t xml:space="preserve"> внимания</w:t>
      </w:r>
      <w:bookmarkEnd w:id="19"/>
      <w:r w:rsidR="00100189">
        <w:rPr>
          <w:rFonts w:ascii="Times New Roman" w:hAnsi="Times New Roman" w:cs="Times New Roman"/>
          <w:sz w:val="28"/>
          <w:szCs w:val="28"/>
        </w:rPr>
        <w:t xml:space="preserve">. </w:t>
      </w:r>
      <w:r w:rsidR="00F328B0">
        <w:rPr>
          <w:rFonts w:ascii="Times New Roman" w:hAnsi="Times New Roman" w:cs="Times New Roman"/>
          <w:sz w:val="28"/>
          <w:szCs w:val="28"/>
        </w:rPr>
        <w:t xml:space="preserve"> </w:t>
      </w:r>
      <w:r w:rsidR="00DE763A" w:rsidRPr="002660EB">
        <w:rPr>
          <w:rFonts w:ascii="Times New Roman" w:hAnsi="Times New Roman" w:cs="Times New Roman"/>
          <w:sz w:val="28"/>
          <w:szCs w:val="28"/>
        </w:rPr>
        <w:br w:type="page"/>
      </w:r>
    </w:p>
    <w:p w14:paraId="67C93855" w14:textId="77777777" w:rsidR="00CA1855" w:rsidRPr="006A7DA5" w:rsidRDefault="006A7DA5" w:rsidP="006A7DA5">
      <w:pPr>
        <w:pStyle w:val="1"/>
        <w:numPr>
          <w:ilvl w:val="0"/>
          <w:numId w:val="6"/>
        </w:numPr>
        <w:spacing w:line="360" w:lineRule="auto"/>
        <w:ind w:left="0" w:firstLine="0"/>
        <w:rPr>
          <w:sz w:val="32"/>
        </w:rPr>
      </w:pPr>
      <w:bookmarkStart w:id="20" w:name="_Toc145758637"/>
      <w:r w:rsidRPr="006A7DA5">
        <w:rPr>
          <w:sz w:val="32"/>
        </w:rPr>
        <w:lastRenderedPageBreak/>
        <w:t>ИСПОЛЬЗУЕМОЕ ПРОГРАММНОЕ ОБЕСПЕЧЕНИЕ</w:t>
      </w:r>
      <w:bookmarkEnd w:id="20"/>
    </w:p>
    <w:p w14:paraId="2D8311C9" w14:textId="77777777" w:rsidR="00D474D4" w:rsidRPr="00E1312F" w:rsidRDefault="00D474D4" w:rsidP="00FA3F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Hlk146822990"/>
      <w:r w:rsidRPr="002660EB">
        <w:rPr>
          <w:rFonts w:ascii="Times New Roman" w:hAnsi="Times New Roman" w:cs="Times New Roman"/>
          <w:sz w:val="28"/>
          <w:szCs w:val="28"/>
        </w:rPr>
        <w:t xml:space="preserve">На данный момент отчётность об итогах обслуживания ведётся в </w:t>
      </w:r>
      <w:r w:rsidRPr="002660EB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2660EB">
        <w:rPr>
          <w:rFonts w:ascii="Times New Roman" w:hAnsi="Times New Roman" w:cs="Times New Roman"/>
          <w:sz w:val="28"/>
          <w:szCs w:val="28"/>
        </w:rPr>
        <w:t xml:space="preserve"> и </w:t>
      </w:r>
      <w:r w:rsidRPr="002660EB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2660EB">
        <w:rPr>
          <w:rFonts w:ascii="Times New Roman" w:hAnsi="Times New Roman" w:cs="Times New Roman"/>
          <w:sz w:val="28"/>
          <w:szCs w:val="28"/>
        </w:rPr>
        <w:t xml:space="preserve"> –файлах.</w:t>
      </w:r>
      <w:r w:rsidR="00E1312F">
        <w:rPr>
          <w:rFonts w:ascii="Times New Roman" w:hAnsi="Times New Roman" w:cs="Times New Roman"/>
          <w:sz w:val="28"/>
          <w:szCs w:val="28"/>
        </w:rPr>
        <w:t xml:space="preserve"> Версия пакета </w:t>
      </w:r>
      <w:r w:rsidR="00E1312F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E1312F" w:rsidRPr="00E1312F">
        <w:rPr>
          <w:rFonts w:ascii="Times New Roman" w:hAnsi="Times New Roman" w:cs="Times New Roman"/>
          <w:sz w:val="28"/>
          <w:szCs w:val="28"/>
        </w:rPr>
        <w:t xml:space="preserve"> </w:t>
      </w:r>
      <w:r w:rsidR="00E1312F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E1312F" w:rsidRPr="00E1312F">
        <w:rPr>
          <w:rFonts w:ascii="Times New Roman" w:hAnsi="Times New Roman" w:cs="Times New Roman"/>
          <w:sz w:val="28"/>
          <w:szCs w:val="28"/>
        </w:rPr>
        <w:t xml:space="preserve"> 2019 </w:t>
      </w:r>
      <w:r w:rsidR="00E1312F">
        <w:rPr>
          <w:rFonts w:ascii="Times New Roman" w:hAnsi="Times New Roman" w:cs="Times New Roman"/>
          <w:sz w:val="28"/>
          <w:szCs w:val="28"/>
        </w:rPr>
        <w:t xml:space="preserve">года. </w:t>
      </w:r>
    </w:p>
    <w:p w14:paraId="184E1DFE" w14:textId="77777777" w:rsidR="00277D37" w:rsidRPr="002660EB" w:rsidRDefault="00277D37" w:rsidP="00FA3F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0EB">
        <w:rPr>
          <w:rFonts w:ascii="Times New Roman" w:hAnsi="Times New Roman" w:cs="Times New Roman"/>
          <w:sz w:val="28"/>
          <w:szCs w:val="28"/>
        </w:rPr>
        <w:t>Компьютерный парк сервисного центра насчитывает:</w:t>
      </w:r>
    </w:p>
    <w:p w14:paraId="07E1682D" w14:textId="77777777" w:rsidR="00277D37" w:rsidRDefault="00277D37" w:rsidP="00FA3F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EB">
        <w:rPr>
          <w:rFonts w:ascii="Times New Roman" w:hAnsi="Times New Roman" w:cs="Times New Roman"/>
          <w:sz w:val="28"/>
          <w:szCs w:val="28"/>
        </w:rPr>
        <w:t>-</w:t>
      </w:r>
      <w:r w:rsidR="00F36BF6" w:rsidRPr="002660EB">
        <w:rPr>
          <w:rFonts w:ascii="Times New Roman" w:hAnsi="Times New Roman" w:cs="Times New Roman"/>
          <w:sz w:val="28"/>
          <w:szCs w:val="28"/>
        </w:rPr>
        <w:t xml:space="preserve"> </w:t>
      </w:r>
      <w:r w:rsidR="0024495F">
        <w:rPr>
          <w:rFonts w:ascii="Times New Roman" w:hAnsi="Times New Roman" w:cs="Times New Roman"/>
          <w:sz w:val="28"/>
          <w:szCs w:val="28"/>
        </w:rPr>
        <w:t>компьютеры (</w:t>
      </w:r>
      <w:r w:rsidR="00D41F55" w:rsidRPr="00D41F55">
        <w:rPr>
          <w:rFonts w:ascii="Times New Roman" w:hAnsi="Times New Roman" w:cs="Times New Roman"/>
          <w:sz w:val="28"/>
          <w:szCs w:val="28"/>
        </w:rPr>
        <w:t>3</w:t>
      </w:r>
      <w:r w:rsidR="0024495F">
        <w:rPr>
          <w:rFonts w:ascii="Times New Roman" w:hAnsi="Times New Roman" w:cs="Times New Roman"/>
          <w:sz w:val="28"/>
          <w:szCs w:val="28"/>
        </w:rPr>
        <w:t xml:space="preserve"> штуки, каждый имеет 8 </w:t>
      </w:r>
      <w:proofErr w:type="spellStart"/>
      <w:r w:rsidR="0024495F">
        <w:rPr>
          <w:rFonts w:ascii="Times New Roman" w:hAnsi="Times New Roman" w:cs="Times New Roman"/>
          <w:sz w:val="28"/>
          <w:szCs w:val="28"/>
        </w:rPr>
        <w:t>гб</w:t>
      </w:r>
      <w:proofErr w:type="spellEnd"/>
      <w:r w:rsidR="0024495F">
        <w:rPr>
          <w:rFonts w:ascii="Times New Roman" w:hAnsi="Times New Roman" w:cs="Times New Roman"/>
          <w:sz w:val="28"/>
          <w:szCs w:val="28"/>
        </w:rPr>
        <w:t xml:space="preserve"> оперативной памяти и 200 </w:t>
      </w:r>
      <w:proofErr w:type="spellStart"/>
      <w:r w:rsidR="0024495F">
        <w:rPr>
          <w:rFonts w:ascii="Times New Roman" w:hAnsi="Times New Roman" w:cs="Times New Roman"/>
          <w:sz w:val="28"/>
          <w:szCs w:val="28"/>
        </w:rPr>
        <w:t>гб</w:t>
      </w:r>
      <w:proofErr w:type="spellEnd"/>
      <w:r w:rsidR="0024495F">
        <w:rPr>
          <w:rFonts w:ascii="Times New Roman" w:hAnsi="Times New Roman" w:cs="Times New Roman"/>
          <w:sz w:val="28"/>
          <w:szCs w:val="28"/>
        </w:rPr>
        <w:t xml:space="preserve"> памяти)</w:t>
      </w:r>
      <w:r w:rsidRPr="002660EB">
        <w:rPr>
          <w:rFonts w:ascii="Times New Roman" w:hAnsi="Times New Roman" w:cs="Times New Roman"/>
          <w:sz w:val="28"/>
          <w:szCs w:val="28"/>
        </w:rPr>
        <w:t>;</w:t>
      </w:r>
    </w:p>
    <w:p w14:paraId="6D664416" w14:textId="77777777" w:rsidR="00D41F55" w:rsidRPr="00D41F55" w:rsidRDefault="00D41F55" w:rsidP="00FA3F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F55">
        <w:rPr>
          <w:rFonts w:ascii="Times New Roman" w:hAnsi="Times New Roman" w:cs="Times New Roman"/>
          <w:sz w:val="28"/>
          <w:szCs w:val="28"/>
        </w:rPr>
        <w:t xml:space="preserve">- </w:t>
      </w:r>
      <w:r w:rsidR="00ED52E5">
        <w:rPr>
          <w:rFonts w:ascii="Times New Roman" w:hAnsi="Times New Roman" w:cs="Times New Roman"/>
          <w:sz w:val="28"/>
          <w:szCs w:val="28"/>
        </w:rPr>
        <w:t>сервер (</w:t>
      </w:r>
      <w:r>
        <w:rPr>
          <w:rFonts w:ascii="Times New Roman" w:hAnsi="Times New Roman" w:cs="Times New Roman"/>
          <w:sz w:val="28"/>
          <w:szCs w:val="28"/>
        </w:rPr>
        <w:t xml:space="preserve">1 штука, имеет 8 </w:t>
      </w:r>
      <w:proofErr w:type="spellStart"/>
      <w:r>
        <w:rPr>
          <w:rFonts w:ascii="Times New Roman" w:hAnsi="Times New Roman" w:cs="Times New Roman"/>
          <w:sz w:val="28"/>
          <w:szCs w:val="28"/>
        </w:rPr>
        <w:t>г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00266A">
        <w:rPr>
          <w:rFonts w:ascii="Times New Roman" w:hAnsi="Times New Roman" w:cs="Times New Roman"/>
          <w:sz w:val="28"/>
          <w:szCs w:val="28"/>
        </w:rPr>
        <w:t xml:space="preserve">перативной памяти и </w:t>
      </w:r>
      <w:r w:rsidR="00D90979">
        <w:rPr>
          <w:rFonts w:ascii="Times New Roman" w:hAnsi="Times New Roman" w:cs="Times New Roman"/>
          <w:sz w:val="28"/>
          <w:szCs w:val="28"/>
        </w:rPr>
        <w:t>3</w:t>
      </w:r>
      <w:r w:rsidR="0000266A">
        <w:rPr>
          <w:rFonts w:ascii="Times New Roman" w:hAnsi="Times New Roman" w:cs="Times New Roman"/>
          <w:sz w:val="28"/>
          <w:szCs w:val="28"/>
        </w:rPr>
        <w:t xml:space="preserve"> </w:t>
      </w:r>
      <w:r w:rsidR="0000266A">
        <w:rPr>
          <w:rFonts w:ascii="Times New Roman" w:hAnsi="Times New Roman" w:cs="Times New Roman"/>
          <w:sz w:val="28"/>
          <w:szCs w:val="28"/>
          <w:lang w:val="en-US"/>
        </w:rPr>
        <w:t>hdd</w:t>
      </w:r>
      <w:r w:rsidR="0000266A" w:rsidRPr="0000266A">
        <w:rPr>
          <w:rFonts w:ascii="Times New Roman" w:hAnsi="Times New Roman" w:cs="Times New Roman"/>
          <w:sz w:val="28"/>
          <w:szCs w:val="28"/>
        </w:rPr>
        <w:t xml:space="preserve"> </w:t>
      </w:r>
      <w:r w:rsidR="0000266A">
        <w:rPr>
          <w:rFonts w:ascii="Times New Roman" w:hAnsi="Times New Roman" w:cs="Times New Roman"/>
          <w:sz w:val="28"/>
          <w:szCs w:val="28"/>
        </w:rPr>
        <w:t xml:space="preserve">диска по </w:t>
      </w:r>
      <w:r w:rsidR="005C0365">
        <w:rPr>
          <w:rFonts w:ascii="Times New Roman" w:hAnsi="Times New Roman" w:cs="Times New Roman"/>
          <w:sz w:val="28"/>
          <w:szCs w:val="28"/>
        </w:rPr>
        <w:t>128</w:t>
      </w:r>
      <w:r w:rsidR="000026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66A">
        <w:rPr>
          <w:rFonts w:ascii="Times New Roman" w:hAnsi="Times New Roman" w:cs="Times New Roman"/>
          <w:sz w:val="28"/>
          <w:szCs w:val="28"/>
        </w:rPr>
        <w:t>гб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074EF39C" w14:textId="77777777" w:rsidR="00277D37" w:rsidRPr="002660EB" w:rsidRDefault="00277D37" w:rsidP="00FA3F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EB">
        <w:rPr>
          <w:rFonts w:ascii="Times New Roman" w:hAnsi="Times New Roman" w:cs="Times New Roman"/>
          <w:sz w:val="28"/>
          <w:szCs w:val="28"/>
        </w:rPr>
        <w:t>-</w:t>
      </w:r>
      <w:r w:rsidR="00F36BF6" w:rsidRPr="002660EB">
        <w:rPr>
          <w:rFonts w:ascii="Times New Roman" w:hAnsi="Times New Roman" w:cs="Times New Roman"/>
          <w:sz w:val="28"/>
          <w:szCs w:val="28"/>
        </w:rPr>
        <w:t xml:space="preserve"> </w:t>
      </w:r>
      <w:r w:rsidRPr="002660EB">
        <w:rPr>
          <w:rFonts w:ascii="Times New Roman" w:hAnsi="Times New Roman" w:cs="Times New Roman"/>
          <w:sz w:val="28"/>
          <w:szCs w:val="28"/>
        </w:rPr>
        <w:t>мониторы (</w:t>
      </w:r>
      <w:r w:rsidR="002C18FB">
        <w:rPr>
          <w:rFonts w:ascii="Times New Roman" w:hAnsi="Times New Roman" w:cs="Times New Roman"/>
          <w:sz w:val="28"/>
          <w:szCs w:val="28"/>
        </w:rPr>
        <w:t>4</w:t>
      </w:r>
      <w:r w:rsidRPr="002660EB">
        <w:rPr>
          <w:rFonts w:ascii="Times New Roman" w:hAnsi="Times New Roman" w:cs="Times New Roman"/>
          <w:sz w:val="28"/>
          <w:szCs w:val="28"/>
        </w:rPr>
        <w:t xml:space="preserve"> штуки</w:t>
      </w:r>
      <w:r w:rsidR="0024495F">
        <w:rPr>
          <w:rFonts w:ascii="Times New Roman" w:hAnsi="Times New Roman" w:cs="Times New Roman"/>
          <w:sz w:val="28"/>
          <w:szCs w:val="28"/>
        </w:rPr>
        <w:t xml:space="preserve">, каждый </w:t>
      </w:r>
      <w:r w:rsidR="0024495F" w:rsidRPr="0024495F">
        <w:rPr>
          <w:rFonts w:ascii="Times New Roman" w:hAnsi="Times New Roman" w:cs="Times New Roman"/>
          <w:sz w:val="28"/>
          <w:szCs w:val="28"/>
        </w:rPr>
        <w:t xml:space="preserve">14 </w:t>
      </w:r>
      <w:r w:rsidR="0024495F">
        <w:rPr>
          <w:rFonts w:ascii="Times New Roman" w:hAnsi="Times New Roman" w:cs="Times New Roman"/>
          <w:sz w:val="28"/>
          <w:szCs w:val="28"/>
        </w:rPr>
        <w:t xml:space="preserve">дюймов с </w:t>
      </w:r>
      <w:r w:rsidR="00896BE2">
        <w:rPr>
          <w:rFonts w:ascii="Times New Roman" w:hAnsi="Times New Roman" w:cs="Times New Roman"/>
          <w:sz w:val="28"/>
          <w:szCs w:val="28"/>
        </w:rPr>
        <w:t>расширением</w:t>
      </w:r>
      <w:r w:rsidR="0024495F">
        <w:rPr>
          <w:rFonts w:ascii="Times New Roman" w:hAnsi="Times New Roman" w:cs="Times New Roman"/>
          <w:sz w:val="28"/>
          <w:szCs w:val="28"/>
        </w:rPr>
        <w:t xml:space="preserve"> </w:t>
      </w:r>
      <w:r w:rsidR="0024495F">
        <w:rPr>
          <w:rFonts w:ascii="Times New Roman" w:hAnsi="Times New Roman" w:cs="Times New Roman"/>
          <w:sz w:val="28"/>
          <w:szCs w:val="28"/>
          <w:lang w:val="en-US"/>
        </w:rPr>
        <w:t>FULLHD</w:t>
      </w:r>
      <w:r w:rsidRPr="002660EB">
        <w:rPr>
          <w:rFonts w:ascii="Times New Roman" w:hAnsi="Times New Roman" w:cs="Times New Roman"/>
          <w:sz w:val="28"/>
          <w:szCs w:val="28"/>
        </w:rPr>
        <w:t>)</w:t>
      </w:r>
      <w:r w:rsidR="00F36BF6" w:rsidRPr="002660EB">
        <w:rPr>
          <w:rFonts w:ascii="Times New Roman" w:hAnsi="Times New Roman" w:cs="Times New Roman"/>
          <w:sz w:val="28"/>
          <w:szCs w:val="28"/>
        </w:rPr>
        <w:t>;</w:t>
      </w:r>
    </w:p>
    <w:p w14:paraId="7AE465A2" w14:textId="77777777" w:rsidR="00277D37" w:rsidRPr="002660EB" w:rsidRDefault="00277D37" w:rsidP="00FA3F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EB">
        <w:rPr>
          <w:rFonts w:ascii="Times New Roman" w:hAnsi="Times New Roman" w:cs="Times New Roman"/>
          <w:sz w:val="28"/>
          <w:szCs w:val="28"/>
        </w:rPr>
        <w:t>-</w:t>
      </w:r>
      <w:r w:rsidR="00F36BF6" w:rsidRPr="002660EB">
        <w:rPr>
          <w:rFonts w:ascii="Times New Roman" w:hAnsi="Times New Roman" w:cs="Times New Roman"/>
          <w:sz w:val="28"/>
          <w:szCs w:val="28"/>
        </w:rPr>
        <w:t xml:space="preserve"> </w:t>
      </w:r>
      <w:r w:rsidRPr="002660EB">
        <w:rPr>
          <w:rFonts w:ascii="Times New Roman" w:hAnsi="Times New Roman" w:cs="Times New Roman"/>
          <w:sz w:val="28"/>
          <w:szCs w:val="28"/>
        </w:rPr>
        <w:t>WI FI роутер (1 штука</w:t>
      </w:r>
      <w:r w:rsidR="0024495F">
        <w:rPr>
          <w:rFonts w:ascii="Times New Roman" w:hAnsi="Times New Roman" w:cs="Times New Roman"/>
          <w:sz w:val="28"/>
          <w:szCs w:val="28"/>
        </w:rPr>
        <w:t xml:space="preserve"> со скоростью работы до 300 Мбит/с</w:t>
      </w:r>
      <w:r w:rsidRPr="002660EB">
        <w:rPr>
          <w:rFonts w:ascii="Times New Roman" w:hAnsi="Times New Roman" w:cs="Times New Roman"/>
          <w:sz w:val="28"/>
          <w:szCs w:val="28"/>
        </w:rPr>
        <w:t>)</w:t>
      </w:r>
      <w:r w:rsidR="00F36BF6" w:rsidRPr="002660EB">
        <w:rPr>
          <w:rFonts w:ascii="Times New Roman" w:hAnsi="Times New Roman" w:cs="Times New Roman"/>
          <w:sz w:val="28"/>
          <w:szCs w:val="28"/>
        </w:rPr>
        <w:t>;</w:t>
      </w:r>
    </w:p>
    <w:p w14:paraId="271C005F" w14:textId="77777777" w:rsidR="00277D37" w:rsidRPr="002660EB" w:rsidRDefault="00277D37" w:rsidP="00FA3F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EB">
        <w:rPr>
          <w:rFonts w:ascii="Times New Roman" w:hAnsi="Times New Roman" w:cs="Times New Roman"/>
          <w:sz w:val="28"/>
          <w:szCs w:val="28"/>
        </w:rPr>
        <w:t>- клавиатуры (</w:t>
      </w:r>
      <w:r w:rsidR="002C18FB">
        <w:rPr>
          <w:rFonts w:ascii="Times New Roman" w:hAnsi="Times New Roman" w:cs="Times New Roman"/>
          <w:sz w:val="28"/>
          <w:szCs w:val="28"/>
        </w:rPr>
        <w:t>4</w:t>
      </w:r>
      <w:r w:rsidRPr="002660EB">
        <w:rPr>
          <w:rFonts w:ascii="Times New Roman" w:hAnsi="Times New Roman" w:cs="Times New Roman"/>
          <w:sz w:val="28"/>
          <w:szCs w:val="28"/>
        </w:rPr>
        <w:t xml:space="preserve"> штуки</w:t>
      </w:r>
      <w:r w:rsidR="00896BE2">
        <w:rPr>
          <w:rFonts w:ascii="Times New Roman" w:hAnsi="Times New Roman" w:cs="Times New Roman"/>
          <w:sz w:val="28"/>
          <w:szCs w:val="28"/>
        </w:rPr>
        <w:t>, каждая имеет кириллицу, а также цифровую клавиатуру</w:t>
      </w:r>
      <w:r w:rsidRPr="002660EB">
        <w:rPr>
          <w:rFonts w:ascii="Times New Roman" w:hAnsi="Times New Roman" w:cs="Times New Roman"/>
          <w:sz w:val="28"/>
          <w:szCs w:val="28"/>
        </w:rPr>
        <w:t>)</w:t>
      </w:r>
      <w:r w:rsidR="00F36BF6" w:rsidRPr="002660EB">
        <w:rPr>
          <w:rFonts w:ascii="Times New Roman" w:hAnsi="Times New Roman" w:cs="Times New Roman"/>
          <w:sz w:val="28"/>
          <w:szCs w:val="28"/>
        </w:rPr>
        <w:t>;</w:t>
      </w:r>
    </w:p>
    <w:p w14:paraId="7847148D" w14:textId="77777777" w:rsidR="00277D37" w:rsidRPr="002660EB" w:rsidRDefault="00277D37" w:rsidP="00FA3F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EB">
        <w:rPr>
          <w:rFonts w:ascii="Times New Roman" w:hAnsi="Times New Roman" w:cs="Times New Roman"/>
          <w:sz w:val="28"/>
          <w:szCs w:val="28"/>
        </w:rPr>
        <w:t>- компьютерные мыши (3 штуки</w:t>
      </w:r>
      <w:r w:rsidR="00896BE2">
        <w:rPr>
          <w:rFonts w:ascii="Times New Roman" w:hAnsi="Times New Roman" w:cs="Times New Roman"/>
          <w:sz w:val="28"/>
          <w:szCs w:val="28"/>
        </w:rPr>
        <w:t>, каждая имеет 3 кнопки, с длиной провода 1,5 метра</w:t>
      </w:r>
      <w:r w:rsidRPr="002660EB">
        <w:rPr>
          <w:rFonts w:ascii="Times New Roman" w:hAnsi="Times New Roman" w:cs="Times New Roman"/>
          <w:sz w:val="28"/>
          <w:szCs w:val="28"/>
        </w:rPr>
        <w:t>)</w:t>
      </w:r>
      <w:r w:rsidR="00F36BF6" w:rsidRPr="002660EB">
        <w:rPr>
          <w:rFonts w:ascii="Times New Roman" w:hAnsi="Times New Roman" w:cs="Times New Roman"/>
          <w:sz w:val="28"/>
          <w:szCs w:val="28"/>
        </w:rPr>
        <w:t>;</w:t>
      </w:r>
    </w:p>
    <w:p w14:paraId="59EC4F78" w14:textId="77777777" w:rsidR="00277D37" w:rsidRDefault="00277D37" w:rsidP="00FA3F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EB">
        <w:rPr>
          <w:rFonts w:ascii="Times New Roman" w:hAnsi="Times New Roman" w:cs="Times New Roman"/>
          <w:sz w:val="28"/>
          <w:szCs w:val="28"/>
        </w:rPr>
        <w:t>-принтер лазерный (1 штука</w:t>
      </w:r>
      <w:r w:rsidR="002C18FB">
        <w:rPr>
          <w:rFonts w:ascii="Times New Roman" w:hAnsi="Times New Roman" w:cs="Times New Roman"/>
          <w:sz w:val="28"/>
          <w:szCs w:val="28"/>
        </w:rPr>
        <w:t>, формат печати: А4</w:t>
      </w:r>
      <w:r w:rsidRPr="002660EB">
        <w:rPr>
          <w:rFonts w:ascii="Times New Roman" w:hAnsi="Times New Roman" w:cs="Times New Roman"/>
          <w:sz w:val="28"/>
          <w:szCs w:val="28"/>
        </w:rPr>
        <w:t>)</w:t>
      </w:r>
      <w:r w:rsidR="00F36BF6" w:rsidRPr="002660EB">
        <w:rPr>
          <w:rFonts w:ascii="Times New Roman" w:hAnsi="Times New Roman" w:cs="Times New Roman"/>
          <w:sz w:val="28"/>
          <w:szCs w:val="28"/>
        </w:rPr>
        <w:t>;</w:t>
      </w:r>
    </w:p>
    <w:p w14:paraId="59B19E50" w14:textId="77777777" w:rsidR="00F87141" w:rsidRPr="002660EB" w:rsidRDefault="00F87141" w:rsidP="00FA3F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ланшет (1 штука, оперативная память 2 </w:t>
      </w:r>
      <w:proofErr w:type="spellStart"/>
      <w:r>
        <w:rPr>
          <w:rFonts w:ascii="Times New Roman" w:hAnsi="Times New Roman" w:cs="Times New Roman"/>
          <w:sz w:val="28"/>
          <w:szCs w:val="28"/>
        </w:rPr>
        <w:t>г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строенная память 8 </w:t>
      </w:r>
      <w:proofErr w:type="spellStart"/>
      <w:r>
        <w:rPr>
          <w:rFonts w:ascii="Times New Roman" w:hAnsi="Times New Roman" w:cs="Times New Roman"/>
          <w:sz w:val="28"/>
          <w:szCs w:val="28"/>
        </w:rPr>
        <w:t>гб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0E13363C" w14:textId="77777777" w:rsidR="00F36BF6" w:rsidRPr="00100189" w:rsidRDefault="000311A0" w:rsidP="00FA3F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0EB">
        <w:rPr>
          <w:rFonts w:ascii="Times New Roman" w:hAnsi="Times New Roman" w:cs="Times New Roman"/>
          <w:sz w:val="28"/>
          <w:szCs w:val="28"/>
        </w:rPr>
        <w:t>На каждом из компьютеров</w:t>
      </w:r>
      <w:r w:rsidR="002C18FB">
        <w:rPr>
          <w:rFonts w:ascii="Times New Roman" w:hAnsi="Times New Roman" w:cs="Times New Roman"/>
          <w:sz w:val="28"/>
          <w:szCs w:val="28"/>
        </w:rPr>
        <w:t xml:space="preserve"> для работы сотрудников</w:t>
      </w:r>
      <w:r w:rsidRPr="002660EB">
        <w:rPr>
          <w:rFonts w:ascii="Times New Roman" w:hAnsi="Times New Roman" w:cs="Times New Roman"/>
          <w:sz w:val="28"/>
          <w:szCs w:val="28"/>
        </w:rPr>
        <w:t xml:space="preserve"> установлена </w:t>
      </w:r>
      <w:r w:rsidRPr="002660EB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FB7F38" w:rsidRPr="002660EB">
        <w:rPr>
          <w:rFonts w:ascii="Times New Roman" w:hAnsi="Times New Roman" w:cs="Times New Roman"/>
          <w:sz w:val="28"/>
          <w:szCs w:val="28"/>
        </w:rPr>
        <w:t xml:space="preserve"> </w:t>
      </w:r>
      <w:r w:rsidRPr="002660EB">
        <w:rPr>
          <w:rFonts w:ascii="Times New Roman" w:hAnsi="Times New Roman" w:cs="Times New Roman"/>
          <w:sz w:val="28"/>
          <w:szCs w:val="28"/>
        </w:rPr>
        <w:t>10.</w:t>
      </w:r>
      <w:r w:rsidR="002C18FB">
        <w:rPr>
          <w:rFonts w:ascii="Times New Roman" w:hAnsi="Times New Roman" w:cs="Times New Roman"/>
          <w:sz w:val="28"/>
          <w:szCs w:val="28"/>
        </w:rPr>
        <w:t xml:space="preserve"> </w:t>
      </w:r>
      <w:r w:rsidR="00100189">
        <w:rPr>
          <w:rFonts w:ascii="Times New Roman" w:hAnsi="Times New Roman" w:cs="Times New Roman"/>
          <w:sz w:val="28"/>
          <w:szCs w:val="28"/>
        </w:rPr>
        <w:t xml:space="preserve">В качестве базы данных используется </w:t>
      </w:r>
      <w:r w:rsidR="00100189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D41F55">
        <w:rPr>
          <w:rFonts w:ascii="Times New Roman" w:hAnsi="Times New Roman" w:cs="Times New Roman"/>
          <w:sz w:val="28"/>
          <w:szCs w:val="28"/>
        </w:rPr>
        <w:t xml:space="preserve"> 15</w:t>
      </w:r>
      <w:r w:rsidR="00100189" w:rsidRPr="00100189">
        <w:rPr>
          <w:rFonts w:ascii="Times New Roman" w:hAnsi="Times New Roman" w:cs="Times New Roman"/>
          <w:sz w:val="28"/>
          <w:szCs w:val="28"/>
        </w:rPr>
        <w:t xml:space="preserve">. </w:t>
      </w:r>
      <w:r w:rsidR="00100189">
        <w:rPr>
          <w:rFonts w:ascii="Times New Roman" w:hAnsi="Times New Roman" w:cs="Times New Roman"/>
          <w:sz w:val="28"/>
          <w:szCs w:val="28"/>
        </w:rPr>
        <w:t>Данные хранятся на отдельном сервере.</w:t>
      </w:r>
      <w:r w:rsidR="00100189" w:rsidRPr="00100189">
        <w:rPr>
          <w:rFonts w:ascii="Times New Roman" w:hAnsi="Times New Roman" w:cs="Times New Roman"/>
          <w:sz w:val="28"/>
          <w:szCs w:val="28"/>
        </w:rPr>
        <w:t xml:space="preserve"> </w:t>
      </w:r>
      <w:r w:rsidR="00D41F55">
        <w:rPr>
          <w:rFonts w:ascii="Times New Roman" w:hAnsi="Times New Roman" w:cs="Times New Roman"/>
          <w:sz w:val="28"/>
          <w:szCs w:val="28"/>
        </w:rPr>
        <w:t xml:space="preserve">На сервере используется </w:t>
      </w:r>
      <w:r w:rsidR="00D41F55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F87141">
        <w:rPr>
          <w:rFonts w:ascii="Times New Roman" w:hAnsi="Times New Roman" w:cs="Times New Roman"/>
          <w:sz w:val="28"/>
          <w:szCs w:val="28"/>
        </w:rPr>
        <w:t xml:space="preserve">. Планшет имеет операционную систему </w:t>
      </w:r>
      <w:r w:rsidR="00F87141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F87141" w:rsidRPr="005459A8">
        <w:rPr>
          <w:rFonts w:ascii="Times New Roman" w:hAnsi="Times New Roman" w:cs="Times New Roman"/>
          <w:sz w:val="28"/>
          <w:szCs w:val="28"/>
        </w:rPr>
        <w:t xml:space="preserve"> 13.</w:t>
      </w:r>
      <w:bookmarkEnd w:id="21"/>
      <w:r w:rsidR="00F36BF6" w:rsidRPr="002660EB">
        <w:rPr>
          <w:rFonts w:ascii="Times New Roman" w:hAnsi="Times New Roman" w:cs="Times New Roman"/>
          <w:sz w:val="28"/>
          <w:szCs w:val="28"/>
        </w:rPr>
        <w:br w:type="page"/>
      </w:r>
    </w:p>
    <w:p w14:paraId="1214671A" w14:textId="77777777" w:rsidR="000311A0" w:rsidRPr="006A7DA5" w:rsidRDefault="006A7DA5" w:rsidP="006A7DA5">
      <w:pPr>
        <w:pStyle w:val="1"/>
        <w:numPr>
          <w:ilvl w:val="0"/>
          <w:numId w:val="6"/>
        </w:numPr>
        <w:spacing w:line="360" w:lineRule="auto"/>
        <w:ind w:left="0" w:firstLine="0"/>
        <w:rPr>
          <w:sz w:val="32"/>
        </w:rPr>
      </w:pPr>
      <w:bookmarkStart w:id="22" w:name="_Toc145758638"/>
      <w:r w:rsidRPr="006A7DA5">
        <w:rPr>
          <w:sz w:val="32"/>
        </w:rPr>
        <w:lastRenderedPageBreak/>
        <w:t>ПРИНЯТАЯ УЧЁТНАЯ ПОЛИТИКА</w:t>
      </w:r>
      <w:bookmarkEnd w:id="22"/>
    </w:p>
    <w:p w14:paraId="33C418FA" w14:textId="77777777" w:rsidR="00AF5E82" w:rsidRPr="002660EB" w:rsidRDefault="00313C4D" w:rsidP="00FA3F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F5E82" w:rsidRPr="002660EB">
        <w:rPr>
          <w:rFonts w:ascii="Times New Roman" w:hAnsi="Times New Roman" w:cs="Times New Roman"/>
          <w:sz w:val="28"/>
          <w:szCs w:val="28"/>
        </w:rPr>
        <w:t>лючевые положения учетной политики, определяющей ведение отчётности об обслуживании клиентов, а также контроля качества обслуживания:</w:t>
      </w:r>
    </w:p>
    <w:p w14:paraId="04FF0212" w14:textId="77777777" w:rsidR="00AF5E82" w:rsidRPr="002660EB" w:rsidRDefault="00AF5E82" w:rsidP="00FA3F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0EB">
        <w:rPr>
          <w:rFonts w:ascii="Times New Roman" w:hAnsi="Times New Roman" w:cs="Times New Roman"/>
          <w:sz w:val="28"/>
          <w:szCs w:val="28"/>
        </w:rPr>
        <w:t>Основными задачами отчётности являются:</w:t>
      </w:r>
    </w:p>
    <w:p w14:paraId="45FF1872" w14:textId="77777777" w:rsidR="00AF5E82" w:rsidRDefault="00AF5E82" w:rsidP="00FA3F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0EB">
        <w:rPr>
          <w:rFonts w:ascii="Times New Roman" w:hAnsi="Times New Roman" w:cs="Times New Roman"/>
          <w:sz w:val="28"/>
          <w:szCs w:val="28"/>
        </w:rPr>
        <w:t xml:space="preserve">- </w:t>
      </w:r>
      <w:r w:rsidR="00313C4D">
        <w:rPr>
          <w:rFonts w:ascii="Times New Roman" w:hAnsi="Times New Roman" w:cs="Times New Roman"/>
          <w:sz w:val="28"/>
          <w:szCs w:val="28"/>
        </w:rPr>
        <w:t xml:space="preserve">уменьшение времени, требуемое для контроля </w:t>
      </w:r>
      <w:r w:rsidRPr="002660EB">
        <w:rPr>
          <w:rFonts w:ascii="Times New Roman" w:hAnsi="Times New Roman" w:cs="Times New Roman"/>
          <w:sz w:val="28"/>
          <w:szCs w:val="28"/>
        </w:rPr>
        <w:t>качества обслуживания</w:t>
      </w:r>
      <w:r w:rsidR="00313C4D">
        <w:rPr>
          <w:rFonts w:ascii="Times New Roman" w:hAnsi="Times New Roman" w:cs="Times New Roman"/>
          <w:sz w:val="28"/>
          <w:szCs w:val="28"/>
        </w:rPr>
        <w:t>;</w:t>
      </w:r>
    </w:p>
    <w:p w14:paraId="6659B82F" w14:textId="77777777" w:rsidR="00313C4D" w:rsidRDefault="00313C4D" w:rsidP="00FA3F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ощение процесса контроля качества обслуживания</w:t>
      </w:r>
    </w:p>
    <w:p w14:paraId="1AFBDD0F" w14:textId="77777777" w:rsidR="00AF5E82" w:rsidRPr="002660EB" w:rsidRDefault="00AF5E82" w:rsidP="00FA3F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0EB">
        <w:rPr>
          <w:rFonts w:ascii="Times New Roman" w:hAnsi="Times New Roman" w:cs="Times New Roman"/>
          <w:sz w:val="28"/>
          <w:szCs w:val="28"/>
        </w:rPr>
        <w:t>- формирование полной и достоверной информации о выполненной работе;</w:t>
      </w:r>
    </w:p>
    <w:p w14:paraId="4B5C5733" w14:textId="77777777" w:rsidR="007256B6" w:rsidRPr="002660EB" w:rsidRDefault="007256B6" w:rsidP="00FA3F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0EB">
        <w:rPr>
          <w:rFonts w:ascii="Times New Roman" w:hAnsi="Times New Roman" w:cs="Times New Roman"/>
          <w:sz w:val="28"/>
          <w:szCs w:val="28"/>
        </w:rPr>
        <w:t>Должен обеспечиваться контроль и отражение в базе всех операций с клиентами, представление оперативной</w:t>
      </w:r>
      <w:r w:rsidR="00972957">
        <w:rPr>
          <w:rFonts w:ascii="Times New Roman" w:hAnsi="Times New Roman" w:cs="Times New Roman"/>
          <w:sz w:val="28"/>
          <w:szCs w:val="28"/>
        </w:rPr>
        <w:t xml:space="preserve"> (информация о необходимости задержке ремонта)</w:t>
      </w:r>
      <w:r w:rsidRPr="002660EB">
        <w:rPr>
          <w:rFonts w:ascii="Times New Roman" w:hAnsi="Times New Roman" w:cs="Times New Roman"/>
          <w:sz w:val="28"/>
          <w:szCs w:val="28"/>
        </w:rPr>
        <w:t xml:space="preserve"> и результативной</w:t>
      </w:r>
      <w:r w:rsidR="00972957">
        <w:rPr>
          <w:rFonts w:ascii="Times New Roman" w:hAnsi="Times New Roman" w:cs="Times New Roman"/>
          <w:sz w:val="28"/>
          <w:szCs w:val="28"/>
        </w:rPr>
        <w:t xml:space="preserve"> (информации о готовности ремонта)</w:t>
      </w:r>
      <w:r w:rsidRPr="002660EB">
        <w:rPr>
          <w:rFonts w:ascii="Times New Roman" w:hAnsi="Times New Roman" w:cs="Times New Roman"/>
          <w:sz w:val="28"/>
          <w:szCs w:val="28"/>
        </w:rPr>
        <w:t xml:space="preserve"> информации в установленные сроки.</w:t>
      </w:r>
    </w:p>
    <w:p w14:paraId="308A15B2" w14:textId="77777777" w:rsidR="007256B6" w:rsidRPr="002660EB" w:rsidRDefault="007256B6" w:rsidP="00FA3F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0EB">
        <w:rPr>
          <w:rFonts w:ascii="Times New Roman" w:hAnsi="Times New Roman" w:cs="Times New Roman"/>
          <w:sz w:val="28"/>
          <w:szCs w:val="28"/>
        </w:rPr>
        <w:t>Факт свершения операции с клиентом фик</w:t>
      </w:r>
      <w:r w:rsidR="005B2FC9">
        <w:rPr>
          <w:rFonts w:ascii="Times New Roman" w:hAnsi="Times New Roman" w:cs="Times New Roman"/>
          <w:sz w:val="28"/>
          <w:szCs w:val="28"/>
        </w:rPr>
        <w:t>сируется первичным документам (договор об обслуживании).</w:t>
      </w:r>
    </w:p>
    <w:p w14:paraId="3C6F2328" w14:textId="77777777" w:rsidR="00AF5E82" w:rsidRPr="002660EB" w:rsidRDefault="00AF5E82" w:rsidP="00C66F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EA4990A" w14:textId="77777777" w:rsidR="00AF5E82" w:rsidRPr="002660EB" w:rsidRDefault="00AF5E82" w:rsidP="00C66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8FD080" w14:textId="77777777" w:rsidR="00AF5E82" w:rsidRPr="002660EB" w:rsidRDefault="00AF5E82" w:rsidP="00C66F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660EB">
        <w:rPr>
          <w:rFonts w:ascii="Times New Roman" w:hAnsi="Times New Roman" w:cs="Times New Roman"/>
          <w:sz w:val="28"/>
          <w:szCs w:val="28"/>
        </w:rPr>
        <w:br w:type="page"/>
      </w:r>
    </w:p>
    <w:p w14:paraId="373E9D5C" w14:textId="77777777" w:rsidR="00A9251E" w:rsidRPr="006A7DA5" w:rsidRDefault="006A7DA5" w:rsidP="006A7DA5">
      <w:pPr>
        <w:pStyle w:val="1"/>
        <w:numPr>
          <w:ilvl w:val="0"/>
          <w:numId w:val="6"/>
        </w:numPr>
        <w:spacing w:line="360" w:lineRule="auto"/>
        <w:ind w:left="0" w:firstLine="0"/>
        <w:rPr>
          <w:sz w:val="32"/>
        </w:rPr>
      </w:pPr>
      <w:bookmarkStart w:id="23" w:name="_Toc145758639"/>
      <w:r w:rsidRPr="006A7DA5">
        <w:rPr>
          <w:sz w:val="32"/>
        </w:rPr>
        <w:lastRenderedPageBreak/>
        <w:t>БЛОКИ ПРОЦЕССОВ, ПОДЛЕЖАЩИЕ АВТОМАТИЗАЦИИ</w:t>
      </w:r>
      <w:bookmarkEnd w:id="23"/>
    </w:p>
    <w:p w14:paraId="7827AA9C" w14:textId="77777777" w:rsidR="00A9251E" w:rsidRPr="00EE5710" w:rsidRDefault="00AA2E68" w:rsidP="006A7DA5">
      <w:pPr>
        <w:pStyle w:val="3"/>
        <w:numPr>
          <w:ilvl w:val="1"/>
          <w:numId w:val="6"/>
        </w:numPr>
        <w:spacing w:before="0" w:line="360" w:lineRule="auto"/>
        <w:ind w:left="0" w:firstLine="709"/>
        <w:rPr>
          <w:rStyle w:val="a8"/>
          <w:sz w:val="28"/>
        </w:rPr>
      </w:pPr>
      <w:bookmarkStart w:id="24" w:name="_Toc145758640"/>
      <w:proofErr w:type="spellStart"/>
      <w:r w:rsidRPr="00EE5710">
        <w:rPr>
          <w:rStyle w:val="a8"/>
          <w:sz w:val="28"/>
        </w:rPr>
        <w:t>Описание</w:t>
      </w:r>
      <w:proofErr w:type="spellEnd"/>
      <w:r w:rsidRPr="00EE5710">
        <w:rPr>
          <w:rStyle w:val="a8"/>
          <w:sz w:val="28"/>
        </w:rPr>
        <w:t xml:space="preserve"> </w:t>
      </w:r>
      <w:proofErr w:type="spellStart"/>
      <w:r w:rsidRPr="00EE5710">
        <w:rPr>
          <w:rStyle w:val="a8"/>
          <w:sz w:val="28"/>
        </w:rPr>
        <w:t>процесса</w:t>
      </w:r>
      <w:proofErr w:type="spellEnd"/>
      <w:r w:rsidRPr="00EE5710">
        <w:rPr>
          <w:rStyle w:val="a8"/>
          <w:sz w:val="28"/>
        </w:rPr>
        <w:t xml:space="preserve"> </w:t>
      </w:r>
      <w:proofErr w:type="spellStart"/>
      <w:r w:rsidR="000D0C0F" w:rsidRPr="00EE5710">
        <w:rPr>
          <w:rStyle w:val="a8"/>
          <w:sz w:val="28"/>
        </w:rPr>
        <w:t>приёмки</w:t>
      </w:r>
      <w:proofErr w:type="spellEnd"/>
      <w:r w:rsidR="000D0C0F" w:rsidRPr="00EE5710">
        <w:rPr>
          <w:rStyle w:val="a8"/>
          <w:sz w:val="28"/>
        </w:rPr>
        <w:t xml:space="preserve"> </w:t>
      </w:r>
      <w:proofErr w:type="spellStart"/>
      <w:r w:rsidR="000D0C0F" w:rsidRPr="00EE5710">
        <w:rPr>
          <w:rStyle w:val="a8"/>
          <w:sz w:val="28"/>
        </w:rPr>
        <w:t>устройства</w:t>
      </w:r>
      <w:bookmarkEnd w:id="24"/>
      <w:proofErr w:type="spellEnd"/>
    </w:p>
    <w:p w14:paraId="24C91ADC" w14:textId="77777777" w:rsidR="008F1131" w:rsidRDefault="00995927" w:rsidP="00C66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0EB">
        <w:rPr>
          <w:rFonts w:ascii="Times New Roman" w:hAnsi="Times New Roman" w:cs="Times New Roman"/>
          <w:sz w:val="28"/>
          <w:szCs w:val="28"/>
        </w:rPr>
        <w:t>Специалист получает на осмотр от клиента устройство. Специалист на готовом бланке указывает характер услуги, примечания о состоя</w:t>
      </w:r>
      <w:r w:rsidR="0024495F">
        <w:rPr>
          <w:rFonts w:ascii="Times New Roman" w:hAnsi="Times New Roman" w:cs="Times New Roman"/>
          <w:sz w:val="28"/>
          <w:szCs w:val="28"/>
        </w:rPr>
        <w:t>н</w:t>
      </w:r>
      <w:r w:rsidR="005560B0">
        <w:rPr>
          <w:rFonts w:ascii="Times New Roman" w:hAnsi="Times New Roman" w:cs="Times New Roman"/>
          <w:sz w:val="28"/>
          <w:szCs w:val="28"/>
        </w:rPr>
        <w:t>ии устройства, а также желаемое время исполнения</w:t>
      </w:r>
      <w:r w:rsidR="00896BE2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63D02" w:rsidRPr="002660EB">
        <w:rPr>
          <w:rFonts w:ascii="Times New Roman" w:hAnsi="Times New Roman" w:cs="Times New Roman"/>
          <w:sz w:val="28"/>
          <w:szCs w:val="28"/>
        </w:rPr>
        <w:t xml:space="preserve">. Эта же информация заносится в </w:t>
      </w:r>
      <w:r w:rsidR="00463D02" w:rsidRPr="002660EB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463D02" w:rsidRPr="002660EB">
        <w:rPr>
          <w:rFonts w:ascii="Times New Roman" w:hAnsi="Times New Roman" w:cs="Times New Roman"/>
          <w:sz w:val="28"/>
          <w:szCs w:val="28"/>
        </w:rPr>
        <w:t>-файл</w:t>
      </w:r>
      <w:r w:rsidRPr="002660EB">
        <w:rPr>
          <w:rFonts w:ascii="Times New Roman" w:hAnsi="Times New Roman" w:cs="Times New Roman"/>
          <w:sz w:val="28"/>
          <w:szCs w:val="28"/>
        </w:rPr>
        <w:t xml:space="preserve">. </w:t>
      </w:r>
      <w:r w:rsidR="00463D02" w:rsidRPr="002660EB">
        <w:rPr>
          <w:rFonts w:ascii="Times New Roman" w:hAnsi="Times New Roman" w:cs="Times New Roman"/>
          <w:sz w:val="28"/>
          <w:szCs w:val="28"/>
        </w:rPr>
        <w:t>Клиент подписывает договор об обслуживании</w:t>
      </w:r>
      <w:r w:rsidR="00942E4B">
        <w:rPr>
          <w:rFonts w:ascii="Times New Roman" w:hAnsi="Times New Roman" w:cs="Times New Roman"/>
          <w:sz w:val="28"/>
          <w:szCs w:val="28"/>
        </w:rPr>
        <w:t xml:space="preserve">, </w:t>
      </w:r>
      <w:r w:rsidR="00463D02" w:rsidRPr="002660EB">
        <w:rPr>
          <w:rFonts w:ascii="Times New Roman" w:hAnsi="Times New Roman" w:cs="Times New Roman"/>
          <w:sz w:val="28"/>
          <w:szCs w:val="28"/>
        </w:rPr>
        <w:t xml:space="preserve">после чего на время ремонта </w:t>
      </w:r>
      <w:r w:rsidR="00DA0157">
        <w:rPr>
          <w:rFonts w:ascii="Times New Roman" w:hAnsi="Times New Roman" w:cs="Times New Roman"/>
          <w:sz w:val="28"/>
          <w:szCs w:val="28"/>
        </w:rPr>
        <w:t>мобильное устройство</w:t>
      </w:r>
      <w:r w:rsidR="00463D02" w:rsidRPr="002660EB">
        <w:rPr>
          <w:rFonts w:ascii="Times New Roman" w:hAnsi="Times New Roman" w:cs="Times New Roman"/>
          <w:sz w:val="28"/>
          <w:szCs w:val="28"/>
        </w:rPr>
        <w:t xml:space="preserve"> передаётся компании. </w:t>
      </w:r>
      <w:r w:rsidR="007517FC" w:rsidRPr="002660EB">
        <w:rPr>
          <w:rFonts w:ascii="Times New Roman" w:hAnsi="Times New Roman" w:cs="Times New Roman"/>
          <w:sz w:val="28"/>
          <w:szCs w:val="28"/>
        </w:rPr>
        <w:t xml:space="preserve">Специалист выполняет первичный осмотр и, в случае, если проблема оказывает сложной </w:t>
      </w:r>
      <w:r w:rsidR="00B45DA5">
        <w:rPr>
          <w:rFonts w:ascii="Times New Roman" w:hAnsi="Times New Roman" w:cs="Times New Roman"/>
          <w:sz w:val="28"/>
          <w:szCs w:val="28"/>
        </w:rPr>
        <w:t xml:space="preserve">(несложная проблема – проблема, для устранения которой не требуется участие мастера) </w:t>
      </w:r>
      <w:r w:rsidR="007517FC" w:rsidRPr="002660EB">
        <w:rPr>
          <w:rFonts w:ascii="Times New Roman" w:hAnsi="Times New Roman" w:cs="Times New Roman"/>
          <w:sz w:val="28"/>
          <w:szCs w:val="28"/>
        </w:rPr>
        <w:t>(список не сл</w:t>
      </w:r>
      <w:r w:rsidR="00AF3AC9" w:rsidRPr="002660EB">
        <w:rPr>
          <w:rFonts w:ascii="Times New Roman" w:hAnsi="Times New Roman" w:cs="Times New Roman"/>
          <w:sz w:val="28"/>
          <w:szCs w:val="28"/>
        </w:rPr>
        <w:t xml:space="preserve">ожных проблем указан в Приложении </w:t>
      </w:r>
      <w:r w:rsidR="00EA342C">
        <w:rPr>
          <w:rFonts w:ascii="Times New Roman" w:hAnsi="Times New Roman" w:cs="Times New Roman"/>
          <w:sz w:val="28"/>
          <w:szCs w:val="28"/>
        </w:rPr>
        <w:t>3</w:t>
      </w:r>
      <w:r w:rsidR="007517FC" w:rsidRPr="002660EB">
        <w:rPr>
          <w:rFonts w:ascii="Times New Roman" w:hAnsi="Times New Roman" w:cs="Times New Roman"/>
          <w:sz w:val="28"/>
          <w:szCs w:val="28"/>
        </w:rPr>
        <w:t xml:space="preserve">), специалист добавляет устройство в очередь, формируемую в </w:t>
      </w:r>
      <w:r w:rsidR="007517FC" w:rsidRPr="002660EB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7517FC" w:rsidRPr="002660EB">
        <w:rPr>
          <w:rFonts w:ascii="Times New Roman" w:hAnsi="Times New Roman" w:cs="Times New Roman"/>
          <w:sz w:val="28"/>
          <w:szCs w:val="28"/>
        </w:rPr>
        <w:t xml:space="preserve">-документе, с учётом желаемой скорости ремонта, заканчивая стадию приёмки. </w:t>
      </w:r>
      <w:r w:rsidR="00F228BA" w:rsidRPr="002660EB">
        <w:rPr>
          <w:rFonts w:ascii="Times New Roman" w:hAnsi="Times New Roman" w:cs="Times New Roman"/>
          <w:sz w:val="28"/>
          <w:szCs w:val="28"/>
        </w:rPr>
        <w:t>Если проблема оказывается несложно</w:t>
      </w:r>
      <w:r w:rsidR="008F1131" w:rsidRPr="002660EB">
        <w:rPr>
          <w:rFonts w:ascii="Times New Roman" w:hAnsi="Times New Roman" w:cs="Times New Roman"/>
          <w:sz w:val="28"/>
          <w:szCs w:val="28"/>
        </w:rPr>
        <w:t>й,</w:t>
      </w:r>
      <w:r w:rsidR="00F228BA" w:rsidRPr="002660EB">
        <w:rPr>
          <w:rFonts w:ascii="Times New Roman" w:hAnsi="Times New Roman" w:cs="Times New Roman"/>
          <w:sz w:val="28"/>
          <w:szCs w:val="28"/>
        </w:rPr>
        <w:t xml:space="preserve"> и мастеру удаётся её решить, в зависимости от стоимости проделанной услуги, клиент оплачивает услуги, с выдачей документов о проделанной работе, которые </w:t>
      </w:r>
      <w:r w:rsidR="008F1131" w:rsidRPr="002660EB">
        <w:rPr>
          <w:rFonts w:ascii="Times New Roman" w:hAnsi="Times New Roman" w:cs="Times New Roman"/>
          <w:sz w:val="28"/>
          <w:szCs w:val="28"/>
        </w:rPr>
        <w:t>подготавливает</w:t>
      </w:r>
      <w:r w:rsidR="00F228BA" w:rsidRPr="002660EB">
        <w:rPr>
          <w:rFonts w:ascii="Times New Roman" w:hAnsi="Times New Roman" w:cs="Times New Roman"/>
          <w:sz w:val="28"/>
          <w:szCs w:val="28"/>
        </w:rPr>
        <w:t xml:space="preserve"> специалист. </w:t>
      </w:r>
      <w:r w:rsidR="00463D02" w:rsidRPr="002660EB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EF2ADF" w:rsidRPr="002660EB">
        <w:rPr>
          <w:rFonts w:ascii="Times New Roman" w:hAnsi="Times New Roman" w:cs="Times New Roman"/>
          <w:sz w:val="28"/>
          <w:szCs w:val="28"/>
        </w:rPr>
        <w:t>приёмки</w:t>
      </w:r>
      <w:r w:rsidR="004A5759" w:rsidRPr="002660EB">
        <w:rPr>
          <w:rFonts w:ascii="Times New Roman" w:hAnsi="Times New Roman" w:cs="Times New Roman"/>
          <w:sz w:val="28"/>
          <w:szCs w:val="28"/>
        </w:rPr>
        <w:t xml:space="preserve"> специалист расписывается на акте выполненных работ об уже проделанной им работе, а </w:t>
      </w:r>
      <w:r w:rsidR="00EF2ADF" w:rsidRPr="002660EB">
        <w:rPr>
          <w:rFonts w:ascii="Times New Roman" w:hAnsi="Times New Roman" w:cs="Times New Roman"/>
          <w:sz w:val="28"/>
          <w:szCs w:val="28"/>
        </w:rPr>
        <w:t>устройство передаётся от специалиста мастеру.</w:t>
      </w:r>
    </w:p>
    <w:p w14:paraId="52182AE2" w14:textId="77777777" w:rsidR="00EF2ADF" w:rsidRPr="006A7DA5" w:rsidRDefault="00EF2ADF" w:rsidP="006A7DA5">
      <w:pPr>
        <w:pStyle w:val="3"/>
        <w:numPr>
          <w:ilvl w:val="1"/>
          <w:numId w:val="6"/>
        </w:numPr>
        <w:spacing w:before="0" w:line="360" w:lineRule="auto"/>
        <w:ind w:left="0" w:firstLine="709"/>
        <w:rPr>
          <w:b/>
          <w:sz w:val="28"/>
          <w:szCs w:val="28"/>
          <w:lang w:val="ru-RU"/>
        </w:rPr>
      </w:pPr>
      <w:bookmarkStart w:id="25" w:name="_Toc145758641"/>
      <w:r w:rsidRPr="006A7DA5">
        <w:rPr>
          <w:b/>
          <w:sz w:val="28"/>
          <w:szCs w:val="28"/>
          <w:lang w:val="ru-RU"/>
        </w:rPr>
        <w:t>Описание процесса ремонта устройства</w:t>
      </w:r>
      <w:bookmarkEnd w:id="25"/>
    </w:p>
    <w:p w14:paraId="04320C74" w14:textId="77777777" w:rsidR="00826608" w:rsidRPr="002660EB" w:rsidRDefault="00401994" w:rsidP="00C66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60EB">
        <w:rPr>
          <w:rFonts w:ascii="Times New Roman" w:hAnsi="Times New Roman" w:cs="Times New Roman"/>
          <w:sz w:val="28"/>
          <w:szCs w:val="28"/>
          <w:lang w:eastAsia="ru-RU"/>
        </w:rPr>
        <w:t xml:space="preserve">Мастер </w:t>
      </w:r>
      <w:r w:rsidR="00A91FBF" w:rsidRPr="002660EB">
        <w:rPr>
          <w:rFonts w:ascii="Times New Roman" w:hAnsi="Times New Roman" w:cs="Times New Roman"/>
          <w:sz w:val="28"/>
          <w:szCs w:val="28"/>
          <w:lang w:eastAsia="ru-RU"/>
        </w:rPr>
        <w:t xml:space="preserve">производит ремонт устройств в порядке очереди, которую формирует </w:t>
      </w:r>
      <w:r w:rsidR="00F228BA" w:rsidRPr="002660EB">
        <w:rPr>
          <w:rFonts w:ascii="Times New Roman" w:hAnsi="Times New Roman" w:cs="Times New Roman"/>
          <w:sz w:val="28"/>
          <w:szCs w:val="28"/>
          <w:lang w:eastAsia="ru-RU"/>
        </w:rPr>
        <w:t xml:space="preserve">специалист. </w:t>
      </w:r>
      <w:r w:rsidR="00AF3AC9" w:rsidRPr="002660EB">
        <w:rPr>
          <w:rFonts w:ascii="Times New Roman" w:hAnsi="Times New Roman" w:cs="Times New Roman"/>
          <w:sz w:val="28"/>
          <w:szCs w:val="28"/>
          <w:lang w:eastAsia="ru-RU"/>
        </w:rPr>
        <w:t xml:space="preserve">Если при ремонте возникает потребность в замене компонента устройства, мастер связывается с клиентом об уточнении необходимости замены компонента и всего ремонта. Если клиент согласен – ремонт продолжается, если нет – ремонт заканчивает, и мастер возвращает устройство в начальное состояние и передаёт его специалисту. </w:t>
      </w:r>
      <w:r w:rsidR="008F1131" w:rsidRPr="002660EB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, если </w:t>
      </w:r>
      <w:r w:rsidR="00CC7284" w:rsidRPr="002660EB">
        <w:rPr>
          <w:rFonts w:ascii="Times New Roman" w:hAnsi="Times New Roman" w:cs="Times New Roman"/>
          <w:sz w:val="28"/>
          <w:szCs w:val="28"/>
          <w:lang w:eastAsia="ru-RU"/>
        </w:rPr>
        <w:t xml:space="preserve">при ремонте возникает потребность в заказе необходимого </w:t>
      </w:r>
      <w:r w:rsidR="00C96EE0" w:rsidRPr="002660EB">
        <w:rPr>
          <w:rFonts w:ascii="Times New Roman" w:hAnsi="Times New Roman" w:cs="Times New Roman"/>
          <w:sz w:val="28"/>
          <w:szCs w:val="28"/>
          <w:lang w:eastAsia="ru-RU"/>
        </w:rPr>
        <w:t>компонента,</w:t>
      </w:r>
      <w:r w:rsidR="00826608" w:rsidRPr="002660EB">
        <w:rPr>
          <w:rFonts w:ascii="Times New Roman" w:hAnsi="Times New Roman" w:cs="Times New Roman"/>
          <w:sz w:val="28"/>
          <w:szCs w:val="28"/>
          <w:lang w:eastAsia="ru-RU"/>
        </w:rPr>
        <w:t xml:space="preserve"> мастер делает пометку об этом в </w:t>
      </w:r>
      <w:r w:rsidR="00826608" w:rsidRPr="002660EB">
        <w:rPr>
          <w:rFonts w:ascii="Times New Roman" w:hAnsi="Times New Roman" w:cs="Times New Roman"/>
          <w:sz w:val="28"/>
          <w:szCs w:val="28"/>
          <w:lang w:val="en-US" w:eastAsia="ru-RU"/>
        </w:rPr>
        <w:t>Excel</w:t>
      </w:r>
      <w:r w:rsidR="00826608" w:rsidRPr="002660EB">
        <w:rPr>
          <w:rFonts w:ascii="Times New Roman" w:hAnsi="Times New Roman" w:cs="Times New Roman"/>
          <w:sz w:val="28"/>
          <w:szCs w:val="28"/>
          <w:lang w:eastAsia="ru-RU"/>
        </w:rPr>
        <w:t>-файле</w:t>
      </w:r>
      <w:r w:rsidR="00730B15" w:rsidRPr="002660E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170175">
        <w:rPr>
          <w:rFonts w:ascii="Times New Roman" w:hAnsi="Times New Roman" w:cs="Times New Roman"/>
          <w:sz w:val="28"/>
          <w:szCs w:val="28"/>
        </w:rPr>
        <w:t>время исполнения</w:t>
      </w:r>
      <w:r w:rsidR="00730B15" w:rsidRPr="002660EB">
        <w:rPr>
          <w:rFonts w:ascii="Times New Roman" w:hAnsi="Times New Roman" w:cs="Times New Roman"/>
          <w:sz w:val="28"/>
          <w:szCs w:val="28"/>
          <w:lang w:eastAsia="ru-RU"/>
        </w:rPr>
        <w:t xml:space="preserve"> услуги измен</w:t>
      </w:r>
      <w:r w:rsidR="000311A0" w:rsidRPr="002660EB">
        <w:rPr>
          <w:rFonts w:ascii="Times New Roman" w:hAnsi="Times New Roman" w:cs="Times New Roman"/>
          <w:sz w:val="28"/>
          <w:szCs w:val="28"/>
          <w:lang w:eastAsia="ru-RU"/>
        </w:rPr>
        <w:t>яется до стандартной</w:t>
      </w:r>
      <w:r w:rsidR="00C96EE0" w:rsidRPr="002660E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826608" w:rsidRPr="002660EB">
        <w:rPr>
          <w:rFonts w:ascii="Times New Roman" w:hAnsi="Times New Roman" w:cs="Times New Roman"/>
          <w:sz w:val="28"/>
          <w:szCs w:val="28"/>
          <w:lang w:eastAsia="ru-RU"/>
        </w:rPr>
        <w:t xml:space="preserve">Мастер в </w:t>
      </w:r>
      <w:r w:rsidR="00826608" w:rsidRPr="002660EB">
        <w:rPr>
          <w:rFonts w:ascii="Times New Roman" w:hAnsi="Times New Roman" w:cs="Times New Roman"/>
          <w:sz w:val="28"/>
          <w:szCs w:val="28"/>
          <w:lang w:val="en-US" w:eastAsia="ru-RU"/>
        </w:rPr>
        <w:t>Excel</w:t>
      </w:r>
      <w:r w:rsidR="00DA0157">
        <w:rPr>
          <w:rFonts w:ascii="Times New Roman" w:hAnsi="Times New Roman" w:cs="Times New Roman"/>
          <w:sz w:val="28"/>
          <w:szCs w:val="28"/>
          <w:lang w:eastAsia="ru-RU"/>
        </w:rPr>
        <w:t xml:space="preserve">-файле помечает данное мобильное устройства </w:t>
      </w:r>
      <w:r w:rsidR="00826608" w:rsidRPr="002660EB">
        <w:rPr>
          <w:rFonts w:ascii="Times New Roman" w:hAnsi="Times New Roman" w:cs="Times New Roman"/>
          <w:sz w:val="28"/>
          <w:szCs w:val="28"/>
          <w:lang w:eastAsia="ru-RU"/>
        </w:rPr>
        <w:t xml:space="preserve">как </w:t>
      </w:r>
      <w:r w:rsidR="00826608" w:rsidRPr="002660E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жидающий деталей и переходит к ремонту следующего в очереди. После доставки необходимых компонентов мастер продолжает ремонт. </w:t>
      </w:r>
      <w:r w:rsidR="00C96EE0" w:rsidRPr="002660EB">
        <w:rPr>
          <w:rFonts w:ascii="Times New Roman" w:hAnsi="Times New Roman" w:cs="Times New Roman"/>
          <w:sz w:val="28"/>
          <w:szCs w:val="28"/>
          <w:lang w:eastAsia="ru-RU"/>
        </w:rPr>
        <w:t>Если данн</w:t>
      </w:r>
      <w:r w:rsidR="00AC0377" w:rsidRPr="002660EB">
        <w:rPr>
          <w:rFonts w:ascii="Times New Roman" w:hAnsi="Times New Roman" w:cs="Times New Roman"/>
          <w:sz w:val="28"/>
          <w:szCs w:val="28"/>
          <w:lang w:eastAsia="ru-RU"/>
        </w:rPr>
        <w:t xml:space="preserve">ых компонентов на сайте </w:t>
      </w:r>
      <w:r w:rsidR="000311A0" w:rsidRPr="002660EB">
        <w:rPr>
          <w:rFonts w:ascii="Times New Roman" w:hAnsi="Times New Roman" w:cs="Times New Roman"/>
          <w:sz w:val="28"/>
          <w:szCs w:val="28"/>
          <w:lang w:eastAsia="ru-RU"/>
        </w:rPr>
        <w:t xml:space="preserve">поставщика </w:t>
      </w:r>
      <w:r w:rsidR="00AC0377" w:rsidRPr="002660EB">
        <w:rPr>
          <w:rFonts w:ascii="Times New Roman" w:hAnsi="Times New Roman" w:cs="Times New Roman"/>
          <w:sz w:val="28"/>
          <w:szCs w:val="28"/>
          <w:lang w:eastAsia="ru-RU"/>
        </w:rPr>
        <w:t>нет, ремонт невозможен</w:t>
      </w:r>
      <w:r w:rsidR="00730B15" w:rsidRPr="002660E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C0377" w:rsidRPr="002660EB">
        <w:rPr>
          <w:rFonts w:ascii="Times New Roman" w:hAnsi="Times New Roman" w:cs="Times New Roman"/>
          <w:sz w:val="28"/>
          <w:szCs w:val="28"/>
          <w:lang w:eastAsia="ru-RU"/>
        </w:rPr>
        <w:t xml:space="preserve"> мастер возвращает устройство в начальное состояние и передаёт его </w:t>
      </w:r>
      <w:r w:rsidR="00826608" w:rsidRPr="002660EB">
        <w:rPr>
          <w:rFonts w:ascii="Times New Roman" w:hAnsi="Times New Roman" w:cs="Times New Roman"/>
          <w:sz w:val="28"/>
          <w:szCs w:val="28"/>
          <w:lang w:eastAsia="ru-RU"/>
        </w:rPr>
        <w:t>специалисту для выдачи.</w:t>
      </w:r>
      <w:r w:rsidR="004A5759" w:rsidRPr="002660EB">
        <w:rPr>
          <w:rFonts w:ascii="Times New Roman" w:hAnsi="Times New Roman" w:cs="Times New Roman"/>
          <w:sz w:val="28"/>
          <w:szCs w:val="28"/>
          <w:lang w:eastAsia="ru-RU"/>
        </w:rPr>
        <w:t xml:space="preserve"> После процесса ремонта при передаче </w:t>
      </w:r>
      <w:r w:rsidR="002767DF" w:rsidRPr="002660EB">
        <w:rPr>
          <w:rFonts w:ascii="Times New Roman" w:hAnsi="Times New Roman" w:cs="Times New Roman"/>
          <w:sz w:val="28"/>
          <w:szCs w:val="28"/>
          <w:lang w:eastAsia="ru-RU"/>
        </w:rPr>
        <w:t>специалисту, мастер описывает проделанную работу и расписывается на акте.</w:t>
      </w:r>
    </w:p>
    <w:p w14:paraId="0F146448" w14:textId="77777777" w:rsidR="007C62E6" w:rsidRPr="006A7DA5" w:rsidRDefault="00730B15" w:rsidP="006A7DA5">
      <w:pPr>
        <w:pStyle w:val="3"/>
        <w:numPr>
          <w:ilvl w:val="1"/>
          <w:numId w:val="6"/>
        </w:numPr>
        <w:spacing w:before="0" w:line="360" w:lineRule="auto"/>
        <w:ind w:left="0" w:firstLine="709"/>
        <w:rPr>
          <w:b/>
          <w:sz w:val="28"/>
          <w:szCs w:val="28"/>
          <w:lang w:val="ru-RU"/>
        </w:rPr>
      </w:pPr>
      <w:bookmarkStart w:id="26" w:name="_Toc145758642"/>
      <w:r w:rsidRPr="006A7DA5">
        <w:rPr>
          <w:b/>
          <w:sz w:val="28"/>
          <w:szCs w:val="28"/>
          <w:lang w:val="ru-RU"/>
        </w:rPr>
        <w:t>Описание процесса контроля деятельности сотрудников</w:t>
      </w:r>
      <w:bookmarkEnd w:id="26"/>
    </w:p>
    <w:p w14:paraId="1C57E318" w14:textId="77777777" w:rsidR="00320574" w:rsidRPr="002660EB" w:rsidRDefault="007C62E6" w:rsidP="00C66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60EB">
        <w:rPr>
          <w:rFonts w:ascii="Times New Roman" w:hAnsi="Times New Roman" w:cs="Times New Roman"/>
          <w:sz w:val="28"/>
          <w:szCs w:val="28"/>
          <w:lang w:eastAsia="ru-RU"/>
        </w:rPr>
        <w:t xml:space="preserve">Директор компании в целях повышения качества обслуживания и увеличения прибыли контролирует процесс работы сотрудников. Он проверяет ведение базы клиентов </w:t>
      </w:r>
      <w:r w:rsidR="00320574" w:rsidRPr="002660EB">
        <w:rPr>
          <w:rFonts w:ascii="Times New Roman" w:hAnsi="Times New Roman" w:cs="Times New Roman"/>
          <w:sz w:val="28"/>
          <w:szCs w:val="28"/>
          <w:lang w:eastAsia="ru-RU"/>
        </w:rPr>
        <w:t xml:space="preserve">и отчётности </w:t>
      </w:r>
      <w:r w:rsidRPr="002660EB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Pr="002660EB">
        <w:rPr>
          <w:rFonts w:ascii="Times New Roman" w:hAnsi="Times New Roman" w:cs="Times New Roman"/>
          <w:sz w:val="28"/>
          <w:szCs w:val="28"/>
          <w:lang w:val="en-US" w:eastAsia="ru-RU"/>
        </w:rPr>
        <w:t>Excel</w:t>
      </w:r>
      <w:r w:rsidRPr="002660EB">
        <w:rPr>
          <w:rFonts w:ascii="Times New Roman" w:hAnsi="Times New Roman" w:cs="Times New Roman"/>
          <w:sz w:val="28"/>
          <w:szCs w:val="28"/>
          <w:lang w:eastAsia="ru-RU"/>
        </w:rPr>
        <w:t>-файл</w:t>
      </w:r>
      <w:r w:rsidR="004B0315" w:rsidRPr="002660EB">
        <w:rPr>
          <w:rFonts w:ascii="Times New Roman" w:hAnsi="Times New Roman" w:cs="Times New Roman"/>
          <w:sz w:val="28"/>
          <w:szCs w:val="28"/>
          <w:lang w:eastAsia="ru-RU"/>
        </w:rPr>
        <w:t>ах, а также специальную тетрадь для получения обратной связи от клиентов.</w:t>
      </w:r>
    </w:p>
    <w:p w14:paraId="72AFC763" w14:textId="77777777" w:rsidR="00320574" w:rsidRPr="006A7DA5" w:rsidRDefault="00320574" w:rsidP="006A7DA5">
      <w:pPr>
        <w:pStyle w:val="3"/>
        <w:numPr>
          <w:ilvl w:val="1"/>
          <w:numId w:val="6"/>
        </w:numPr>
        <w:spacing w:before="0" w:line="360" w:lineRule="auto"/>
        <w:ind w:left="0" w:firstLine="709"/>
        <w:rPr>
          <w:rStyle w:val="30"/>
          <w:b/>
          <w:sz w:val="28"/>
          <w:szCs w:val="28"/>
        </w:rPr>
      </w:pPr>
      <w:bookmarkStart w:id="27" w:name="_Toc145758643"/>
      <w:proofErr w:type="spellStart"/>
      <w:r w:rsidRPr="006A7DA5">
        <w:rPr>
          <w:rStyle w:val="30"/>
          <w:b/>
          <w:sz w:val="28"/>
          <w:szCs w:val="28"/>
        </w:rPr>
        <w:t>Описание</w:t>
      </w:r>
      <w:proofErr w:type="spellEnd"/>
      <w:r w:rsidRPr="006A7DA5">
        <w:rPr>
          <w:rStyle w:val="30"/>
          <w:b/>
          <w:sz w:val="28"/>
          <w:szCs w:val="28"/>
        </w:rPr>
        <w:t xml:space="preserve"> </w:t>
      </w:r>
      <w:proofErr w:type="spellStart"/>
      <w:r w:rsidRPr="006A7DA5">
        <w:rPr>
          <w:rStyle w:val="30"/>
          <w:b/>
          <w:sz w:val="28"/>
          <w:szCs w:val="28"/>
        </w:rPr>
        <w:t>процесса</w:t>
      </w:r>
      <w:proofErr w:type="spellEnd"/>
      <w:r w:rsidRPr="006A7DA5">
        <w:rPr>
          <w:rStyle w:val="30"/>
          <w:b/>
          <w:sz w:val="28"/>
          <w:szCs w:val="28"/>
        </w:rPr>
        <w:t xml:space="preserve"> </w:t>
      </w:r>
      <w:proofErr w:type="spellStart"/>
      <w:r w:rsidRPr="006A7DA5">
        <w:rPr>
          <w:rStyle w:val="30"/>
          <w:b/>
          <w:sz w:val="28"/>
          <w:szCs w:val="28"/>
        </w:rPr>
        <w:t>выдачи</w:t>
      </w:r>
      <w:proofErr w:type="spellEnd"/>
      <w:r w:rsidRPr="006A7DA5">
        <w:rPr>
          <w:rStyle w:val="30"/>
          <w:b/>
          <w:sz w:val="28"/>
          <w:szCs w:val="28"/>
        </w:rPr>
        <w:t xml:space="preserve"> </w:t>
      </w:r>
      <w:proofErr w:type="spellStart"/>
      <w:r w:rsidRPr="006A7DA5">
        <w:rPr>
          <w:rStyle w:val="30"/>
          <w:b/>
          <w:sz w:val="28"/>
          <w:szCs w:val="28"/>
        </w:rPr>
        <w:t>товара</w:t>
      </w:r>
      <w:bookmarkEnd w:id="27"/>
      <w:proofErr w:type="spellEnd"/>
    </w:p>
    <w:p w14:paraId="5C811F98" w14:textId="77777777" w:rsidR="00320574" w:rsidRPr="002660EB" w:rsidRDefault="00706B02" w:rsidP="00C66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60EB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A74EA0" w:rsidRPr="002660EB">
        <w:rPr>
          <w:rFonts w:ascii="Times New Roman" w:hAnsi="Times New Roman" w:cs="Times New Roman"/>
          <w:sz w:val="28"/>
          <w:szCs w:val="28"/>
          <w:lang w:eastAsia="ru-RU"/>
        </w:rPr>
        <w:t>пециалист после получения устройства от мастера</w:t>
      </w:r>
      <w:r w:rsidR="00AF3AC9" w:rsidRPr="002660EB">
        <w:rPr>
          <w:rFonts w:ascii="Times New Roman" w:hAnsi="Times New Roman" w:cs="Times New Roman"/>
          <w:sz w:val="28"/>
          <w:szCs w:val="28"/>
          <w:lang w:eastAsia="ru-RU"/>
        </w:rPr>
        <w:t xml:space="preserve"> оформляет необходимые документы о</w:t>
      </w:r>
      <w:r w:rsidR="00C47266">
        <w:rPr>
          <w:rFonts w:ascii="Times New Roman" w:hAnsi="Times New Roman" w:cs="Times New Roman"/>
          <w:sz w:val="28"/>
          <w:szCs w:val="28"/>
          <w:lang w:eastAsia="ru-RU"/>
        </w:rPr>
        <w:t>б обслуживании (Приложение 5</w:t>
      </w:r>
      <w:r w:rsidR="00AF3AC9" w:rsidRPr="002660EB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1803D7" w:rsidRPr="002660EB">
        <w:rPr>
          <w:rFonts w:ascii="Times New Roman" w:hAnsi="Times New Roman" w:cs="Times New Roman"/>
          <w:sz w:val="28"/>
          <w:szCs w:val="28"/>
          <w:lang w:eastAsia="ru-RU"/>
        </w:rPr>
        <w:t xml:space="preserve">, после чего осуществляет связь с клиентом о готовности устройства к выдаче. При передачи клиенту устройства, специалист отдаёт клиенту </w:t>
      </w:r>
      <w:r w:rsidR="002767DF" w:rsidRPr="002660EB">
        <w:rPr>
          <w:rFonts w:ascii="Times New Roman" w:hAnsi="Times New Roman" w:cs="Times New Roman"/>
          <w:sz w:val="28"/>
          <w:szCs w:val="28"/>
          <w:lang w:eastAsia="ru-RU"/>
        </w:rPr>
        <w:t>акт</w:t>
      </w:r>
      <w:r w:rsidR="001803D7" w:rsidRPr="002660EB">
        <w:rPr>
          <w:rFonts w:ascii="Times New Roman" w:hAnsi="Times New Roman" w:cs="Times New Roman"/>
          <w:sz w:val="28"/>
          <w:szCs w:val="28"/>
          <w:lang w:eastAsia="ru-RU"/>
        </w:rPr>
        <w:t xml:space="preserve"> об облуживании с полной информацией о ремонте. После передачи документов и устройства со стороны специалиста, а также оплаты (при необходимости) со стороны клиента, специалист заполняет </w:t>
      </w:r>
      <w:r w:rsidR="001803D7" w:rsidRPr="002660EB">
        <w:rPr>
          <w:rFonts w:ascii="Times New Roman" w:hAnsi="Times New Roman" w:cs="Times New Roman"/>
          <w:sz w:val="28"/>
          <w:szCs w:val="28"/>
          <w:lang w:val="en-US" w:eastAsia="ru-RU"/>
        </w:rPr>
        <w:t>Excel</w:t>
      </w:r>
      <w:r w:rsidR="001803D7" w:rsidRPr="002660EB">
        <w:rPr>
          <w:rFonts w:ascii="Times New Roman" w:hAnsi="Times New Roman" w:cs="Times New Roman"/>
          <w:sz w:val="28"/>
          <w:szCs w:val="28"/>
          <w:lang w:eastAsia="ru-RU"/>
        </w:rPr>
        <w:t>-файл о выполненном заказе и процесс считается завершённым.</w:t>
      </w:r>
    </w:p>
    <w:p w14:paraId="60A5E328" w14:textId="77777777" w:rsidR="00706B02" w:rsidRPr="006A7DA5" w:rsidRDefault="00706B02" w:rsidP="006A7DA5">
      <w:pPr>
        <w:pStyle w:val="3"/>
        <w:numPr>
          <w:ilvl w:val="1"/>
          <w:numId w:val="6"/>
        </w:numPr>
        <w:spacing w:before="0" w:line="360" w:lineRule="auto"/>
        <w:ind w:left="0" w:firstLine="709"/>
        <w:rPr>
          <w:b/>
          <w:sz w:val="28"/>
          <w:szCs w:val="28"/>
          <w:lang w:val="ru-RU"/>
        </w:rPr>
      </w:pPr>
      <w:bookmarkStart w:id="28" w:name="_Toc145758644"/>
      <w:r w:rsidRPr="006A7DA5">
        <w:rPr>
          <w:b/>
          <w:sz w:val="28"/>
          <w:szCs w:val="28"/>
          <w:lang w:val="ru-RU"/>
        </w:rPr>
        <w:t>Описание процесса выдачи подменного устройства</w:t>
      </w:r>
      <w:bookmarkEnd w:id="28"/>
    </w:p>
    <w:p w14:paraId="570866AC" w14:textId="77777777" w:rsidR="00DE763A" w:rsidRPr="002660EB" w:rsidRDefault="00706B02" w:rsidP="00C66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60EB">
        <w:rPr>
          <w:rFonts w:ascii="Times New Roman" w:hAnsi="Times New Roman" w:cs="Times New Roman"/>
          <w:sz w:val="28"/>
          <w:szCs w:val="28"/>
          <w:lang w:eastAsia="ru-RU"/>
        </w:rPr>
        <w:t>Если во время ремонта клиент обратится с заявлением о безвозмездном предоставлении на период ремонта подм</w:t>
      </w:r>
      <w:r w:rsidR="00FA3F48">
        <w:rPr>
          <w:rFonts w:ascii="Times New Roman" w:hAnsi="Times New Roman" w:cs="Times New Roman"/>
          <w:sz w:val="28"/>
          <w:szCs w:val="28"/>
          <w:lang w:eastAsia="ru-RU"/>
        </w:rPr>
        <w:t>енного устройства</w:t>
      </w:r>
      <w:r w:rsidR="00E90D6E">
        <w:rPr>
          <w:rFonts w:ascii="Times New Roman" w:hAnsi="Times New Roman" w:cs="Times New Roman"/>
          <w:sz w:val="28"/>
          <w:szCs w:val="28"/>
          <w:lang w:eastAsia="ru-RU"/>
        </w:rPr>
        <w:t xml:space="preserve"> (Приложение 4)</w:t>
      </w:r>
      <w:r w:rsidRPr="002660EB">
        <w:rPr>
          <w:rFonts w:ascii="Times New Roman" w:hAnsi="Times New Roman" w:cs="Times New Roman"/>
          <w:sz w:val="28"/>
          <w:szCs w:val="28"/>
          <w:lang w:eastAsia="ru-RU"/>
        </w:rPr>
        <w:t xml:space="preserve">, сразу после получения заявления, специалист заносит это заявление в </w:t>
      </w:r>
      <w:r w:rsidRPr="002660EB">
        <w:rPr>
          <w:rFonts w:ascii="Times New Roman" w:hAnsi="Times New Roman" w:cs="Times New Roman"/>
          <w:sz w:val="28"/>
          <w:szCs w:val="28"/>
          <w:lang w:val="en-US" w:eastAsia="ru-RU"/>
        </w:rPr>
        <w:t>Excel</w:t>
      </w:r>
      <w:r w:rsidR="00DA0157">
        <w:rPr>
          <w:rFonts w:ascii="Times New Roman" w:hAnsi="Times New Roman" w:cs="Times New Roman"/>
          <w:sz w:val="28"/>
          <w:szCs w:val="28"/>
          <w:lang w:eastAsia="ru-RU"/>
        </w:rPr>
        <w:t>-базу, и выдаёт подменное устройство</w:t>
      </w:r>
      <w:r w:rsidRPr="002660EB">
        <w:rPr>
          <w:rFonts w:ascii="Times New Roman" w:hAnsi="Times New Roman" w:cs="Times New Roman"/>
          <w:sz w:val="28"/>
          <w:szCs w:val="28"/>
          <w:lang w:eastAsia="ru-RU"/>
        </w:rPr>
        <w:t xml:space="preserve">, занося в базу о выдаче подменного </w:t>
      </w:r>
      <w:r w:rsidR="00DA0157">
        <w:rPr>
          <w:rFonts w:ascii="Times New Roman" w:hAnsi="Times New Roman" w:cs="Times New Roman"/>
          <w:sz w:val="28"/>
          <w:szCs w:val="28"/>
          <w:lang w:eastAsia="ru-RU"/>
        </w:rPr>
        <w:t xml:space="preserve">мобильного устройства </w:t>
      </w:r>
      <w:r w:rsidRPr="002660EB">
        <w:rPr>
          <w:rFonts w:ascii="Times New Roman" w:hAnsi="Times New Roman" w:cs="Times New Roman"/>
          <w:sz w:val="28"/>
          <w:szCs w:val="28"/>
          <w:lang w:eastAsia="ru-RU"/>
        </w:rPr>
        <w:t>его инвентарный номер.</w:t>
      </w:r>
    </w:p>
    <w:p w14:paraId="7857B8F6" w14:textId="77777777" w:rsidR="004B0315" w:rsidRPr="006A7DA5" w:rsidRDefault="004B0315" w:rsidP="006A7DA5">
      <w:pPr>
        <w:pStyle w:val="3"/>
        <w:numPr>
          <w:ilvl w:val="1"/>
          <w:numId w:val="6"/>
        </w:numPr>
        <w:spacing w:before="0" w:line="360" w:lineRule="auto"/>
        <w:ind w:left="0" w:firstLine="709"/>
        <w:rPr>
          <w:b/>
          <w:sz w:val="28"/>
          <w:szCs w:val="28"/>
          <w:lang w:val="ru-RU"/>
        </w:rPr>
      </w:pPr>
      <w:bookmarkStart w:id="29" w:name="_Toc145758645"/>
      <w:r w:rsidRPr="006A7DA5">
        <w:rPr>
          <w:b/>
          <w:sz w:val="28"/>
          <w:szCs w:val="28"/>
          <w:lang w:val="ru-RU"/>
        </w:rPr>
        <w:t>Описание процесса записи пожеланий клиентов</w:t>
      </w:r>
      <w:bookmarkEnd w:id="29"/>
    </w:p>
    <w:p w14:paraId="585FA575" w14:textId="77777777" w:rsidR="004B0315" w:rsidRPr="002660EB" w:rsidRDefault="004B0315" w:rsidP="00CE7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60EB">
        <w:rPr>
          <w:rFonts w:ascii="Times New Roman" w:hAnsi="Times New Roman" w:cs="Times New Roman"/>
          <w:sz w:val="28"/>
          <w:szCs w:val="28"/>
          <w:lang w:eastAsia="ru-RU"/>
        </w:rPr>
        <w:t>Клиент в любой момент может написать отзыв в специальную для это тетрадь</w:t>
      </w:r>
      <w:r w:rsidR="00885FC1" w:rsidRPr="002660EB">
        <w:rPr>
          <w:rFonts w:ascii="Times New Roman" w:hAnsi="Times New Roman" w:cs="Times New Roman"/>
          <w:sz w:val="28"/>
          <w:szCs w:val="28"/>
          <w:lang w:eastAsia="ru-RU"/>
        </w:rPr>
        <w:t xml:space="preserve"> для получения обратной связи</w:t>
      </w:r>
      <w:r w:rsidRPr="002660EB">
        <w:rPr>
          <w:rFonts w:ascii="Times New Roman" w:hAnsi="Times New Roman" w:cs="Times New Roman"/>
          <w:sz w:val="28"/>
          <w:szCs w:val="28"/>
          <w:lang w:eastAsia="ru-RU"/>
        </w:rPr>
        <w:t>, которую контролирует руководство в лице директора.</w:t>
      </w:r>
    </w:p>
    <w:p w14:paraId="685B6F84" w14:textId="77777777" w:rsidR="004379F9" w:rsidRPr="006A7DA5" w:rsidRDefault="006A7DA5" w:rsidP="006A7DA5">
      <w:pPr>
        <w:pStyle w:val="1"/>
        <w:numPr>
          <w:ilvl w:val="0"/>
          <w:numId w:val="6"/>
        </w:numPr>
        <w:spacing w:line="360" w:lineRule="auto"/>
        <w:ind w:left="0" w:firstLine="0"/>
        <w:rPr>
          <w:sz w:val="32"/>
        </w:rPr>
      </w:pPr>
      <w:bookmarkStart w:id="30" w:name="_Toc145758646"/>
      <w:r w:rsidRPr="006A7DA5">
        <w:rPr>
          <w:sz w:val="32"/>
        </w:rPr>
        <w:lastRenderedPageBreak/>
        <w:t>ОПИСАНИЕ ТЕКУЩЕГО УРОВНЯ АВТОМАТИЗАЦИИ</w:t>
      </w:r>
      <w:bookmarkEnd w:id="30"/>
    </w:p>
    <w:p w14:paraId="16D1F804" w14:textId="77777777" w:rsidR="00611981" w:rsidRPr="002660EB" w:rsidRDefault="00EA1382" w:rsidP="00C66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60EB">
        <w:rPr>
          <w:rFonts w:ascii="Times New Roman" w:hAnsi="Times New Roman" w:cs="Times New Roman"/>
          <w:sz w:val="28"/>
          <w:szCs w:val="28"/>
          <w:lang w:eastAsia="ru-RU"/>
        </w:rPr>
        <w:t>На данный момент автоматизированная система присутствует частично при работе с клиентом, однако полностью отсутствует при контроле</w:t>
      </w:r>
      <w:r w:rsidR="00A20FC8">
        <w:rPr>
          <w:rFonts w:ascii="Times New Roman" w:hAnsi="Times New Roman" w:cs="Times New Roman"/>
          <w:sz w:val="28"/>
          <w:szCs w:val="28"/>
          <w:lang w:eastAsia="ru-RU"/>
        </w:rPr>
        <w:t xml:space="preserve"> качества обслуживания. Текущая</w:t>
      </w:r>
      <w:r w:rsidRPr="002660EB">
        <w:rPr>
          <w:rFonts w:ascii="Times New Roman" w:hAnsi="Times New Roman" w:cs="Times New Roman"/>
          <w:sz w:val="28"/>
          <w:szCs w:val="28"/>
          <w:lang w:eastAsia="ru-RU"/>
        </w:rPr>
        <w:t xml:space="preserve"> система автоматизации очень зависима от человеческого фактора ввиду возможных случайных правок </w:t>
      </w:r>
      <w:r w:rsidRPr="002660EB">
        <w:rPr>
          <w:rFonts w:ascii="Times New Roman" w:hAnsi="Times New Roman" w:cs="Times New Roman"/>
          <w:sz w:val="28"/>
          <w:szCs w:val="28"/>
          <w:lang w:val="en-US" w:eastAsia="ru-RU"/>
        </w:rPr>
        <w:t>Excel</w:t>
      </w:r>
      <w:r w:rsidRPr="002660EB">
        <w:rPr>
          <w:rFonts w:ascii="Times New Roman" w:hAnsi="Times New Roman" w:cs="Times New Roman"/>
          <w:sz w:val="28"/>
          <w:szCs w:val="28"/>
          <w:lang w:eastAsia="ru-RU"/>
        </w:rPr>
        <w:t>-файлов, доступ к который имею</w:t>
      </w:r>
      <w:r w:rsidR="00A20FC8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2660EB">
        <w:rPr>
          <w:rFonts w:ascii="Times New Roman" w:hAnsi="Times New Roman" w:cs="Times New Roman"/>
          <w:sz w:val="28"/>
          <w:szCs w:val="28"/>
          <w:lang w:eastAsia="ru-RU"/>
        </w:rPr>
        <w:t xml:space="preserve"> все сотрудники компании.</w:t>
      </w:r>
      <w:r w:rsidR="002D7689" w:rsidRPr="002660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10247BDC" w14:textId="77777777" w:rsidR="00DE763A" w:rsidRPr="002660EB" w:rsidRDefault="002D7689" w:rsidP="00C66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60EB">
        <w:rPr>
          <w:rFonts w:ascii="Times New Roman" w:hAnsi="Times New Roman" w:cs="Times New Roman"/>
          <w:sz w:val="28"/>
          <w:szCs w:val="28"/>
          <w:lang w:eastAsia="ru-RU"/>
        </w:rPr>
        <w:t>Отсутствие автоматизации процесса контроля качества обслуживания усложняет контроль и увеличивает время работы участников процесса. Также формирование отчётности очень неудобное и занимает много времени</w:t>
      </w:r>
      <w:r w:rsidR="00FD1570" w:rsidRPr="002660EB">
        <w:rPr>
          <w:rFonts w:ascii="Times New Roman" w:hAnsi="Times New Roman" w:cs="Times New Roman"/>
          <w:sz w:val="28"/>
          <w:szCs w:val="28"/>
          <w:lang w:eastAsia="ru-RU"/>
        </w:rPr>
        <w:t>. Из-за отсутствия единой автоматизации для отчетности, работы с клиентами</w:t>
      </w:r>
      <w:r w:rsidR="00611981" w:rsidRPr="002660EB">
        <w:rPr>
          <w:rFonts w:ascii="Times New Roman" w:hAnsi="Times New Roman" w:cs="Times New Roman"/>
          <w:sz w:val="28"/>
          <w:szCs w:val="28"/>
          <w:lang w:eastAsia="ru-RU"/>
        </w:rPr>
        <w:t>, контроля качества обслуживания,</w:t>
      </w:r>
      <w:r w:rsidR="00FD1570" w:rsidRPr="002660EB">
        <w:rPr>
          <w:rFonts w:ascii="Times New Roman" w:hAnsi="Times New Roman" w:cs="Times New Roman"/>
          <w:sz w:val="28"/>
          <w:szCs w:val="28"/>
          <w:lang w:eastAsia="ru-RU"/>
        </w:rPr>
        <w:t xml:space="preserve"> увеличивается</w:t>
      </w:r>
      <w:r w:rsidR="00611981" w:rsidRPr="002660EB">
        <w:rPr>
          <w:rFonts w:ascii="Times New Roman" w:hAnsi="Times New Roman" w:cs="Times New Roman"/>
          <w:sz w:val="28"/>
          <w:szCs w:val="28"/>
          <w:lang w:eastAsia="ru-RU"/>
        </w:rPr>
        <w:t xml:space="preserve"> время каждой отдельной составляющей процесса, а значит, и всего процесса.</w:t>
      </w:r>
    </w:p>
    <w:p w14:paraId="62B0688F" w14:textId="77777777" w:rsidR="00DE763A" w:rsidRPr="002660EB" w:rsidRDefault="00DE763A" w:rsidP="00C66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60EB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24A81449" w14:textId="77777777" w:rsidR="00D00ECB" w:rsidRPr="002660EB" w:rsidRDefault="006A7DA5" w:rsidP="006A7DA5">
      <w:pPr>
        <w:pStyle w:val="1"/>
        <w:numPr>
          <w:ilvl w:val="0"/>
          <w:numId w:val="6"/>
        </w:numPr>
        <w:spacing w:line="360" w:lineRule="auto"/>
        <w:ind w:left="0" w:firstLine="0"/>
      </w:pPr>
      <w:bookmarkStart w:id="31" w:name="_Toc145758647"/>
      <w:r w:rsidRPr="006A7DA5">
        <w:rPr>
          <w:sz w:val="32"/>
        </w:rPr>
        <w:lastRenderedPageBreak/>
        <w:t>ВЫВОДЫ ПО РЕЗУЛЬТАТАМ ПРОЕКТНОГО ОБСЛЕДОВАНИЯ КОМПАНИИ «Х»</w:t>
      </w:r>
      <w:bookmarkEnd w:id="31"/>
    </w:p>
    <w:p w14:paraId="5F1F024B" w14:textId="77777777" w:rsidR="000B1648" w:rsidRPr="006A7DA5" w:rsidRDefault="000B1648" w:rsidP="006A7DA5">
      <w:pPr>
        <w:pStyle w:val="3"/>
        <w:numPr>
          <w:ilvl w:val="1"/>
          <w:numId w:val="6"/>
        </w:numPr>
        <w:spacing w:before="0" w:line="360" w:lineRule="auto"/>
        <w:ind w:left="0" w:firstLine="709"/>
        <w:rPr>
          <w:b/>
          <w:sz w:val="28"/>
          <w:szCs w:val="28"/>
        </w:rPr>
      </w:pPr>
      <w:bookmarkStart w:id="32" w:name="_Toc145758648"/>
      <w:proofErr w:type="spellStart"/>
      <w:r w:rsidRPr="006A7DA5">
        <w:rPr>
          <w:b/>
          <w:sz w:val="28"/>
          <w:szCs w:val="28"/>
        </w:rPr>
        <w:t>Анализ</w:t>
      </w:r>
      <w:proofErr w:type="spellEnd"/>
      <w:r w:rsidRPr="006A7DA5">
        <w:rPr>
          <w:b/>
          <w:sz w:val="28"/>
          <w:szCs w:val="28"/>
        </w:rPr>
        <w:t xml:space="preserve"> </w:t>
      </w:r>
      <w:proofErr w:type="spellStart"/>
      <w:r w:rsidRPr="006A7DA5">
        <w:rPr>
          <w:b/>
          <w:sz w:val="28"/>
          <w:szCs w:val="28"/>
        </w:rPr>
        <w:t>текущей</w:t>
      </w:r>
      <w:proofErr w:type="spellEnd"/>
      <w:r w:rsidRPr="006A7DA5">
        <w:rPr>
          <w:b/>
          <w:sz w:val="28"/>
          <w:szCs w:val="28"/>
        </w:rPr>
        <w:t xml:space="preserve"> </w:t>
      </w:r>
      <w:proofErr w:type="spellStart"/>
      <w:r w:rsidRPr="006A7DA5">
        <w:rPr>
          <w:b/>
          <w:sz w:val="28"/>
          <w:szCs w:val="28"/>
        </w:rPr>
        <w:t>автоматизации</w:t>
      </w:r>
      <w:bookmarkEnd w:id="32"/>
      <w:proofErr w:type="spellEnd"/>
    </w:p>
    <w:p w14:paraId="43A7E5EA" w14:textId="77777777" w:rsidR="005D1B19" w:rsidRPr="002660EB" w:rsidRDefault="005D1B19" w:rsidP="00CE7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60EB">
        <w:rPr>
          <w:rFonts w:ascii="Times New Roman" w:hAnsi="Times New Roman" w:cs="Times New Roman"/>
          <w:sz w:val="28"/>
          <w:szCs w:val="28"/>
          <w:lang w:eastAsia="ru-RU"/>
        </w:rPr>
        <w:t xml:space="preserve">Таким образом, </w:t>
      </w:r>
      <w:r w:rsidR="00A20FC8">
        <w:rPr>
          <w:rFonts w:ascii="Times New Roman" w:hAnsi="Times New Roman" w:cs="Times New Roman"/>
          <w:sz w:val="28"/>
          <w:szCs w:val="28"/>
          <w:lang w:eastAsia="ru-RU"/>
        </w:rPr>
        <w:t>все участники</w:t>
      </w:r>
      <w:r w:rsidR="006B274C" w:rsidRPr="002660EB">
        <w:rPr>
          <w:rFonts w:ascii="Times New Roman" w:hAnsi="Times New Roman" w:cs="Times New Roman"/>
          <w:sz w:val="28"/>
          <w:szCs w:val="28"/>
          <w:lang w:eastAsia="ru-RU"/>
        </w:rPr>
        <w:t xml:space="preserve"> процесса обслуживания и его контроля тесно связаны при выполнении своих обязанностей. </w:t>
      </w:r>
    </w:p>
    <w:p w14:paraId="1B2C26B7" w14:textId="77777777" w:rsidR="006B274C" w:rsidRPr="002660EB" w:rsidRDefault="006B274C" w:rsidP="00CE7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0EB">
        <w:rPr>
          <w:rFonts w:ascii="Times New Roman" w:hAnsi="Times New Roman" w:cs="Times New Roman"/>
          <w:sz w:val="28"/>
          <w:szCs w:val="28"/>
        </w:rPr>
        <w:t xml:space="preserve">Учитывая способ ведения документации и учета различных данных, существует вероятность утери данных, сильно замедляет и усложняет процесс работы </w:t>
      </w:r>
      <w:r w:rsidR="00277D37" w:rsidRPr="002660EB">
        <w:rPr>
          <w:rFonts w:ascii="Times New Roman" w:hAnsi="Times New Roman" w:cs="Times New Roman"/>
          <w:sz w:val="28"/>
          <w:szCs w:val="28"/>
        </w:rPr>
        <w:t>сервисного центра.</w:t>
      </w:r>
      <w:r w:rsidRPr="002660EB">
        <w:rPr>
          <w:rFonts w:ascii="Times New Roman" w:hAnsi="Times New Roman" w:cs="Times New Roman"/>
          <w:sz w:val="28"/>
          <w:szCs w:val="28"/>
        </w:rPr>
        <w:t xml:space="preserve"> Для составления отчетов о </w:t>
      </w:r>
      <w:r w:rsidR="00277D37" w:rsidRPr="002660EB">
        <w:rPr>
          <w:rFonts w:ascii="Times New Roman" w:hAnsi="Times New Roman" w:cs="Times New Roman"/>
          <w:sz w:val="28"/>
          <w:szCs w:val="28"/>
        </w:rPr>
        <w:t>деятельности центра</w:t>
      </w:r>
      <w:r w:rsidRPr="002660EB">
        <w:rPr>
          <w:rFonts w:ascii="Times New Roman" w:hAnsi="Times New Roman" w:cs="Times New Roman"/>
          <w:sz w:val="28"/>
          <w:szCs w:val="28"/>
        </w:rPr>
        <w:t xml:space="preserve"> требуется много времени, что повышает загружен</w:t>
      </w:r>
      <w:r w:rsidR="00277D37" w:rsidRPr="002660EB">
        <w:rPr>
          <w:rFonts w:ascii="Times New Roman" w:hAnsi="Times New Roman" w:cs="Times New Roman"/>
          <w:sz w:val="28"/>
          <w:szCs w:val="28"/>
        </w:rPr>
        <w:t>ность специалиста</w:t>
      </w:r>
      <w:r w:rsidRPr="002660EB">
        <w:rPr>
          <w:rFonts w:ascii="Times New Roman" w:hAnsi="Times New Roman" w:cs="Times New Roman"/>
          <w:sz w:val="28"/>
          <w:szCs w:val="28"/>
        </w:rPr>
        <w:t>. Кроме того</w:t>
      </w:r>
      <w:r w:rsidR="00277D37" w:rsidRPr="002660EB">
        <w:rPr>
          <w:rFonts w:ascii="Times New Roman" w:hAnsi="Times New Roman" w:cs="Times New Roman"/>
          <w:sz w:val="28"/>
          <w:szCs w:val="28"/>
        </w:rPr>
        <w:t>, сложная и частично отсутствующая система автоматизации</w:t>
      </w:r>
      <w:r w:rsidRPr="002660EB">
        <w:rPr>
          <w:rFonts w:ascii="Times New Roman" w:hAnsi="Times New Roman" w:cs="Times New Roman"/>
          <w:sz w:val="28"/>
          <w:szCs w:val="28"/>
        </w:rPr>
        <w:t xml:space="preserve"> повышает загруженность </w:t>
      </w:r>
      <w:r w:rsidR="00277D37" w:rsidRPr="002660EB">
        <w:rPr>
          <w:rFonts w:ascii="Times New Roman" w:hAnsi="Times New Roman" w:cs="Times New Roman"/>
          <w:sz w:val="28"/>
          <w:szCs w:val="28"/>
        </w:rPr>
        <w:t>сервисного центра</w:t>
      </w:r>
      <w:r w:rsidRPr="002660EB">
        <w:rPr>
          <w:rFonts w:ascii="Times New Roman" w:hAnsi="Times New Roman" w:cs="Times New Roman"/>
          <w:sz w:val="28"/>
          <w:szCs w:val="28"/>
        </w:rPr>
        <w:t xml:space="preserve"> при работе с данными. Таким образом, нагрузка на работников очень высока.</w:t>
      </w:r>
    </w:p>
    <w:p w14:paraId="07D5F2C1" w14:textId="77777777" w:rsidR="00470DD4" w:rsidRPr="002660EB" w:rsidRDefault="00470DD4" w:rsidP="00CE7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0EB">
        <w:rPr>
          <w:rFonts w:ascii="Times New Roman" w:hAnsi="Times New Roman" w:cs="Times New Roman"/>
          <w:sz w:val="28"/>
          <w:szCs w:val="28"/>
        </w:rPr>
        <w:t xml:space="preserve">Для оптимизации работы сервисного необходимо реализовать несколько подсистем. Необходимы подсистемы для учета работы с клиентами, формирования отчётности об обслуживании, ведение клиентов внутри сервисного центра по цепочке «Специалист – мастер – специалист». </w:t>
      </w:r>
    </w:p>
    <w:p w14:paraId="35CE9966" w14:textId="77777777" w:rsidR="00470DD4" w:rsidRDefault="00470DD4" w:rsidP="00CE7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0EB">
        <w:rPr>
          <w:rFonts w:ascii="Times New Roman" w:hAnsi="Times New Roman" w:cs="Times New Roman"/>
          <w:sz w:val="28"/>
          <w:szCs w:val="28"/>
        </w:rPr>
        <w:t>Должна иметься база данных, доступ к которой должен быть возможен несколькими участниками системы с разных устройств в зависимости от их роли в процессе. Обмен информации необходимо ускорить. Необходима также единая система классификации и кодирования информации для обеспечения оперативного обмен между подсистемами.</w:t>
      </w:r>
      <w:r w:rsidR="00885FC1" w:rsidRPr="002660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DFBC3D" w14:textId="77777777" w:rsidR="00B0270A" w:rsidRPr="00B0270A" w:rsidRDefault="00B0270A" w:rsidP="00CE7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Хранение всех данных должен обеспечивать сервер, который необходимо использовать как сервер базы данных (Хранится база данных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QL</w:t>
      </w:r>
      <w:r w:rsidRPr="00B0270A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255A0F">
        <w:rPr>
          <w:rFonts w:ascii="Times New Roman" w:hAnsi="Times New Roman" w:cs="Times New Roman"/>
          <w:sz w:val="28"/>
          <w:szCs w:val="28"/>
          <w:lang w:eastAsia="ru-RU"/>
        </w:rPr>
        <w:t xml:space="preserve"> и архив</w:t>
      </w:r>
      <w:r w:rsidRPr="00B0270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0F45565E" w14:textId="77777777" w:rsidR="000B1648" w:rsidRPr="006A7DA5" w:rsidRDefault="000B1648" w:rsidP="006A7DA5">
      <w:pPr>
        <w:pStyle w:val="3"/>
        <w:numPr>
          <w:ilvl w:val="1"/>
          <w:numId w:val="6"/>
        </w:numPr>
        <w:spacing w:before="0" w:line="360" w:lineRule="auto"/>
        <w:ind w:left="0" w:firstLine="709"/>
        <w:rPr>
          <w:b/>
          <w:sz w:val="28"/>
          <w:szCs w:val="28"/>
          <w:lang w:val="ru-RU"/>
        </w:rPr>
      </w:pPr>
      <w:bookmarkStart w:id="33" w:name="_Toc145758649"/>
      <w:r w:rsidRPr="006A7DA5">
        <w:rPr>
          <w:b/>
          <w:sz w:val="28"/>
          <w:szCs w:val="28"/>
          <w:lang w:val="ru-RU"/>
        </w:rPr>
        <w:t>Состав системы автоматизации</w:t>
      </w:r>
      <w:bookmarkEnd w:id="33"/>
    </w:p>
    <w:p w14:paraId="720EFE55" w14:textId="77777777" w:rsidR="00470DD4" w:rsidRPr="002660EB" w:rsidRDefault="00470DD4" w:rsidP="00CE7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60EB">
        <w:rPr>
          <w:rFonts w:ascii="Times New Roman" w:hAnsi="Times New Roman" w:cs="Times New Roman"/>
          <w:sz w:val="28"/>
          <w:szCs w:val="28"/>
          <w:lang w:eastAsia="ru-RU"/>
        </w:rPr>
        <w:t>В рамках автоматизированной информационной системы планируется следующий состав подсистем:</w:t>
      </w:r>
    </w:p>
    <w:p w14:paraId="443FE6D5" w14:textId="77777777" w:rsidR="00A32C0A" w:rsidRPr="00B0270A" w:rsidRDefault="00D9526D" w:rsidP="00CE71BE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4F70">
        <w:rPr>
          <w:rFonts w:ascii="Times New Roman" w:hAnsi="Times New Roman" w:cs="Times New Roman"/>
          <w:sz w:val="28"/>
          <w:szCs w:val="28"/>
          <w:lang w:eastAsia="ru-RU"/>
        </w:rPr>
        <w:t xml:space="preserve">подсистема </w:t>
      </w:r>
      <w:r w:rsidR="00896BE2">
        <w:rPr>
          <w:rFonts w:ascii="Times New Roman" w:hAnsi="Times New Roman" w:cs="Times New Roman"/>
          <w:sz w:val="28"/>
          <w:szCs w:val="28"/>
          <w:lang w:eastAsia="ru-RU"/>
        </w:rPr>
        <w:t>работы с клиентами</w:t>
      </w:r>
    </w:p>
    <w:p w14:paraId="62875F34" w14:textId="77777777" w:rsidR="00603C64" w:rsidRPr="002660EB" w:rsidRDefault="00D9526D" w:rsidP="00CE7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60EB">
        <w:rPr>
          <w:rFonts w:ascii="Times New Roman" w:hAnsi="Times New Roman" w:cs="Times New Roman"/>
          <w:sz w:val="28"/>
          <w:szCs w:val="28"/>
          <w:lang w:eastAsia="ru-RU"/>
        </w:rPr>
        <w:t xml:space="preserve">2) </w:t>
      </w:r>
      <w:r w:rsidR="00603C64" w:rsidRPr="002660EB">
        <w:rPr>
          <w:rFonts w:ascii="Times New Roman" w:hAnsi="Times New Roman" w:cs="Times New Roman"/>
          <w:sz w:val="28"/>
          <w:szCs w:val="28"/>
          <w:lang w:eastAsia="ru-RU"/>
        </w:rPr>
        <w:t>подсистема контроля обслуживания</w:t>
      </w:r>
    </w:p>
    <w:p w14:paraId="7E5C4852" w14:textId="77777777" w:rsidR="00D9526D" w:rsidRDefault="00D9526D" w:rsidP="00CE7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60E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3) </w:t>
      </w:r>
      <w:r w:rsidR="00603C64" w:rsidRPr="002660EB">
        <w:rPr>
          <w:rFonts w:ascii="Times New Roman" w:hAnsi="Times New Roman" w:cs="Times New Roman"/>
          <w:sz w:val="28"/>
          <w:szCs w:val="28"/>
          <w:lang w:eastAsia="ru-RU"/>
        </w:rPr>
        <w:t>подсистема генерация отчетности</w:t>
      </w:r>
    </w:p>
    <w:p w14:paraId="354F6A5A" w14:textId="77777777" w:rsidR="005D68D5" w:rsidRPr="002660EB" w:rsidRDefault="005D68D5" w:rsidP="00CE7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)подсистема хранения </w:t>
      </w:r>
      <w:r w:rsidR="008D5672">
        <w:rPr>
          <w:rFonts w:ascii="Times New Roman" w:hAnsi="Times New Roman" w:cs="Times New Roman"/>
          <w:sz w:val="28"/>
          <w:szCs w:val="28"/>
          <w:lang w:eastAsia="ru-RU"/>
        </w:rPr>
        <w:t>и архивации данных</w:t>
      </w:r>
    </w:p>
    <w:p w14:paraId="42AFBC36" w14:textId="77777777" w:rsidR="00C25C63" w:rsidRPr="002660EB" w:rsidRDefault="00D9526D" w:rsidP="00CE7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60EB">
        <w:rPr>
          <w:rFonts w:ascii="Times New Roman" w:hAnsi="Times New Roman" w:cs="Times New Roman"/>
          <w:sz w:val="28"/>
          <w:szCs w:val="28"/>
          <w:lang w:eastAsia="ru-RU"/>
        </w:rPr>
        <w:t xml:space="preserve">Подсистема </w:t>
      </w:r>
      <w:r w:rsidR="00896BE2">
        <w:rPr>
          <w:rFonts w:ascii="Times New Roman" w:hAnsi="Times New Roman" w:cs="Times New Roman"/>
          <w:sz w:val="28"/>
          <w:szCs w:val="28"/>
          <w:lang w:eastAsia="ru-RU"/>
        </w:rPr>
        <w:t>работы с клиентами</w:t>
      </w:r>
      <w:r w:rsidR="00896BE2" w:rsidRPr="002660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660EB">
        <w:rPr>
          <w:rFonts w:ascii="Times New Roman" w:hAnsi="Times New Roman" w:cs="Times New Roman"/>
          <w:sz w:val="28"/>
          <w:szCs w:val="28"/>
          <w:lang w:eastAsia="ru-RU"/>
        </w:rPr>
        <w:t xml:space="preserve">необходима для корректного заполнения данных о клиенте и устройстве, быстрой генерации последующих бумаг с помощью генерации отчетности, а также удобства взаимодействия между </w:t>
      </w:r>
      <w:r w:rsidR="004042CF" w:rsidRPr="002660EB">
        <w:rPr>
          <w:rFonts w:ascii="Times New Roman" w:hAnsi="Times New Roman" w:cs="Times New Roman"/>
          <w:sz w:val="28"/>
          <w:szCs w:val="28"/>
          <w:lang w:eastAsia="ru-RU"/>
        </w:rPr>
        <w:t>клиентом и специалистом, а также специалистом и мастером. Это уменьшит время от передачи устройства от клиента до выдачи устройства клиенту.</w:t>
      </w:r>
      <w:r w:rsidR="00C25C63" w:rsidRPr="002660EB">
        <w:rPr>
          <w:rFonts w:ascii="Times New Roman" w:hAnsi="Times New Roman" w:cs="Times New Roman"/>
          <w:sz w:val="28"/>
          <w:szCs w:val="28"/>
          <w:lang w:eastAsia="ru-RU"/>
        </w:rPr>
        <w:t xml:space="preserve"> Подсистема должна иметь возможность добавления записей от сотрудников компании, участвующих в процессе</w:t>
      </w:r>
      <w:r w:rsidR="00603C64" w:rsidRPr="002660EB">
        <w:rPr>
          <w:rFonts w:ascii="Times New Roman" w:hAnsi="Times New Roman" w:cs="Times New Roman"/>
          <w:sz w:val="28"/>
          <w:szCs w:val="28"/>
          <w:lang w:eastAsia="ru-RU"/>
        </w:rPr>
        <w:t xml:space="preserve"> на всех стадиях процесса. Также в системе должна быть предусмотрена роль директора, который мог вносить дополнения, а также создавать дополнения для сотрудников, указывая им недочеты и дополнения с помощью системы контроля обслуживания. </w:t>
      </w:r>
    </w:p>
    <w:p w14:paraId="6AD44253" w14:textId="77777777" w:rsidR="004042CF" w:rsidRPr="002660EB" w:rsidRDefault="004042CF" w:rsidP="00CE7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60EB">
        <w:rPr>
          <w:rFonts w:ascii="Times New Roman" w:hAnsi="Times New Roman" w:cs="Times New Roman"/>
          <w:sz w:val="28"/>
          <w:szCs w:val="28"/>
          <w:lang w:eastAsia="ru-RU"/>
        </w:rPr>
        <w:t>Подсистема контроля обслуживания не</w:t>
      </w:r>
      <w:r w:rsidR="00C25C63" w:rsidRPr="002660EB">
        <w:rPr>
          <w:rFonts w:ascii="Times New Roman" w:hAnsi="Times New Roman" w:cs="Times New Roman"/>
          <w:sz w:val="28"/>
          <w:szCs w:val="28"/>
          <w:lang w:eastAsia="ru-RU"/>
        </w:rPr>
        <w:t xml:space="preserve">обходима для более удобного процесса выявления недостатков, давая возможность делать часть этого процесса онлайн. </w:t>
      </w:r>
      <w:r w:rsidR="00603C64" w:rsidRPr="002660EB">
        <w:rPr>
          <w:rFonts w:ascii="Times New Roman" w:hAnsi="Times New Roman" w:cs="Times New Roman"/>
          <w:sz w:val="28"/>
          <w:szCs w:val="28"/>
          <w:lang w:eastAsia="ru-RU"/>
        </w:rPr>
        <w:t xml:space="preserve">Процесс контроля будет заключаться в том, чтобы просматривать </w:t>
      </w:r>
      <w:r w:rsidR="004B0315" w:rsidRPr="002660EB">
        <w:rPr>
          <w:rFonts w:ascii="Times New Roman" w:hAnsi="Times New Roman" w:cs="Times New Roman"/>
          <w:sz w:val="28"/>
          <w:szCs w:val="28"/>
          <w:lang w:eastAsia="ru-RU"/>
        </w:rPr>
        <w:t xml:space="preserve">заполнение всех необходимых пунктов в подсистеме ведения клиентов. </w:t>
      </w:r>
      <w:r w:rsidR="00C25C63" w:rsidRPr="002660EB">
        <w:rPr>
          <w:rFonts w:ascii="Times New Roman" w:hAnsi="Times New Roman" w:cs="Times New Roman"/>
          <w:sz w:val="28"/>
          <w:szCs w:val="28"/>
          <w:lang w:eastAsia="ru-RU"/>
        </w:rPr>
        <w:t xml:space="preserve">Также данная подсистема позволяет уменьшить время процесса контроля. </w:t>
      </w:r>
    </w:p>
    <w:p w14:paraId="6C015AC4" w14:textId="77777777" w:rsidR="00603C64" w:rsidRDefault="00603C64" w:rsidP="00CE7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60EB">
        <w:rPr>
          <w:rFonts w:ascii="Times New Roman" w:hAnsi="Times New Roman" w:cs="Times New Roman"/>
          <w:sz w:val="28"/>
          <w:szCs w:val="28"/>
          <w:lang w:eastAsia="ru-RU"/>
        </w:rPr>
        <w:t>Подсистема генерации отчетности необходима для быстрого получения документов о договорах и актах для клиента, а также других документах, включающих в себя итоговую отчётность за определённый период, по определённому номеру и т.д. Дополнения, вводимые с помощью системы контроля обслуживания, при генерации отчетности не должны быть видны.</w:t>
      </w:r>
    </w:p>
    <w:p w14:paraId="0B0411B5" w14:textId="77777777" w:rsidR="005D68D5" w:rsidRPr="00255A0F" w:rsidRDefault="005D68D5" w:rsidP="00CE7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дсистема хранения</w:t>
      </w:r>
      <w:r w:rsidR="008D5672">
        <w:rPr>
          <w:rFonts w:ascii="Times New Roman" w:hAnsi="Times New Roman" w:cs="Times New Roman"/>
          <w:sz w:val="28"/>
          <w:szCs w:val="28"/>
          <w:lang w:eastAsia="ru-RU"/>
        </w:rPr>
        <w:t xml:space="preserve"> и архив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данных будет отвечать за</w:t>
      </w:r>
      <w:r w:rsidR="00255A0F">
        <w:rPr>
          <w:rFonts w:ascii="Times New Roman" w:hAnsi="Times New Roman" w:cs="Times New Roman"/>
          <w:sz w:val="28"/>
          <w:szCs w:val="28"/>
          <w:lang w:eastAsia="ru-RU"/>
        </w:rPr>
        <w:t xml:space="preserve"> хранение договоров, актов и отчётов, </w:t>
      </w:r>
      <w:r w:rsidR="00255A0F">
        <w:rPr>
          <w:rFonts w:ascii="Times New Roman" w:hAnsi="Times New Roman" w:cs="Times New Roman"/>
          <w:sz w:val="28"/>
          <w:szCs w:val="28"/>
          <w:lang w:val="en-US" w:eastAsia="ru-RU"/>
        </w:rPr>
        <w:t>SQL</w:t>
      </w:r>
      <w:r w:rsidR="00255A0F">
        <w:rPr>
          <w:rFonts w:ascii="Times New Roman" w:hAnsi="Times New Roman" w:cs="Times New Roman"/>
          <w:sz w:val="28"/>
          <w:szCs w:val="28"/>
          <w:lang w:eastAsia="ru-RU"/>
        </w:rPr>
        <w:t>-данных. Подсистема будет являться как хранилищем данных, так и архивом.</w:t>
      </w:r>
    </w:p>
    <w:p w14:paraId="36281403" w14:textId="77777777" w:rsidR="00885FC1" w:rsidRPr="002660EB" w:rsidRDefault="004958F7" w:rsidP="00CE7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60EB">
        <w:rPr>
          <w:rFonts w:ascii="Times New Roman" w:hAnsi="Times New Roman" w:cs="Times New Roman"/>
          <w:sz w:val="28"/>
          <w:szCs w:val="28"/>
          <w:lang w:eastAsia="ru-RU"/>
        </w:rPr>
        <w:t>Исходя из этого можно выделить обязательные функции, которые должны выполнять подсистемы:</w:t>
      </w:r>
    </w:p>
    <w:p w14:paraId="3A9486F7" w14:textId="77777777" w:rsidR="004958F7" w:rsidRPr="002660EB" w:rsidRDefault="004958F7" w:rsidP="00CE71BE">
      <w:pPr>
        <w:pStyle w:val="a5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60EB">
        <w:rPr>
          <w:rFonts w:ascii="Times New Roman" w:hAnsi="Times New Roman" w:cs="Times New Roman"/>
          <w:sz w:val="28"/>
          <w:szCs w:val="28"/>
          <w:lang w:eastAsia="ru-RU"/>
        </w:rPr>
        <w:t>подсистема ведения клиента от начала до конца обслуживания</w:t>
      </w:r>
    </w:p>
    <w:p w14:paraId="6F0A7D55" w14:textId="77777777" w:rsidR="004958F7" w:rsidRPr="002660EB" w:rsidRDefault="004958F7" w:rsidP="00CE71B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60EB">
        <w:rPr>
          <w:rFonts w:ascii="Times New Roman" w:hAnsi="Times New Roman" w:cs="Times New Roman"/>
          <w:sz w:val="28"/>
          <w:szCs w:val="28"/>
          <w:lang w:eastAsia="ru-RU"/>
        </w:rPr>
        <w:t>- создание заказа с внесением данных клиента и устройства</w:t>
      </w:r>
    </w:p>
    <w:p w14:paraId="00770A49" w14:textId="77777777" w:rsidR="004958F7" w:rsidRPr="002660EB" w:rsidRDefault="004958F7" w:rsidP="00CE71B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60E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466AE8" w:rsidRPr="002660EB">
        <w:rPr>
          <w:rFonts w:ascii="Times New Roman" w:hAnsi="Times New Roman" w:cs="Times New Roman"/>
          <w:sz w:val="28"/>
          <w:szCs w:val="28"/>
          <w:lang w:eastAsia="ru-RU"/>
        </w:rPr>
        <w:t>возможность внесения данных о передачи устройства от одного сотрудника другому</w:t>
      </w:r>
    </w:p>
    <w:p w14:paraId="71D25547" w14:textId="77777777" w:rsidR="00466AE8" w:rsidRPr="002660EB" w:rsidRDefault="00466AE8" w:rsidP="00CE71B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60EB">
        <w:rPr>
          <w:rFonts w:ascii="Times New Roman" w:hAnsi="Times New Roman" w:cs="Times New Roman"/>
          <w:sz w:val="28"/>
          <w:szCs w:val="28"/>
          <w:lang w:eastAsia="ru-RU"/>
        </w:rPr>
        <w:t>- возможность внесения поправок</w:t>
      </w:r>
    </w:p>
    <w:p w14:paraId="2D1E7EEE" w14:textId="77777777" w:rsidR="00466AE8" w:rsidRPr="002660EB" w:rsidRDefault="00466AE8" w:rsidP="00CE71B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60EB">
        <w:rPr>
          <w:rFonts w:ascii="Times New Roman" w:hAnsi="Times New Roman" w:cs="Times New Roman"/>
          <w:sz w:val="28"/>
          <w:szCs w:val="28"/>
          <w:lang w:eastAsia="ru-RU"/>
        </w:rPr>
        <w:t>- возможность закрытия заказа</w:t>
      </w:r>
    </w:p>
    <w:p w14:paraId="05F83254" w14:textId="77777777" w:rsidR="00466AE8" w:rsidRPr="002660EB" w:rsidRDefault="00466AE8" w:rsidP="00CE71B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60EB">
        <w:rPr>
          <w:rFonts w:ascii="Times New Roman" w:hAnsi="Times New Roman" w:cs="Times New Roman"/>
          <w:sz w:val="28"/>
          <w:szCs w:val="28"/>
          <w:lang w:eastAsia="ru-RU"/>
        </w:rPr>
        <w:t>- возможность использования подсистему генерации отчетности</w:t>
      </w:r>
    </w:p>
    <w:p w14:paraId="1DAF6708" w14:textId="77777777" w:rsidR="00466AE8" w:rsidRPr="002660EB" w:rsidRDefault="00466AE8" w:rsidP="00CE71B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60EB">
        <w:rPr>
          <w:rFonts w:ascii="Times New Roman" w:hAnsi="Times New Roman" w:cs="Times New Roman"/>
          <w:sz w:val="28"/>
          <w:szCs w:val="28"/>
          <w:lang w:eastAsia="ru-RU"/>
        </w:rPr>
        <w:t>- возможность внесения заметок</w:t>
      </w:r>
    </w:p>
    <w:p w14:paraId="6D105F51" w14:textId="77777777" w:rsidR="004958F7" w:rsidRPr="002660EB" w:rsidRDefault="004958F7" w:rsidP="00CE7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60EB">
        <w:rPr>
          <w:rFonts w:ascii="Times New Roman" w:hAnsi="Times New Roman" w:cs="Times New Roman"/>
          <w:sz w:val="28"/>
          <w:szCs w:val="28"/>
          <w:lang w:eastAsia="ru-RU"/>
        </w:rPr>
        <w:t>2) подсистема контроля обслуживания</w:t>
      </w:r>
    </w:p>
    <w:p w14:paraId="28259638" w14:textId="77777777" w:rsidR="00466AE8" w:rsidRPr="002660EB" w:rsidRDefault="00466AE8" w:rsidP="00CE7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60EB">
        <w:rPr>
          <w:rFonts w:ascii="Times New Roman" w:hAnsi="Times New Roman" w:cs="Times New Roman"/>
          <w:sz w:val="28"/>
          <w:szCs w:val="28"/>
          <w:lang w:eastAsia="ru-RU"/>
        </w:rPr>
        <w:t>- возможность редактирования данных заказа</w:t>
      </w:r>
    </w:p>
    <w:p w14:paraId="4500BC7C" w14:textId="77777777" w:rsidR="00466AE8" w:rsidRPr="002660EB" w:rsidRDefault="00466AE8" w:rsidP="00CE7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60EB">
        <w:rPr>
          <w:rFonts w:ascii="Times New Roman" w:hAnsi="Times New Roman" w:cs="Times New Roman"/>
          <w:sz w:val="28"/>
          <w:szCs w:val="28"/>
          <w:lang w:eastAsia="ru-RU"/>
        </w:rPr>
        <w:t>- возможность внесения заметок</w:t>
      </w:r>
    </w:p>
    <w:p w14:paraId="484BA83B" w14:textId="77777777" w:rsidR="00466AE8" w:rsidRPr="002660EB" w:rsidRDefault="00466AE8" w:rsidP="00CE7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60EB">
        <w:rPr>
          <w:rFonts w:ascii="Times New Roman" w:hAnsi="Times New Roman" w:cs="Times New Roman"/>
          <w:sz w:val="28"/>
          <w:szCs w:val="28"/>
          <w:lang w:eastAsia="ru-RU"/>
        </w:rPr>
        <w:t>- возможность закрытия заказа</w:t>
      </w:r>
    </w:p>
    <w:p w14:paraId="1981A857" w14:textId="77777777" w:rsidR="004958F7" w:rsidRPr="002660EB" w:rsidRDefault="004958F7" w:rsidP="00CE7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60EB">
        <w:rPr>
          <w:rFonts w:ascii="Times New Roman" w:hAnsi="Times New Roman" w:cs="Times New Roman"/>
          <w:sz w:val="28"/>
          <w:szCs w:val="28"/>
          <w:lang w:eastAsia="ru-RU"/>
        </w:rPr>
        <w:t>3) подсистема генерация отчетности</w:t>
      </w:r>
    </w:p>
    <w:p w14:paraId="1E23E155" w14:textId="77777777" w:rsidR="00466AE8" w:rsidRPr="002660EB" w:rsidRDefault="00466AE8" w:rsidP="00CE7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60EB">
        <w:rPr>
          <w:rFonts w:ascii="Times New Roman" w:hAnsi="Times New Roman" w:cs="Times New Roman"/>
          <w:sz w:val="28"/>
          <w:szCs w:val="28"/>
          <w:lang w:eastAsia="ru-RU"/>
        </w:rPr>
        <w:t>- возможность генерации договоров о ремонте устройства клиента</w:t>
      </w:r>
    </w:p>
    <w:p w14:paraId="6188378B" w14:textId="77777777" w:rsidR="00466AE8" w:rsidRPr="002660EB" w:rsidRDefault="00466AE8" w:rsidP="00CE7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60EB">
        <w:rPr>
          <w:rFonts w:ascii="Times New Roman" w:hAnsi="Times New Roman" w:cs="Times New Roman"/>
          <w:sz w:val="28"/>
          <w:szCs w:val="28"/>
          <w:lang w:eastAsia="ru-RU"/>
        </w:rPr>
        <w:t>- возможность генерации акта об обслуживании устройства клиента</w:t>
      </w:r>
    </w:p>
    <w:p w14:paraId="41C7BC24" w14:textId="77777777" w:rsidR="00A4452F" w:rsidRDefault="00466AE8" w:rsidP="00CE7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60EB">
        <w:rPr>
          <w:rFonts w:ascii="Times New Roman" w:hAnsi="Times New Roman" w:cs="Times New Roman"/>
          <w:sz w:val="28"/>
          <w:szCs w:val="28"/>
          <w:lang w:eastAsia="ru-RU"/>
        </w:rPr>
        <w:t xml:space="preserve">- возможность генерации </w:t>
      </w:r>
      <w:r w:rsidR="007F6E07" w:rsidRPr="002660EB">
        <w:rPr>
          <w:rFonts w:ascii="Times New Roman" w:hAnsi="Times New Roman" w:cs="Times New Roman"/>
          <w:sz w:val="28"/>
          <w:szCs w:val="28"/>
          <w:lang w:eastAsia="ru-RU"/>
        </w:rPr>
        <w:t>отчетности об обслуживании за определённый период времени</w:t>
      </w:r>
    </w:p>
    <w:p w14:paraId="26899975" w14:textId="77777777" w:rsidR="00255A0F" w:rsidRDefault="00255A0F" w:rsidP="00CE7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) подсистема хранения</w:t>
      </w:r>
      <w:r w:rsidR="008D5672">
        <w:rPr>
          <w:rFonts w:ascii="Times New Roman" w:hAnsi="Times New Roman" w:cs="Times New Roman"/>
          <w:sz w:val="28"/>
          <w:szCs w:val="28"/>
          <w:lang w:eastAsia="ru-RU"/>
        </w:rPr>
        <w:t xml:space="preserve"> и архивации данных</w:t>
      </w:r>
    </w:p>
    <w:p w14:paraId="07D0D1F5" w14:textId="77777777" w:rsidR="00255A0F" w:rsidRDefault="00255A0F" w:rsidP="00CE7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D5672">
        <w:rPr>
          <w:rFonts w:ascii="Times New Roman" w:hAnsi="Times New Roman" w:cs="Times New Roman"/>
          <w:sz w:val="28"/>
          <w:szCs w:val="28"/>
          <w:lang w:eastAsia="ru-RU"/>
        </w:rPr>
        <w:t xml:space="preserve">возможность хранения </w:t>
      </w:r>
      <w:r w:rsidR="004C0546">
        <w:rPr>
          <w:rFonts w:ascii="Times New Roman" w:hAnsi="Times New Roman" w:cs="Times New Roman"/>
          <w:sz w:val="28"/>
          <w:szCs w:val="28"/>
          <w:lang w:eastAsia="ru-RU"/>
        </w:rPr>
        <w:t>базы данных</w:t>
      </w:r>
    </w:p>
    <w:p w14:paraId="71135D2C" w14:textId="77777777" w:rsidR="004C0546" w:rsidRDefault="004C0546" w:rsidP="00CE7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возможность хранения архива данных</w:t>
      </w:r>
    </w:p>
    <w:p w14:paraId="0EEA5188" w14:textId="77777777" w:rsidR="008857AA" w:rsidRDefault="008857AA" w:rsidP="00CE7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возможность составления списка документов, срок давности хранения которых истёк</w:t>
      </w:r>
    </w:p>
    <w:p w14:paraId="4E467B4A" w14:textId="77777777" w:rsidR="004C0546" w:rsidRDefault="004C0546" w:rsidP="00CE7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возможность удаления данных из архива </w:t>
      </w:r>
    </w:p>
    <w:p w14:paraId="00F49829" w14:textId="77777777" w:rsidR="007F1D43" w:rsidRDefault="005D68D5" w:rsidP="00566936">
      <w:pPr>
        <w:pStyle w:val="3"/>
        <w:numPr>
          <w:ilvl w:val="1"/>
          <w:numId w:val="6"/>
        </w:numPr>
        <w:spacing w:before="0" w:line="360" w:lineRule="auto"/>
        <w:ind w:left="0" w:firstLine="709"/>
        <w:rPr>
          <w:b/>
          <w:sz w:val="28"/>
          <w:lang w:val="ru-RU"/>
        </w:rPr>
      </w:pPr>
      <w:bookmarkStart w:id="34" w:name="_Toc145758650"/>
      <w:r>
        <w:rPr>
          <w:b/>
          <w:sz w:val="28"/>
          <w:lang w:val="ru-RU"/>
        </w:rPr>
        <w:t>Новый документооборот компании</w:t>
      </w:r>
      <w:bookmarkEnd w:id="34"/>
    </w:p>
    <w:p w14:paraId="427DFAF1" w14:textId="77777777" w:rsidR="00AC7913" w:rsidRDefault="00AC7913" w:rsidP="00CF27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F87141">
        <w:rPr>
          <w:rFonts w:ascii="Times New Roman" w:hAnsi="Times New Roman" w:cs="Times New Roman"/>
          <w:sz w:val="28"/>
          <w:lang w:eastAsia="ru-RU"/>
        </w:rPr>
        <w:t>Документооборот компании</w:t>
      </w:r>
      <w:r w:rsidR="00F2788B">
        <w:rPr>
          <w:rFonts w:ascii="Times New Roman" w:hAnsi="Times New Roman" w:cs="Times New Roman"/>
          <w:sz w:val="28"/>
          <w:lang w:eastAsia="ru-RU"/>
        </w:rPr>
        <w:t xml:space="preserve"> по ведению отчетности об обслуживании клиентов</w:t>
      </w:r>
      <w:r w:rsidRPr="00F87141">
        <w:rPr>
          <w:rFonts w:ascii="Times New Roman" w:hAnsi="Times New Roman" w:cs="Times New Roman"/>
          <w:sz w:val="28"/>
          <w:lang w:eastAsia="ru-RU"/>
        </w:rPr>
        <w:t xml:space="preserve"> после внедрения автоматизированной системы будет электронны</w:t>
      </w:r>
      <w:r w:rsidR="00F87141">
        <w:rPr>
          <w:rFonts w:ascii="Times New Roman" w:hAnsi="Times New Roman" w:cs="Times New Roman"/>
          <w:sz w:val="28"/>
          <w:lang w:eastAsia="ru-RU"/>
        </w:rPr>
        <w:t>м</w:t>
      </w:r>
      <w:r w:rsidRPr="00F87141">
        <w:rPr>
          <w:rFonts w:ascii="Times New Roman" w:hAnsi="Times New Roman" w:cs="Times New Roman"/>
          <w:sz w:val="28"/>
          <w:lang w:eastAsia="ru-RU"/>
        </w:rPr>
        <w:t xml:space="preserve">. </w:t>
      </w:r>
      <w:r w:rsidR="00F87141">
        <w:rPr>
          <w:rFonts w:ascii="Times New Roman" w:hAnsi="Times New Roman" w:cs="Times New Roman"/>
          <w:sz w:val="28"/>
          <w:lang w:eastAsia="ru-RU"/>
        </w:rPr>
        <w:t>Подпись документов клиентами будет осуществляться электронным образом с использование планшета.</w:t>
      </w:r>
      <w:r w:rsidR="00FD5619">
        <w:rPr>
          <w:rFonts w:ascii="Times New Roman" w:hAnsi="Times New Roman" w:cs="Times New Roman"/>
          <w:sz w:val="28"/>
          <w:lang w:eastAsia="ru-RU"/>
        </w:rPr>
        <w:t xml:space="preserve"> Документ</w:t>
      </w:r>
      <w:r w:rsidR="005D68D5">
        <w:rPr>
          <w:rFonts w:ascii="Times New Roman" w:hAnsi="Times New Roman" w:cs="Times New Roman"/>
          <w:sz w:val="28"/>
          <w:lang w:eastAsia="ru-RU"/>
        </w:rPr>
        <w:t xml:space="preserve"> печатается для клиента. После выполнения заказа договор о ремонте, а также акт выполненных работ отправляются </w:t>
      </w:r>
      <w:r w:rsidR="001945C7">
        <w:rPr>
          <w:rFonts w:ascii="Times New Roman" w:hAnsi="Times New Roman" w:cs="Times New Roman"/>
          <w:sz w:val="28"/>
          <w:lang w:eastAsia="ru-RU"/>
        </w:rPr>
        <w:t>на</w:t>
      </w:r>
      <w:r w:rsidR="001D3B4E">
        <w:rPr>
          <w:rFonts w:ascii="Times New Roman" w:hAnsi="Times New Roman" w:cs="Times New Roman"/>
          <w:sz w:val="28"/>
          <w:lang w:eastAsia="ru-RU"/>
        </w:rPr>
        <w:t xml:space="preserve"> подтверждение директору, после чего отправляются в архив</w:t>
      </w:r>
      <w:r w:rsidR="005D68D5">
        <w:rPr>
          <w:rFonts w:ascii="Times New Roman" w:hAnsi="Times New Roman" w:cs="Times New Roman"/>
          <w:sz w:val="28"/>
          <w:lang w:eastAsia="ru-RU"/>
        </w:rPr>
        <w:t>, который будет находится на сервере</w:t>
      </w:r>
      <w:r w:rsidR="00F2788B">
        <w:rPr>
          <w:rFonts w:ascii="Times New Roman" w:hAnsi="Times New Roman" w:cs="Times New Roman"/>
          <w:sz w:val="28"/>
          <w:lang w:eastAsia="ru-RU"/>
        </w:rPr>
        <w:t>. Эти документы должны храниться в архиве на протяжении</w:t>
      </w:r>
      <w:r w:rsidR="00FD5619">
        <w:rPr>
          <w:rFonts w:ascii="Times New Roman" w:hAnsi="Times New Roman" w:cs="Times New Roman"/>
          <w:sz w:val="28"/>
          <w:lang w:eastAsia="ru-RU"/>
        </w:rPr>
        <w:t xml:space="preserve"> не менее</w:t>
      </w:r>
      <w:r w:rsidR="00F2788B">
        <w:rPr>
          <w:rFonts w:ascii="Times New Roman" w:hAnsi="Times New Roman" w:cs="Times New Roman"/>
          <w:sz w:val="28"/>
          <w:lang w:eastAsia="ru-RU"/>
        </w:rPr>
        <w:t xml:space="preserve"> 5 лет.</w:t>
      </w:r>
      <w:r w:rsidR="00FD5619">
        <w:rPr>
          <w:rFonts w:ascii="Times New Roman" w:hAnsi="Times New Roman" w:cs="Times New Roman"/>
          <w:sz w:val="28"/>
          <w:lang w:eastAsia="ru-RU"/>
        </w:rPr>
        <w:t xml:space="preserve"> </w:t>
      </w:r>
    </w:p>
    <w:p w14:paraId="7610C32B" w14:textId="77777777" w:rsidR="00F2788B" w:rsidRDefault="00E3474B" w:rsidP="00CF27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t>Отчё</w:t>
      </w:r>
      <w:r w:rsidR="005459A8">
        <w:rPr>
          <w:rFonts w:ascii="Times New Roman" w:hAnsi="Times New Roman" w:cs="Times New Roman"/>
          <w:sz w:val="28"/>
          <w:lang w:eastAsia="ru-RU"/>
        </w:rPr>
        <w:t>тность, формируемая директором, может быть распечатана или отправлена</w:t>
      </w:r>
      <w:r w:rsidR="00DA1C32">
        <w:rPr>
          <w:rFonts w:ascii="Times New Roman" w:hAnsi="Times New Roman" w:cs="Times New Roman"/>
          <w:sz w:val="28"/>
          <w:lang w:eastAsia="ru-RU"/>
        </w:rPr>
        <w:t>. После чего отчётность отправляется в архив. Срок хранения этого документа не менее 5 лет.</w:t>
      </w:r>
    </w:p>
    <w:p w14:paraId="7C1C4932" w14:textId="77777777" w:rsidR="00DB1BF4" w:rsidRDefault="00DB1BF4" w:rsidP="00CF27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lang w:eastAsia="ru-RU"/>
        </w:rPr>
        <w:t>Оперграммы</w:t>
      </w:r>
      <w:proofErr w:type="spellEnd"/>
      <w:r>
        <w:rPr>
          <w:rFonts w:ascii="Times New Roman" w:hAnsi="Times New Roman" w:cs="Times New Roman"/>
          <w:sz w:val="28"/>
          <w:lang w:eastAsia="ru-RU"/>
        </w:rPr>
        <w:t xml:space="preserve"> докуме</w:t>
      </w:r>
      <w:r w:rsidR="00C47266">
        <w:rPr>
          <w:rFonts w:ascii="Times New Roman" w:hAnsi="Times New Roman" w:cs="Times New Roman"/>
          <w:sz w:val="28"/>
          <w:lang w:eastAsia="ru-RU"/>
        </w:rPr>
        <w:t>нтов представлены в Приложении 6</w:t>
      </w:r>
      <w:r>
        <w:rPr>
          <w:rFonts w:ascii="Times New Roman" w:hAnsi="Times New Roman" w:cs="Times New Roman"/>
          <w:sz w:val="28"/>
          <w:lang w:eastAsia="ru-RU"/>
        </w:rPr>
        <w:t>.</w:t>
      </w:r>
    </w:p>
    <w:p w14:paraId="6430F7AD" w14:textId="77777777" w:rsidR="00566936" w:rsidRPr="00566936" w:rsidRDefault="00566936" w:rsidP="00566936">
      <w:pPr>
        <w:pStyle w:val="3"/>
        <w:numPr>
          <w:ilvl w:val="1"/>
          <w:numId w:val="6"/>
        </w:numPr>
        <w:spacing w:before="0" w:line="360" w:lineRule="auto"/>
        <w:ind w:left="0" w:firstLine="709"/>
        <w:rPr>
          <w:b/>
          <w:sz w:val="28"/>
        </w:rPr>
      </w:pPr>
      <w:bookmarkStart w:id="35" w:name="_Toc145758651"/>
      <w:proofErr w:type="spellStart"/>
      <w:r w:rsidRPr="00566936">
        <w:rPr>
          <w:b/>
          <w:sz w:val="28"/>
        </w:rPr>
        <w:t>Архивация</w:t>
      </w:r>
      <w:proofErr w:type="spellEnd"/>
      <w:r w:rsidRPr="00566936">
        <w:rPr>
          <w:b/>
          <w:sz w:val="28"/>
        </w:rPr>
        <w:t xml:space="preserve"> и </w:t>
      </w:r>
      <w:proofErr w:type="spellStart"/>
      <w:r w:rsidRPr="00566936">
        <w:rPr>
          <w:b/>
          <w:sz w:val="28"/>
        </w:rPr>
        <w:t>уничтожение</w:t>
      </w:r>
      <w:proofErr w:type="spellEnd"/>
      <w:r w:rsidRPr="00566936">
        <w:rPr>
          <w:b/>
          <w:sz w:val="28"/>
        </w:rPr>
        <w:t xml:space="preserve"> </w:t>
      </w:r>
      <w:proofErr w:type="spellStart"/>
      <w:r w:rsidRPr="00566936">
        <w:rPr>
          <w:b/>
          <w:sz w:val="28"/>
        </w:rPr>
        <w:t>документов</w:t>
      </w:r>
      <w:bookmarkEnd w:id="35"/>
      <w:proofErr w:type="spellEnd"/>
    </w:p>
    <w:p w14:paraId="459A9312" w14:textId="77777777" w:rsidR="003B7CFA" w:rsidRDefault="00566936" w:rsidP="00CF27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7AA">
        <w:rPr>
          <w:rFonts w:ascii="Times New Roman" w:hAnsi="Times New Roman" w:cs="Times New Roman"/>
          <w:sz w:val="28"/>
          <w:lang w:eastAsia="ru-RU"/>
        </w:rPr>
        <w:t>Документы, передаваемые в архив, хранятся там на пр</w:t>
      </w:r>
      <w:r w:rsidR="008857AA">
        <w:rPr>
          <w:rFonts w:ascii="Times New Roman" w:hAnsi="Times New Roman" w:cs="Times New Roman"/>
          <w:sz w:val="28"/>
          <w:lang w:eastAsia="ru-RU"/>
        </w:rPr>
        <w:t xml:space="preserve">отяжении срока, установленного для данных документов законодательством. </w:t>
      </w:r>
      <w:r w:rsidR="005C0365">
        <w:rPr>
          <w:rFonts w:ascii="Times New Roman" w:hAnsi="Times New Roman" w:cs="Times New Roman"/>
          <w:sz w:val="28"/>
          <w:lang w:eastAsia="ru-RU"/>
        </w:rPr>
        <w:t xml:space="preserve">Директор </w:t>
      </w:r>
      <w:r w:rsidR="003B7CFA">
        <w:rPr>
          <w:rFonts w:ascii="Times New Roman" w:hAnsi="Times New Roman" w:cs="Times New Roman"/>
          <w:sz w:val="28"/>
          <w:lang w:eastAsia="ru-RU"/>
        </w:rPr>
        <w:t xml:space="preserve">имеет возможность с помощью подсистемы </w:t>
      </w:r>
      <w:r w:rsidR="003B7CFA">
        <w:rPr>
          <w:rFonts w:ascii="Times New Roman" w:hAnsi="Times New Roman" w:cs="Times New Roman"/>
          <w:sz w:val="28"/>
          <w:szCs w:val="28"/>
          <w:lang w:eastAsia="ru-RU"/>
        </w:rPr>
        <w:t xml:space="preserve">хранения и архивации данных запустить генерацию списка документов, срок хранения которых истёк. </w:t>
      </w:r>
      <w:r w:rsidR="005C0365">
        <w:rPr>
          <w:rFonts w:ascii="Times New Roman" w:hAnsi="Times New Roman" w:cs="Times New Roman"/>
          <w:sz w:val="28"/>
          <w:lang w:eastAsia="ru-RU"/>
        </w:rPr>
        <w:t xml:space="preserve">Директор создаёт комиссию, по оценке документов. </w:t>
      </w:r>
      <w:r w:rsidR="005C0365">
        <w:rPr>
          <w:rFonts w:ascii="Times New Roman" w:hAnsi="Times New Roman" w:cs="Times New Roman"/>
          <w:sz w:val="28"/>
          <w:szCs w:val="28"/>
          <w:lang w:eastAsia="ru-RU"/>
        </w:rPr>
        <w:t>Комиссия</w:t>
      </w:r>
      <w:r w:rsidR="003B7CFA">
        <w:rPr>
          <w:rFonts w:ascii="Times New Roman" w:hAnsi="Times New Roman" w:cs="Times New Roman"/>
          <w:sz w:val="28"/>
          <w:szCs w:val="28"/>
          <w:lang w:eastAsia="ru-RU"/>
        </w:rPr>
        <w:t xml:space="preserve"> может выбрать, какие именно из документов необходимо удалить.</w:t>
      </w:r>
      <w:r w:rsidR="00D90979">
        <w:rPr>
          <w:rFonts w:ascii="Times New Roman" w:hAnsi="Times New Roman" w:cs="Times New Roman"/>
          <w:sz w:val="28"/>
          <w:szCs w:val="28"/>
          <w:lang w:eastAsia="ru-RU"/>
        </w:rPr>
        <w:t xml:space="preserve"> Система формирует акт комиссии, который подписывает директор. После подписания этого акта </w:t>
      </w:r>
      <w:r w:rsidR="005C0365">
        <w:rPr>
          <w:rFonts w:ascii="Times New Roman" w:hAnsi="Times New Roman" w:cs="Times New Roman"/>
          <w:sz w:val="28"/>
          <w:szCs w:val="28"/>
          <w:lang w:eastAsia="ru-RU"/>
        </w:rPr>
        <w:t>всеми членами комиссии</w:t>
      </w:r>
      <w:r w:rsidR="00D90979">
        <w:rPr>
          <w:rFonts w:ascii="Times New Roman" w:hAnsi="Times New Roman" w:cs="Times New Roman"/>
          <w:sz w:val="28"/>
          <w:szCs w:val="28"/>
          <w:lang w:eastAsia="ru-RU"/>
        </w:rPr>
        <w:t xml:space="preserve">, система удаляет </w:t>
      </w:r>
      <w:r w:rsidR="005C0365">
        <w:rPr>
          <w:rFonts w:ascii="Times New Roman" w:hAnsi="Times New Roman" w:cs="Times New Roman"/>
          <w:sz w:val="28"/>
          <w:szCs w:val="28"/>
          <w:lang w:eastAsia="ru-RU"/>
        </w:rPr>
        <w:t xml:space="preserve">выбранные </w:t>
      </w:r>
      <w:r w:rsidR="00D90979">
        <w:rPr>
          <w:rFonts w:ascii="Times New Roman" w:hAnsi="Times New Roman" w:cs="Times New Roman"/>
          <w:sz w:val="28"/>
          <w:szCs w:val="28"/>
          <w:lang w:eastAsia="ru-RU"/>
        </w:rPr>
        <w:t>данные, копирует</w:t>
      </w:r>
      <w:r w:rsidR="005C0365">
        <w:rPr>
          <w:rFonts w:ascii="Times New Roman" w:hAnsi="Times New Roman" w:cs="Times New Roman"/>
          <w:sz w:val="28"/>
          <w:szCs w:val="28"/>
          <w:lang w:eastAsia="ru-RU"/>
        </w:rPr>
        <w:t xml:space="preserve"> оставшиеся данные на другой диск, после чего глава комиссии, а именно директор, становится ответственным за </w:t>
      </w:r>
      <w:r w:rsidR="00AD54F2">
        <w:rPr>
          <w:rFonts w:ascii="Times New Roman" w:hAnsi="Times New Roman" w:cs="Times New Roman"/>
          <w:sz w:val="28"/>
          <w:szCs w:val="28"/>
          <w:lang w:eastAsia="ru-RU"/>
        </w:rPr>
        <w:t xml:space="preserve">физическое </w:t>
      </w:r>
      <w:r w:rsidR="005C0365">
        <w:rPr>
          <w:rFonts w:ascii="Times New Roman" w:hAnsi="Times New Roman" w:cs="Times New Roman"/>
          <w:sz w:val="28"/>
          <w:szCs w:val="28"/>
          <w:lang w:eastAsia="ru-RU"/>
        </w:rPr>
        <w:t>уничтожение жёсткого диска с удалёнными данными</w:t>
      </w:r>
      <w:r w:rsidR="00AD54F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608F09B" w14:textId="77777777" w:rsidR="00566936" w:rsidRPr="008857AA" w:rsidRDefault="00566936" w:rsidP="00CF27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14:paraId="300346B2" w14:textId="77777777" w:rsidR="00566936" w:rsidRDefault="00566936" w:rsidP="00566936">
      <w:pPr>
        <w:rPr>
          <w:lang w:eastAsia="ru-RU"/>
        </w:rPr>
      </w:pPr>
    </w:p>
    <w:p w14:paraId="08BBF315" w14:textId="77777777" w:rsidR="00566936" w:rsidRDefault="00566936" w:rsidP="00566936">
      <w:pPr>
        <w:rPr>
          <w:lang w:eastAsia="ru-RU"/>
        </w:rPr>
      </w:pPr>
    </w:p>
    <w:p w14:paraId="2D692CFE" w14:textId="77777777" w:rsidR="00D00ECB" w:rsidRPr="00566936" w:rsidRDefault="00D00ECB" w:rsidP="00566936">
      <w:pPr>
        <w:rPr>
          <w:rFonts w:ascii="Times New Roman" w:hAnsi="Times New Roman" w:cs="Times New Roman"/>
          <w:sz w:val="28"/>
          <w:lang w:eastAsia="ru-RU"/>
        </w:rPr>
      </w:pPr>
      <w:r w:rsidRPr="002660EB">
        <w:rPr>
          <w:lang w:eastAsia="ru-RU"/>
        </w:rPr>
        <w:br w:type="page"/>
      </w:r>
    </w:p>
    <w:p w14:paraId="36EFE73D" w14:textId="77777777" w:rsidR="00D00ECB" w:rsidRPr="006A7DA5" w:rsidRDefault="006A7DA5" w:rsidP="006A7DA5">
      <w:pPr>
        <w:pStyle w:val="1"/>
        <w:numPr>
          <w:ilvl w:val="0"/>
          <w:numId w:val="6"/>
        </w:numPr>
        <w:spacing w:line="360" w:lineRule="auto"/>
        <w:ind w:left="0" w:firstLine="0"/>
        <w:rPr>
          <w:sz w:val="32"/>
        </w:rPr>
      </w:pPr>
      <w:bookmarkStart w:id="36" w:name="_Toc145758652"/>
      <w:r w:rsidRPr="006A7DA5">
        <w:rPr>
          <w:sz w:val="32"/>
        </w:rPr>
        <w:lastRenderedPageBreak/>
        <w:t>ПОРЯДОК ВНЕДРЕНИЯ ПРОЕКТА АВТОМАТИЗАЦИИ</w:t>
      </w:r>
      <w:bookmarkEnd w:id="36"/>
    </w:p>
    <w:p w14:paraId="2C86D645" w14:textId="77777777" w:rsidR="00612211" w:rsidRPr="006A7DA5" w:rsidRDefault="00612211" w:rsidP="006A7DA5">
      <w:pPr>
        <w:pStyle w:val="3"/>
        <w:numPr>
          <w:ilvl w:val="1"/>
          <w:numId w:val="6"/>
        </w:numPr>
        <w:spacing w:before="0" w:line="360" w:lineRule="auto"/>
        <w:ind w:left="0" w:firstLine="709"/>
        <w:rPr>
          <w:b/>
          <w:sz w:val="28"/>
          <w:szCs w:val="28"/>
          <w:lang w:val="ru-RU"/>
        </w:rPr>
      </w:pPr>
      <w:bookmarkStart w:id="37" w:name="_Toc145758653"/>
      <w:r w:rsidRPr="006A7DA5">
        <w:rPr>
          <w:b/>
          <w:sz w:val="28"/>
          <w:szCs w:val="28"/>
          <w:lang w:val="ru-RU"/>
        </w:rPr>
        <w:t>Предпроектное обследование</w:t>
      </w:r>
      <w:bookmarkEnd w:id="37"/>
    </w:p>
    <w:p w14:paraId="4BD6D701" w14:textId="77777777" w:rsidR="00AE14AD" w:rsidRPr="002660EB" w:rsidRDefault="00AE14AD" w:rsidP="00CF27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0EB">
        <w:rPr>
          <w:rFonts w:ascii="Times New Roman" w:hAnsi="Times New Roman" w:cs="Times New Roman"/>
          <w:sz w:val="28"/>
          <w:szCs w:val="28"/>
        </w:rPr>
        <w:t>Этот этап включает:</w:t>
      </w:r>
    </w:p>
    <w:p w14:paraId="0C031536" w14:textId="77777777" w:rsidR="00AE14AD" w:rsidRPr="002660EB" w:rsidRDefault="00430480" w:rsidP="00CF27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EB">
        <w:rPr>
          <w:rFonts w:ascii="Times New Roman" w:hAnsi="Times New Roman" w:cs="Times New Roman"/>
          <w:sz w:val="28"/>
          <w:szCs w:val="28"/>
        </w:rPr>
        <w:t>-</w:t>
      </w:r>
      <w:r w:rsidR="00AE14AD" w:rsidRPr="002660EB">
        <w:rPr>
          <w:rFonts w:ascii="Times New Roman" w:hAnsi="Times New Roman" w:cs="Times New Roman"/>
          <w:sz w:val="28"/>
          <w:szCs w:val="28"/>
        </w:rPr>
        <w:t xml:space="preserve"> начальное ознакомление и изучение схемы работы предприятия;</w:t>
      </w:r>
    </w:p>
    <w:p w14:paraId="6D5175E8" w14:textId="77777777" w:rsidR="00AE14AD" w:rsidRPr="002660EB" w:rsidRDefault="00430480" w:rsidP="00CF27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EB">
        <w:rPr>
          <w:rFonts w:ascii="Times New Roman" w:hAnsi="Times New Roman" w:cs="Times New Roman"/>
          <w:sz w:val="28"/>
          <w:szCs w:val="28"/>
        </w:rPr>
        <w:t>-</w:t>
      </w:r>
      <w:r w:rsidR="00AE14AD" w:rsidRPr="002660EB">
        <w:rPr>
          <w:rFonts w:ascii="Times New Roman" w:hAnsi="Times New Roman" w:cs="Times New Roman"/>
          <w:sz w:val="28"/>
          <w:szCs w:val="28"/>
        </w:rPr>
        <w:t xml:space="preserve"> изучение перечня и структуры документооборота предприятия;</w:t>
      </w:r>
    </w:p>
    <w:p w14:paraId="69253572" w14:textId="77777777" w:rsidR="00AE14AD" w:rsidRDefault="00430480" w:rsidP="00CF27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EB">
        <w:rPr>
          <w:rFonts w:ascii="Times New Roman" w:hAnsi="Times New Roman" w:cs="Times New Roman"/>
          <w:sz w:val="28"/>
          <w:szCs w:val="28"/>
        </w:rPr>
        <w:t>-</w:t>
      </w:r>
      <w:r w:rsidR="002660EB">
        <w:rPr>
          <w:rFonts w:ascii="Times New Roman" w:hAnsi="Times New Roman" w:cs="Times New Roman"/>
          <w:sz w:val="28"/>
          <w:szCs w:val="28"/>
        </w:rPr>
        <w:t xml:space="preserve"> изучение текущей отчётной</w:t>
      </w:r>
      <w:r w:rsidR="00AE14AD" w:rsidRPr="002660EB">
        <w:rPr>
          <w:rFonts w:ascii="Times New Roman" w:hAnsi="Times New Roman" w:cs="Times New Roman"/>
          <w:sz w:val="28"/>
          <w:szCs w:val="28"/>
        </w:rPr>
        <w:t xml:space="preserve"> политики предприятия;</w:t>
      </w:r>
    </w:p>
    <w:p w14:paraId="53805378" w14:textId="77777777" w:rsidR="002660EB" w:rsidRPr="002660EB" w:rsidRDefault="002660EB" w:rsidP="00CF27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E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изучение текущей политики предприятия по работе с клиентами;</w:t>
      </w:r>
    </w:p>
    <w:p w14:paraId="7D0F0280" w14:textId="77777777" w:rsidR="002D3A96" w:rsidRDefault="00430480" w:rsidP="00CF27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EB">
        <w:rPr>
          <w:rFonts w:ascii="Times New Roman" w:hAnsi="Times New Roman" w:cs="Times New Roman"/>
          <w:sz w:val="28"/>
          <w:szCs w:val="28"/>
        </w:rPr>
        <w:t>-</w:t>
      </w:r>
      <w:r w:rsidR="00AE14AD" w:rsidRPr="002660EB">
        <w:rPr>
          <w:rFonts w:ascii="Times New Roman" w:hAnsi="Times New Roman" w:cs="Times New Roman"/>
          <w:sz w:val="28"/>
          <w:szCs w:val="28"/>
        </w:rPr>
        <w:t xml:space="preserve"> выяснение оптимальных п</w:t>
      </w:r>
      <w:r w:rsidR="002D3A96">
        <w:rPr>
          <w:rFonts w:ascii="Times New Roman" w:hAnsi="Times New Roman" w:cs="Times New Roman"/>
          <w:sz w:val="28"/>
          <w:szCs w:val="28"/>
        </w:rPr>
        <w:t>утей автоматизации предприятия;</w:t>
      </w:r>
    </w:p>
    <w:p w14:paraId="43DFD585" w14:textId="77777777" w:rsidR="00AE14AD" w:rsidRPr="002660EB" w:rsidRDefault="002D3A96" w:rsidP="00CF27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необходимых</w:t>
      </w:r>
      <w:r w:rsidR="00AE14AD" w:rsidRPr="002660EB">
        <w:rPr>
          <w:rFonts w:ascii="Times New Roman" w:hAnsi="Times New Roman" w:cs="Times New Roman"/>
          <w:sz w:val="28"/>
          <w:szCs w:val="28"/>
        </w:rPr>
        <w:t xml:space="preserve"> подсистем и порядок их внедрения.</w:t>
      </w:r>
    </w:p>
    <w:p w14:paraId="7D0F343E" w14:textId="77777777" w:rsidR="00612211" w:rsidRPr="006A7DA5" w:rsidRDefault="00612211" w:rsidP="006A7DA5">
      <w:pPr>
        <w:pStyle w:val="3"/>
        <w:numPr>
          <w:ilvl w:val="1"/>
          <w:numId w:val="6"/>
        </w:numPr>
        <w:spacing w:before="0" w:line="360" w:lineRule="auto"/>
        <w:ind w:left="0" w:firstLine="709"/>
        <w:rPr>
          <w:b/>
          <w:sz w:val="28"/>
          <w:szCs w:val="28"/>
          <w:lang w:val="ru-RU"/>
        </w:rPr>
      </w:pPr>
      <w:bookmarkStart w:id="38" w:name="_Toc145758654"/>
      <w:r w:rsidRPr="006A7DA5">
        <w:rPr>
          <w:b/>
          <w:sz w:val="28"/>
          <w:szCs w:val="28"/>
          <w:lang w:val="ru-RU"/>
        </w:rPr>
        <w:t>Составление технического задания</w:t>
      </w:r>
      <w:bookmarkEnd w:id="38"/>
    </w:p>
    <w:p w14:paraId="4B542210" w14:textId="77777777" w:rsidR="00430480" w:rsidRPr="002660EB" w:rsidRDefault="00430480" w:rsidP="00CF27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0EB">
        <w:rPr>
          <w:rFonts w:ascii="Times New Roman" w:hAnsi="Times New Roman" w:cs="Times New Roman"/>
          <w:sz w:val="28"/>
          <w:szCs w:val="28"/>
        </w:rPr>
        <w:t>В этот этап входят:</w:t>
      </w:r>
    </w:p>
    <w:p w14:paraId="75AB9D3F" w14:textId="77777777" w:rsidR="00430480" w:rsidRPr="002660EB" w:rsidRDefault="00430480" w:rsidP="00CF27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EB">
        <w:rPr>
          <w:rFonts w:ascii="Times New Roman" w:hAnsi="Times New Roman" w:cs="Times New Roman"/>
          <w:sz w:val="28"/>
          <w:szCs w:val="28"/>
        </w:rPr>
        <w:t>- подробное обследование подразделений, вовлеченных в данную учетную подсистему;</w:t>
      </w:r>
    </w:p>
    <w:p w14:paraId="53BC6722" w14:textId="77777777" w:rsidR="00430480" w:rsidRPr="002660EB" w:rsidRDefault="00430480" w:rsidP="00CF27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EB">
        <w:rPr>
          <w:rFonts w:ascii="Times New Roman" w:hAnsi="Times New Roman" w:cs="Times New Roman"/>
          <w:sz w:val="28"/>
          <w:szCs w:val="28"/>
        </w:rPr>
        <w:t>- выбор оптимальной реализации учета;</w:t>
      </w:r>
    </w:p>
    <w:p w14:paraId="7DCD56E5" w14:textId="77777777" w:rsidR="00430480" w:rsidRPr="002660EB" w:rsidRDefault="00430480" w:rsidP="00CF27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EB">
        <w:rPr>
          <w:rFonts w:ascii="Times New Roman" w:hAnsi="Times New Roman" w:cs="Times New Roman"/>
          <w:sz w:val="28"/>
          <w:szCs w:val="28"/>
        </w:rPr>
        <w:t>- сравнительный анализ с моделью компьютерного учета в ИТРП;</w:t>
      </w:r>
    </w:p>
    <w:p w14:paraId="498B7D56" w14:textId="77777777" w:rsidR="00430480" w:rsidRDefault="00430480" w:rsidP="00CF27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EB">
        <w:rPr>
          <w:rFonts w:ascii="Times New Roman" w:hAnsi="Times New Roman" w:cs="Times New Roman"/>
          <w:sz w:val="28"/>
          <w:szCs w:val="28"/>
        </w:rPr>
        <w:t>- согласование технического задания с руководителями подразделений.</w:t>
      </w:r>
    </w:p>
    <w:p w14:paraId="075426AF" w14:textId="77777777" w:rsidR="002660EB" w:rsidRPr="002660EB" w:rsidRDefault="002660EB" w:rsidP="00CF27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ициальное утверждение технического зад</w:t>
      </w:r>
      <w:r w:rsidR="002D3A9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</w:t>
      </w:r>
    </w:p>
    <w:p w14:paraId="425CC444" w14:textId="77777777" w:rsidR="00430480" w:rsidRPr="006A7DA5" w:rsidRDefault="00430480" w:rsidP="006A7DA5">
      <w:pPr>
        <w:pStyle w:val="3"/>
        <w:numPr>
          <w:ilvl w:val="1"/>
          <w:numId w:val="6"/>
        </w:numPr>
        <w:spacing w:before="0" w:line="360" w:lineRule="auto"/>
        <w:ind w:left="0" w:firstLine="709"/>
        <w:rPr>
          <w:b/>
          <w:sz w:val="28"/>
          <w:szCs w:val="28"/>
        </w:rPr>
      </w:pPr>
      <w:bookmarkStart w:id="39" w:name="_Toc145758655"/>
      <w:proofErr w:type="spellStart"/>
      <w:r w:rsidRPr="006A7DA5">
        <w:rPr>
          <w:b/>
          <w:sz w:val="28"/>
          <w:szCs w:val="28"/>
        </w:rPr>
        <w:t>Создание</w:t>
      </w:r>
      <w:proofErr w:type="spellEnd"/>
      <w:r w:rsidRPr="006A7DA5">
        <w:rPr>
          <w:b/>
          <w:sz w:val="28"/>
          <w:szCs w:val="28"/>
        </w:rPr>
        <w:t xml:space="preserve"> </w:t>
      </w:r>
      <w:proofErr w:type="spellStart"/>
      <w:r w:rsidRPr="006A7DA5">
        <w:rPr>
          <w:b/>
          <w:sz w:val="28"/>
          <w:szCs w:val="28"/>
        </w:rPr>
        <w:t>программы</w:t>
      </w:r>
      <w:bookmarkEnd w:id="39"/>
      <w:proofErr w:type="spellEnd"/>
    </w:p>
    <w:p w14:paraId="7BE2437C" w14:textId="77777777" w:rsidR="00430480" w:rsidRPr="002660EB" w:rsidRDefault="00430480" w:rsidP="00CF27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60EB">
        <w:rPr>
          <w:rFonts w:ascii="Times New Roman" w:hAnsi="Times New Roman" w:cs="Times New Roman"/>
          <w:sz w:val="28"/>
          <w:szCs w:val="28"/>
          <w:lang w:eastAsia="ru-RU"/>
        </w:rPr>
        <w:t>Написание программы на основе составленного и согласованного технического задания</w:t>
      </w:r>
    </w:p>
    <w:p w14:paraId="3243E3A2" w14:textId="77777777" w:rsidR="00612211" w:rsidRPr="006A7DA5" w:rsidRDefault="00612211" w:rsidP="006A7DA5">
      <w:pPr>
        <w:pStyle w:val="3"/>
        <w:numPr>
          <w:ilvl w:val="1"/>
          <w:numId w:val="6"/>
        </w:numPr>
        <w:spacing w:before="0" w:line="360" w:lineRule="auto"/>
        <w:ind w:left="0" w:firstLine="709"/>
        <w:rPr>
          <w:b/>
          <w:sz w:val="28"/>
          <w:szCs w:val="28"/>
          <w:lang w:val="ru-RU"/>
        </w:rPr>
      </w:pPr>
      <w:bookmarkStart w:id="40" w:name="_Toc145758656"/>
      <w:r w:rsidRPr="006A7DA5">
        <w:rPr>
          <w:b/>
          <w:sz w:val="28"/>
          <w:szCs w:val="28"/>
          <w:lang w:val="ru-RU"/>
        </w:rPr>
        <w:t>Обучение сотрудников компании правилам и методам работы</w:t>
      </w:r>
      <w:bookmarkEnd w:id="40"/>
    </w:p>
    <w:p w14:paraId="718093CB" w14:textId="77777777" w:rsidR="00430480" w:rsidRPr="002660EB" w:rsidRDefault="00430480" w:rsidP="00CF272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0EB">
        <w:rPr>
          <w:rFonts w:ascii="Times New Roman" w:hAnsi="Times New Roman" w:cs="Times New Roman"/>
          <w:sz w:val="28"/>
          <w:szCs w:val="28"/>
        </w:rPr>
        <w:t>Ввод необходимой информации, тестирование программы, опытная эксплуатация. Оформление по результатам тестирования протоколов соответствия созданного программного продукта требованиям ТЗ и пожеланиям подразделений, оформленным соответствующими документами. Внесение исправлений и изменений в созданный программный продукт (в случае необходимости).</w:t>
      </w:r>
    </w:p>
    <w:p w14:paraId="6CB2B9B2" w14:textId="77777777" w:rsidR="00612211" w:rsidRPr="006A7DA5" w:rsidRDefault="008604FE" w:rsidP="006A7DA5">
      <w:pPr>
        <w:pStyle w:val="3"/>
        <w:numPr>
          <w:ilvl w:val="1"/>
          <w:numId w:val="6"/>
        </w:numPr>
        <w:spacing w:before="0" w:line="360" w:lineRule="auto"/>
        <w:ind w:left="0" w:firstLine="709"/>
        <w:rPr>
          <w:b/>
          <w:sz w:val="28"/>
          <w:szCs w:val="28"/>
          <w:lang w:val="ru-RU"/>
        </w:rPr>
      </w:pPr>
      <w:bookmarkStart w:id="41" w:name="_Toc145758657"/>
      <w:r w:rsidRPr="006A7DA5">
        <w:rPr>
          <w:b/>
          <w:sz w:val="28"/>
          <w:szCs w:val="28"/>
          <w:lang w:val="ru-RU"/>
        </w:rPr>
        <w:t xml:space="preserve">Ввод созданной системы автоматизации, исправление </w:t>
      </w:r>
      <w:r w:rsidRPr="006A7DA5">
        <w:rPr>
          <w:b/>
          <w:sz w:val="28"/>
          <w:szCs w:val="28"/>
          <w:lang w:val="ru-RU"/>
        </w:rPr>
        <w:lastRenderedPageBreak/>
        <w:t>найденных по ходу эксплуатации недостатков</w:t>
      </w:r>
      <w:bookmarkEnd w:id="41"/>
    </w:p>
    <w:p w14:paraId="1F8AD1AF" w14:textId="77777777" w:rsidR="00612211" w:rsidRPr="002660EB" w:rsidRDefault="00C772F2" w:rsidP="00CF27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60EB">
        <w:rPr>
          <w:rFonts w:ascii="Times New Roman" w:hAnsi="Times New Roman" w:cs="Times New Roman"/>
          <w:sz w:val="28"/>
          <w:szCs w:val="28"/>
          <w:lang w:eastAsia="ru-RU"/>
        </w:rPr>
        <w:t>Происходит полноценный ввод в эксплуатацию. Срок ввода устанавливается исходя из задания</w:t>
      </w:r>
      <w:r w:rsidR="002D3A9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B9AEF55" w14:textId="77777777" w:rsidR="00D00ECB" w:rsidRPr="002660EB" w:rsidRDefault="00D00ECB" w:rsidP="00C66F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60EB">
        <w:rPr>
          <w:rFonts w:ascii="Times New Roman" w:hAnsi="Times New Roman" w:cs="Times New Roman"/>
          <w:sz w:val="28"/>
          <w:szCs w:val="28"/>
        </w:rPr>
        <w:br w:type="page"/>
      </w:r>
    </w:p>
    <w:p w14:paraId="71DC51AA" w14:textId="77777777" w:rsidR="00D00ECB" w:rsidRPr="006A7DA5" w:rsidRDefault="006A7DA5" w:rsidP="006A7DA5">
      <w:pPr>
        <w:pStyle w:val="1"/>
        <w:numPr>
          <w:ilvl w:val="0"/>
          <w:numId w:val="6"/>
        </w:numPr>
        <w:spacing w:line="360" w:lineRule="auto"/>
        <w:ind w:left="0" w:firstLine="0"/>
        <w:rPr>
          <w:sz w:val="32"/>
        </w:rPr>
      </w:pPr>
      <w:bookmarkStart w:id="42" w:name="_Toc145758658"/>
      <w:r w:rsidRPr="006A7DA5">
        <w:rPr>
          <w:sz w:val="32"/>
        </w:rPr>
        <w:lastRenderedPageBreak/>
        <w:t>ЭКОНОМИЧЕСКАЯ ЦЕЛЕСООБРАЗНОСТЬ ВНЕДРЕНИЯ</w:t>
      </w:r>
      <w:bookmarkEnd w:id="42"/>
    </w:p>
    <w:p w14:paraId="2C35D308" w14:textId="77777777" w:rsidR="00C772F2" w:rsidRPr="002660EB" w:rsidRDefault="00C772F2" w:rsidP="00C66F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EB">
        <w:rPr>
          <w:rFonts w:ascii="Times New Roman" w:hAnsi="Times New Roman" w:cs="Times New Roman"/>
          <w:sz w:val="28"/>
          <w:szCs w:val="28"/>
        </w:rPr>
        <w:t>Экономическая эффективность системы определяется, с одной стороны,</w:t>
      </w:r>
    </w:p>
    <w:p w14:paraId="27ED9F84" w14:textId="77777777" w:rsidR="00C772F2" w:rsidRPr="002660EB" w:rsidRDefault="00C772F2" w:rsidP="00C66F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EB">
        <w:rPr>
          <w:rFonts w:ascii="Times New Roman" w:hAnsi="Times New Roman" w:cs="Times New Roman"/>
          <w:sz w:val="28"/>
          <w:szCs w:val="28"/>
        </w:rPr>
        <w:t>затратами, связанными с ее установкой и сопровождением, а с другой – ожидаемыми уменьшением трудовых затрат работы медицинского пункта и увеличением оперативности его работы.</w:t>
      </w:r>
    </w:p>
    <w:p w14:paraId="620D5AFA" w14:textId="77777777" w:rsidR="00C772F2" w:rsidRPr="002660EB" w:rsidRDefault="00C772F2" w:rsidP="00C66F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EB">
        <w:rPr>
          <w:rFonts w:ascii="Times New Roman" w:hAnsi="Times New Roman" w:cs="Times New Roman"/>
          <w:sz w:val="28"/>
          <w:szCs w:val="28"/>
        </w:rPr>
        <w:t>Из чего складываются затраты:</w:t>
      </w:r>
    </w:p>
    <w:p w14:paraId="3568025C" w14:textId="77777777" w:rsidR="00C772F2" w:rsidRPr="002660EB" w:rsidRDefault="00C772F2" w:rsidP="00C66F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EB">
        <w:rPr>
          <w:rFonts w:ascii="Times New Roman" w:hAnsi="Times New Roman" w:cs="Times New Roman"/>
          <w:sz w:val="28"/>
          <w:szCs w:val="28"/>
        </w:rPr>
        <w:t>– стоимость оборудования, техники;</w:t>
      </w:r>
    </w:p>
    <w:p w14:paraId="722F5F95" w14:textId="77777777" w:rsidR="00C772F2" w:rsidRPr="002660EB" w:rsidRDefault="00C772F2" w:rsidP="00C66F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EB">
        <w:rPr>
          <w:rFonts w:ascii="Times New Roman" w:hAnsi="Times New Roman" w:cs="Times New Roman"/>
          <w:sz w:val="28"/>
          <w:szCs w:val="28"/>
        </w:rPr>
        <w:t>– стоимость программы;</w:t>
      </w:r>
    </w:p>
    <w:p w14:paraId="1E72C101" w14:textId="77777777" w:rsidR="00C772F2" w:rsidRPr="002660EB" w:rsidRDefault="00C772F2" w:rsidP="00C66F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EB">
        <w:rPr>
          <w:rFonts w:ascii="Times New Roman" w:hAnsi="Times New Roman" w:cs="Times New Roman"/>
          <w:sz w:val="28"/>
          <w:szCs w:val="28"/>
        </w:rPr>
        <w:t>– затраты на настройку и ввод в эксплуатацию;</w:t>
      </w:r>
    </w:p>
    <w:p w14:paraId="3363102A" w14:textId="77777777" w:rsidR="00C772F2" w:rsidRPr="002660EB" w:rsidRDefault="00C772F2" w:rsidP="00C66F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EB">
        <w:rPr>
          <w:rFonts w:ascii="Times New Roman" w:hAnsi="Times New Roman" w:cs="Times New Roman"/>
          <w:sz w:val="28"/>
          <w:szCs w:val="28"/>
        </w:rPr>
        <w:t>– затраты на сопровождение.</w:t>
      </w:r>
    </w:p>
    <w:p w14:paraId="7A6FFC10" w14:textId="77777777" w:rsidR="00C772F2" w:rsidRPr="002660EB" w:rsidRDefault="00C772F2" w:rsidP="00C66F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EB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14:paraId="3525E5BA" w14:textId="77777777" w:rsidR="00C772F2" w:rsidRPr="002660EB" w:rsidRDefault="00954F84" w:rsidP="00C66F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EB">
        <w:rPr>
          <w:rFonts w:ascii="Times New Roman" w:hAnsi="Times New Roman" w:cs="Times New Roman"/>
          <w:sz w:val="28"/>
          <w:szCs w:val="28"/>
        </w:rPr>
        <w:t>- Снижение риска ошибок в введение отчетности</w:t>
      </w:r>
    </w:p>
    <w:p w14:paraId="09EAEA6A" w14:textId="77777777" w:rsidR="00FD2AB6" w:rsidRPr="002660EB" w:rsidRDefault="00FD2AB6" w:rsidP="00C66F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EB">
        <w:rPr>
          <w:rFonts w:ascii="Times New Roman" w:hAnsi="Times New Roman" w:cs="Times New Roman"/>
          <w:sz w:val="28"/>
          <w:szCs w:val="28"/>
        </w:rPr>
        <w:t>- Снижение риска потери данных</w:t>
      </w:r>
    </w:p>
    <w:p w14:paraId="142F8FD2" w14:textId="77777777" w:rsidR="00C772F2" w:rsidRPr="002660EB" w:rsidRDefault="00954F84" w:rsidP="00C66F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EB">
        <w:rPr>
          <w:rFonts w:ascii="Times New Roman" w:hAnsi="Times New Roman" w:cs="Times New Roman"/>
          <w:sz w:val="28"/>
          <w:szCs w:val="28"/>
        </w:rPr>
        <w:t xml:space="preserve">- </w:t>
      </w:r>
      <w:r w:rsidR="00C772F2" w:rsidRPr="002660EB">
        <w:rPr>
          <w:rFonts w:ascii="Times New Roman" w:hAnsi="Times New Roman" w:cs="Times New Roman"/>
          <w:sz w:val="28"/>
          <w:szCs w:val="28"/>
        </w:rPr>
        <w:t>Увеличе</w:t>
      </w:r>
      <w:r w:rsidRPr="002660EB">
        <w:rPr>
          <w:rFonts w:ascii="Times New Roman" w:hAnsi="Times New Roman" w:cs="Times New Roman"/>
          <w:sz w:val="28"/>
          <w:szCs w:val="28"/>
        </w:rPr>
        <w:t>ние скорости и качества работы сервисного центра</w:t>
      </w:r>
    </w:p>
    <w:p w14:paraId="7FAD1E50" w14:textId="77777777" w:rsidR="00954F84" w:rsidRPr="002660EB" w:rsidRDefault="00954F84" w:rsidP="00C66F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EB">
        <w:rPr>
          <w:rFonts w:ascii="Times New Roman" w:hAnsi="Times New Roman" w:cs="Times New Roman"/>
          <w:sz w:val="28"/>
          <w:szCs w:val="28"/>
        </w:rPr>
        <w:t xml:space="preserve">- </w:t>
      </w:r>
      <w:r w:rsidR="00C772F2" w:rsidRPr="002660EB">
        <w:rPr>
          <w:rFonts w:ascii="Times New Roman" w:hAnsi="Times New Roman" w:cs="Times New Roman"/>
          <w:sz w:val="28"/>
          <w:szCs w:val="28"/>
        </w:rPr>
        <w:t>Ускорение о</w:t>
      </w:r>
      <w:r w:rsidRPr="002660EB">
        <w:rPr>
          <w:rFonts w:ascii="Times New Roman" w:hAnsi="Times New Roman" w:cs="Times New Roman"/>
          <w:sz w:val="28"/>
          <w:szCs w:val="28"/>
        </w:rPr>
        <w:t>бмена данными между работниками</w:t>
      </w:r>
    </w:p>
    <w:p w14:paraId="2F70D7A7" w14:textId="77777777" w:rsidR="00FD2AB6" w:rsidRPr="002660EB" w:rsidRDefault="00954F84" w:rsidP="00C66F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EB">
        <w:rPr>
          <w:rFonts w:ascii="Times New Roman" w:hAnsi="Times New Roman" w:cs="Times New Roman"/>
          <w:sz w:val="28"/>
          <w:szCs w:val="28"/>
        </w:rPr>
        <w:t>Исходя из этого</w:t>
      </w:r>
      <w:r w:rsidR="00FD2AB6" w:rsidRPr="002660EB">
        <w:rPr>
          <w:rFonts w:ascii="Times New Roman" w:hAnsi="Times New Roman" w:cs="Times New Roman"/>
          <w:sz w:val="28"/>
          <w:szCs w:val="28"/>
        </w:rPr>
        <w:t xml:space="preserve"> при сохранении среднего потока клиентов скорость работы сервисного центра после внедрения автоматизированной системы процесс взаимодействия ускорится на 60%.</w:t>
      </w:r>
    </w:p>
    <w:p w14:paraId="170DED6C" w14:textId="77777777" w:rsidR="00D00ECB" w:rsidRPr="002660EB" w:rsidRDefault="00D00ECB" w:rsidP="00C66F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0EB">
        <w:rPr>
          <w:rFonts w:ascii="Times New Roman" w:hAnsi="Times New Roman" w:cs="Times New Roman"/>
          <w:sz w:val="28"/>
          <w:szCs w:val="28"/>
        </w:rPr>
        <w:br w:type="page"/>
      </w:r>
    </w:p>
    <w:p w14:paraId="0C5A1437" w14:textId="77777777" w:rsidR="000557BE" w:rsidRPr="000557BE" w:rsidRDefault="006A7DA5" w:rsidP="006A7DA5">
      <w:pPr>
        <w:pStyle w:val="1"/>
        <w:spacing w:line="360" w:lineRule="auto"/>
        <w:rPr>
          <w:sz w:val="32"/>
        </w:rPr>
      </w:pPr>
      <w:bookmarkStart w:id="43" w:name="_Toc145758659"/>
      <w:r w:rsidRPr="000557BE">
        <w:rPr>
          <w:sz w:val="32"/>
        </w:rPr>
        <w:lastRenderedPageBreak/>
        <w:t>ПРИЛОЖЕНИЕ 1</w:t>
      </w:r>
      <w:bookmarkEnd w:id="43"/>
    </w:p>
    <w:p w14:paraId="76C63C7F" w14:textId="77777777" w:rsidR="00AE1BC5" w:rsidRPr="000557BE" w:rsidRDefault="00954F84" w:rsidP="00514EF5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0557BE">
        <w:rPr>
          <w:rFonts w:ascii="Times New Roman" w:hAnsi="Times New Roman" w:cs="Times New Roman"/>
          <w:b/>
          <w:sz w:val="28"/>
        </w:rPr>
        <w:t>«Договор на обслуживание мобильного устройства»</w:t>
      </w:r>
    </w:p>
    <w:p w14:paraId="2E0BCF05" w14:textId="77777777" w:rsidR="00AE1BC5" w:rsidRPr="00AE1BC5" w:rsidRDefault="00AE1BC5" w:rsidP="00C66FF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BC5">
        <w:rPr>
          <w:rFonts w:ascii="Times New Roman" w:hAnsi="Times New Roman" w:cs="Times New Roman"/>
          <w:b/>
          <w:sz w:val="28"/>
          <w:szCs w:val="28"/>
        </w:rPr>
        <w:t>Договор №       от</w:t>
      </w:r>
    </w:p>
    <w:p w14:paraId="1611C876" w14:textId="77777777" w:rsidR="00AE1BC5" w:rsidRPr="00AE1BC5" w:rsidRDefault="00AE1BC5" w:rsidP="00C66FF1">
      <w:pPr>
        <w:tabs>
          <w:tab w:val="left" w:pos="207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BC5">
        <w:rPr>
          <w:rFonts w:ascii="Times New Roman" w:hAnsi="Times New Roman" w:cs="Times New Roman"/>
          <w:sz w:val="24"/>
          <w:szCs w:val="24"/>
        </w:rPr>
        <w:t>На оказание услуг по бытовому обслуживанию</w:t>
      </w:r>
    </w:p>
    <w:p w14:paraId="434421F2" w14:textId="77777777" w:rsidR="00AE1BC5" w:rsidRPr="00AE1BC5" w:rsidRDefault="00AE1BC5" w:rsidP="00C66F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D71AE8" w14:textId="77777777" w:rsidR="00AE1BC5" w:rsidRPr="00AE1BC5" w:rsidRDefault="00AE1BC5" w:rsidP="00C66F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1BC5">
        <w:rPr>
          <w:rFonts w:ascii="Times New Roman" w:hAnsi="Times New Roman" w:cs="Times New Roman"/>
          <w:sz w:val="24"/>
          <w:szCs w:val="24"/>
        </w:rPr>
        <w:t xml:space="preserve">Заказчик:  </w:t>
      </w:r>
    </w:p>
    <w:p w14:paraId="022FEF88" w14:textId="77777777" w:rsidR="00AE1BC5" w:rsidRPr="00AE1BC5" w:rsidRDefault="00AE1BC5" w:rsidP="00C66F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1BC5">
        <w:rPr>
          <w:rFonts w:ascii="Times New Roman" w:hAnsi="Times New Roman" w:cs="Times New Roman"/>
          <w:sz w:val="24"/>
          <w:szCs w:val="24"/>
        </w:rPr>
        <w:t xml:space="preserve">Устройство:     </w:t>
      </w:r>
    </w:p>
    <w:p w14:paraId="0404DF32" w14:textId="77777777" w:rsidR="00AE1BC5" w:rsidRPr="00AE1BC5" w:rsidRDefault="00AE1BC5" w:rsidP="00C66F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1BC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E1BC5">
        <w:rPr>
          <w:rFonts w:ascii="Times New Roman" w:hAnsi="Times New Roman" w:cs="Times New Roman"/>
          <w:sz w:val="24"/>
          <w:szCs w:val="24"/>
        </w:rPr>
        <w:t>/</w:t>
      </w:r>
      <w:r w:rsidRPr="00AE1BC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E1BC5">
        <w:rPr>
          <w:rFonts w:ascii="Times New Roman" w:hAnsi="Times New Roman" w:cs="Times New Roman"/>
          <w:sz w:val="24"/>
          <w:szCs w:val="24"/>
        </w:rPr>
        <w:t>:</w:t>
      </w:r>
    </w:p>
    <w:p w14:paraId="49F329C7" w14:textId="77777777" w:rsidR="00AE1BC5" w:rsidRPr="00AE1BC5" w:rsidRDefault="00AE1BC5" w:rsidP="00C66F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1BC5">
        <w:rPr>
          <w:rFonts w:ascii="Times New Roman" w:hAnsi="Times New Roman" w:cs="Times New Roman"/>
          <w:sz w:val="24"/>
          <w:szCs w:val="24"/>
        </w:rPr>
        <w:t>Неисправность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1"/>
        <w:gridCol w:w="4656"/>
      </w:tblGrid>
      <w:tr w:rsidR="00AE1BC5" w:rsidRPr="00AE1BC5" w14:paraId="2EA710A6" w14:textId="77777777" w:rsidTr="0016702E">
        <w:tc>
          <w:tcPr>
            <w:tcW w:w="5103" w:type="dxa"/>
          </w:tcPr>
          <w:p w14:paraId="10969300" w14:textId="77777777" w:rsidR="00AE1BC5" w:rsidRPr="00AE1BC5" w:rsidRDefault="00AE1BC5" w:rsidP="00C66F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BC5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5211" w:type="dxa"/>
          </w:tcPr>
          <w:p w14:paraId="7B9217C6" w14:textId="77777777" w:rsidR="00AE1BC5" w:rsidRPr="00AE1BC5" w:rsidRDefault="00AE1BC5" w:rsidP="00C66F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BC5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AE1BC5" w:rsidRPr="00AE1BC5" w14:paraId="603347CC" w14:textId="77777777" w:rsidTr="0016702E">
        <w:trPr>
          <w:trHeight w:val="439"/>
        </w:trPr>
        <w:tc>
          <w:tcPr>
            <w:tcW w:w="5103" w:type="dxa"/>
          </w:tcPr>
          <w:p w14:paraId="5A3684BF" w14:textId="77777777" w:rsidR="00AE1BC5" w:rsidRPr="00AE1BC5" w:rsidRDefault="00AE1BC5" w:rsidP="00C66F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11" w:type="dxa"/>
          </w:tcPr>
          <w:p w14:paraId="788F886C" w14:textId="77777777" w:rsidR="00AE1BC5" w:rsidRPr="00AE1BC5" w:rsidRDefault="00AE1BC5" w:rsidP="00C66F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5718CCC" w14:textId="77777777" w:rsidR="00AE1BC5" w:rsidRPr="00AE1BC5" w:rsidRDefault="00AE1BC5" w:rsidP="00C66FF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1BC5" w:rsidRPr="00AE1BC5" w14:paraId="7213DAF0" w14:textId="77777777" w:rsidTr="0016702E">
        <w:trPr>
          <w:trHeight w:val="124"/>
        </w:trPr>
        <w:tc>
          <w:tcPr>
            <w:tcW w:w="5103" w:type="dxa"/>
          </w:tcPr>
          <w:p w14:paraId="2A564736" w14:textId="77777777" w:rsidR="00AE1BC5" w:rsidRPr="00AE1BC5" w:rsidRDefault="00AE1BC5" w:rsidP="00C66F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BC5">
              <w:rPr>
                <w:rFonts w:ascii="Times New Roman" w:hAnsi="Times New Roman" w:cs="Times New Roman"/>
                <w:sz w:val="24"/>
                <w:szCs w:val="24"/>
              </w:rPr>
              <w:t>Контактные данные заказчика</w:t>
            </w:r>
          </w:p>
        </w:tc>
        <w:tc>
          <w:tcPr>
            <w:tcW w:w="5211" w:type="dxa"/>
          </w:tcPr>
          <w:p w14:paraId="4AF69DE3" w14:textId="77777777" w:rsidR="00AE1BC5" w:rsidRPr="00AE1BC5" w:rsidRDefault="00AE1BC5" w:rsidP="00C66F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BC5">
              <w:rPr>
                <w:rFonts w:ascii="Times New Roman" w:hAnsi="Times New Roman" w:cs="Times New Roman"/>
                <w:sz w:val="24"/>
                <w:szCs w:val="24"/>
              </w:rPr>
              <w:t>Примерная стоимость ремонта</w:t>
            </w:r>
          </w:p>
        </w:tc>
      </w:tr>
      <w:tr w:rsidR="00AE1BC5" w:rsidRPr="00AE1BC5" w14:paraId="4A62DE9D" w14:textId="77777777" w:rsidTr="0016702E">
        <w:trPr>
          <w:trHeight w:val="334"/>
        </w:trPr>
        <w:tc>
          <w:tcPr>
            <w:tcW w:w="5103" w:type="dxa"/>
          </w:tcPr>
          <w:p w14:paraId="7EC32258" w14:textId="77777777" w:rsidR="00AE1BC5" w:rsidRPr="00AE1BC5" w:rsidRDefault="00AE1BC5" w:rsidP="00C66F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11" w:type="dxa"/>
          </w:tcPr>
          <w:p w14:paraId="1F097F3C" w14:textId="77777777" w:rsidR="00AE1BC5" w:rsidRPr="00AE1BC5" w:rsidRDefault="00AE1BC5" w:rsidP="00C66F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E030141" w14:textId="77777777" w:rsidR="00AE1BC5" w:rsidRPr="00AE1BC5" w:rsidRDefault="00AE1BC5" w:rsidP="00C66FF1">
      <w:pPr>
        <w:spacing w:before="6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E1BC5">
        <w:rPr>
          <w:rFonts w:ascii="Times New Roman" w:hAnsi="Times New Roman" w:cs="Times New Roman"/>
          <w:b/>
          <w:bCs/>
          <w:sz w:val="24"/>
          <w:szCs w:val="24"/>
        </w:rPr>
        <w:t>Предоплата: -</w:t>
      </w:r>
    </w:p>
    <w:p w14:paraId="6453FABF" w14:textId="77777777" w:rsidR="00AE1BC5" w:rsidRPr="00AE1BC5" w:rsidRDefault="00AE1BC5" w:rsidP="00C66F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1BC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F6DD99" wp14:editId="31A030A4">
                <wp:simplePos x="0" y="0"/>
                <wp:positionH relativeFrom="column">
                  <wp:posOffset>12700</wp:posOffset>
                </wp:positionH>
                <wp:positionV relativeFrom="paragraph">
                  <wp:posOffset>100330</wp:posOffset>
                </wp:positionV>
                <wp:extent cx="6629400" cy="3175"/>
                <wp:effectExtent l="12700" t="14605" r="6350" b="1079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9400" cy="31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4E2BAE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7.9pt" to="523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" strokeweight="1pt"/>
            </w:pict>
          </mc:Fallback>
        </mc:AlternateContent>
      </w:r>
    </w:p>
    <w:p w14:paraId="04C74CF4" w14:textId="77777777" w:rsidR="00AE1BC5" w:rsidRPr="00AE1BC5" w:rsidRDefault="00AE1BC5" w:rsidP="00C66FF1">
      <w:pPr>
        <w:tabs>
          <w:tab w:val="left" w:pos="10800"/>
        </w:tabs>
        <w:spacing w:before="120" w:line="360" w:lineRule="auto"/>
        <w:ind w:right="181"/>
        <w:rPr>
          <w:rFonts w:ascii="Times New Roman" w:hAnsi="Times New Roman" w:cs="Times New Roman"/>
          <w:sz w:val="24"/>
          <w:szCs w:val="24"/>
        </w:rPr>
      </w:pPr>
      <w:r w:rsidRPr="00C179CF">
        <w:rPr>
          <w:rFonts w:ascii="Times New Roman" w:hAnsi="Times New Roman" w:cs="Times New Roman"/>
          <w:sz w:val="24"/>
          <w:szCs w:val="24"/>
        </w:rPr>
        <w:t>ИП Х., именуемый</w:t>
      </w:r>
      <w:r w:rsidRPr="00AE1BC5">
        <w:rPr>
          <w:rFonts w:ascii="Times New Roman" w:hAnsi="Times New Roman" w:cs="Times New Roman"/>
          <w:sz w:val="24"/>
          <w:szCs w:val="24"/>
        </w:rPr>
        <w:t xml:space="preserve"> в дальнейшем «Исполнитель» с одной стороны, и гражданин _____________, именуемый в дальнейшем «Заказчик», с другой стороны, заключили настоящий договор о ниже следующем:</w:t>
      </w:r>
    </w:p>
    <w:p w14:paraId="6CDFDEC4" w14:textId="77777777" w:rsidR="00AE1BC5" w:rsidRPr="00AE1BC5" w:rsidRDefault="00AE1BC5" w:rsidP="00C66FF1">
      <w:pPr>
        <w:tabs>
          <w:tab w:val="left" w:pos="10800"/>
        </w:tabs>
        <w:spacing w:before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BC5">
        <w:rPr>
          <w:rFonts w:ascii="Times New Roman" w:hAnsi="Times New Roman" w:cs="Times New Roman"/>
          <w:sz w:val="24"/>
          <w:szCs w:val="24"/>
        </w:rPr>
        <w:t>ПРЕДМЕТ ДОГОВОРА</w:t>
      </w:r>
    </w:p>
    <w:p w14:paraId="6371F2E5" w14:textId="77777777" w:rsidR="00AE1BC5" w:rsidRPr="00AE1BC5" w:rsidRDefault="00AE1BC5" w:rsidP="00C66FF1">
      <w:pPr>
        <w:tabs>
          <w:tab w:val="left" w:pos="108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1BC5">
        <w:rPr>
          <w:rFonts w:ascii="Times New Roman" w:hAnsi="Times New Roman" w:cs="Times New Roman"/>
          <w:sz w:val="24"/>
          <w:szCs w:val="24"/>
        </w:rPr>
        <w:t>1. По настоящему договору Исполнитель обязуется принять, провести диагностику и при наличии технической возможности выполнить ремонт принятого устройства за указанную стоимость. По факту выполнения ремонтных работ, Заказчик обязуется забрать устройство и оплатить результат выполненной работы.</w:t>
      </w:r>
    </w:p>
    <w:p w14:paraId="25803866" w14:textId="77777777" w:rsidR="00AE1BC5" w:rsidRPr="00AE1BC5" w:rsidRDefault="00AE1BC5" w:rsidP="00C66FF1">
      <w:pPr>
        <w:tabs>
          <w:tab w:val="left" w:pos="108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1BC5">
        <w:rPr>
          <w:rFonts w:ascii="Times New Roman" w:hAnsi="Times New Roman" w:cs="Times New Roman"/>
          <w:sz w:val="24"/>
          <w:szCs w:val="24"/>
        </w:rPr>
        <w:t>2. При проведении диагностики и обнаружении скрытых неисправностей срок и стоимость ремонта могут быть изменены при обязательном устном согласовании с Заказчиком.</w:t>
      </w:r>
    </w:p>
    <w:p w14:paraId="43006889" w14:textId="77777777" w:rsidR="00AE1BC5" w:rsidRPr="00AE1BC5" w:rsidRDefault="00AE1BC5" w:rsidP="00C66FF1">
      <w:pPr>
        <w:tabs>
          <w:tab w:val="left" w:pos="108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1BC5">
        <w:rPr>
          <w:rFonts w:ascii="Times New Roman" w:hAnsi="Times New Roman" w:cs="Times New Roman"/>
          <w:sz w:val="24"/>
          <w:szCs w:val="24"/>
        </w:rPr>
        <w:lastRenderedPageBreak/>
        <w:t>3. При отсутствии запчастей, требуемых для выполнения ремонтных работ, стоим</w:t>
      </w:r>
      <w:r>
        <w:rPr>
          <w:rFonts w:ascii="Times New Roman" w:hAnsi="Times New Roman" w:cs="Times New Roman"/>
          <w:sz w:val="24"/>
          <w:szCs w:val="24"/>
        </w:rPr>
        <w:t>ость ремонта может быть изменена</w:t>
      </w:r>
      <w:r w:rsidRPr="00AE1BC5">
        <w:rPr>
          <w:rFonts w:ascii="Times New Roman" w:hAnsi="Times New Roman" w:cs="Times New Roman"/>
          <w:sz w:val="24"/>
          <w:szCs w:val="24"/>
        </w:rPr>
        <w:t xml:space="preserve"> при обязательном устном согласовании с Заказчиком. </w:t>
      </w:r>
    </w:p>
    <w:p w14:paraId="01B7348D" w14:textId="77777777" w:rsidR="00AE1BC5" w:rsidRPr="00AE1BC5" w:rsidRDefault="00AE1BC5" w:rsidP="00C66FF1">
      <w:pPr>
        <w:tabs>
          <w:tab w:val="left" w:pos="108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1BC5">
        <w:rPr>
          <w:rFonts w:ascii="Times New Roman" w:hAnsi="Times New Roman" w:cs="Times New Roman"/>
          <w:sz w:val="24"/>
          <w:szCs w:val="24"/>
        </w:rPr>
        <w:t>4. Устройство с согласия Заказчика принято без разборки и без проверки внутренних повреждений. Заказчик согласен, что все неисправности и внутренние повреждения, которые могут быть обнаружены в устройстве при техническом обслуживании, возникли до приема устройства по данному договору.</w:t>
      </w:r>
    </w:p>
    <w:p w14:paraId="6C67C476" w14:textId="77777777" w:rsidR="00AE1BC5" w:rsidRPr="00AE1BC5" w:rsidRDefault="00AE1BC5" w:rsidP="00C66FF1">
      <w:pPr>
        <w:tabs>
          <w:tab w:val="left" w:pos="108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1BC5">
        <w:rPr>
          <w:rFonts w:ascii="Times New Roman" w:hAnsi="Times New Roman" w:cs="Times New Roman"/>
          <w:sz w:val="24"/>
          <w:szCs w:val="24"/>
        </w:rPr>
        <w:t>5. Исполнитель предупреждает Заказчика о возможном изменении проявления неисправности при проведении диагностики, если неисправность устройства вызвана попаданием жидкости или механическим повреждением.</w:t>
      </w:r>
    </w:p>
    <w:p w14:paraId="63E8C865" w14:textId="77777777" w:rsidR="00AE1BC5" w:rsidRPr="00AE1BC5" w:rsidRDefault="00AE1BC5" w:rsidP="00C66FF1">
      <w:pPr>
        <w:tabs>
          <w:tab w:val="left" w:pos="108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1BC5">
        <w:rPr>
          <w:rFonts w:ascii="Times New Roman" w:hAnsi="Times New Roman" w:cs="Times New Roman"/>
          <w:sz w:val="24"/>
          <w:szCs w:val="24"/>
        </w:rPr>
        <w:t>6. На выполненную работу и установленные запчасти Исполнитель предоставляет гарантию. Условия и срок гарантии зависят от устраненной неисправности и указаны в Акте выполненных работ.</w:t>
      </w:r>
    </w:p>
    <w:p w14:paraId="745CC040" w14:textId="77777777" w:rsidR="00AE1BC5" w:rsidRPr="00AE1BC5" w:rsidRDefault="00AE1BC5" w:rsidP="00C66FF1">
      <w:pPr>
        <w:tabs>
          <w:tab w:val="left" w:pos="108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1BC5">
        <w:rPr>
          <w:rFonts w:ascii="Times New Roman" w:hAnsi="Times New Roman" w:cs="Times New Roman"/>
          <w:sz w:val="24"/>
          <w:szCs w:val="24"/>
        </w:rPr>
        <w:t>7. При утере договора получить аппарат Заказчик может при предъявлении паспорта.</w:t>
      </w:r>
    </w:p>
    <w:p w14:paraId="2548573B" w14:textId="77777777" w:rsidR="00AE1BC5" w:rsidRDefault="00AE1BC5" w:rsidP="00C66FF1">
      <w:pPr>
        <w:tabs>
          <w:tab w:val="left" w:pos="108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1BC5">
        <w:rPr>
          <w:rFonts w:ascii="Times New Roman" w:hAnsi="Times New Roman" w:cs="Times New Roman"/>
          <w:sz w:val="24"/>
          <w:szCs w:val="24"/>
        </w:rPr>
        <w:t>8. В случае неявки Заказчика за получением результата выполненной работы Исполнитель вправе, письменно предупредив Заказчика, по истечении двух месяцев со дня такого предупреждения продать результат работы за разумную цену, а вырученную сумму, за вычетом всех причитающихся Исполнителю платежей, внести в депозит в порядке, предусмотренном статьей 327 Гражданского кодекса Российской Федерации.</w:t>
      </w:r>
    </w:p>
    <w:p w14:paraId="63472F33" w14:textId="77777777" w:rsidR="00FD5619" w:rsidRPr="00AE1BC5" w:rsidRDefault="00FD5619" w:rsidP="00C66FF1">
      <w:pPr>
        <w:tabs>
          <w:tab w:val="left" w:pos="108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Заказчик даёт согласие на обработку и хранение персональных данных.</w:t>
      </w:r>
    </w:p>
    <w:p w14:paraId="3CEA9D48" w14:textId="77777777" w:rsidR="00AE1BC5" w:rsidRPr="00AE1BC5" w:rsidRDefault="00AE1BC5" w:rsidP="00C66F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FA0A043" w14:textId="77777777" w:rsidR="00AE1BC5" w:rsidRPr="00AE1BC5" w:rsidRDefault="00AE1BC5" w:rsidP="00C66F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1BC5">
        <w:rPr>
          <w:rFonts w:ascii="Times New Roman" w:hAnsi="Times New Roman" w:cs="Times New Roman"/>
          <w:sz w:val="24"/>
          <w:szCs w:val="24"/>
        </w:rPr>
        <w:t xml:space="preserve">Заказчик ___________________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E1BC5">
        <w:rPr>
          <w:rFonts w:ascii="Times New Roman" w:hAnsi="Times New Roman" w:cs="Times New Roman"/>
          <w:sz w:val="24"/>
          <w:szCs w:val="24"/>
        </w:rPr>
        <w:t xml:space="preserve"> Исполнитель _________________              </w:t>
      </w:r>
      <w:r w:rsidRPr="00AE1BC5">
        <w:rPr>
          <w:rFonts w:ascii="Times New Roman" w:hAnsi="Times New Roman" w:cs="Times New Roman"/>
          <w:sz w:val="24"/>
          <w:szCs w:val="24"/>
        </w:rPr>
        <w:tab/>
      </w:r>
      <w:r w:rsidRPr="00AE1BC5">
        <w:rPr>
          <w:rFonts w:ascii="Times New Roman" w:hAnsi="Times New Roman" w:cs="Times New Roman"/>
          <w:sz w:val="24"/>
          <w:szCs w:val="24"/>
        </w:rPr>
        <w:tab/>
      </w:r>
      <w:r w:rsidRPr="00AE1BC5">
        <w:rPr>
          <w:rFonts w:ascii="Times New Roman" w:hAnsi="Times New Roman" w:cs="Times New Roman"/>
          <w:sz w:val="24"/>
          <w:szCs w:val="24"/>
        </w:rPr>
        <w:tab/>
      </w:r>
      <w:r w:rsidRPr="00E1312F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2030DA4C" w14:textId="77777777" w:rsidR="00AE1BC5" w:rsidRPr="00AE1BC5" w:rsidRDefault="00AE1BC5" w:rsidP="00C66F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1BC5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      М.П.</w:t>
      </w:r>
    </w:p>
    <w:p w14:paraId="0D3352AE" w14:textId="77777777" w:rsidR="00CF272B" w:rsidRDefault="00CF272B">
      <w:r>
        <w:br w:type="page"/>
      </w:r>
    </w:p>
    <w:p w14:paraId="04F7921D" w14:textId="77777777" w:rsidR="00CF272B" w:rsidRDefault="00CF272B" w:rsidP="00CF272B">
      <w:pPr>
        <w:pStyle w:val="1"/>
        <w:spacing w:line="360" w:lineRule="auto"/>
        <w:rPr>
          <w:sz w:val="32"/>
        </w:rPr>
      </w:pPr>
      <w:bookmarkStart w:id="44" w:name="_Toc145758660"/>
      <w:r w:rsidRPr="000557BE">
        <w:rPr>
          <w:sz w:val="32"/>
        </w:rPr>
        <w:lastRenderedPageBreak/>
        <w:t xml:space="preserve">ПРИЛОЖЕНИЕ </w:t>
      </w:r>
      <w:r>
        <w:rPr>
          <w:sz w:val="32"/>
        </w:rPr>
        <w:t>2</w:t>
      </w:r>
      <w:bookmarkEnd w:id="44"/>
    </w:p>
    <w:p w14:paraId="28AD1F27" w14:textId="77777777" w:rsidR="00EA342C" w:rsidRPr="00EA342C" w:rsidRDefault="00EA342C" w:rsidP="00EA342C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A342C">
        <w:rPr>
          <w:rFonts w:ascii="Times New Roman" w:hAnsi="Times New Roman" w:cs="Times New Roman"/>
          <w:b/>
          <w:sz w:val="28"/>
          <w:szCs w:val="28"/>
          <w:lang w:eastAsia="ru-RU"/>
        </w:rPr>
        <w:t>«Заказ-наряд на выполнение работ»</w:t>
      </w:r>
    </w:p>
    <w:p w14:paraId="1490F2FD" w14:textId="77777777" w:rsidR="00CF272B" w:rsidRPr="00AE1BC5" w:rsidRDefault="00CF272B" w:rsidP="00CF272B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AE1BC5">
        <w:rPr>
          <w:rFonts w:ascii="Times New Roman" w:hAnsi="Times New Roman" w:cs="Times New Roman"/>
          <w:sz w:val="28"/>
          <w:szCs w:val="24"/>
        </w:rPr>
        <w:t>Заказ-наряд на выполнение работ №_____      от ________</w:t>
      </w:r>
    </w:p>
    <w:p w14:paraId="17C682E5" w14:textId="77777777" w:rsidR="00CF272B" w:rsidRPr="00AE1BC5" w:rsidRDefault="00CF272B" w:rsidP="00CF272B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AE1BC5">
        <w:rPr>
          <w:rFonts w:ascii="Times New Roman" w:hAnsi="Times New Roman" w:cs="Times New Roman"/>
          <w:sz w:val="28"/>
          <w:szCs w:val="24"/>
        </w:rPr>
        <w:t xml:space="preserve">Заказчик:  </w:t>
      </w:r>
    </w:p>
    <w:p w14:paraId="35983A66" w14:textId="77777777" w:rsidR="00CF272B" w:rsidRPr="00AE1BC5" w:rsidRDefault="00CF272B" w:rsidP="00CF272B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AE1BC5">
        <w:rPr>
          <w:rFonts w:ascii="Times New Roman" w:hAnsi="Times New Roman" w:cs="Times New Roman"/>
          <w:sz w:val="28"/>
          <w:szCs w:val="24"/>
        </w:rPr>
        <w:t>Устройство:</w:t>
      </w:r>
    </w:p>
    <w:p w14:paraId="2C051F2B" w14:textId="77777777" w:rsidR="00CF272B" w:rsidRPr="00AE1BC5" w:rsidRDefault="00CF272B" w:rsidP="00CF272B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AE1BC5">
        <w:rPr>
          <w:rFonts w:ascii="Times New Roman" w:hAnsi="Times New Roman" w:cs="Times New Roman"/>
          <w:sz w:val="28"/>
          <w:szCs w:val="24"/>
          <w:lang w:val="en-US"/>
        </w:rPr>
        <w:t>S</w:t>
      </w:r>
      <w:r w:rsidRPr="00AE1BC5">
        <w:rPr>
          <w:rFonts w:ascii="Times New Roman" w:hAnsi="Times New Roman" w:cs="Times New Roman"/>
          <w:sz w:val="28"/>
          <w:szCs w:val="24"/>
        </w:rPr>
        <w:t>/</w:t>
      </w:r>
      <w:r w:rsidRPr="00AE1BC5">
        <w:rPr>
          <w:rFonts w:ascii="Times New Roman" w:hAnsi="Times New Roman" w:cs="Times New Roman"/>
          <w:sz w:val="28"/>
          <w:szCs w:val="24"/>
          <w:lang w:val="en-US"/>
        </w:rPr>
        <w:t>N</w:t>
      </w:r>
      <w:r w:rsidRPr="00AE1BC5">
        <w:rPr>
          <w:rFonts w:ascii="Times New Roman" w:hAnsi="Times New Roman" w:cs="Times New Roman"/>
          <w:sz w:val="28"/>
          <w:szCs w:val="24"/>
        </w:rPr>
        <w:t>:</w:t>
      </w:r>
    </w:p>
    <w:p w14:paraId="5B896C5E" w14:textId="77777777" w:rsidR="00CF272B" w:rsidRPr="00AE1BC5" w:rsidRDefault="00CF272B" w:rsidP="00CF272B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AE1BC5">
        <w:rPr>
          <w:rFonts w:ascii="Times New Roman" w:hAnsi="Times New Roman" w:cs="Times New Roman"/>
          <w:sz w:val="28"/>
          <w:szCs w:val="24"/>
        </w:rPr>
        <w:t>Неисправность:</w:t>
      </w:r>
    </w:p>
    <w:p w14:paraId="420F3162" w14:textId="77777777" w:rsidR="00CF272B" w:rsidRPr="00AE1BC5" w:rsidRDefault="00CF272B" w:rsidP="00CF272B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4677"/>
      </w:tblGrid>
      <w:tr w:rsidR="00CF272B" w:rsidRPr="00AE1BC5" w14:paraId="05D44E25" w14:textId="77777777" w:rsidTr="0038724A">
        <w:trPr>
          <w:trHeight w:val="157"/>
        </w:trPr>
        <w:tc>
          <w:tcPr>
            <w:tcW w:w="4962" w:type="dxa"/>
          </w:tcPr>
          <w:p w14:paraId="5BE65145" w14:textId="77777777" w:rsidR="00CF272B" w:rsidRPr="00AE1BC5" w:rsidRDefault="00CF272B" w:rsidP="0038724A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E1BC5">
              <w:rPr>
                <w:rFonts w:ascii="Times New Roman" w:hAnsi="Times New Roman" w:cs="Times New Roman"/>
                <w:sz w:val="28"/>
                <w:szCs w:val="24"/>
              </w:rPr>
              <w:t xml:space="preserve"> Комплектация</w:t>
            </w:r>
          </w:p>
        </w:tc>
        <w:tc>
          <w:tcPr>
            <w:tcW w:w="4677" w:type="dxa"/>
          </w:tcPr>
          <w:p w14:paraId="2DC8A7A6" w14:textId="77777777" w:rsidR="00CF272B" w:rsidRPr="00AE1BC5" w:rsidRDefault="00CF272B" w:rsidP="0038724A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E1BC5">
              <w:rPr>
                <w:rFonts w:ascii="Times New Roman" w:hAnsi="Times New Roman" w:cs="Times New Roman"/>
                <w:sz w:val="28"/>
                <w:szCs w:val="24"/>
              </w:rPr>
              <w:t>Примечание</w:t>
            </w:r>
          </w:p>
        </w:tc>
      </w:tr>
      <w:tr w:rsidR="00CF272B" w:rsidRPr="00AE1BC5" w14:paraId="13AA7EA0" w14:textId="77777777" w:rsidTr="0038724A">
        <w:trPr>
          <w:trHeight w:val="268"/>
        </w:trPr>
        <w:tc>
          <w:tcPr>
            <w:tcW w:w="4962" w:type="dxa"/>
          </w:tcPr>
          <w:p w14:paraId="3CC695D1" w14:textId="77777777" w:rsidR="00CF272B" w:rsidRPr="00AE1BC5" w:rsidRDefault="00CF272B" w:rsidP="0038724A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4677" w:type="dxa"/>
          </w:tcPr>
          <w:p w14:paraId="296E4B7E" w14:textId="77777777" w:rsidR="00CF272B" w:rsidRPr="00AE1BC5" w:rsidRDefault="00CF272B" w:rsidP="0038724A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  <w:p w14:paraId="0752EF14" w14:textId="77777777" w:rsidR="00CF272B" w:rsidRPr="00AE1BC5" w:rsidRDefault="00CF272B" w:rsidP="0038724A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F272B" w:rsidRPr="00AE1BC5" w14:paraId="5B46850C" w14:textId="77777777" w:rsidTr="0038724A">
        <w:trPr>
          <w:trHeight w:val="92"/>
        </w:trPr>
        <w:tc>
          <w:tcPr>
            <w:tcW w:w="4962" w:type="dxa"/>
          </w:tcPr>
          <w:p w14:paraId="0EC887FC" w14:textId="77777777" w:rsidR="00CF272B" w:rsidRPr="00AE1BC5" w:rsidRDefault="00CF272B" w:rsidP="0038724A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AE1BC5">
              <w:rPr>
                <w:rFonts w:ascii="Times New Roman" w:hAnsi="Times New Roman" w:cs="Times New Roman"/>
                <w:sz w:val="28"/>
                <w:szCs w:val="24"/>
              </w:rPr>
              <w:t>Контактные данные</w:t>
            </w:r>
          </w:p>
        </w:tc>
        <w:tc>
          <w:tcPr>
            <w:tcW w:w="4677" w:type="dxa"/>
          </w:tcPr>
          <w:p w14:paraId="3E158971" w14:textId="77777777" w:rsidR="00CF272B" w:rsidRPr="00AE1BC5" w:rsidRDefault="00CF272B" w:rsidP="0038724A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E1BC5">
              <w:rPr>
                <w:rFonts w:ascii="Times New Roman" w:hAnsi="Times New Roman" w:cs="Times New Roman"/>
                <w:sz w:val="28"/>
                <w:szCs w:val="24"/>
              </w:rPr>
              <w:t>Примерная стоимость ремонта</w:t>
            </w:r>
          </w:p>
        </w:tc>
      </w:tr>
      <w:tr w:rsidR="00CF272B" w:rsidRPr="00AE1BC5" w14:paraId="5B272920" w14:textId="77777777" w:rsidTr="0038724A">
        <w:trPr>
          <w:trHeight w:val="249"/>
        </w:trPr>
        <w:tc>
          <w:tcPr>
            <w:tcW w:w="4962" w:type="dxa"/>
          </w:tcPr>
          <w:p w14:paraId="3B6B04C3" w14:textId="77777777" w:rsidR="00CF272B" w:rsidRPr="00AE1BC5" w:rsidRDefault="00CF272B" w:rsidP="0038724A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4677" w:type="dxa"/>
          </w:tcPr>
          <w:p w14:paraId="13A279CB" w14:textId="77777777" w:rsidR="00CF272B" w:rsidRPr="00AE1BC5" w:rsidRDefault="00CF272B" w:rsidP="0038724A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</w:tr>
    </w:tbl>
    <w:p w14:paraId="08619C4D" w14:textId="77777777" w:rsidR="00CF272B" w:rsidRPr="00AE1BC5" w:rsidRDefault="00CF272B" w:rsidP="00CF272B">
      <w:pPr>
        <w:spacing w:before="60" w:line="36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AE1BC5">
        <w:rPr>
          <w:rFonts w:ascii="Times New Roman" w:hAnsi="Times New Roman" w:cs="Times New Roman"/>
          <w:b/>
          <w:bCs/>
          <w:sz w:val="28"/>
          <w:szCs w:val="24"/>
        </w:rPr>
        <w:t>Предоплата: -</w:t>
      </w:r>
    </w:p>
    <w:p w14:paraId="23B5EA20" w14:textId="77777777" w:rsidR="00CF272B" w:rsidRPr="00AE1BC5" w:rsidRDefault="00CF272B" w:rsidP="00CF272B">
      <w:pPr>
        <w:spacing w:line="360" w:lineRule="auto"/>
        <w:rPr>
          <w:rFonts w:ascii="Times New Roman" w:hAnsi="Times New Roman" w:cs="Times New Roman"/>
          <w:bCs/>
          <w:sz w:val="28"/>
          <w:szCs w:val="24"/>
        </w:rPr>
      </w:pPr>
    </w:p>
    <w:p w14:paraId="14E3914A" w14:textId="77777777" w:rsidR="00CF272B" w:rsidRPr="00AE1BC5" w:rsidRDefault="00CF272B" w:rsidP="00CF272B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AE1BC5">
        <w:rPr>
          <w:rFonts w:ascii="Times New Roman" w:hAnsi="Times New Roman" w:cs="Times New Roman"/>
          <w:sz w:val="28"/>
          <w:szCs w:val="24"/>
        </w:rPr>
        <w:t xml:space="preserve">Заказчик__________________                  </w:t>
      </w:r>
      <w:r>
        <w:rPr>
          <w:rFonts w:ascii="Times New Roman" w:hAnsi="Times New Roman" w:cs="Times New Roman"/>
          <w:sz w:val="28"/>
          <w:szCs w:val="24"/>
        </w:rPr>
        <w:t xml:space="preserve">      Исполнитель</w:t>
      </w:r>
      <w:r w:rsidRPr="00AE1BC5">
        <w:rPr>
          <w:rFonts w:ascii="Times New Roman" w:hAnsi="Times New Roman" w:cs="Times New Roman"/>
          <w:sz w:val="28"/>
          <w:szCs w:val="24"/>
        </w:rPr>
        <w:t xml:space="preserve">__________________     </w:t>
      </w:r>
    </w:p>
    <w:p w14:paraId="7949782E" w14:textId="77777777" w:rsidR="00AE6853" w:rsidRDefault="00AE6853" w:rsidP="00C66FF1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br w:type="page"/>
      </w:r>
    </w:p>
    <w:p w14:paraId="129474AD" w14:textId="77777777" w:rsidR="000557BE" w:rsidRPr="000557BE" w:rsidRDefault="006A7DA5" w:rsidP="006A7DA5">
      <w:pPr>
        <w:pStyle w:val="1"/>
        <w:spacing w:line="360" w:lineRule="auto"/>
        <w:rPr>
          <w:sz w:val="32"/>
        </w:rPr>
      </w:pPr>
      <w:bookmarkStart w:id="45" w:name="_Toc145758661"/>
      <w:r w:rsidRPr="000557BE">
        <w:rPr>
          <w:sz w:val="32"/>
        </w:rPr>
        <w:lastRenderedPageBreak/>
        <w:t xml:space="preserve">ПРИЛОЖЕНИЕ </w:t>
      </w:r>
      <w:r w:rsidR="00C47266">
        <w:rPr>
          <w:sz w:val="32"/>
        </w:rPr>
        <w:t>3</w:t>
      </w:r>
      <w:bookmarkEnd w:id="45"/>
    </w:p>
    <w:p w14:paraId="644CBCFB" w14:textId="77777777" w:rsidR="00FD2AB6" w:rsidRDefault="00FD2AB6" w:rsidP="00AD54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7BE">
        <w:rPr>
          <w:rFonts w:ascii="Times New Roman" w:hAnsi="Times New Roman" w:cs="Times New Roman"/>
          <w:b/>
          <w:sz w:val="28"/>
          <w:szCs w:val="28"/>
        </w:rPr>
        <w:t xml:space="preserve">«Список </w:t>
      </w:r>
      <w:r w:rsidR="00C36774">
        <w:rPr>
          <w:rFonts w:ascii="Times New Roman" w:hAnsi="Times New Roman" w:cs="Times New Roman"/>
          <w:b/>
          <w:sz w:val="28"/>
          <w:szCs w:val="28"/>
        </w:rPr>
        <w:t>несложных проблем с устройством</w:t>
      </w:r>
      <w:r w:rsidRPr="000557BE">
        <w:rPr>
          <w:rFonts w:ascii="Times New Roman" w:hAnsi="Times New Roman" w:cs="Times New Roman"/>
          <w:b/>
          <w:sz w:val="28"/>
          <w:szCs w:val="28"/>
        </w:rPr>
        <w:t xml:space="preserve">, при которых не требуется </w:t>
      </w:r>
      <w:r w:rsidR="002660EB" w:rsidRPr="000557BE">
        <w:rPr>
          <w:rFonts w:ascii="Times New Roman" w:hAnsi="Times New Roman" w:cs="Times New Roman"/>
          <w:b/>
          <w:sz w:val="28"/>
          <w:szCs w:val="28"/>
        </w:rPr>
        <w:t>участие мастера</w:t>
      </w:r>
      <w:r w:rsidRPr="000557BE">
        <w:rPr>
          <w:rFonts w:ascii="Times New Roman" w:hAnsi="Times New Roman" w:cs="Times New Roman"/>
          <w:b/>
          <w:sz w:val="28"/>
          <w:szCs w:val="28"/>
        </w:rPr>
        <w:t>»</w:t>
      </w:r>
    </w:p>
    <w:p w14:paraId="6EFAC27F" w14:textId="77777777" w:rsidR="00AD54F2" w:rsidRDefault="001F07D6" w:rsidP="00AD54F2">
      <w:pPr>
        <w:pStyle w:val="a5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блемы, решаемые перезагрузкой устройства</w:t>
      </w:r>
    </w:p>
    <w:p w14:paraId="25046FC2" w14:textId="77777777" w:rsidR="001F07D6" w:rsidRDefault="001F07D6" w:rsidP="00AD54F2">
      <w:pPr>
        <w:pStyle w:val="a5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блемы, решаемые изъятием и вставлением лотка для </w:t>
      </w:r>
      <w:r>
        <w:rPr>
          <w:rFonts w:ascii="Times New Roman" w:hAnsi="Times New Roman" w:cs="Times New Roman"/>
          <w:sz w:val="28"/>
          <w:lang w:val="en-US"/>
        </w:rPr>
        <w:t>SD</w:t>
      </w:r>
      <w:r w:rsidRPr="001F07D6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карт и </w:t>
      </w:r>
      <w:r>
        <w:rPr>
          <w:rFonts w:ascii="Times New Roman" w:hAnsi="Times New Roman" w:cs="Times New Roman"/>
          <w:sz w:val="28"/>
          <w:lang w:val="en-US"/>
        </w:rPr>
        <w:t>SIM</w:t>
      </w:r>
      <w:r>
        <w:rPr>
          <w:rFonts w:ascii="Times New Roman" w:hAnsi="Times New Roman" w:cs="Times New Roman"/>
          <w:sz w:val="28"/>
        </w:rPr>
        <w:t>-карт</w:t>
      </w:r>
    </w:p>
    <w:p w14:paraId="3640356D" w14:textId="77777777" w:rsidR="001F07D6" w:rsidRDefault="001F07D6" w:rsidP="00AD54F2">
      <w:pPr>
        <w:pStyle w:val="a5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блемы, решаемые сбросом устройства до заводских настроек</w:t>
      </w:r>
    </w:p>
    <w:p w14:paraId="584E692B" w14:textId="77777777" w:rsidR="001F07D6" w:rsidRPr="00AD54F2" w:rsidRDefault="001F07D6" w:rsidP="00AD54F2">
      <w:pPr>
        <w:pStyle w:val="a5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клеивание или снятие защитного стекла/плёнки </w:t>
      </w:r>
    </w:p>
    <w:p w14:paraId="532576E7" w14:textId="77777777" w:rsidR="002660EB" w:rsidRPr="00AD54F2" w:rsidRDefault="002660EB" w:rsidP="00AD54F2">
      <w:pPr>
        <w:spacing w:after="0" w:line="360" w:lineRule="auto"/>
        <w:rPr>
          <w:rFonts w:ascii="Times New Roman" w:hAnsi="Times New Roman" w:cs="Times New Roman"/>
          <w:sz w:val="36"/>
          <w:szCs w:val="28"/>
          <w:lang w:eastAsia="ru-RU"/>
        </w:rPr>
      </w:pPr>
      <w:r w:rsidRPr="00AD54F2">
        <w:rPr>
          <w:rFonts w:ascii="Times New Roman" w:hAnsi="Times New Roman" w:cs="Times New Roman"/>
          <w:sz w:val="36"/>
          <w:szCs w:val="28"/>
          <w:lang w:eastAsia="ru-RU"/>
        </w:rPr>
        <w:br w:type="page"/>
      </w:r>
    </w:p>
    <w:p w14:paraId="5F4F656A" w14:textId="77777777" w:rsidR="000557BE" w:rsidRPr="000557BE" w:rsidRDefault="006A7DA5" w:rsidP="006A7DA5">
      <w:pPr>
        <w:pStyle w:val="1"/>
        <w:spacing w:line="360" w:lineRule="auto"/>
        <w:rPr>
          <w:sz w:val="32"/>
        </w:rPr>
      </w:pPr>
      <w:bookmarkStart w:id="46" w:name="_Toc145758662"/>
      <w:r w:rsidRPr="000557BE">
        <w:rPr>
          <w:sz w:val="32"/>
        </w:rPr>
        <w:lastRenderedPageBreak/>
        <w:t xml:space="preserve">ПРИЛОЖЕНИЕ </w:t>
      </w:r>
      <w:r w:rsidR="00C47266">
        <w:rPr>
          <w:sz w:val="32"/>
        </w:rPr>
        <w:t>4</w:t>
      </w:r>
      <w:bookmarkEnd w:id="46"/>
    </w:p>
    <w:p w14:paraId="03F28A20" w14:textId="77777777" w:rsidR="002660EB" w:rsidRPr="000557BE" w:rsidRDefault="002660EB" w:rsidP="00514EF5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0557BE">
        <w:rPr>
          <w:rFonts w:ascii="Times New Roman" w:hAnsi="Times New Roman" w:cs="Times New Roman"/>
          <w:b/>
          <w:sz w:val="28"/>
        </w:rPr>
        <w:t>«Заявление на выдачу подменного мобильного устройства»</w:t>
      </w:r>
    </w:p>
    <w:p w14:paraId="0AA98F59" w14:textId="77777777" w:rsidR="007E48D5" w:rsidRPr="00F815AE" w:rsidRDefault="007E48D5" w:rsidP="00F815AE">
      <w:pPr>
        <w:pStyle w:val="af2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F815AE">
        <w:rPr>
          <w:sz w:val="28"/>
          <w:szCs w:val="28"/>
        </w:rPr>
        <w:t>Кому</w:t>
      </w:r>
      <w:r w:rsidRPr="00F815AE">
        <w:rPr>
          <w:sz w:val="28"/>
          <w:szCs w:val="28"/>
          <w:u w:val="single"/>
        </w:rPr>
        <w:t xml:space="preserve">: ИП х                 </w:t>
      </w:r>
    </w:p>
    <w:p w14:paraId="25ECF2C5" w14:textId="77777777" w:rsidR="007E48D5" w:rsidRPr="00F815AE" w:rsidRDefault="007E48D5" w:rsidP="00F815AE">
      <w:pPr>
        <w:pStyle w:val="af2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F815AE">
        <w:rPr>
          <w:sz w:val="28"/>
          <w:szCs w:val="28"/>
        </w:rPr>
        <w:t>Адрес: г. Санкт Петербург, ТЦ «У»</w:t>
      </w:r>
    </w:p>
    <w:p w14:paraId="0E2A3434" w14:textId="77777777" w:rsidR="007E48D5" w:rsidRPr="00F815AE" w:rsidRDefault="007E48D5" w:rsidP="00F815AE">
      <w:pPr>
        <w:pStyle w:val="af2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F815AE">
        <w:rPr>
          <w:sz w:val="28"/>
          <w:szCs w:val="28"/>
        </w:rPr>
        <w:t xml:space="preserve">от </w:t>
      </w:r>
      <w:proofErr w:type="gramStart"/>
      <w:r w:rsidRPr="00F815AE">
        <w:rPr>
          <w:sz w:val="28"/>
          <w:szCs w:val="28"/>
        </w:rPr>
        <w:t>потребителя:_</w:t>
      </w:r>
      <w:proofErr w:type="gramEnd"/>
      <w:r w:rsidRPr="00F815AE">
        <w:rPr>
          <w:sz w:val="28"/>
          <w:szCs w:val="28"/>
        </w:rPr>
        <w:t>______________________</w:t>
      </w:r>
    </w:p>
    <w:p w14:paraId="0421710E" w14:textId="77777777" w:rsidR="007E48D5" w:rsidRPr="00F815AE" w:rsidRDefault="007E48D5" w:rsidP="00F815AE">
      <w:pPr>
        <w:pStyle w:val="af2"/>
        <w:spacing w:before="0" w:beforeAutospacing="0" w:after="0" w:afterAutospacing="0" w:line="360" w:lineRule="auto"/>
        <w:jc w:val="right"/>
        <w:rPr>
          <w:sz w:val="28"/>
          <w:szCs w:val="28"/>
        </w:rPr>
      </w:pPr>
      <w:proofErr w:type="gramStart"/>
      <w:r w:rsidRPr="00F815AE">
        <w:rPr>
          <w:sz w:val="28"/>
          <w:szCs w:val="28"/>
        </w:rPr>
        <w:t>Адрес:_</w:t>
      </w:r>
      <w:proofErr w:type="gramEnd"/>
      <w:r w:rsidRPr="00F815AE">
        <w:rPr>
          <w:sz w:val="28"/>
          <w:szCs w:val="28"/>
        </w:rPr>
        <w:t>______________________________</w:t>
      </w:r>
    </w:p>
    <w:p w14:paraId="11FAE87A" w14:textId="77777777" w:rsidR="007E48D5" w:rsidRPr="00F815AE" w:rsidRDefault="007E48D5" w:rsidP="00F815AE">
      <w:pPr>
        <w:pStyle w:val="af2"/>
        <w:spacing w:before="0" w:beforeAutospacing="0" w:after="0" w:afterAutospacing="0" w:line="360" w:lineRule="auto"/>
        <w:jc w:val="right"/>
        <w:rPr>
          <w:sz w:val="28"/>
          <w:szCs w:val="28"/>
        </w:rPr>
      </w:pPr>
      <w:proofErr w:type="gramStart"/>
      <w:r w:rsidRPr="00F815AE">
        <w:rPr>
          <w:sz w:val="28"/>
          <w:szCs w:val="28"/>
        </w:rPr>
        <w:t>Тел:_</w:t>
      </w:r>
      <w:proofErr w:type="gramEnd"/>
      <w:r w:rsidRPr="00F815AE">
        <w:rPr>
          <w:sz w:val="28"/>
          <w:szCs w:val="28"/>
        </w:rPr>
        <w:t>_______________</w:t>
      </w:r>
    </w:p>
    <w:p w14:paraId="61B5413F" w14:textId="77777777" w:rsidR="007E48D5" w:rsidRPr="00F815AE" w:rsidRDefault="007E48D5" w:rsidP="00F815AE">
      <w:pPr>
        <w:pStyle w:val="af2"/>
        <w:spacing w:before="0" w:beforeAutospacing="0" w:after="0" w:afterAutospacing="0" w:line="360" w:lineRule="auto"/>
        <w:jc w:val="center"/>
        <w:rPr>
          <w:rStyle w:val="a8"/>
          <w:sz w:val="28"/>
          <w:szCs w:val="28"/>
        </w:rPr>
      </w:pPr>
    </w:p>
    <w:p w14:paraId="0194FF2F" w14:textId="77777777" w:rsidR="007E48D5" w:rsidRPr="00F815AE" w:rsidRDefault="007E48D5" w:rsidP="00F815AE">
      <w:pPr>
        <w:pStyle w:val="af2"/>
        <w:spacing w:before="0" w:beforeAutospacing="0" w:after="0" w:afterAutospacing="0" w:line="360" w:lineRule="auto"/>
        <w:jc w:val="center"/>
        <w:rPr>
          <w:rStyle w:val="a8"/>
          <w:sz w:val="28"/>
          <w:szCs w:val="28"/>
        </w:rPr>
      </w:pPr>
      <w:r w:rsidRPr="00F815AE">
        <w:rPr>
          <w:rStyle w:val="a8"/>
          <w:sz w:val="28"/>
          <w:szCs w:val="28"/>
        </w:rPr>
        <w:t>Заявление</w:t>
      </w:r>
    </w:p>
    <w:p w14:paraId="4C0E53C3" w14:textId="77777777" w:rsidR="007E48D5" w:rsidRPr="00F815AE" w:rsidRDefault="007E48D5" w:rsidP="00F815AE">
      <w:pPr>
        <w:pStyle w:val="af2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5CB047B1" w14:textId="77777777" w:rsidR="007E48D5" w:rsidRPr="00F815AE" w:rsidRDefault="007E48D5" w:rsidP="00F815AE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111111"/>
          <w:sz w:val="28"/>
          <w:szCs w:val="28"/>
        </w:rPr>
      </w:pPr>
      <w:r w:rsidRPr="00F815AE">
        <w:rPr>
          <w:color w:val="111111"/>
          <w:sz w:val="28"/>
          <w:szCs w:val="28"/>
        </w:rPr>
        <w:t>«___» ______ 202__ я обратился в ваш магазин / сервисный центр для проведения гарантийного ремонта _____________ </w:t>
      </w:r>
      <w:r w:rsidRPr="00F815AE">
        <w:rPr>
          <w:rStyle w:val="af3"/>
          <w:color w:val="111111"/>
          <w:sz w:val="28"/>
          <w:szCs w:val="28"/>
          <w:bdr w:val="none" w:sz="0" w:space="0" w:color="auto" w:frame="1"/>
        </w:rPr>
        <w:t>(указать название, марку, модель товара)</w:t>
      </w:r>
      <w:r w:rsidRPr="00F815AE">
        <w:rPr>
          <w:color w:val="111111"/>
          <w:sz w:val="28"/>
          <w:szCs w:val="28"/>
        </w:rPr>
        <w:t>, что подтверждается актом приема-передачи / квитанцией №________.</w:t>
      </w:r>
    </w:p>
    <w:p w14:paraId="71BB2D29" w14:textId="77777777" w:rsidR="007E48D5" w:rsidRPr="00F815AE" w:rsidRDefault="007E48D5" w:rsidP="00F815AE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111111"/>
          <w:sz w:val="28"/>
          <w:szCs w:val="28"/>
        </w:rPr>
      </w:pPr>
      <w:r w:rsidRPr="00F815AE">
        <w:rPr>
          <w:color w:val="111111"/>
          <w:sz w:val="28"/>
          <w:szCs w:val="28"/>
        </w:rPr>
        <w:t>Пунктом 2 статьи 20 закона РФ «О защите прав потребителей» предусмотрено, что в отношении товаров длительного пользования изготовитель, продавец либо уполномоченная организация или уполномоченный индивидуальный предприниматель обязаны при предъявлении потребителем указанного требования в трехдневный срок безвозмездно предоставить потребителю на период ремонта товар длительного пользования, обладающий этими же основными потребительскими свойствами, обеспечив доставку за свой счет. За невыполнение этого требования законом предусмотрена неустойка в размере 1% от цены товара за каждый день просрочки (п.1 ст.23).</w:t>
      </w:r>
    </w:p>
    <w:p w14:paraId="34C07242" w14:textId="77777777" w:rsidR="007E48D5" w:rsidRPr="00F815AE" w:rsidRDefault="007E48D5" w:rsidP="00F815AE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Style w:val="a8"/>
          <w:color w:val="111111"/>
          <w:sz w:val="28"/>
          <w:szCs w:val="28"/>
          <w:bdr w:val="none" w:sz="0" w:space="0" w:color="auto" w:frame="1"/>
        </w:rPr>
      </w:pPr>
    </w:p>
    <w:p w14:paraId="55EC2B43" w14:textId="77777777" w:rsidR="007E48D5" w:rsidRPr="00F815AE" w:rsidRDefault="007E48D5" w:rsidP="00F815AE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111111"/>
          <w:sz w:val="28"/>
          <w:szCs w:val="28"/>
        </w:rPr>
      </w:pPr>
      <w:r w:rsidRPr="00F815AE">
        <w:rPr>
          <w:rStyle w:val="a8"/>
          <w:color w:val="111111"/>
          <w:sz w:val="28"/>
          <w:szCs w:val="28"/>
          <w:bdr w:val="none" w:sz="0" w:space="0" w:color="auto" w:frame="1"/>
        </w:rPr>
        <w:t>На основании изложенного, прошу:</w:t>
      </w:r>
    </w:p>
    <w:p w14:paraId="604488A6" w14:textId="77777777" w:rsidR="007E48D5" w:rsidRPr="00F815AE" w:rsidRDefault="007E48D5" w:rsidP="00F815AE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111111"/>
          <w:sz w:val="28"/>
          <w:szCs w:val="28"/>
        </w:rPr>
      </w:pPr>
      <w:r w:rsidRPr="00F815AE">
        <w:rPr>
          <w:color w:val="111111"/>
          <w:sz w:val="28"/>
          <w:szCs w:val="28"/>
        </w:rPr>
        <w:t>В течение 3 дней с даты получения вами этого заявления предоставить мне на время ремонта подменный товар ________________ с аналогичными потребительскими свойствами, а именно: </w:t>
      </w:r>
      <w:r w:rsidRPr="00F815AE">
        <w:rPr>
          <w:rStyle w:val="af3"/>
          <w:color w:val="111111"/>
          <w:sz w:val="28"/>
          <w:szCs w:val="28"/>
          <w:bdr w:val="none" w:sz="0" w:space="0" w:color="auto" w:frame="1"/>
        </w:rPr>
        <w:t>(перечислить принципиальные для вас свойства и функции подменного товара).</w:t>
      </w:r>
    </w:p>
    <w:p w14:paraId="403B23F1" w14:textId="77777777" w:rsidR="007E48D5" w:rsidRPr="00F815AE" w:rsidRDefault="007E48D5" w:rsidP="00F815AE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111111"/>
          <w:sz w:val="28"/>
          <w:szCs w:val="28"/>
        </w:rPr>
      </w:pPr>
      <w:r w:rsidRPr="00F815AE">
        <w:rPr>
          <w:color w:val="111111"/>
          <w:sz w:val="28"/>
          <w:szCs w:val="28"/>
        </w:rPr>
        <w:lastRenderedPageBreak/>
        <w:t>При невозможности выдать необходимый товар прошу выплатить неустойку за невыполнение моего требования о предоставлении подменного товара на время гарантийного ремонта в размере: ______ рублей * 1</w:t>
      </w:r>
      <w:proofErr w:type="gramStart"/>
      <w:r w:rsidRPr="00F815AE">
        <w:rPr>
          <w:color w:val="111111"/>
          <w:sz w:val="28"/>
          <w:szCs w:val="28"/>
        </w:rPr>
        <w:t>%  =</w:t>
      </w:r>
      <w:proofErr w:type="gramEnd"/>
      <w:r w:rsidRPr="00F815AE">
        <w:rPr>
          <w:color w:val="111111"/>
          <w:sz w:val="28"/>
          <w:szCs w:val="28"/>
        </w:rPr>
        <w:t xml:space="preserve"> _______ рублей за каждый день просрочки.</w:t>
      </w:r>
    </w:p>
    <w:p w14:paraId="37DEB403" w14:textId="77777777" w:rsidR="007E48D5" w:rsidRPr="00F815AE" w:rsidRDefault="007E48D5" w:rsidP="00F815AE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F815AE">
        <w:rPr>
          <w:rFonts w:ascii="Times New Roman" w:hAnsi="Times New Roman"/>
          <w:sz w:val="28"/>
          <w:szCs w:val="28"/>
        </w:rPr>
        <w:t>_____________________________                   ____________________________</w:t>
      </w:r>
    </w:p>
    <w:p w14:paraId="75AC9A4C" w14:textId="77777777" w:rsidR="007E48D5" w:rsidRPr="00F815AE" w:rsidRDefault="007E48D5" w:rsidP="00F815A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F815AE">
        <w:rPr>
          <w:rFonts w:ascii="Times New Roman" w:hAnsi="Times New Roman"/>
          <w:sz w:val="28"/>
          <w:szCs w:val="28"/>
        </w:rPr>
        <w:t>Дата                                                                                        Подпись</w:t>
      </w:r>
    </w:p>
    <w:p w14:paraId="79A85330" w14:textId="77777777" w:rsidR="007E48D5" w:rsidRPr="00F815AE" w:rsidRDefault="00EF1AAE" w:rsidP="00F815A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815AE">
        <w:rPr>
          <w:rFonts w:ascii="Times New Roman" w:hAnsi="Times New Roman"/>
          <w:sz w:val="28"/>
          <w:szCs w:val="28"/>
        </w:rPr>
        <w:t>Подпись п</w:t>
      </w:r>
      <w:r w:rsidR="007E48D5" w:rsidRPr="00F815AE">
        <w:rPr>
          <w:rFonts w:ascii="Times New Roman" w:hAnsi="Times New Roman"/>
          <w:sz w:val="28"/>
          <w:szCs w:val="28"/>
        </w:rPr>
        <w:t>родавца _______________________________________________</w:t>
      </w:r>
    </w:p>
    <w:p w14:paraId="498C42C3" w14:textId="77777777" w:rsidR="00EF1AAE" w:rsidRPr="00F815AE" w:rsidRDefault="007E48D5" w:rsidP="00F815A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815AE">
        <w:rPr>
          <w:rFonts w:ascii="Times New Roman" w:hAnsi="Times New Roman"/>
          <w:sz w:val="28"/>
          <w:szCs w:val="28"/>
        </w:rPr>
        <w:t>Дата__________________________________________</w:t>
      </w:r>
    </w:p>
    <w:p w14:paraId="24EA0317" w14:textId="77777777" w:rsidR="00EF1AAE" w:rsidRDefault="00EF1AAE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p w14:paraId="40855170" w14:textId="77777777" w:rsidR="006A7DA5" w:rsidRPr="006A7DA5" w:rsidRDefault="006A7DA5" w:rsidP="006A7DA5">
      <w:pPr>
        <w:pStyle w:val="1"/>
        <w:spacing w:line="360" w:lineRule="auto"/>
        <w:rPr>
          <w:sz w:val="32"/>
        </w:rPr>
      </w:pPr>
      <w:bookmarkStart w:id="47" w:name="_Toc145758663"/>
      <w:r w:rsidRPr="006A7DA5">
        <w:rPr>
          <w:sz w:val="32"/>
        </w:rPr>
        <w:lastRenderedPageBreak/>
        <w:t xml:space="preserve">ПРИЛОЖЕНИЕ </w:t>
      </w:r>
      <w:r w:rsidR="00C47266">
        <w:rPr>
          <w:sz w:val="32"/>
        </w:rPr>
        <w:t>5</w:t>
      </w:r>
      <w:bookmarkEnd w:id="47"/>
    </w:p>
    <w:p w14:paraId="5592057C" w14:textId="77777777" w:rsidR="002660EB" w:rsidRDefault="002660EB" w:rsidP="00514E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DA5">
        <w:rPr>
          <w:rFonts w:ascii="Times New Roman" w:hAnsi="Times New Roman" w:cs="Times New Roman"/>
          <w:b/>
          <w:sz w:val="28"/>
          <w:szCs w:val="28"/>
        </w:rPr>
        <w:t>«</w:t>
      </w:r>
      <w:r w:rsidR="002D3A96" w:rsidRPr="006A7DA5">
        <w:rPr>
          <w:rFonts w:ascii="Times New Roman" w:hAnsi="Times New Roman" w:cs="Times New Roman"/>
          <w:b/>
          <w:sz w:val="28"/>
          <w:szCs w:val="28"/>
        </w:rPr>
        <w:t xml:space="preserve">Акт </w:t>
      </w:r>
      <w:r w:rsidR="00942E4B">
        <w:rPr>
          <w:rFonts w:ascii="Times New Roman" w:hAnsi="Times New Roman" w:cs="Times New Roman"/>
          <w:b/>
          <w:sz w:val="28"/>
          <w:szCs w:val="28"/>
        </w:rPr>
        <w:t>о</w:t>
      </w:r>
      <w:r w:rsidR="00942E4B" w:rsidRPr="00A94E6E">
        <w:rPr>
          <w:rFonts w:ascii="Times New Roman" w:hAnsi="Times New Roman" w:cs="Times New Roman"/>
          <w:b/>
          <w:sz w:val="28"/>
          <w:szCs w:val="28"/>
        </w:rPr>
        <w:t xml:space="preserve"> приемке выполненных работ</w:t>
      </w:r>
      <w:r w:rsidRPr="006A7DA5">
        <w:rPr>
          <w:rFonts w:ascii="Times New Roman" w:hAnsi="Times New Roman" w:cs="Times New Roman"/>
          <w:b/>
          <w:sz w:val="28"/>
          <w:szCs w:val="28"/>
        </w:rPr>
        <w:t>»</w:t>
      </w:r>
    </w:p>
    <w:p w14:paraId="5DE9510B" w14:textId="77777777" w:rsidR="00A94E6E" w:rsidRPr="00A94E6E" w:rsidRDefault="00A94E6E" w:rsidP="00A94E6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A94E6E">
        <w:rPr>
          <w:rFonts w:ascii="Times New Roman" w:hAnsi="Times New Roman" w:cs="Times New Roman"/>
          <w:b/>
          <w:sz w:val="28"/>
          <w:szCs w:val="28"/>
        </w:rPr>
        <w:t xml:space="preserve">Акт </w:t>
      </w:r>
      <w:r w:rsidR="00DE58ED" w:rsidRPr="00A94E6E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DE58ED" w:rsidRPr="00A94E6E">
        <w:rPr>
          <w:rFonts w:ascii="Times New Roman" w:hAnsi="Times New Roman" w:cs="Times New Roman"/>
          <w:b/>
          <w:sz w:val="28"/>
          <w:szCs w:val="28"/>
        </w:rPr>
        <w:tab/>
      </w:r>
      <w:r w:rsidRPr="00A94E6E">
        <w:rPr>
          <w:rFonts w:ascii="Times New Roman" w:hAnsi="Times New Roman" w:cs="Times New Roman"/>
          <w:b/>
          <w:sz w:val="28"/>
          <w:szCs w:val="28"/>
        </w:rPr>
        <w:tab/>
      </w:r>
      <w:r w:rsidRPr="00A94E6E">
        <w:rPr>
          <w:rFonts w:ascii="Times New Roman" w:hAnsi="Times New Roman" w:cs="Times New Roman"/>
          <w:b/>
          <w:sz w:val="28"/>
          <w:szCs w:val="28"/>
        </w:rPr>
        <w:tab/>
        <w:t xml:space="preserve">                  </w:t>
      </w:r>
      <w:r w:rsidRPr="00A94E6E">
        <w:rPr>
          <w:rFonts w:ascii="Times New Roman" w:hAnsi="Times New Roman" w:cs="Times New Roman"/>
          <w:sz w:val="28"/>
          <w:szCs w:val="28"/>
        </w:rPr>
        <w:t>от «</w:t>
      </w:r>
      <w:r w:rsidRPr="00A94E6E">
        <w:rPr>
          <w:rFonts w:ascii="Times New Roman" w:hAnsi="Times New Roman" w:cs="Times New Roman"/>
          <w:sz w:val="28"/>
          <w:szCs w:val="28"/>
          <w:u w:val="single"/>
        </w:rPr>
        <w:t>__</w:t>
      </w:r>
      <w:r w:rsidRPr="00A94E6E">
        <w:rPr>
          <w:rFonts w:ascii="Times New Roman" w:hAnsi="Times New Roman" w:cs="Times New Roman"/>
          <w:sz w:val="28"/>
          <w:szCs w:val="28"/>
        </w:rPr>
        <w:t xml:space="preserve">» </w:t>
      </w:r>
      <w:r w:rsidRPr="00A94E6E">
        <w:rPr>
          <w:rFonts w:ascii="Times New Roman" w:hAnsi="Times New Roman" w:cs="Times New Roman"/>
          <w:sz w:val="28"/>
          <w:szCs w:val="28"/>
          <w:u w:val="single"/>
        </w:rPr>
        <w:t>___</w:t>
      </w:r>
      <w:r w:rsidRPr="00A94E6E">
        <w:rPr>
          <w:rFonts w:ascii="Times New Roman" w:hAnsi="Times New Roman" w:cs="Times New Roman"/>
          <w:sz w:val="28"/>
          <w:szCs w:val="28"/>
        </w:rPr>
        <w:t xml:space="preserve"> 20 </w:t>
      </w:r>
      <w:r w:rsidRPr="00A94E6E">
        <w:rPr>
          <w:rFonts w:ascii="Times New Roman" w:hAnsi="Times New Roman" w:cs="Times New Roman"/>
          <w:sz w:val="28"/>
          <w:szCs w:val="28"/>
          <w:u w:val="single"/>
        </w:rPr>
        <w:t>__</w:t>
      </w:r>
      <w:r w:rsidRPr="00A94E6E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AD6FB85" w14:textId="77777777" w:rsidR="00A94E6E" w:rsidRPr="00A94E6E" w:rsidRDefault="00A94E6E" w:rsidP="00A94E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E6E">
        <w:rPr>
          <w:rFonts w:ascii="Times New Roman" w:hAnsi="Times New Roman" w:cs="Times New Roman"/>
          <w:b/>
          <w:sz w:val="28"/>
          <w:szCs w:val="28"/>
        </w:rPr>
        <w:t>о приемке выполненных работ</w:t>
      </w:r>
    </w:p>
    <w:p w14:paraId="047C0612" w14:textId="77777777" w:rsidR="00A94E6E" w:rsidRPr="00A94E6E" w:rsidRDefault="00A94E6E" w:rsidP="00A94E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E6E">
        <w:rPr>
          <w:rFonts w:ascii="Times New Roman" w:hAnsi="Times New Roman" w:cs="Times New Roman"/>
          <w:b/>
          <w:sz w:val="28"/>
          <w:szCs w:val="28"/>
        </w:rPr>
        <w:t>(оказанных услуг)</w:t>
      </w:r>
    </w:p>
    <w:p w14:paraId="25019178" w14:textId="77777777" w:rsidR="00A94E6E" w:rsidRPr="00A94E6E" w:rsidRDefault="00A94E6E" w:rsidP="00A94E6E">
      <w:pPr>
        <w:rPr>
          <w:rFonts w:ascii="Times New Roman" w:hAnsi="Times New Roman" w:cs="Times New Roman"/>
          <w:sz w:val="28"/>
          <w:szCs w:val="28"/>
        </w:rPr>
      </w:pPr>
    </w:p>
    <w:p w14:paraId="48367386" w14:textId="77777777" w:rsidR="00A94E6E" w:rsidRPr="00A94E6E" w:rsidRDefault="00A94E6E" w:rsidP="00A94E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4E6E">
        <w:rPr>
          <w:rFonts w:ascii="Times New Roman" w:hAnsi="Times New Roman" w:cs="Times New Roman"/>
          <w:sz w:val="28"/>
          <w:szCs w:val="28"/>
        </w:rPr>
        <w:t xml:space="preserve">Исполнитель: </w:t>
      </w:r>
      <w:r w:rsidRPr="00A94E6E">
        <w:rPr>
          <w:rFonts w:ascii="Times New Roman" w:hAnsi="Times New Roman" w:cs="Times New Roman"/>
          <w:sz w:val="28"/>
          <w:szCs w:val="28"/>
          <w:u w:val="single"/>
        </w:rPr>
        <w:t>ИП «Х»</w:t>
      </w:r>
    </w:p>
    <w:p w14:paraId="6BFAA7BB" w14:textId="77777777" w:rsidR="00A94E6E" w:rsidRPr="00A94E6E" w:rsidRDefault="00A94E6E" w:rsidP="00A94E6E">
      <w:pPr>
        <w:spacing w:after="40"/>
        <w:rPr>
          <w:rFonts w:ascii="Times New Roman" w:hAnsi="Times New Roman" w:cs="Times New Roman"/>
          <w:sz w:val="28"/>
          <w:szCs w:val="28"/>
        </w:rPr>
      </w:pPr>
      <w:r w:rsidRPr="00A94E6E">
        <w:rPr>
          <w:rFonts w:ascii="Times New Roman" w:hAnsi="Times New Roman" w:cs="Times New Roman"/>
          <w:sz w:val="28"/>
          <w:szCs w:val="28"/>
        </w:rPr>
        <w:t>Заказчик: __________________________</w:t>
      </w:r>
    </w:p>
    <w:tbl>
      <w:tblPr>
        <w:tblW w:w="949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"/>
        <w:gridCol w:w="289"/>
        <w:gridCol w:w="3650"/>
        <w:gridCol w:w="1134"/>
        <w:gridCol w:w="1276"/>
        <w:gridCol w:w="1276"/>
        <w:gridCol w:w="850"/>
        <w:gridCol w:w="997"/>
      </w:tblGrid>
      <w:tr w:rsidR="00F815AE" w:rsidRPr="00A94E6E" w14:paraId="16C22951" w14:textId="77777777" w:rsidTr="003A19DA">
        <w:trPr>
          <w:trHeight w:val="397"/>
        </w:trPr>
        <w:tc>
          <w:tcPr>
            <w:tcW w:w="309" w:type="dxa"/>
            <w:gridSpan w:val="2"/>
            <w:vAlign w:val="center"/>
          </w:tcPr>
          <w:p w14:paraId="0A0198CA" w14:textId="77777777" w:rsidR="00A94E6E" w:rsidRPr="00A94E6E" w:rsidRDefault="00A94E6E" w:rsidP="00B13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E6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50" w:type="dxa"/>
            <w:vAlign w:val="center"/>
          </w:tcPr>
          <w:p w14:paraId="7A4F2790" w14:textId="77777777" w:rsidR="00A94E6E" w:rsidRPr="00A94E6E" w:rsidRDefault="00A94E6E" w:rsidP="00B13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E6E">
              <w:rPr>
                <w:rFonts w:ascii="Times New Roman" w:hAnsi="Times New Roman" w:cs="Times New Roman"/>
                <w:sz w:val="28"/>
                <w:szCs w:val="28"/>
              </w:rPr>
              <w:t>Наименование работы (услуги)</w:t>
            </w:r>
          </w:p>
        </w:tc>
        <w:tc>
          <w:tcPr>
            <w:tcW w:w="1134" w:type="dxa"/>
            <w:vAlign w:val="center"/>
          </w:tcPr>
          <w:p w14:paraId="49ADC9A1" w14:textId="77777777" w:rsidR="00A94E6E" w:rsidRPr="00A94E6E" w:rsidRDefault="00A94E6E" w:rsidP="00B13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E6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276" w:type="dxa"/>
            <w:vAlign w:val="center"/>
          </w:tcPr>
          <w:p w14:paraId="2B1D0B51" w14:textId="77777777" w:rsidR="00A94E6E" w:rsidRPr="00A94E6E" w:rsidRDefault="00A94E6E" w:rsidP="00F81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E6E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  <w:r w:rsidR="00F815AE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а</w:t>
            </w:r>
          </w:p>
        </w:tc>
        <w:tc>
          <w:tcPr>
            <w:tcW w:w="1276" w:type="dxa"/>
          </w:tcPr>
          <w:p w14:paraId="1447F680" w14:textId="77777777" w:rsidR="00A94E6E" w:rsidRPr="00A94E6E" w:rsidRDefault="00DE58ED" w:rsidP="00B13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  <w:r w:rsidR="00F815AE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а</w:t>
            </w:r>
          </w:p>
        </w:tc>
        <w:tc>
          <w:tcPr>
            <w:tcW w:w="850" w:type="dxa"/>
            <w:vAlign w:val="center"/>
          </w:tcPr>
          <w:p w14:paraId="27C83856" w14:textId="77777777" w:rsidR="00A94E6E" w:rsidRPr="00A94E6E" w:rsidRDefault="00A94E6E" w:rsidP="00B13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E6E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997" w:type="dxa"/>
            <w:vAlign w:val="center"/>
          </w:tcPr>
          <w:p w14:paraId="4725F8AF" w14:textId="77777777" w:rsidR="00A94E6E" w:rsidRPr="00A94E6E" w:rsidRDefault="00A94E6E" w:rsidP="00B13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E6E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F815AE" w:rsidRPr="00A94E6E" w14:paraId="567A5FC0" w14:textId="77777777" w:rsidTr="003A19DA">
        <w:trPr>
          <w:trHeight w:val="340"/>
        </w:trPr>
        <w:tc>
          <w:tcPr>
            <w:tcW w:w="309" w:type="dxa"/>
            <w:gridSpan w:val="2"/>
            <w:vAlign w:val="center"/>
          </w:tcPr>
          <w:p w14:paraId="31B7D6CD" w14:textId="77777777" w:rsidR="00A94E6E" w:rsidRPr="00A94E6E" w:rsidRDefault="00A94E6E" w:rsidP="00B13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vAlign w:val="center"/>
          </w:tcPr>
          <w:p w14:paraId="74B85029" w14:textId="77777777" w:rsidR="00A94E6E" w:rsidRPr="00A94E6E" w:rsidRDefault="00A94E6E" w:rsidP="00B13534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DE81EFE" w14:textId="77777777" w:rsidR="00A94E6E" w:rsidRPr="00A94E6E" w:rsidRDefault="00A94E6E" w:rsidP="00B13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2CF9D7E8" w14:textId="77777777" w:rsidR="00A94E6E" w:rsidRPr="00A94E6E" w:rsidRDefault="00A94E6E" w:rsidP="00B13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7DCACC3" w14:textId="77777777" w:rsidR="00A94E6E" w:rsidRPr="00A94E6E" w:rsidRDefault="00A94E6E" w:rsidP="00B13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7DC6146" w14:textId="77777777" w:rsidR="00A94E6E" w:rsidRPr="00A94E6E" w:rsidRDefault="00A94E6E" w:rsidP="00B13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  <w:vAlign w:val="center"/>
          </w:tcPr>
          <w:p w14:paraId="1C8C8942" w14:textId="77777777" w:rsidR="00A94E6E" w:rsidRPr="00A94E6E" w:rsidRDefault="00A94E6E" w:rsidP="00B13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5AE" w:rsidRPr="00A94E6E" w14:paraId="6F4C487B" w14:textId="77777777" w:rsidTr="003A19DA">
        <w:trPr>
          <w:trHeight w:val="340"/>
        </w:trPr>
        <w:tc>
          <w:tcPr>
            <w:tcW w:w="309" w:type="dxa"/>
            <w:gridSpan w:val="2"/>
            <w:vAlign w:val="center"/>
          </w:tcPr>
          <w:p w14:paraId="2FB81A20" w14:textId="77777777" w:rsidR="00A94E6E" w:rsidRPr="00A94E6E" w:rsidRDefault="00A94E6E" w:rsidP="00B13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vAlign w:val="center"/>
          </w:tcPr>
          <w:p w14:paraId="44CEFB24" w14:textId="77777777" w:rsidR="00A94E6E" w:rsidRPr="00A94E6E" w:rsidRDefault="00A94E6E" w:rsidP="00B13534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38572C9" w14:textId="77777777" w:rsidR="00A94E6E" w:rsidRPr="00A94E6E" w:rsidRDefault="00A94E6E" w:rsidP="00B13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19179A3" w14:textId="77777777" w:rsidR="00A94E6E" w:rsidRPr="00A94E6E" w:rsidRDefault="00A94E6E" w:rsidP="00B13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4F43C48" w14:textId="77777777" w:rsidR="00A94E6E" w:rsidRPr="00A94E6E" w:rsidRDefault="00A94E6E" w:rsidP="00B13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8B9565F" w14:textId="77777777" w:rsidR="00A94E6E" w:rsidRPr="00A94E6E" w:rsidRDefault="00A94E6E" w:rsidP="00B13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  <w:vAlign w:val="center"/>
          </w:tcPr>
          <w:p w14:paraId="69334789" w14:textId="77777777" w:rsidR="00A94E6E" w:rsidRPr="00A94E6E" w:rsidRDefault="00A94E6E" w:rsidP="00B13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5AE" w:rsidRPr="00A94E6E" w14:paraId="75F9EB19" w14:textId="77777777" w:rsidTr="003A19DA">
        <w:trPr>
          <w:trHeight w:val="340"/>
        </w:trPr>
        <w:tc>
          <w:tcPr>
            <w:tcW w:w="309" w:type="dxa"/>
            <w:gridSpan w:val="2"/>
            <w:vAlign w:val="center"/>
          </w:tcPr>
          <w:p w14:paraId="5C857E3C" w14:textId="77777777" w:rsidR="00A94E6E" w:rsidRPr="00A94E6E" w:rsidRDefault="00A94E6E" w:rsidP="00B13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vAlign w:val="center"/>
          </w:tcPr>
          <w:p w14:paraId="08489ED7" w14:textId="77777777" w:rsidR="00A94E6E" w:rsidRPr="00A94E6E" w:rsidRDefault="00A94E6E" w:rsidP="00B13534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50245D1" w14:textId="77777777" w:rsidR="00A94E6E" w:rsidRPr="00A94E6E" w:rsidRDefault="00A94E6E" w:rsidP="00B13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233D471B" w14:textId="77777777" w:rsidR="00A94E6E" w:rsidRPr="00A94E6E" w:rsidRDefault="00A94E6E" w:rsidP="00B13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0DDAB08" w14:textId="77777777" w:rsidR="00A94E6E" w:rsidRPr="00A94E6E" w:rsidRDefault="00A94E6E" w:rsidP="00B13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52F70BAD" w14:textId="77777777" w:rsidR="00A94E6E" w:rsidRPr="00A94E6E" w:rsidRDefault="00A94E6E" w:rsidP="00B13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  <w:vAlign w:val="center"/>
          </w:tcPr>
          <w:p w14:paraId="6A87C769" w14:textId="77777777" w:rsidR="00A94E6E" w:rsidRPr="00A94E6E" w:rsidRDefault="00A94E6E" w:rsidP="00B13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5AE" w:rsidRPr="00A94E6E" w14:paraId="05B3D1C6" w14:textId="77777777" w:rsidTr="003A19DA">
        <w:trPr>
          <w:trHeight w:val="340"/>
        </w:trPr>
        <w:tc>
          <w:tcPr>
            <w:tcW w:w="309" w:type="dxa"/>
            <w:gridSpan w:val="2"/>
            <w:tcBorders>
              <w:bottom w:val="single" w:sz="4" w:space="0" w:color="auto"/>
            </w:tcBorders>
            <w:vAlign w:val="center"/>
          </w:tcPr>
          <w:p w14:paraId="0FBD03C3" w14:textId="77777777" w:rsidR="00A94E6E" w:rsidRPr="00A94E6E" w:rsidRDefault="00A94E6E" w:rsidP="00B13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tcBorders>
              <w:bottom w:val="single" w:sz="4" w:space="0" w:color="auto"/>
            </w:tcBorders>
            <w:vAlign w:val="center"/>
          </w:tcPr>
          <w:p w14:paraId="6146160C" w14:textId="77777777" w:rsidR="00A94E6E" w:rsidRPr="00A94E6E" w:rsidRDefault="00A94E6E" w:rsidP="00B13534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8C8ABC4" w14:textId="77777777" w:rsidR="00A94E6E" w:rsidRPr="00A94E6E" w:rsidRDefault="00A94E6E" w:rsidP="00B13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5725D24" w14:textId="77777777" w:rsidR="00A94E6E" w:rsidRPr="00A94E6E" w:rsidRDefault="00A94E6E" w:rsidP="00B13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F6BE6E0" w14:textId="77777777" w:rsidR="00A94E6E" w:rsidRPr="00A94E6E" w:rsidRDefault="00A94E6E" w:rsidP="00B13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984ED13" w14:textId="77777777" w:rsidR="00A94E6E" w:rsidRPr="00A94E6E" w:rsidRDefault="00A94E6E" w:rsidP="00B13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  <w:vAlign w:val="center"/>
          </w:tcPr>
          <w:p w14:paraId="5B87D99A" w14:textId="77777777" w:rsidR="00A94E6E" w:rsidRPr="00A94E6E" w:rsidRDefault="00A94E6E" w:rsidP="00B13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5AE" w:rsidRPr="00A94E6E" w14:paraId="4B32B49A" w14:textId="77777777" w:rsidTr="003A19DA">
        <w:trPr>
          <w:trHeight w:val="340"/>
        </w:trPr>
        <w:tc>
          <w:tcPr>
            <w:tcW w:w="309" w:type="dxa"/>
            <w:gridSpan w:val="2"/>
            <w:tcBorders>
              <w:bottom w:val="single" w:sz="4" w:space="0" w:color="auto"/>
            </w:tcBorders>
            <w:vAlign w:val="center"/>
          </w:tcPr>
          <w:p w14:paraId="5E8350D3" w14:textId="77777777" w:rsidR="00A94E6E" w:rsidRPr="00A94E6E" w:rsidRDefault="00A94E6E" w:rsidP="00B13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tcBorders>
              <w:bottom w:val="single" w:sz="4" w:space="0" w:color="auto"/>
            </w:tcBorders>
            <w:vAlign w:val="center"/>
          </w:tcPr>
          <w:p w14:paraId="6EC09BD2" w14:textId="77777777" w:rsidR="00A94E6E" w:rsidRPr="00A94E6E" w:rsidRDefault="00A94E6E" w:rsidP="00B13534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E26BA14" w14:textId="77777777" w:rsidR="00A94E6E" w:rsidRPr="00A94E6E" w:rsidRDefault="00A94E6E" w:rsidP="00B13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EBD7598" w14:textId="77777777" w:rsidR="00A94E6E" w:rsidRPr="00A94E6E" w:rsidRDefault="00A94E6E" w:rsidP="00B13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5552A74" w14:textId="77777777" w:rsidR="00A94E6E" w:rsidRPr="00A94E6E" w:rsidRDefault="00A94E6E" w:rsidP="00B13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F4A5CA3" w14:textId="77777777" w:rsidR="00A94E6E" w:rsidRPr="00A94E6E" w:rsidRDefault="00A94E6E" w:rsidP="00B13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14:paraId="72D0B167" w14:textId="77777777" w:rsidR="00A94E6E" w:rsidRPr="00A94E6E" w:rsidRDefault="00A94E6E" w:rsidP="00B13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8ED" w:rsidRPr="00A94E6E" w14:paraId="74D000C3" w14:textId="77777777" w:rsidTr="003A19DA">
        <w:trPr>
          <w:trHeight w:val="340"/>
        </w:trPr>
        <w:tc>
          <w:tcPr>
            <w:tcW w:w="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475F45" w14:textId="77777777" w:rsidR="00A94E6E" w:rsidRPr="00A94E6E" w:rsidRDefault="00A94E6E" w:rsidP="00B13534">
            <w:pPr>
              <w:ind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7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41EC66A" w14:textId="77777777" w:rsidR="00A94E6E" w:rsidRPr="00A94E6E" w:rsidRDefault="00A94E6E" w:rsidP="00B13534">
            <w:pPr>
              <w:ind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E6E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14:paraId="7BAE9D28" w14:textId="77777777" w:rsidR="00A94E6E" w:rsidRPr="00A94E6E" w:rsidRDefault="00A94E6E" w:rsidP="00B13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8ED" w:rsidRPr="00A94E6E" w14:paraId="3338102A" w14:textId="77777777" w:rsidTr="003A19DA">
        <w:trPr>
          <w:trHeight w:val="34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6ABA3525" w14:textId="77777777" w:rsidR="00A94E6E" w:rsidRPr="00A94E6E" w:rsidRDefault="00A94E6E" w:rsidP="00B13534">
            <w:pPr>
              <w:ind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7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95B379" w14:textId="77777777" w:rsidR="00A94E6E" w:rsidRPr="00A94E6E" w:rsidRDefault="00A94E6E" w:rsidP="00B13534">
            <w:pPr>
              <w:ind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E6E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 НДС (18%)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14:paraId="7E12D310" w14:textId="77777777" w:rsidR="00A94E6E" w:rsidRPr="00A94E6E" w:rsidRDefault="00A94E6E" w:rsidP="00B13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8ED" w:rsidRPr="00A94E6E" w14:paraId="1A8330AB" w14:textId="77777777" w:rsidTr="003A19DA">
        <w:trPr>
          <w:trHeight w:val="34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08D0DEC6" w14:textId="77777777" w:rsidR="00A94E6E" w:rsidRPr="00A94E6E" w:rsidRDefault="00A94E6E" w:rsidP="00B13534">
            <w:pPr>
              <w:ind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7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FEF84B" w14:textId="77777777" w:rsidR="00A94E6E" w:rsidRPr="00A94E6E" w:rsidRDefault="00A94E6E" w:rsidP="00B13534">
            <w:pPr>
              <w:ind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E6E">
              <w:rPr>
                <w:rFonts w:ascii="Times New Roman" w:hAnsi="Times New Roman" w:cs="Times New Roman"/>
                <w:b/>
                <w:sz w:val="28"/>
                <w:szCs w:val="28"/>
              </w:rPr>
              <w:t>Всего (с учетом НДС)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vAlign w:val="center"/>
          </w:tcPr>
          <w:p w14:paraId="03882F17" w14:textId="77777777" w:rsidR="00A94E6E" w:rsidRPr="00A94E6E" w:rsidRDefault="00A94E6E" w:rsidP="00B13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5EEC326" w14:textId="77777777" w:rsidR="00A94E6E" w:rsidRPr="00A94E6E" w:rsidRDefault="00A94E6E" w:rsidP="00F815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4E6E">
        <w:rPr>
          <w:rFonts w:ascii="Times New Roman" w:hAnsi="Times New Roman" w:cs="Times New Roman"/>
          <w:sz w:val="28"/>
          <w:szCs w:val="28"/>
        </w:rPr>
        <w:t>Всего оказано услуг на сумму: ___________</w:t>
      </w:r>
    </w:p>
    <w:p w14:paraId="23C15708" w14:textId="77777777" w:rsidR="00A94E6E" w:rsidRPr="00A94E6E" w:rsidRDefault="00A94E6E" w:rsidP="00F815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4E6E">
        <w:rPr>
          <w:rFonts w:ascii="Times New Roman" w:hAnsi="Times New Roman" w:cs="Times New Roman"/>
          <w:sz w:val="28"/>
          <w:szCs w:val="28"/>
        </w:rPr>
        <w:t xml:space="preserve"> в т.ч. НДС – ______________ </w:t>
      </w:r>
    </w:p>
    <w:p w14:paraId="4B3499A9" w14:textId="77777777" w:rsidR="00A94E6E" w:rsidRPr="00A94E6E" w:rsidRDefault="00A94E6E" w:rsidP="00F815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4E6E">
        <w:rPr>
          <w:rFonts w:ascii="Times New Roman" w:hAnsi="Times New Roman" w:cs="Times New Roman"/>
          <w:sz w:val="28"/>
          <w:szCs w:val="28"/>
        </w:rPr>
        <w:t>Вышеперечисленные работы (услуги) выполнены полностью и в срок. Заказчик претензий по объему, качеству и срокам ока</w:t>
      </w:r>
      <w:r w:rsidR="00F815AE">
        <w:rPr>
          <w:rFonts w:ascii="Times New Roman" w:hAnsi="Times New Roman" w:cs="Times New Roman"/>
          <w:sz w:val="28"/>
          <w:szCs w:val="28"/>
        </w:rPr>
        <w:t>зания услуг претензий не имеет.</w:t>
      </w:r>
    </w:p>
    <w:p w14:paraId="3BF7B45F" w14:textId="77777777" w:rsidR="00A94E6E" w:rsidRPr="00A94E6E" w:rsidRDefault="00A94E6E" w:rsidP="00F815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4E6E">
        <w:rPr>
          <w:rFonts w:ascii="Times New Roman" w:hAnsi="Times New Roman" w:cs="Times New Roman"/>
          <w:sz w:val="28"/>
          <w:szCs w:val="28"/>
        </w:rPr>
        <w:t xml:space="preserve">Исполнитель: </w:t>
      </w:r>
      <w:r w:rsidR="009A1BE9">
        <w:rPr>
          <w:rFonts w:ascii="Times New Roman" w:hAnsi="Times New Roman" w:cs="Times New Roman"/>
          <w:sz w:val="28"/>
          <w:szCs w:val="28"/>
        </w:rPr>
        <w:t>________</w:t>
      </w:r>
      <w:proofErr w:type="gramStart"/>
      <w:r w:rsidR="009A1BE9">
        <w:rPr>
          <w:rFonts w:ascii="Times New Roman" w:hAnsi="Times New Roman" w:cs="Times New Roman"/>
          <w:sz w:val="28"/>
          <w:szCs w:val="28"/>
        </w:rPr>
        <w:t>_</w:t>
      </w:r>
      <w:r w:rsidRPr="00A94E6E">
        <w:rPr>
          <w:rFonts w:ascii="Times New Roman" w:hAnsi="Times New Roman" w:cs="Times New Roman"/>
          <w:sz w:val="28"/>
          <w:szCs w:val="28"/>
        </w:rPr>
        <w:t xml:space="preserve">  </w:t>
      </w:r>
      <w:r w:rsidR="007B5A52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A94E6E">
        <w:rPr>
          <w:rFonts w:ascii="Times New Roman" w:hAnsi="Times New Roman" w:cs="Times New Roman"/>
          <w:sz w:val="28"/>
          <w:szCs w:val="28"/>
        </w:rPr>
        <w:t xml:space="preserve">  Заказчик: ____________</w:t>
      </w:r>
    </w:p>
    <w:p w14:paraId="28CF8165" w14:textId="77777777" w:rsidR="00A94E6E" w:rsidRPr="00A94E6E" w:rsidRDefault="00A94E6E" w:rsidP="00A94E6E">
      <w:pPr>
        <w:rPr>
          <w:rFonts w:ascii="Times New Roman" w:hAnsi="Times New Roman" w:cs="Times New Roman"/>
          <w:sz w:val="28"/>
          <w:szCs w:val="28"/>
        </w:rPr>
      </w:pPr>
      <w:r w:rsidRPr="00A94E6E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14:paraId="3BA3D436" w14:textId="77777777" w:rsidR="003A19DA" w:rsidRDefault="00A94E6E" w:rsidP="00A94E6E">
      <w:pPr>
        <w:rPr>
          <w:rFonts w:ascii="Times New Roman" w:hAnsi="Times New Roman" w:cs="Times New Roman"/>
          <w:sz w:val="28"/>
          <w:szCs w:val="28"/>
        </w:rPr>
      </w:pPr>
      <w:r w:rsidRPr="00A94E6E">
        <w:rPr>
          <w:rFonts w:ascii="Times New Roman" w:hAnsi="Times New Roman" w:cs="Times New Roman"/>
          <w:sz w:val="28"/>
          <w:szCs w:val="28"/>
        </w:rPr>
        <w:t xml:space="preserve">                                   М.П.</w:t>
      </w:r>
    </w:p>
    <w:p w14:paraId="1710F143" w14:textId="77777777" w:rsidR="003A19DA" w:rsidRDefault="003A19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004626C" w14:textId="77777777" w:rsidR="00FD2AB6" w:rsidRPr="00415546" w:rsidRDefault="003A19DA" w:rsidP="00415546">
      <w:pPr>
        <w:pStyle w:val="1"/>
        <w:spacing w:line="360" w:lineRule="auto"/>
        <w:rPr>
          <w:sz w:val="32"/>
        </w:rPr>
      </w:pPr>
      <w:bookmarkStart w:id="48" w:name="_Toc145758664"/>
      <w:r w:rsidRPr="00415546">
        <w:rPr>
          <w:sz w:val="32"/>
        </w:rPr>
        <w:lastRenderedPageBreak/>
        <w:t xml:space="preserve">ПРИЛОЖЕНИЕ </w:t>
      </w:r>
      <w:r w:rsidR="00C47266">
        <w:rPr>
          <w:sz w:val="32"/>
        </w:rPr>
        <w:t>6</w:t>
      </w:r>
      <w:bookmarkEnd w:id="48"/>
    </w:p>
    <w:tbl>
      <w:tblPr>
        <w:tblStyle w:val="a9"/>
        <w:tblW w:w="9493" w:type="dxa"/>
        <w:tblLook w:val="04A0" w:firstRow="1" w:lastRow="0" w:firstColumn="1" w:lastColumn="0" w:noHBand="0" w:noVBand="1"/>
      </w:tblPr>
      <w:tblGrid>
        <w:gridCol w:w="2972"/>
        <w:gridCol w:w="1701"/>
        <w:gridCol w:w="1701"/>
        <w:gridCol w:w="1701"/>
        <w:gridCol w:w="1418"/>
      </w:tblGrid>
      <w:tr w:rsidR="00415546" w:rsidRPr="00415546" w14:paraId="684B8CD2" w14:textId="77777777" w:rsidTr="005B2FC9">
        <w:tc>
          <w:tcPr>
            <w:tcW w:w="2972" w:type="dxa"/>
          </w:tcPr>
          <w:p w14:paraId="43407CDC" w14:textId="77777777" w:rsidR="00415546" w:rsidRPr="00415546" w:rsidRDefault="00415546" w:rsidP="00415546">
            <w:pPr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415546">
              <w:rPr>
                <w:rFonts w:ascii="Times New Roman" w:hAnsi="Times New Roman" w:cs="Times New Roman"/>
                <w:sz w:val="28"/>
                <w:lang w:eastAsia="ru-RU"/>
              </w:rPr>
              <w:t>Процесс</w:t>
            </w:r>
          </w:p>
        </w:tc>
        <w:tc>
          <w:tcPr>
            <w:tcW w:w="1701" w:type="dxa"/>
          </w:tcPr>
          <w:p w14:paraId="1C02E389" w14:textId="77777777" w:rsidR="00415546" w:rsidRPr="00415546" w:rsidRDefault="00415546" w:rsidP="00415546">
            <w:pPr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415546">
              <w:rPr>
                <w:rFonts w:ascii="Times New Roman" w:hAnsi="Times New Roman" w:cs="Times New Roman"/>
                <w:sz w:val="28"/>
                <w:lang w:eastAsia="ru-RU"/>
              </w:rPr>
              <w:t>Специалист</w:t>
            </w:r>
          </w:p>
        </w:tc>
        <w:tc>
          <w:tcPr>
            <w:tcW w:w="1701" w:type="dxa"/>
          </w:tcPr>
          <w:p w14:paraId="35DFB76B" w14:textId="77777777" w:rsidR="00415546" w:rsidRPr="00415546" w:rsidRDefault="00415546" w:rsidP="00415546">
            <w:pPr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415546">
              <w:rPr>
                <w:rFonts w:ascii="Times New Roman" w:hAnsi="Times New Roman" w:cs="Times New Roman"/>
                <w:sz w:val="28"/>
                <w:lang w:eastAsia="ru-RU"/>
              </w:rPr>
              <w:t>Мастер</w:t>
            </w:r>
          </w:p>
        </w:tc>
        <w:tc>
          <w:tcPr>
            <w:tcW w:w="1701" w:type="dxa"/>
          </w:tcPr>
          <w:p w14:paraId="628C43A2" w14:textId="77777777" w:rsidR="00415546" w:rsidRPr="00415546" w:rsidRDefault="00415546" w:rsidP="00415546">
            <w:pPr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415546">
              <w:rPr>
                <w:rFonts w:ascii="Times New Roman" w:hAnsi="Times New Roman" w:cs="Times New Roman"/>
                <w:sz w:val="28"/>
                <w:lang w:eastAsia="ru-RU"/>
              </w:rPr>
              <w:t>Директор</w:t>
            </w:r>
          </w:p>
        </w:tc>
        <w:tc>
          <w:tcPr>
            <w:tcW w:w="1418" w:type="dxa"/>
          </w:tcPr>
          <w:p w14:paraId="3A0B8DCC" w14:textId="77777777" w:rsidR="00415546" w:rsidRPr="00415546" w:rsidRDefault="00415546" w:rsidP="00415546">
            <w:pPr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415546">
              <w:rPr>
                <w:rFonts w:ascii="Times New Roman" w:hAnsi="Times New Roman" w:cs="Times New Roman"/>
                <w:sz w:val="28"/>
                <w:lang w:eastAsia="ru-RU"/>
              </w:rPr>
              <w:t>Архив</w:t>
            </w:r>
          </w:p>
        </w:tc>
      </w:tr>
      <w:tr w:rsidR="00415546" w:rsidRPr="00415546" w14:paraId="5760E23D" w14:textId="77777777" w:rsidTr="005B2FC9">
        <w:tc>
          <w:tcPr>
            <w:tcW w:w="2972" w:type="dxa"/>
          </w:tcPr>
          <w:p w14:paraId="35663998" w14:textId="77777777" w:rsidR="00415546" w:rsidRPr="008A3DC9" w:rsidRDefault="00415546" w:rsidP="008A3DC9">
            <w:pPr>
              <w:pStyle w:val="a5"/>
              <w:numPr>
                <w:ilvl w:val="0"/>
                <w:numId w:val="32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8A3DC9">
              <w:rPr>
                <w:rFonts w:ascii="Times New Roman" w:hAnsi="Times New Roman" w:cs="Times New Roman"/>
                <w:sz w:val="28"/>
                <w:lang w:eastAsia="ru-RU"/>
              </w:rPr>
              <w:t>Создание документа</w:t>
            </w:r>
          </w:p>
        </w:tc>
        <w:tc>
          <w:tcPr>
            <w:tcW w:w="1701" w:type="dxa"/>
          </w:tcPr>
          <w:p w14:paraId="2DBC45E0" w14:textId="77777777" w:rsidR="00415546" w:rsidRPr="00415546" w:rsidRDefault="000D7D64" w:rsidP="000D7D64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976D95E" wp14:editId="0F7DEA88">
                      <wp:simplePos x="0" y="0"/>
                      <wp:positionH relativeFrom="column">
                        <wp:posOffset>17698</wp:posOffset>
                      </wp:positionH>
                      <wp:positionV relativeFrom="paragraph">
                        <wp:posOffset>217805</wp:posOffset>
                      </wp:positionV>
                      <wp:extent cx="853440" cy="228600"/>
                      <wp:effectExtent l="0" t="0" r="22860" b="1905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382462" id="Прямоугольник 2" o:spid="_x0000_s1026" style="position:absolute;margin-left:1.4pt;margin-top:17.15pt;width:67.2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14:paraId="2AD16B0F" w14:textId="77777777" w:rsidR="00415546" w:rsidRPr="00415546" w:rsidRDefault="00415546" w:rsidP="00415546">
            <w:pPr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701" w:type="dxa"/>
          </w:tcPr>
          <w:p w14:paraId="3F04D945" w14:textId="77777777" w:rsidR="00415546" w:rsidRPr="00415546" w:rsidRDefault="00415546" w:rsidP="00415546">
            <w:pPr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418" w:type="dxa"/>
          </w:tcPr>
          <w:p w14:paraId="380FF619" w14:textId="77777777" w:rsidR="00415546" w:rsidRPr="00415546" w:rsidRDefault="00415546" w:rsidP="00415546">
            <w:pPr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</w:tr>
      <w:tr w:rsidR="00415546" w:rsidRPr="00415546" w14:paraId="2327BAAA" w14:textId="77777777" w:rsidTr="005B2FC9">
        <w:tc>
          <w:tcPr>
            <w:tcW w:w="2972" w:type="dxa"/>
          </w:tcPr>
          <w:p w14:paraId="3AD4311A" w14:textId="77777777" w:rsidR="00415546" w:rsidRPr="008A3DC9" w:rsidRDefault="00415546" w:rsidP="008A3DC9">
            <w:pPr>
              <w:pStyle w:val="a5"/>
              <w:numPr>
                <w:ilvl w:val="0"/>
                <w:numId w:val="32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8A3DC9">
              <w:rPr>
                <w:rFonts w:ascii="Times New Roman" w:hAnsi="Times New Roman" w:cs="Times New Roman"/>
                <w:sz w:val="28"/>
                <w:lang w:eastAsia="ru-RU"/>
              </w:rPr>
              <w:t>Внесение данных о клиенте и устройстве</w:t>
            </w:r>
          </w:p>
        </w:tc>
        <w:tc>
          <w:tcPr>
            <w:tcW w:w="1701" w:type="dxa"/>
          </w:tcPr>
          <w:p w14:paraId="796C7E58" w14:textId="77777777" w:rsidR="00415546" w:rsidRPr="00415546" w:rsidRDefault="008A3DC9" w:rsidP="000D7D64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C9B0ECA" wp14:editId="13933BBE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-180975</wp:posOffset>
                      </wp:positionV>
                      <wp:extent cx="251460" cy="563880"/>
                      <wp:effectExtent l="19050" t="0" r="15240" b="45720"/>
                      <wp:wrapNone/>
                      <wp:docPr id="19" name="Стрелка вниз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5638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6C204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19" o:spid="_x0000_s1026" type="#_x0000_t67" style="position:absolute;margin-left:27.1pt;margin-top:-14.25pt;width:19.8pt;height:44.4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" adj="16784" fillcolor="black [3200]" strokecolor="black [16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267B248" wp14:editId="2F2F27DC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338455</wp:posOffset>
                      </wp:positionV>
                      <wp:extent cx="853440" cy="228600"/>
                      <wp:effectExtent l="0" t="0" r="22860" b="1905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1DD1E3" id="Прямоугольник 3" o:spid="_x0000_s1026" style="position:absolute;margin-left:2.1pt;margin-top:26.65pt;width:67.2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14:paraId="5237F63F" w14:textId="77777777" w:rsidR="00415546" w:rsidRPr="00415546" w:rsidRDefault="00415546" w:rsidP="00415546">
            <w:pPr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701" w:type="dxa"/>
          </w:tcPr>
          <w:p w14:paraId="47EEA787" w14:textId="77777777" w:rsidR="00415546" w:rsidRPr="00415546" w:rsidRDefault="00415546" w:rsidP="00415546">
            <w:pPr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418" w:type="dxa"/>
          </w:tcPr>
          <w:p w14:paraId="299DBB50" w14:textId="77777777" w:rsidR="00415546" w:rsidRPr="00415546" w:rsidRDefault="00415546" w:rsidP="00415546">
            <w:pPr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</w:tr>
      <w:tr w:rsidR="00415546" w:rsidRPr="00415546" w14:paraId="325B74A3" w14:textId="77777777" w:rsidTr="005B2FC9">
        <w:tc>
          <w:tcPr>
            <w:tcW w:w="2972" w:type="dxa"/>
          </w:tcPr>
          <w:p w14:paraId="4630D3FD" w14:textId="77777777" w:rsidR="00415546" w:rsidRPr="008A3DC9" w:rsidRDefault="00415546" w:rsidP="008A3DC9">
            <w:pPr>
              <w:pStyle w:val="a5"/>
              <w:numPr>
                <w:ilvl w:val="0"/>
                <w:numId w:val="32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8A3DC9">
              <w:rPr>
                <w:rFonts w:ascii="Times New Roman" w:hAnsi="Times New Roman" w:cs="Times New Roman"/>
                <w:sz w:val="28"/>
                <w:lang w:eastAsia="ru-RU"/>
              </w:rPr>
              <w:t>Закрытие документа</w:t>
            </w:r>
          </w:p>
        </w:tc>
        <w:tc>
          <w:tcPr>
            <w:tcW w:w="1701" w:type="dxa"/>
          </w:tcPr>
          <w:p w14:paraId="5A416EA5" w14:textId="77777777" w:rsidR="00415546" w:rsidRPr="00415546" w:rsidRDefault="008A3DC9" w:rsidP="000D7D64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F18E323" wp14:editId="38CE82BE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-330200</wp:posOffset>
                      </wp:positionV>
                      <wp:extent cx="251460" cy="518160"/>
                      <wp:effectExtent l="19050" t="0" r="15240" b="34290"/>
                      <wp:wrapNone/>
                      <wp:docPr id="20" name="Стрелка вниз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51816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B476D8" id="Стрелка вниз 20" o:spid="_x0000_s1026" type="#_x0000_t67" style="position:absolute;margin-left:27.7pt;margin-top:-26pt;width:19.8pt;height:40.8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" adj="16359" fillcolor="black [3200]" strokecolor="black [1600]" strokeweight="1pt"/>
                  </w:pict>
                </mc:Fallback>
              </mc:AlternateContent>
            </w:r>
            <w:r w:rsidR="000D7D64"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57A825F" wp14:editId="27E85E10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83515</wp:posOffset>
                      </wp:positionV>
                      <wp:extent cx="853440" cy="228600"/>
                      <wp:effectExtent l="0" t="0" r="22860" b="1905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15835C" id="Прямоугольник 4" o:spid="_x0000_s1026" style="position:absolute;margin-left:2.7pt;margin-top:14.45pt;width:67.2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14:paraId="1B3E92B3" w14:textId="77777777" w:rsidR="00415546" w:rsidRPr="00415546" w:rsidRDefault="00415546" w:rsidP="00415546">
            <w:pPr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701" w:type="dxa"/>
          </w:tcPr>
          <w:p w14:paraId="4A8E9FF0" w14:textId="77777777" w:rsidR="00415546" w:rsidRPr="00415546" w:rsidRDefault="00415546" w:rsidP="00415546">
            <w:pPr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418" w:type="dxa"/>
          </w:tcPr>
          <w:p w14:paraId="5C9A9BE4" w14:textId="77777777" w:rsidR="00415546" w:rsidRPr="00415546" w:rsidRDefault="00415546" w:rsidP="00415546">
            <w:pPr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</w:tr>
      <w:tr w:rsidR="00415546" w:rsidRPr="00415546" w14:paraId="1586B81D" w14:textId="77777777" w:rsidTr="005B2FC9">
        <w:tc>
          <w:tcPr>
            <w:tcW w:w="2972" w:type="dxa"/>
          </w:tcPr>
          <w:p w14:paraId="79965FE3" w14:textId="77777777" w:rsidR="00415546" w:rsidRPr="008A3DC9" w:rsidRDefault="00415546" w:rsidP="008A3DC9">
            <w:pPr>
              <w:pStyle w:val="a5"/>
              <w:numPr>
                <w:ilvl w:val="0"/>
                <w:numId w:val="32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8A3DC9">
              <w:rPr>
                <w:rFonts w:ascii="Times New Roman" w:hAnsi="Times New Roman" w:cs="Times New Roman"/>
                <w:sz w:val="28"/>
                <w:lang w:eastAsia="ru-RU"/>
              </w:rPr>
              <w:t>Подписание архивации документа</w:t>
            </w:r>
          </w:p>
        </w:tc>
        <w:tc>
          <w:tcPr>
            <w:tcW w:w="1701" w:type="dxa"/>
          </w:tcPr>
          <w:p w14:paraId="18E97D08" w14:textId="77777777" w:rsidR="00415546" w:rsidRPr="00415546" w:rsidRDefault="00415546" w:rsidP="00415546">
            <w:pPr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701" w:type="dxa"/>
          </w:tcPr>
          <w:p w14:paraId="506E4F3B" w14:textId="77777777" w:rsidR="00415546" w:rsidRPr="00415546" w:rsidRDefault="008A3DC9" w:rsidP="00415546">
            <w:pPr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86D66B4" wp14:editId="3809C788">
                      <wp:simplePos x="0" y="0"/>
                      <wp:positionH relativeFrom="column">
                        <wp:posOffset>355600</wp:posOffset>
                      </wp:positionH>
                      <wp:positionV relativeFrom="paragraph">
                        <wp:posOffset>-730250</wp:posOffset>
                      </wp:positionV>
                      <wp:extent cx="251460" cy="1454513"/>
                      <wp:effectExtent l="0" t="220345" r="0" b="252095"/>
                      <wp:wrapNone/>
                      <wp:docPr id="21" name="Стрелка вниз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7529175">
                                <a:off x="0" y="0"/>
                                <a:ext cx="251460" cy="1454513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DAD958" id="Стрелка вниз 21" o:spid="_x0000_s1026" type="#_x0000_t67" style="position:absolute;margin-left:28pt;margin-top:-57.5pt;width:19.8pt;height:114.55pt;rotation:-4446426fd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" adj="19733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14:paraId="32E27488" w14:textId="77777777" w:rsidR="00415546" w:rsidRPr="00415546" w:rsidRDefault="008A3DC9" w:rsidP="000D7D64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A387276" wp14:editId="128C12B4">
                      <wp:simplePos x="0" y="0"/>
                      <wp:positionH relativeFrom="column">
                        <wp:posOffset>852805</wp:posOffset>
                      </wp:positionH>
                      <wp:positionV relativeFrom="paragraph">
                        <wp:posOffset>346075</wp:posOffset>
                      </wp:positionV>
                      <wp:extent cx="251460" cy="542290"/>
                      <wp:effectExtent l="57150" t="19050" r="53340" b="0"/>
                      <wp:wrapNone/>
                      <wp:docPr id="22" name="Стрелка вниз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126222">
                                <a:off x="0" y="0"/>
                                <a:ext cx="251460" cy="54229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44917B" id="Стрелка вниз 22" o:spid="_x0000_s1026" type="#_x0000_t67" style="position:absolute;margin-left:67.15pt;margin-top:27.25pt;width:19.8pt;height:42.7pt;rotation:-1609759fd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" adj="16592" fillcolor="black [3200]" strokecolor="black [1600]" strokeweight="1pt"/>
                  </w:pict>
                </mc:Fallback>
              </mc:AlternateContent>
            </w:r>
            <w:r w:rsidR="000D7D64"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2B64435" wp14:editId="45635D4D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98120</wp:posOffset>
                      </wp:positionV>
                      <wp:extent cx="853440" cy="228600"/>
                      <wp:effectExtent l="0" t="0" r="22860" b="1905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6A7BA2" id="Прямоугольник 5" o:spid="_x0000_s1026" style="position:absolute;margin-left:4.8pt;margin-top:15.6pt;width:67.2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1418" w:type="dxa"/>
          </w:tcPr>
          <w:p w14:paraId="349D670A" w14:textId="77777777" w:rsidR="00415546" w:rsidRPr="00415546" w:rsidRDefault="00415546" w:rsidP="00415546">
            <w:pPr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</w:tr>
      <w:tr w:rsidR="00415546" w:rsidRPr="00415546" w14:paraId="701BAE93" w14:textId="77777777" w:rsidTr="005B2FC9">
        <w:tc>
          <w:tcPr>
            <w:tcW w:w="2972" w:type="dxa"/>
          </w:tcPr>
          <w:p w14:paraId="6C51DCF7" w14:textId="77777777" w:rsidR="00415546" w:rsidRPr="008A3DC9" w:rsidRDefault="00415546" w:rsidP="008A3DC9">
            <w:pPr>
              <w:pStyle w:val="a5"/>
              <w:numPr>
                <w:ilvl w:val="0"/>
                <w:numId w:val="32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8A3DC9">
              <w:rPr>
                <w:rFonts w:ascii="Times New Roman" w:hAnsi="Times New Roman" w:cs="Times New Roman"/>
                <w:sz w:val="28"/>
                <w:lang w:eastAsia="ru-RU"/>
              </w:rPr>
              <w:t>Передача в архив и архивирование</w:t>
            </w:r>
          </w:p>
        </w:tc>
        <w:tc>
          <w:tcPr>
            <w:tcW w:w="1701" w:type="dxa"/>
          </w:tcPr>
          <w:p w14:paraId="1B96E4EC" w14:textId="77777777" w:rsidR="00415546" w:rsidRPr="00415546" w:rsidRDefault="00415546" w:rsidP="00415546">
            <w:pPr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701" w:type="dxa"/>
          </w:tcPr>
          <w:p w14:paraId="06D8E883" w14:textId="77777777" w:rsidR="00415546" w:rsidRPr="00415546" w:rsidRDefault="00415546" w:rsidP="00415546">
            <w:pPr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701" w:type="dxa"/>
          </w:tcPr>
          <w:p w14:paraId="4A5C9499" w14:textId="77777777" w:rsidR="00415546" w:rsidRPr="00415546" w:rsidRDefault="00415546" w:rsidP="00415546">
            <w:pPr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418" w:type="dxa"/>
          </w:tcPr>
          <w:p w14:paraId="5CBD9576" w14:textId="77777777" w:rsidR="00415546" w:rsidRPr="00415546" w:rsidRDefault="000D7D64" w:rsidP="000D7D64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FFF27B8" wp14:editId="4AA38207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87960</wp:posOffset>
                      </wp:positionV>
                      <wp:extent cx="853440" cy="228600"/>
                      <wp:effectExtent l="0" t="0" r="22860" b="1905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4A35BB" id="Прямоугольник 6" o:spid="_x0000_s1026" style="position:absolute;margin-left:-4.65pt;margin-top:14.8pt;width:67.2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" fillcolor="#5b9bd5 [3204]" strokecolor="#1f4d78 [1604]" strokeweight="1pt"/>
                  </w:pict>
                </mc:Fallback>
              </mc:AlternateContent>
            </w:r>
          </w:p>
        </w:tc>
      </w:tr>
    </w:tbl>
    <w:p w14:paraId="71052E04" w14:textId="77777777" w:rsidR="003A19DA" w:rsidRDefault="008A3DC9" w:rsidP="00415546">
      <w:pPr>
        <w:spacing w:after="0" w:line="360" w:lineRule="auto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Таблица 1</w:t>
      </w:r>
      <w:r w:rsidR="001D3B4E" w:rsidRPr="00415546">
        <w:rPr>
          <w:rFonts w:ascii="Times New Roman" w:hAnsi="Times New Roman" w:cs="Times New Roman"/>
          <w:sz w:val="28"/>
          <w:lang w:eastAsia="ru-RU"/>
        </w:rPr>
        <w:t xml:space="preserve"> – </w:t>
      </w:r>
      <w:proofErr w:type="spellStart"/>
      <w:r w:rsidR="001D3B4E" w:rsidRPr="00415546">
        <w:rPr>
          <w:rFonts w:ascii="Times New Roman" w:hAnsi="Times New Roman" w:cs="Times New Roman"/>
          <w:sz w:val="28"/>
          <w:lang w:eastAsia="ru-RU"/>
        </w:rPr>
        <w:t>Оперграмма</w:t>
      </w:r>
      <w:proofErr w:type="spellEnd"/>
      <w:r w:rsidR="001D3B4E" w:rsidRPr="00415546">
        <w:rPr>
          <w:rFonts w:ascii="Times New Roman" w:hAnsi="Times New Roman" w:cs="Times New Roman"/>
          <w:sz w:val="28"/>
          <w:lang w:eastAsia="ru-RU"/>
        </w:rPr>
        <w:t xml:space="preserve"> </w:t>
      </w:r>
      <w:r w:rsidR="001945C7" w:rsidRPr="00415546">
        <w:rPr>
          <w:rFonts w:ascii="Times New Roman" w:hAnsi="Times New Roman" w:cs="Times New Roman"/>
          <w:sz w:val="28"/>
          <w:lang w:eastAsia="ru-RU"/>
        </w:rPr>
        <w:t>договора об обслуживании</w:t>
      </w:r>
    </w:p>
    <w:tbl>
      <w:tblPr>
        <w:tblStyle w:val="a9"/>
        <w:tblW w:w="9493" w:type="dxa"/>
        <w:tblLook w:val="04A0" w:firstRow="1" w:lastRow="0" w:firstColumn="1" w:lastColumn="0" w:noHBand="0" w:noVBand="1"/>
      </w:tblPr>
      <w:tblGrid>
        <w:gridCol w:w="2972"/>
        <w:gridCol w:w="1701"/>
        <w:gridCol w:w="1701"/>
        <w:gridCol w:w="1701"/>
        <w:gridCol w:w="1418"/>
      </w:tblGrid>
      <w:tr w:rsidR="00415546" w:rsidRPr="00415546" w14:paraId="4E680679" w14:textId="77777777" w:rsidTr="005B2FC9">
        <w:tc>
          <w:tcPr>
            <w:tcW w:w="2972" w:type="dxa"/>
          </w:tcPr>
          <w:p w14:paraId="6EC34FF4" w14:textId="77777777" w:rsidR="00415546" w:rsidRPr="00415546" w:rsidRDefault="00415546" w:rsidP="00415546">
            <w:pPr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415546">
              <w:rPr>
                <w:rFonts w:ascii="Times New Roman" w:hAnsi="Times New Roman" w:cs="Times New Roman"/>
                <w:sz w:val="28"/>
                <w:lang w:eastAsia="ru-RU"/>
              </w:rPr>
              <w:t>Процесс</w:t>
            </w:r>
          </w:p>
        </w:tc>
        <w:tc>
          <w:tcPr>
            <w:tcW w:w="1701" w:type="dxa"/>
          </w:tcPr>
          <w:p w14:paraId="55DF3142" w14:textId="77777777" w:rsidR="00415546" w:rsidRPr="00415546" w:rsidRDefault="00415546" w:rsidP="00415546">
            <w:pPr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415546">
              <w:rPr>
                <w:rFonts w:ascii="Times New Roman" w:hAnsi="Times New Roman" w:cs="Times New Roman"/>
                <w:sz w:val="28"/>
                <w:lang w:eastAsia="ru-RU"/>
              </w:rPr>
              <w:t>Специалист</w:t>
            </w:r>
          </w:p>
        </w:tc>
        <w:tc>
          <w:tcPr>
            <w:tcW w:w="1701" w:type="dxa"/>
          </w:tcPr>
          <w:p w14:paraId="6E71A749" w14:textId="77777777" w:rsidR="00415546" w:rsidRPr="00415546" w:rsidRDefault="00415546" w:rsidP="00415546">
            <w:pPr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415546">
              <w:rPr>
                <w:rFonts w:ascii="Times New Roman" w:hAnsi="Times New Roman" w:cs="Times New Roman"/>
                <w:sz w:val="28"/>
                <w:lang w:eastAsia="ru-RU"/>
              </w:rPr>
              <w:t>Мастер</w:t>
            </w:r>
          </w:p>
        </w:tc>
        <w:tc>
          <w:tcPr>
            <w:tcW w:w="1701" w:type="dxa"/>
          </w:tcPr>
          <w:p w14:paraId="192B9475" w14:textId="77777777" w:rsidR="00415546" w:rsidRPr="00415546" w:rsidRDefault="00415546" w:rsidP="00415546">
            <w:pPr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415546">
              <w:rPr>
                <w:rFonts w:ascii="Times New Roman" w:hAnsi="Times New Roman" w:cs="Times New Roman"/>
                <w:sz w:val="28"/>
                <w:lang w:eastAsia="ru-RU"/>
              </w:rPr>
              <w:t>Директор</w:t>
            </w:r>
          </w:p>
        </w:tc>
        <w:tc>
          <w:tcPr>
            <w:tcW w:w="1418" w:type="dxa"/>
          </w:tcPr>
          <w:p w14:paraId="37EB0693" w14:textId="77777777" w:rsidR="00415546" w:rsidRPr="00415546" w:rsidRDefault="00415546" w:rsidP="00415546">
            <w:pPr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415546">
              <w:rPr>
                <w:rFonts w:ascii="Times New Roman" w:hAnsi="Times New Roman" w:cs="Times New Roman"/>
                <w:sz w:val="28"/>
                <w:lang w:eastAsia="ru-RU"/>
              </w:rPr>
              <w:t>Архив</w:t>
            </w:r>
          </w:p>
        </w:tc>
      </w:tr>
      <w:tr w:rsidR="00415546" w:rsidRPr="00415546" w14:paraId="7319133A" w14:textId="77777777" w:rsidTr="005B2FC9">
        <w:tc>
          <w:tcPr>
            <w:tcW w:w="2972" w:type="dxa"/>
          </w:tcPr>
          <w:p w14:paraId="07CD3E55" w14:textId="77777777" w:rsidR="00415546" w:rsidRPr="00415546" w:rsidRDefault="00415546" w:rsidP="008A3DC9">
            <w:pPr>
              <w:pStyle w:val="a5"/>
              <w:numPr>
                <w:ilvl w:val="0"/>
                <w:numId w:val="33"/>
              </w:numPr>
              <w:spacing w:line="360" w:lineRule="auto"/>
              <w:ind w:left="34" w:firstLine="0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415546">
              <w:rPr>
                <w:rFonts w:ascii="Times New Roman" w:hAnsi="Times New Roman" w:cs="Times New Roman"/>
                <w:sz w:val="28"/>
                <w:lang w:eastAsia="ru-RU"/>
              </w:rPr>
              <w:t>Создание документа</w:t>
            </w:r>
          </w:p>
        </w:tc>
        <w:tc>
          <w:tcPr>
            <w:tcW w:w="1701" w:type="dxa"/>
          </w:tcPr>
          <w:p w14:paraId="67DCE558" w14:textId="77777777" w:rsidR="00415546" w:rsidRPr="00415546" w:rsidRDefault="000D7D64" w:rsidP="000D7D64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DC02B9E" wp14:editId="50564DE0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94310</wp:posOffset>
                      </wp:positionV>
                      <wp:extent cx="853440" cy="228600"/>
                      <wp:effectExtent l="0" t="0" r="22860" b="1905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4D8F9F" id="Прямоугольник 7" o:spid="_x0000_s1026" style="position:absolute;margin-left:2.7pt;margin-top:15.3pt;width:67.2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14:paraId="20575017" w14:textId="77777777" w:rsidR="00415546" w:rsidRPr="00415546" w:rsidRDefault="00415546" w:rsidP="00415546">
            <w:pPr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701" w:type="dxa"/>
          </w:tcPr>
          <w:p w14:paraId="50A84424" w14:textId="77777777" w:rsidR="00415546" w:rsidRPr="00415546" w:rsidRDefault="00415546" w:rsidP="00415546">
            <w:pPr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418" w:type="dxa"/>
          </w:tcPr>
          <w:p w14:paraId="624B0559" w14:textId="77777777" w:rsidR="00415546" w:rsidRPr="00415546" w:rsidRDefault="00415546" w:rsidP="00415546">
            <w:pPr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</w:tr>
      <w:tr w:rsidR="00415546" w:rsidRPr="00415546" w14:paraId="4B3DA223" w14:textId="77777777" w:rsidTr="005B2FC9">
        <w:tc>
          <w:tcPr>
            <w:tcW w:w="2972" w:type="dxa"/>
          </w:tcPr>
          <w:p w14:paraId="2403877E" w14:textId="77777777" w:rsidR="00415546" w:rsidRPr="008A3DC9" w:rsidRDefault="00415546" w:rsidP="008A3DC9">
            <w:pPr>
              <w:pStyle w:val="a5"/>
              <w:numPr>
                <w:ilvl w:val="0"/>
                <w:numId w:val="33"/>
              </w:numPr>
              <w:spacing w:line="360" w:lineRule="auto"/>
              <w:ind w:left="34" w:firstLine="0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8A3DC9">
              <w:rPr>
                <w:rFonts w:ascii="Times New Roman" w:hAnsi="Times New Roman" w:cs="Times New Roman"/>
                <w:sz w:val="28"/>
                <w:lang w:eastAsia="ru-RU"/>
              </w:rPr>
              <w:t>Внесение данных о клиенте и устройстве</w:t>
            </w:r>
          </w:p>
        </w:tc>
        <w:tc>
          <w:tcPr>
            <w:tcW w:w="1701" w:type="dxa"/>
          </w:tcPr>
          <w:p w14:paraId="3671A425" w14:textId="77777777" w:rsidR="00415546" w:rsidRPr="000D7D64" w:rsidRDefault="008A3DC9" w:rsidP="000D7D64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9F65F6C" wp14:editId="1BB76BEF">
                      <wp:simplePos x="0" y="0"/>
                      <wp:positionH relativeFrom="column">
                        <wp:posOffset>934918</wp:posOffset>
                      </wp:positionH>
                      <wp:positionV relativeFrom="paragraph">
                        <wp:posOffset>507337</wp:posOffset>
                      </wp:positionV>
                      <wp:extent cx="251460" cy="674188"/>
                      <wp:effectExtent l="133350" t="0" r="129540" b="0"/>
                      <wp:wrapNone/>
                      <wp:docPr id="24" name="Стрелка вниз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513136">
                                <a:off x="0" y="0"/>
                                <a:ext cx="251460" cy="674188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3C8E0" id="Стрелка вниз 24" o:spid="_x0000_s1026" type="#_x0000_t67" style="position:absolute;margin-left:73.6pt;margin-top:39.95pt;width:19.8pt;height:53.1pt;rotation:-2279412fd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" adj="17572" fillcolor="black [3200]" strokecolor="black [16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6B45E0E" wp14:editId="30891BB3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-196215</wp:posOffset>
                      </wp:positionV>
                      <wp:extent cx="251460" cy="548640"/>
                      <wp:effectExtent l="19050" t="0" r="15240" b="41910"/>
                      <wp:wrapNone/>
                      <wp:docPr id="23" name="Стрелка вниз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54864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EF8A3" id="Стрелка вниз 23" o:spid="_x0000_s1026" type="#_x0000_t67" style="position:absolute;margin-left:29.5pt;margin-top:-15.45pt;width:19.8pt;height:43.2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" adj="16650" fillcolor="black [3200]" strokecolor="black [16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6F868FD" wp14:editId="52E065E9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339090</wp:posOffset>
                      </wp:positionV>
                      <wp:extent cx="853440" cy="228600"/>
                      <wp:effectExtent l="0" t="0" r="22860" b="19050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F3E90E" id="Прямоугольник 8" o:spid="_x0000_s1026" style="position:absolute;margin-left:2.7pt;margin-top:26.7pt;width:67.2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14:paraId="40B30232" w14:textId="77777777" w:rsidR="00415546" w:rsidRPr="00415546" w:rsidRDefault="00415546" w:rsidP="00415546">
            <w:pPr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701" w:type="dxa"/>
          </w:tcPr>
          <w:p w14:paraId="2E682171" w14:textId="77777777" w:rsidR="00415546" w:rsidRPr="00415546" w:rsidRDefault="00415546" w:rsidP="00415546">
            <w:pPr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418" w:type="dxa"/>
          </w:tcPr>
          <w:p w14:paraId="6BD7A764" w14:textId="77777777" w:rsidR="00415546" w:rsidRPr="00415546" w:rsidRDefault="00415546" w:rsidP="00415546">
            <w:pPr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</w:tr>
      <w:tr w:rsidR="00415546" w:rsidRPr="00415546" w14:paraId="312F1C63" w14:textId="77777777" w:rsidTr="005B2FC9">
        <w:tc>
          <w:tcPr>
            <w:tcW w:w="2972" w:type="dxa"/>
          </w:tcPr>
          <w:p w14:paraId="1681E778" w14:textId="77777777" w:rsidR="00415546" w:rsidRPr="008A3DC9" w:rsidRDefault="00C43A62" w:rsidP="008A3DC9">
            <w:pPr>
              <w:pStyle w:val="a5"/>
              <w:numPr>
                <w:ilvl w:val="0"/>
                <w:numId w:val="33"/>
              </w:numPr>
              <w:spacing w:line="360" w:lineRule="auto"/>
              <w:ind w:left="34" w:firstLine="0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Описание ремонта</w:t>
            </w:r>
            <w:r w:rsidR="00415546" w:rsidRPr="008A3DC9">
              <w:rPr>
                <w:rFonts w:ascii="Times New Roman" w:hAnsi="Times New Roman" w:cs="Times New Roman"/>
                <w:sz w:val="28"/>
                <w:lang w:eastAsia="ru-RU"/>
              </w:rPr>
              <w:t xml:space="preserve"> устройства</w:t>
            </w:r>
          </w:p>
        </w:tc>
        <w:tc>
          <w:tcPr>
            <w:tcW w:w="1701" w:type="dxa"/>
          </w:tcPr>
          <w:p w14:paraId="10999667" w14:textId="77777777" w:rsidR="00415546" w:rsidRPr="00415546" w:rsidRDefault="00415546" w:rsidP="00415546">
            <w:pPr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701" w:type="dxa"/>
          </w:tcPr>
          <w:p w14:paraId="6F2B9C8C" w14:textId="77777777" w:rsidR="00415546" w:rsidRPr="00415546" w:rsidRDefault="008A3DC9" w:rsidP="000D7D64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5B277BC" wp14:editId="2AA823D7">
                      <wp:simplePos x="0" y="0"/>
                      <wp:positionH relativeFrom="column">
                        <wp:posOffset>-190500</wp:posOffset>
                      </wp:positionH>
                      <wp:positionV relativeFrom="paragraph">
                        <wp:posOffset>360679</wp:posOffset>
                      </wp:positionV>
                      <wp:extent cx="251460" cy="491513"/>
                      <wp:effectExtent l="0" t="120015" r="0" b="66675"/>
                      <wp:wrapNone/>
                      <wp:docPr id="25" name="Стрелка вниз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766824">
                                <a:off x="0" y="0"/>
                                <a:ext cx="251460" cy="491513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1C9685" id="Стрелка вниз 25" o:spid="_x0000_s1026" type="#_x0000_t67" style="position:absolute;margin-left:-15pt;margin-top:28.4pt;width:19.8pt;height:38.7pt;rotation:3022110fd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" adj="16075" fillcolor="black [3200]" strokecolor="black [1600]" strokeweight="1pt"/>
                  </w:pict>
                </mc:Fallback>
              </mc:AlternateContent>
            </w:r>
            <w:r w:rsidR="000D7D64"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F73BFF5" wp14:editId="6697CD1A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76530</wp:posOffset>
                      </wp:positionV>
                      <wp:extent cx="853440" cy="228600"/>
                      <wp:effectExtent l="0" t="0" r="22860" b="19050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26D43B" id="Прямоугольник 9" o:spid="_x0000_s1026" style="position:absolute;margin-left:2.85pt;margin-top:13.9pt;width:67.2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14:paraId="77218A5C" w14:textId="77777777" w:rsidR="00415546" w:rsidRPr="00415546" w:rsidRDefault="00415546" w:rsidP="00415546">
            <w:pPr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418" w:type="dxa"/>
          </w:tcPr>
          <w:p w14:paraId="5CC5F404" w14:textId="77777777" w:rsidR="00415546" w:rsidRPr="00415546" w:rsidRDefault="00415546" w:rsidP="00415546">
            <w:pPr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</w:tr>
      <w:tr w:rsidR="00415546" w:rsidRPr="00415546" w14:paraId="4F1F9946" w14:textId="77777777" w:rsidTr="005B2FC9">
        <w:tc>
          <w:tcPr>
            <w:tcW w:w="2972" w:type="dxa"/>
          </w:tcPr>
          <w:p w14:paraId="7760E11F" w14:textId="77777777" w:rsidR="00415546" w:rsidRPr="008A3DC9" w:rsidRDefault="00415546" w:rsidP="008A3DC9">
            <w:pPr>
              <w:pStyle w:val="a5"/>
              <w:numPr>
                <w:ilvl w:val="0"/>
                <w:numId w:val="33"/>
              </w:numPr>
              <w:spacing w:line="360" w:lineRule="auto"/>
              <w:ind w:left="34" w:firstLine="0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8A3DC9">
              <w:rPr>
                <w:rFonts w:ascii="Times New Roman" w:hAnsi="Times New Roman" w:cs="Times New Roman"/>
                <w:sz w:val="28"/>
                <w:lang w:eastAsia="ru-RU"/>
              </w:rPr>
              <w:t>Закрытие документа</w:t>
            </w:r>
          </w:p>
        </w:tc>
        <w:tc>
          <w:tcPr>
            <w:tcW w:w="1701" w:type="dxa"/>
          </w:tcPr>
          <w:p w14:paraId="5AA95653" w14:textId="77777777" w:rsidR="00415546" w:rsidRPr="00415546" w:rsidRDefault="000D7D64" w:rsidP="000D7D64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8A45A00" wp14:editId="041DA000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191135</wp:posOffset>
                      </wp:positionV>
                      <wp:extent cx="853440" cy="228600"/>
                      <wp:effectExtent l="0" t="0" r="22860" b="19050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BD3934" id="Прямоугольник 10" o:spid="_x0000_s1026" style="position:absolute;margin-left:5.1pt;margin-top:15.05pt;width:67.2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14:paraId="2D6195EE" w14:textId="77777777" w:rsidR="00415546" w:rsidRPr="00415546" w:rsidRDefault="00415546" w:rsidP="00415546">
            <w:pPr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701" w:type="dxa"/>
          </w:tcPr>
          <w:p w14:paraId="13C194E5" w14:textId="77777777" w:rsidR="00415546" w:rsidRPr="00415546" w:rsidRDefault="00415546" w:rsidP="00415546">
            <w:pPr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418" w:type="dxa"/>
          </w:tcPr>
          <w:p w14:paraId="0479C8F9" w14:textId="77777777" w:rsidR="00415546" w:rsidRPr="00415546" w:rsidRDefault="00415546" w:rsidP="00415546">
            <w:pPr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</w:tr>
      <w:tr w:rsidR="00415546" w:rsidRPr="00415546" w14:paraId="31991C20" w14:textId="77777777" w:rsidTr="005B2FC9">
        <w:tc>
          <w:tcPr>
            <w:tcW w:w="2972" w:type="dxa"/>
          </w:tcPr>
          <w:p w14:paraId="0A4801B4" w14:textId="77777777" w:rsidR="00415546" w:rsidRPr="008A3DC9" w:rsidRDefault="00415546" w:rsidP="008A3DC9">
            <w:pPr>
              <w:pStyle w:val="a5"/>
              <w:numPr>
                <w:ilvl w:val="0"/>
                <w:numId w:val="33"/>
              </w:numPr>
              <w:spacing w:line="360" w:lineRule="auto"/>
              <w:ind w:left="34" w:firstLine="0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8A3DC9">
              <w:rPr>
                <w:rFonts w:ascii="Times New Roman" w:hAnsi="Times New Roman" w:cs="Times New Roman"/>
                <w:sz w:val="28"/>
                <w:lang w:eastAsia="ru-RU"/>
              </w:rPr>
              <w:t>Подписание архивации документа</w:t>
            </w:r>
          </w:p>
        </w:tc>
        <w:tc>
          <w:tcPr>
            <w:tcW w:w="1701" w:type="dxa"/>
          </w:tcPr>
          <w:p w14:paraId="0775FFC1" w14:textId="77777777" w:rsidR="00415546" w:rsidRPr="00415546" w:rsidRDefault="00415546" w:rsidP="00415546">
            <w:pPr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701" w:type="dxa"/>
          </w:tcPr>
          <w:p w14:paraId="54E14CC7" w14:textId="77777777" w:rsidR="00415546" w:rsidRPr="00415546" w:rsidRDefault="008A3DC9" w:rsidP="00415546">
            <w:pPr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F8FC5FC" wp14:editId="49AB5845">
                      <wp:simplePos x="0" y="0"/>
                      <wp:positionH relativeFrom="column">
                        <wp:posOffset>362649</wp:posOffset>
                      </wp:positionH>
                      <wp:positionV relativeFrom="paragraph">
                        <wp:posOffset>-677228</wp:posOffset>
                      </wp:positionV>
                      <wp:extent cx="251460" cy="1354809"/>
                      <wp:effectExtent l="952" t="151448" r="0" b="187642"/>
                      <wp:wrapNone/>
                      <wp:docPr id="26" name="Стрелка вниз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7252069">
                                <a:off x="0" y="0"/>
                                <a:ext cx="251460" cy="1354809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8C2BD9" id="Стрелка вниз 26" o:spid="_x0000_s1026" type="#_x0000_t67" style="position:absolute;margin-left:28.55pt;margin-top:-53.35pt;width:19.8pt;height:106.7pt;rotation:-4749100fd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" adj="19595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14:paraId="624B5AF0" w14:textId="77777777" w:rsidR="00415546" w:rsidRPr="00415546" w:rsidRDefault="008A3DC9" w:rsidP="000D7D64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D66357E" wp14:editId="651F0839">
                      <wp:simplePos x="0" y="0"/>
                      <wp:positionH relativeFrom="column">
                        <wp:posOffset>829990</wp:posOffset>
                      </wp:positionH>
                      <wp:positionV relativeFrom="paragraph">
                        <wp:posOffset>334646</wp:posOffset>
                      </wp:positionV>
                      <wp:extent cx="251460" cy="561975"/>
                      <wp:effectExtent l="95250" t="19050" r="72390" b="0"/>
                      <wp:wrapNone/>
                      <wp:docPr id="27" name="Стрелка вниз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703883">
                                <a:off x="0" y="0"/>
                                <a:ext cx="251460" cy="5619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9D47CB" id="Стрелка вниз 27" o:spid="_x0000_s1026" type="#_x0000_t67" style="position:absolute;margin-left:65.35pt;margin-top:26.35pt;width:19.8pt;height:44.25pt;rotation:-2071065fd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" adj="16767" fillcolor="black [3200]" strokecolor="black [1600]" strokeweight="1pt"/>
                  </w:pict>
                </mc:Fallback>
              </mc:AlternateContent>
            </w:r>
            <w:r w:rsidR="000D7D64"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28B70A9" wp14:editId="6A6DEA32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75260</wp:posOffset>
                      </wp:positionV>
                      <wp:extent cx="853440" cy="228600"/>
                      <wp:effectExtent l="0" t="0" r="22860" b="19050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06BD8B" id="Прямоугольник 11" o:spid="_x0000_s1026" style="position:absolute;margin-left:2.4pt;margin-top:13.8pt;width:67.2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1418" w:type="dxa"/>
          </w:tcPr>
          <w:p w14:paraId="7FEC918F" w14:textId="77777777" w:rsidR="00415546" w:rsidRPr="00415546" w:rsidRDefault="00415546" w:rsidP="00415546">
            <w:pPr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</w:tr>
      <w:tr w:rsidR="00415546" w:rsidRPr="00415546" w14:paraId="476D8AF4" w14:textId="77777777" w:rsidTr="005B2FC9">
        <w:tc>
          <w:tcPr>
            <w:tcW w:w="2972" w:type="dxa"/>
          </w:tcPr>
          <w:p w14:paraId="59D8D728" w14:textId="77777777" w:rsidR="00415546" w:rsidRPr="008A3DC9" w:rsidRDefault="00415546" w:rsidP="008A3DC9">
            <w:pPr>
              <w:pStyle w:val="a5"/>
              <w:numPr>
                <w:ilvl w:val="0"/>
                <w:numId w:val="33"/>
              </w:numPr>
              <w:spacing w:line="360" w:lineRule="auto"/>
              <w:ind w:left="34" w:firstLine="0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8A3DC9">
              <w:rPr>
                <w:rFonts w:ascii="Times New Roman" w:hAnsi="Times New Roman" w:cs="Times New Roman"/>
                <w:sz w:val="28"/>
                <w:lang w:eastAsia="ru-RU"/>
              </w:rPr>
              <w:t>Передача в архив и архивирование</w:t>
            </w:r>
          </w:p>
        </w:tc>
        <w:tc>
          <w:tcPr>
            <w:tcW w:w="1701" w:type="dxa"/>
          </w:tcPr>
          <w:p w14:paraId="6EC30A12" w14:textId="77777777" w:rsidR="00415546" w:rsidRPr="00415546" w:rsidRDefault="00415546" w:rsidP="00415546">
            <w:pPr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701" w:type="dxa"/>
          </w:tcPr>
          <w:p w14:paraId="4B664DFF" w14:textId="77777777" w:rsidR="00415546" w:rsidRPr="00415546" w:rsidRDefault="00415546" w:rsidP="00415546">
            <w:pPr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701" w:type="dxa"/>
          </w:tcPr>
          <w:p w14:paraId="2ECB1A69" w14:textId="77777777" w:rsidR="00415546" w:rsidRPr="00415546" w:rsidRDefault="00415546" w:rsidP="00415546">
            <w:pPr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418" w:type="dxa"/>
          </w:tcPr>
          <w:p w14:paraId="40C101C4" w14:textId="77777777" w:rsidR="00415546" w:rsidRPr="000D7D64" w:rsidRDefault="000D7D64" w:rsidP="000D7D64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5BE6219" wp14:editId="43C61C11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203200</wp:posOffset>
                      </wp:positionV>
                      <wp:extent cx="853440" cy="228600"/>
                      <wp:effectExtent l="0" t="0" r="22860" b="19050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01D14F" id="Прямоугольник 12" o:spid="_x0000_s1026" style="position:absolute;margin-left:-3.45pt;margin-top:16pt;width:67.2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" fillcolor="#5b9bd5 [3204]" strokecolor="#1f4d78 [1604]" strokeweight="1pt"/>
                  </w:pict>
                </mc:Fallback>
              </mc:AlternateContent>
            </w:r>
          </w:p>
        </w:tc>
      </w:tr>
    </w:tbl>
    <w:p w14:paraId="507888CF" w14:textId="77777777" w:rsidR="001945C7" w:rsidRDefault="008A3DC9" w:rsidP="00415546">
      <w:pPr>
        <w:spacing w:after="0" w:line="360" w:lineRule="auto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Таблица</w:t>
      </w:r>
      <w:r w:rsidR="001945C7" w:rsidRPr="00415546">
        <w:rPr>
          <w:rFonts w:ascii="Times New Roman" w:hAnsi="Times New Roman" w:cs="Times New Roman"/>
          <w:sz w:val="28"/>
          <w:lang w:eastAsia="ru-RU"/>
        </w:rPr>
        <w:t xml:space="preserve"> 2 – </w:t>
      </w:r>
      <w:proofErr w:type="spellStart"/>
      <w:r w:rsidR="001945C7" w:rsidRPr="00415546">
        <w:rPr>
          <w:rFonts w:ascii="Times New Roman" w:hAnsi="Times New Roman" w:cs="Times New Roman"/>
          <w:sz w:val="28"/>
          <w:lang w:eastAsia="ru-RU"/>
        </w:rPr>
        <w:t>Оперграмма</w:t>
      </w:r>
      <w:proofErr w:type="spellEnd"/>
      <w:r w:rsidR="001945C7" w:rsidRPr="00415546">
        <w:rPr>
          <w:rFonts w:ascii="Times New Roman" w:hAnsi="Times New Roman" w:cs="Times New Roman"/>
          <w:sz w:val="28"/>
          <w:lang w:eastAsia="ru-RU"/>
        </w:rPr>
        <w:t xml:space="preserve"> акта выполненных работ</w:t>
      </w:r>
    </w:p>
    <w:tbl>
      <w:tblPr>
        <w:tblStyle w:val="a9"/>
        <w:tblW w:w="9493" w:type="dxa"/>
        <w:tblLook w:val="04A0" w:firstRow="1" w:lastRow="0" w:firstColumn="1" w:lastColumn="0" w:noHBand="0" w:noVBand="1"/>
      </w:tblPr>
      <w:tblGrid>
        <w:gridCol w:w="2972"/>
        <w:gridCol w:w="1701"/>
        <w:gridCol w:w="1701"/>
        <w:gridCol w:w="1701"/>
        <w:gridCol w:w="1418"/>
      </w:tblGrid>
      <w:tr w:rsidR="00415546" w:rsidRPr="00415546" w14:paraId="6AAAFFB1" w14:textId="77777777" w:rsidTr="005B2FC9">
        <w:tc>
          <w:tcPr>
            <w:tcW w:w="2972" w:type="dxa"/>
          </w:tcPr>
          <w:p w14:paraId="3B2542B1" w14:textId="77777777" w:rsidR="00415546" w:rsidRPr="00415546" w:rsidRDefault="00415546" w:rsidP="00415546">
            <w:pPr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415546">
              <w:rPr>
                <w:rFonts w:ascii="Times New Roman" w:hAnsi="Times New Roman" w:cs="Times New Roman"/>
                <w:sz w:val="28"/>
                <w:lang w:eastAsia="ru-RU"/>
              </w:rPr>
              <w:lastRenderedPageBreak/>
              <w:t>Процесс</w:t>
            </w:r>
          </w:p>
        </w:tc>
        <w:tc>
          <w:tcPr>
            <w:tcW w:w="1701" w:type="dxa"/>
          </w:tcPr>
          <w:p w14:paraId="1F7C63CF" w14:textId="77777777" w:rsidR="00415546" w:rsidRPr="00415546" w:rsidRDefault="00415546" w:rsidP="00415546">
            <w:pPr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415546">
              <w:rPr>
                <w:rFonts w:ascii="Times New Roman" w:hAnsi="Times New Roman" w:cs="Times New Roman"/>
                <w:sz w:val="28"/>
                <w:lang w:eastAsia="ru-RU"/>
              </w:rPr>
              <w:t>Специалист</w:t>
            </w:r>
          </w:p>
        </w:tc>
        <w:tc>
          <w:tcPr>
            <w:tcW w:w="1701" w:type="dxa"/>
          </w:tcPr>
          <w:p w14:paraId="020DB812" w14:textId="77777777" w:rsidR="00415546" w:rsidRPr="00415546" w:rsidRDefault="00415546" w:rsidP="00415546">
            <w:pPr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415546">
              <w:rPr>
                <w:rFonts w:ascii="Times New Roman" w:hAnsi="Times New Roman" w:cs="Times New Roman"/>
                <w:sz w:val="28"/>
                <w:lang w:eastAsia="ru-RU"/>
              </w:rPr>
              <w:t>Мастер</w:t>
            </w:r>
          </w:p>
        </w:tc>
        <w:tc>
          <w:tcPr>
            <w:tcW w:w="1701" w:type="dxa"/>
          </w:tcPr>
          <w:p w14:paraId="635B4308" w14:textId="77777777" w:rsidR="00415546" w:rsidRPr="00415546" w:rsidRDefault="00415546" w:rsidP="00415546">
            <w:pPr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415546">
              <w:rPr>
                <w:rFonts w:ascii="Times New Roman" w:hAnsi="Times New Roman" w:cs="Times New Roman"/>
                <w:sz w:val="28"/>
                <w:lang w:eastAsia="ru-RU"/>
              </w:rPr>
              <w:t>Директор</w:t>
            </w:r>
          </w:p>
        </w:tc>
        <w:tc>
          <w:tcPr>
            <w:tcW w:w="1418" w:type="dxa"/>
          </w:tcPr>
          <w:p w14:paraId="3F278876" w14:textId="77777777" w:rsidR="00415546" w:rsidRPr="00415546" w:rsidRDefault="00415546" w:rsidP="00415546">
            <w:pPr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415546">
              <w:rPr>
                <w:rFonts w:ascii="Times New Roman" w:hAnsi="Times New Roman" w:cs="Times New Roman"/>
                <w:sz w:val="28"/>
                <w:lang w:eastAsia="ru-RU"/>
              </w:rPr>
              <w:t>Архив</w:t>
            </w:r>
          </w:p>
        </w:tc>
      </w:tr>
      <w:tr w:rsidR="00415546" w:rsidRPr="00415546" w14:paraId="6C5998AE" w14:textId="77777777" w:rsidTr="005B2FC9">
        <w:tc>
          <w:tcPr>
            <w:tcW w:w="2972" w:type="dxa"/>
          </w:tcPr>
          <w:p w14:paraId="3D200790" w14:textId="77777777" w:rsidR="00415546" w:rsidRPr="00415546" w:rsidRDefault="00415546" w:rsidP="008A3DC9">
            <w:pPr>
              <w:pStyle w:val="a5"/>
              <w:numPr>
                <w:ilvl w:val="0"/>
                <w:numId w:val="34"/>
              </w:numPr>
              <w:spacing w:line="360" w:lineRule="auto"/>
              <w:ind w:left="34" w:firstLine="0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415546">
              <w:rPr>
                <w:rFonts w:ascii="Times New Roman" w:hAnsi="Times New Roman" w:cs="Times New Roman"/>
                <w:sz w:val="28"/>
                <w:lang w:eastAsia="ru-RU"/>
              </w:rPr>
              <w:t>Создание документа</w:t>
            </w:r>
          </w:p>
        </w:tc>
        <w:tc>
          <w:tcPr>
            <w:tcW w:w="1701" w:type="dxa"/>
          </w:tcPr>
          <w:p w14:paraId="10CEE61F" w14:textId="77777777" w:rsidR="00415546" w:rsidRPr="00415546" w:rsidRDefault="00415546" w:rsidP="00415546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701" w:type="dxa"/>
          </w:tcPr>
          <w:p w14:paraId="6C5EFFB0" w14:textId="77777777" w:rsidR="00415546" w:rsidRPr="00415546" w:rsidRDefault="00415546" w:rsidP="00415546">
            <w:pPr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701" w:type="dxa"/>
          </w:tcPr>
          <w:p w14:paraId="1383E745" w14:textId="77777777" w:rsidR="00415546" w:rsidRPr="00415546" w:rsidRDefault="000D7D64" w:rsidP="000D7D64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22FA0DA" wp14:editId="183A9B85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64465</wp:posOffset>
                      </wp:positionV>
                      <wp:extent cx="853440" cy="228600"/>
                      <wp:effectExtent l="0" t="0" r="22860" b="19050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DE9E59" id="Прямоугольник 13" o:spid="_x0000_s1026" style="position:absolute;margin-left:5.4pt;margin-top:12.95pt;width:67.2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1418" w:type="dxa"/>
          </w:tcPr>
          <w:p w14:paraId="464BFDEF" w14:textId="77777777" w:rsidR="00415546" w:rsidRPr="00415546" w:rsidRDefault="00415546" w:rsidP="00415546">
            <w:pPr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</w:tr>
      <w:tr w:rsidR="00415546" w:rsidRPr="00415546" w14:paraId="74F0956F" w14:textId="77777777" w:rsidTr="005B2FC9">
        <w:tc>
          <w:tcPr>
            <w:tcW w:w="2972" w:type="dxa"/>
          </w:tcPr>
          <w:p w14:paraId="444349C4" w14:textId="77777777" w:rsidR="00415546" w:rsidRPr="008A3DC9" w:rsidRDefault="00415546" w:rsidP="008A3DC9">
            <w:pPr>
              <w:pStyle w:val="a5"/>
              <w:numPr>
                <w:ilvl w:val="0"/>
                <w:numId w:val="34"/>
              </w:numPr>
              <w:spacing w:line="360" w:lineRule="auto"/>
              <w:ind w:left="34" w:firstLine="0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8A3DC9">
              <w:rPr>
                <w:rFonts w:ascii="Times New Roman" w:hAnsi="Times New Roman" w:cs="Times New Roman"/>
                <w:sz w:val="28"/>
                <w:lang w:eastAsia="ru-RU"/>
              </w:rPr>
              <w:t>Закрытие документа</w:t>
            </w:r>
          </w:p>
        </w:tc>
        <w:tc>
          <w:tcPr>
            <w:tcW w:w="1701" w:type="dxa"/>
          </w:tcPr>
          <w:p w14:paraId="6471B619" w14:textId="77777777" w:rsidR="00415546" w:rsidRPr="00415546" w:rsidRDefault="00415546" w:rsidP="00415546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701" w:type="dxa"/>
          </w:tcPr>
          <w:p w14:paraId="7963CB60" w14:textId="77777777" w:rsidR="00415546" w:rsidRPr="00415546" w:rsidRDefault="00415546" w:rsidP="00415546">
            <w:pPr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701" w:type="dxa"/>
          </w:tcPr>
          <w:p w14:paraId="047E0A1B" w14:textId="77777777" w:rsidR="00415546" w:rsidRPr="00415546" w:rsidRDefault="008A3DC9" w:rsidP="000D7D64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B6D0C5E" wp14:editId="41803DD4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-211455</wp:posOffset>
                      </wp:positionV>
                      <wp:extent cx="251460" cy="342900"/>
                      <wp:effectExtent l="19050" t="0" r="15240" b="38100"/>
                      <wp:wrapNone/>
                      <wp:docPr id="28" name="Стрелка вниз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3429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5E1C07" id="Стрелка вниз 28" o:spid="_x0000_s1026" type="#_x0000_t67" style="position:absolute;margin-left:29.8pt;margin-top:-16.65pt;width:19.8pt;height:27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" adj="13680" fillcolor="black [3200]" strokecolor="black [1600]" strokeweight="1pt"/>
                  </w:pict>
                </mc:Fallback>
              </mc:AlternateContent>
            </w:r>
            <w:r w:rsidR="000D7D64"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FD0B306" wp14:editId="3470D22F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140970</wp:posOffset>
                      </wp:positionV>
                      <wp:extent cx="853440" cy="228600"/>
                      <wp:effectExtent l="0" t="0" r="22860" b="19050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373FEA" id="Прямоугольник 14" o:spid="_x0000_s1026" style="position:absolute;margin-left:4.2pt;margin-top:11.1pt;width:67.2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1418" w:type="dxa"/>
          </w:tcPr>
          <w:p w14:paraId="72565465" w14:textId="77777777" w:rsidR="00415546" w:rsidRPr="00415546" w:rsidRDefault="00415546" w:rsidP="00415546">
            <w:pPr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</w:tr>
      <w:tr w:rsidR="00415546" w:rsidRPr="00415546" w14:paraId="3DFDB196" w14:textId="77777777" w:rsidTr="005B2FC9">
        <w:tc>
          <w:tcPr>
            <w:tcW w:w="2972" w:type="dxa"/>
          </w:tcPr>
          <w:p w14:paraId="4CA1AF25" w14:textId="77777777" w:rsidR="00415546" w:rsidRPr="008A3DC9" w:rsidRDefault="00415546" w:rsidP="008A3DC9">
            <w:pPr>
              <w:pStyle w:val="a5"/>
              <w:numPr>
                <w:ilvl w:val="0"/>
                <w:numId w:val="34"/>
              </w:numPr>
              <w:spacing w:line="360" w:lineRule="auto"/>
              <w:ind w:left="34" w:firstLine="0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8A3DC9">
              <w:rPr>
                <w:rFonts w:ascii="Times New Roman" w:hAnsi="Times New Roman" w:cs="Times New Roman"/>
                <w:sz w:val="28"/>
                <w:lang w:eastAsia="ru-RU"/>
              </w:rPr>
              <w:t>Подписание архивации документа</w:t>
            </w:r>
          </w:p>
        </w:tc>
        <w:tc>
          <w:tcPr>
            <w:tcW w:w="1701" w:type="dxa"/>
          </w:tcPr>
          <w:p w14:paraId="71C906F7" w14:textId="77777777" w:rsidR="00415546" w:rsidRPr="00415546" w:rsidRDefault="00415546" w:rsidP="00415546">
            <w:pPr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701" w:type="dxa"/>
          </w:tcPr>
          <w:p w14:paraId="481D1A7B" w14:textId="77777777" w:rsidR="00415546" w:rsidRPr="00415546" w:rsidRDefault="00415546" w:rsidP="00415546">
            <w:pPr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701" w:type="dxa"/>
          </w:tcPr>
          <w:p w14:paraId="1F8DB821" w14:textId="77777777" w:rsidR="00415546" w:rsidRPr="00415546" w:rsidRDefault="008A3DC9" w:rsidP="000D7D64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73C2937" wp14:editId="0A062283">
                      <wp:simplePos x="0" y="0"/>
                      <wp:positionH relativeFrom="column">
                        <wp:posOffset>370840</wp:posOffset>
                      </wp:positionH>
                      <wp:positionV relativeFrom="paragraph">
                        <wp:posOffset>-236855</wp:posOffset>
                      </wp:positionV>
                      <wp:extent cx="251460" cy="434340"/>
                      <wp:effectExtent l="19050" t="0" r="34290" b="41910"/>
                      <wp:wrapNone/>
                      <wp:docPr id="29" name="Стрелка вниз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43434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0CFA0F" id="Стрелка вниз 29" o:spid="_x0000_s1026" type="#_x0000_t67" style="position:absolute;margin-left:29.2pt;margin-top:-18.65pt;width:19.8pt;height:34.2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" adj="15347" fillcolor="black [3200]" strokecolor="black [1600]" strokeweight="1pt"/>
                  </w:pict>
                </mc:Fallback>
              </mc:AlternateContent>
            </w:r>
            <w:r w:rsidR="000D7D64"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866B4E9" wp14:editId="073726C4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201295</wp:posOffset>
                      </wp:positionV>
                      <wp:extent cx="853440" cy="228600"/>
                      <wp:effectExtent l="0" t="0" r="22860" b="19050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A0782F" id="Прямоугольник 15" o:spid="_x0000_s1026" style="position:absolute;margin-left:4.8pt;margin-top:15.85pt;width:67.2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1418" w:type="dxa"/>
          </w:tcPr>
          <w:p w14:paraId="1ADD7C7E" w14:textId="77777777" w:rsidR="00415546" w:rsidRPr="00415546" w:rsidRDefault="00415546" w:rsidP="00415546">
            <w:pPr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</w:tr>
      <w:tr w:rsidR="00415546" w:rsidRPr="00415546" w14:paraId="6287692A" w14:textId="77777777" w:rsidTr="005B2FC9">
        <w:tc>
          <w:tcPr>
            <w:tcW w:w="2972" w:type="dxa"/>
          </w:tcPr>
          <w:p w14:paraId="489289BB" w14:textId="77777777" w:rsidR="00415546" w:rsidRPr="008A3DC9" w:rsidRDefault="00415546" w:rsidP="008A3DC9">
            <w:pPr>
              <w:pStyle w:val="a5"/>
              <w:numPr>
                <w:ilvl w:val="0"/>
                <w:numId w:val="34"/>
              </w:numPr>
              <w:spacing w:line="360" w:lineRule="auto"/>
              <w:ind w:left="34" w:firstLine="0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8A3DC9">
              <w:rPr>
                <w:rFonts w:ascii="Times New Roman" w:hAnsi="Times New Roman" w:cs="Times New Roman"/>
                <w:sz w:val="28"/>
                <w:lang w:eastAsia="ru-RU"/>
              </w:rPr>
              <w:t>Передача в архив и архивирование</w:t>
            </w:r>
          </w:p>
        </w:tc>
        <w:tc>
          <w:tcPr>
            <w:tcW w:w="1701" w:type="dxa"/>
          </w:tcPr>
          <w:p w14:paraId="38BA944A" w14:textId="77777777" w:rsidR="00415546" w:rsidRPr="00415546" w:rsidRDefault="00415546" w:rsidP="00415546">
            <w:pPr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701" w:type="dxa"/>
          </w:tcPr>
          <w:p w14:paraId="68D7AE0D" w14:textId="77777777" w:rsidR="00415546" w:rsidRPr="00415546" w:rsidRDefault="00415546" w:rsidP="00415546">
            <w:pPr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701" w:type="dxa"/>
          </w:tcPr>
          <w:p w14:paraId="353D1A64" w14:textId="77777777" w:rsidR="00415546" w:rsidRPr="00415546" w:rsidRDefault="00415546" w:rsidP="00415546">
            <w:pPr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418" w:type="dxa"/>
          </w:tcPr>
          <w:p w14:paraId="042A36DD" w14:textId="77777777" w:rsidR="00415546" w:rsidRPr="00415546" w:rsidRDefault="008A3DC9" w:rsidP="000D7D64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9D6D1B1" wp14:editId="71375EBF">
                      <wp:simplePos x="0" y="0"/>
                      <wp:positionH relativeFrom="column">
                        <wp:posOffset>-228858</wp:posOffset>
                      </wp:positionH>
                      <wp:positionV relativeFrom="paragraph">
                        <wp:posOffset>-216127</wp:posOffset>
                      </wp:positionV>
                      <wp:extent cx="251460" cy="393087"/>
                      <wp:effectExtent l="57150" t="19050" r="34290" b="0"/>
                      <wp:wrapNone/>
                      <wp:docPr id="30" name="Стрелка вниз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420654">
                                <a:off x="0" y="0"/>
                                <a:ext cx="251460" cy="393087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257EAE" id="Стрелка вниз 30" o:spid="_x0000_s1026" type="#_x0000_t67" style="position:absolute;margin-left:-18pt;margin-top:-17pt;width:19.8pt;height:30.95pt;rotation:-2380427fd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" adj="14691" fillcolor="black [3200]" strokecolor="black [1600]" strokeweight="1pt"/>
                  </w:pict>
                </mc:Fallback>
              </mc:AlternateContent>
            </w:r>
            <w:r w:rsidR="000D7D64"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43AB15B" wp14:editId="0AB2E686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60655</wp:posOffset>
                      </wp:positionV>
                      <wp:extent cx="853440" cy="228600"/>
                      <wp:effectExtent l="0" t="0" r="22860" b="19050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F6B897" id="Прямоугольник 16" o:spid="_x0000_s1026" style="position:absolute;margin-left:-2.85pt;margin-top:12.65pt;width:67.2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" fillcolor="#5b9bd5 [3204]" strokecolor="#1f4d78 [1604]" strokeweight="1pt"/>
                  </w:pict>
                </mc:Fallback>
              </mc:AlternateContent>
            </w:r>
          </w:p>
        </w:tc>
      </w:tr>
    </w:tbl>
    <w:p w14:paraId="7FDA68E4" w14:textId="77777777" w:rsidR="001945C7" w:rsidRPr="00415546" w:rsidRDefault="008A3DC9" w:rsidP="00415546">
      <w:pPr>
        <w:spacing w:after="0" w:line="360" w:lineRule="auto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Таблица</w:t>
      </w:r>
      <w:r w:rsidR="001945C7" w:rsidRPr="00415546">
        <w:rPr>
          <w:rFonts w:ascii="Times New Roman" w:hAnsi="Times New Roman" w:cs="Times New Roman"/>
          <w:sz w:val="28"/>
          <w:lang w:eastAsia="ru-RU"/>
        </w:rPr>
        <w:t xml:space="preserve"> 3 – </w:t>
      </w:r>
      <w:proofErr w:type="spellStart"/>
      <w:r w:rsidR="001945C7" w:rsidRPr="00415546">
        <w:rPr>
          <w:rFonts w:ascii="Times New Roman" w:hAnsi="Times New Roman" w:cs="Times New Roman"/>
          <w:sz w:val="28"/>
          <w:lang w:eastAsia="ru-RU"/>
        </w:rPr>
        <w:t>Оперграмма</w:t>
      </w:r>
      <w:proofErr w:type="spellEnd"/>
      <w:r w:rsidR="001945C7" w:rsidRPr="00415546">
        <w:rPr>
          <w:rFonts w:ascii="Times New Roman" w:hAnsi="Times New Roman" w:cs="Times New Roman"/>
          <w:sz w:val="28"/>
          <w:lang w:eastAsia="ru-RU"/>
        </w:rPr>
        <w:t xml:space="preserve"> отчёта о выполненных заказах</w:t>
      </w:r>
    </w:p>
    <w:sectPr w:rsidR="001945C7" w:rsidRPr="0041554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75F7B4" w14:textId="77777777" w:rsidR="00A550FC" w:rsidRDefault="00A550FC" w:rsidP="00A9251E">
      <w:pPr>
        <w:spacing w:after="0" w:line="240" w:lineRule="auto"/>
      </w:pPr>
      <w:r>
        <w:separator/>
      </w:r>
    </w:p>
  </w:endnote>
  <w:endnote w:type="continuationSeparator" w:id="0">
    <w:p w14:paraId="2CE56CA2" w14:textId="77777777" w:rsidR="00A550FC" w:rsidRDefault="00A550FC" w:rsidP="00A92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66788624"/>
      <w:docPartObj>
        <w:docPartGallery w:val="Page Numbers (Bottom of Page)"/>
        <w:docPartUnique/>
      </w:docPartObj>
    </w:sdtPr>
    <w:sdtContent>
      <w:p w14:paraId="7C51CD96" w14:textId="77777777" w:rsidR="0038724A" w:rsidRDefault="0038724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14:paraId="6948E05C" w14:textId="77777777" w:rsidR="0038724A" w:rsidRDefault="0038724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191536" w14:textId="77777777" w:rsidR="00A550FC" w:rsidRDefault="00A550FC" w:rsidP="00A9251E">
      <w:pPr>
        <w:spacing w:after="0" w:line="240" w:lineRule="auto"/>
      </w:pPr>
      <w:r>
        <w:separator/>
      </w:r>
    </w:p>
  </w:footnote>
  <w:footnote w:type="continuationSeparator" w:id="0">
    <w:p w14:paraId="47B31237" w14:textId="77777777" w:rsidR="00A550FC" w:rsidRDefault="00A550FC" w:rsidP="00A92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24B26"/>
    <w:multiLevelType w:val="hybridMultilevel"/>
    <w:tmpl w:val="41884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375DB"/>
    <w:multiLevelType w:val="hybridMultilevel"/>
    <w:tmpl w:val="621C3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9518E"/>
    <w:multiLevelType w:val="multilevel"/>
    <w:tmpl w:val="A3D237A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9" w:hanging="2160"/>
      </w:pPr>
      <w:rPr>
        <w:rFonts w:hint="default"/>
      </w:rPr>
    </w:lvl>
  </w:abstractNum>
  <w:abstractNum w:abstractNumId="3" w15:restartNumberingAfterBreak="0">
    <w:nsid w:val="20466504"/>
    <w:multiLevelType w:val="hybridMultilevel"/>
    <w:tmpl w:val="32126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B3AFF"/>
    <w:multiLevelType w:val="hybridMultilevel"/>
    <w:tmpl w:val="E53E2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B570D"/>
    <w:multiLevelType w:val="hybridMultilevel"/>
    <w:tmpl w:val="96B645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0D450C"/>
    <w:multiLevelType w:val="hybridMultilevel"/>
    <w:tmpl w:val="38FA41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58775C"/>
    <w:multiLevelType w:val="hybridMultilevel"/>
    <w:tmpl w:val="B4163118"/>
    <w:lvl w:ilvl="0" w:tplc="BD9800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37A80"/>
    <w:multiLevelType w:val="multilevel"/>
    <w:tmpl w:val="937EAEF2"/>
    <w:lvl w:ilvl="0">
      <w:start w:val="11"/>
      <w:numFmt w:val="decimal"/>
      <w:lvlText w:val="%1"/>
      <w:lvlJc w:val="left"/>
      <w:pPr>
        <w:ind w:left="588" w:hanging="58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4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9" w15:restartNumberingAfterBreak="0">
    <w:nsid w:val="33D35FB3"/>
    <w:multiLevelType w:val="hybridMultilevel"/>
    <w:tmpl w:val="552CF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D2D78"/>
    <w:multiLevelType w:val="hybridMultilevel"/>
    <w:tmpl w:val="2EB06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C2928"/>
    <w:multiLevelType w:val="hybridMultilevel"/>
    <w:tmpl w:val="3C701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06E3F"/>
    <w:multiLevelType w:val="hybridMultilevel"/>
    <w:tmpl w:val="3362C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52A34"/>
    <w:multiLevelType w:val="hybridMultilevel"/>
    <w:tmpl w:val="6C487102"/>
    <w:lvl w:ilvl="0" w:tplc="8A5A139E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A5D60"/>
    <w:multiLevelType w:val="hybridMultilevel"/>
    <w:tmpl w:val="E7E2779C"/>
    <w:lvl w:ilvl="0" w:tplc="505A1F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1B92A6C"/>
    <w:multiLevelType w:val="multilevel"/>
    <w:tmpl w:val="A3D237A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9" w:hanging="2160"/>
      </w:pPr>
      <w:rPr>
        <w:rFonts w:hint="default"/>
      </w:rPr>
    </w:lvl>
  </w:abstractNum>
  <w:abstractNum w:abstractNumId="16" w15:restartNumberingAfterBreak="0">
    <w:nsid w:val="437B1947"/>
    <w:multiLevelType w:val="hybridMultilevel"/>
    <w:tmpl w:val="DA7EA01C"/>
    <w:lvl w:ilvl="0" w:tplc="167E1D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7374EDE"/>
    <w:multiLevelType w:val="hybridMultilevel"/>
    <w:tmpl w:val="3A0A063A"/>
    <w:lvl w:ilvl="0" w:tplc="440013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74D0DE8"/>
    <w:multiLevelType w:val="multilevel"/>
    <w:tmpl w:val="DA7EA01C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8174E98"/>
    <w:multiLevelType w:val="hybridMultilevel"/>
    <w:tmpl w:val="05BC7CCA"/>
    <w:lvl w:ilvl="0" w:tplc="6B8A223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 w15:restartNumberingAfterBreak="0">
    <w:nsid w:val="4F6652E2"/>
    <w:multiLevelType w:val="multilevel"/>
    <w:tmpl w:val="BF7C9116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decimal"/>
      <w:isLgl/>
      <w:lvlText w:val="%1.%2"/>
      <w:lvlJc w:val="left"/>
      <w:pPr>
        <w:ind w:left="1854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5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74" w:hanging="2160"/>
      </w:pPr>
      <w:rPr>
        <w:rFonts w:hint="default"/>
      </w:rPr>
    </w:lvl>
  </w:abstractNum>
  <w:abstractNum w:abstractNumId="21" w15:restartNumberingAfterBreak="0">
    <w:nsid w:val="51AA36BA"/>
    <w:multiLevelType w:val="hybridMultilevel"/>
    <w:tmpl w:val="1CBA8424"/>
    <w:lvl w:ilvl="0" w:tplc="6D0E212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 w15:restartNumberingAfterBreak="0">
    <w:nsid w:val="51B60BEF"/>
    <w:multiLevelType w:val="hybridMultilevel"/>
    <w:tmpl w:val="34FE7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583667"/>
    <w:multiLevelType w:val="hybridMultilevel"/>
    <w:tmpl w:val="B6B283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9BC3AAA"/>
    <w:multiLevelType w:val="hybridMultilevel"/>
    <w:tmpl w:val="C2E082B4"/>
    <w:lvl w:ilvl="0" w:tplc="6B227B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E6D4735"/>
    <w:multiLevelType w:val="hybridMultilevel"/>
    <w:tmpl w:val="E18C6096"/>
    <w:lvl w:ilvl="0" w:tplc="8A5A139E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6B6547"/>
    <w:multiLevelType w:val="hybridMultilevel"/>
    <w:tmpl w:val="57D88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4145AD"/>
    <w:multiLevelType w:val="hybridMultilevel"/>
    <w:tmpl w:val="F3B2A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553973"/>
    <w:multiLevelType w:val="hybridMultilevel"/>
    <w:tmpl w:val="721C030A"/>
    <w:lvl w:ilvl="0" w:tplc="8A5A139E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8E1F9E"/>
    <w:multiLevelType w:val="multilevel"/>
    <w:tmpl w:val="BF7C911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789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9" w:hanging="2160"/>
      </w:pPr>
      <w:rPr>
        <w:rFonts w:hint="default"/>
      </w:rPr>
    </w:lvl>
  </w:abstractNum>
  <w:abstractNum w:abstractNumId="30" w15:restartNumberingAfterBreak="0">
    <w:nsid w:val="730B393E"/>
    <w:multiLevelType w:val="hybridMultilevel"/>
    <w:tmpl w:val="B572875C"/>
    <w:lvl w:ilvl="0" w:tplc="F9FE48C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 w15:restartNumberingAfterBreak="0">
    <w:nsid w:val="73247E80"/>
    <w:multiLevelType w:val="hybridMultilevel"/>
    <w:tmpl w:val="BA1EBD4E"/>
    <w:lvl w:ilvl="0" w:tplc="B0D214B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68D4FD9"/>
    <w:multiLevelType w:val="hybridMultilevel"/>
    <w:tmpl w:val="E806CB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F3F7B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7"/>
  </w:num>
  <w:num w:numId="3">
    <w:abstractNumId w:val="24"/>
  </w:num>
  <w:num w:numId="4">
    <w:abstractNumId w:val="33"/>
  </w:num>
  <w:num w:numId="5">
    <w:abstractNumId w:val="10"/>
  </w:num>
  <w:num w:numId="6">
    <w:abstractNumId w:val="20"/>
  </w:num>
  <w:num w:numId="7">
    <w:abstractNumId w:val="32"/>
  </w:num>
  <w:num w:numId="8">
    <w:abstractNumId w:val="5"/>
  </w:num>
  <w:num w:numId="9">
    <w:abstractNumId w:val="11"/>
  </w:num>
  <w:num w:numId="10">
    <w:abstractNumId w:val="6"/>
  </w:num>
  <w:num w:numId="11">
    <w:abstractNumId w:val="15"/>
  </w:num>
  <w:num w:numId="12">
    <w:abstractNumId w:val="8"/>
  </w:num>
  <w:num w:numId="13">
    <w:abstractNumId w:val="28"/>
  </w:num>
  <w:num w:numId="14">
    <w:abstractNumId w:val="25"/>
  </w:num>
  <w:num w:numId="15">
    <w:abstractNumId w:val="2"/>
  </w:num>
  <w:num w:numId="16">
    <w:abstractNumId w:val="16"/>
  </w:num>
  <w:num w:numId="17">
    <w:abstractNumId w:val="18"/>
  </w:num>
  <w:num w:numId="18">
    <w:abstractNumId w:val="23"/>
  </w:num>
  <w:num w:numId="19">
    <w:abstractNumId w:val="13"/>
  </w:num>
  <w:num w:numId="20">
    <w:abstractNumId w:val="1"/>
  </w:num>
  <w:num w:numId="21">
    <w:abstractNumId w:val="29"/>
  </w:num>
  <w:num w:numId="22">
    <w:abstractNumId w:val="17"/>
  </w:num>
  <w:num w:numId="23">
    <w:abstractNumId w:val="9"/>
  </w:num>
  <w:num w:numId="24">
    <w:abstractNumId w:val="3"/>
  </w:num>
  <w:num w:numId="25">
    <w:abstractNumId w:val="4"/>
  </w:num>
  <w:num w:numId="26">
    <w:abstractNumId w:val="26"/>
  </w:num>
  <w:num w:numId="27">
    <w:abstractNumId w:val="14"/>
  </w:num>
  <w:num w:numId="28">
    <w:abstractNumId w:val="31"/>
  </w:num>
  <w:num w:numId="29">
    <w:abstractNumId w:val="27"/>
  </w:num>
  <w:num w:numId="30">
    <w:abstractNumId w:val="0"/>
  </w:num>
  <w:num w:numId="31">
    <w:abstractNumId w:val="19"/>
  </w:num>
  <w:num w:numId="32">
    <w:abstractNumId w:val="12"/>
  </w:num>
  <w:num w:numId="33">
    <w:abstractNumId w:val="30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3D1"/>
    <w:rsid w:val="0000266A"/>
    <w:rsid w:val="000311A0"/>
    <w:rsid w:val="000557BE"/>
    <w:rsid w:val="00065639"/>
    <w:rsid w:val="00074DC2"/>
    <w:rsid w:val="000B1648"/>
    <w:rsid w:val="000D0C0F"/>
    <w:rsid w:val="000D7D64"/>
    <w:rsid w:val="00100189"/>
    <w:rsid w:val="001111F2"/>
    <w:rsid w:val="00112A9B"/>
    <w:rsid w:val="00143ADF"/>
    <w:rsid w:val="0016702E"/>
    <w:rsid w:val="00170175"/>
    <w:rsid w:val="001803D7"/>
    <w:rsid w:val="001945C7"/>
    <w:rsid w:val="001954F5"/>
    <w:rsid w:val="001B0CE5"/>
    <w:rsid w:val="001D3B4E"/>
    <w:rsid w:val="001F0661"/>
    <w:rsid w:val="001F07D6"/>
    <w:rsid w:val="0024495F"/>
    <w:rsid w:val="00255A0F"/>
    <w:rsid w:val="00264BDC"/>
    <w:rsid w:val="002660EB"/>
    <w:rsid w:val="002767DF"/>
    <w:rsid w:val="00277D37"/>
    <w:rsid w:val="0029525C"/>
    <w:rsid w:val="002C18FB"/>
    <w:rsid w:val="002D3A96"/>
    <w:rsid w:val="002D52D2"/>
    <w:rsid w:val="002D7689"/>
    <w:rsid w:val="002E631F"/>
    <w:rsid w:val="00313C4D"/>
    <w:rsid w:val="00320574"/>
    <w:rsid w:val="00336CC6"/>
    <w:rsid w:val="00344AD1"/>
    <w:rsid w:val="0037578F"/>
    <w:rsid w:val="0038724A"/>
    <w:rsid w:val="003A19DA"/>
    <w:rsid w:val="003B7CFA"/>
    <w:rsid w:val="00401994"/>
    <w:rsid w:val="004042CF"/>
    <w:rsid w:val="004051DA"/>
    <w:rsid w:val="004127F3"/>
    <w:rsid w:val="00415546"/>
    <w:rsid w:val="0042713B"/>
    <w:rsid w:val="00430480"/>
    <w:rsid w:val="004379F9"/>
    <w:rsid w:val="00463D02"/>
    <w:rsid w:val="00466AE8"/>
    <w:rsid w:val="00467DC0"/>
    <w:rsid w:val="00470731"/>
    <w:rsid w:val="00470DC3"/>
    <w:rsid w:val="00470DD4"/>
    <w:rsid w:val="004958F7"/>
    <w:rsid w:val="004A5759"/>
    <w:rsid w:val="004B0315"/>
    <w:rsid w:val="004B7ACD"/>
    <w:rsid w:val="004C0546"/>
    <w:rsid w:val="004D5C04"/>
    <w:rsid w:val="004F7ECC"/>
    <w:rsid w:val="00514EF5"/>
    <w:rsid w:val="0054001A"/>
    <w:rsid w:val="00544F70"/>
    <w:rsid w:val="005459A8"/>
    <w:rsid w:val="005560B0"/>
    <w:rsid w:val="00557365"/>
    <w:rsid w:val="00566936"/>
    <w:rsid w:val="005733D1"/>
    <w:rsid w:val="005A50A4"/>
    <w:rsid w:val="005A5D81"/>
    <w:rsid w:val="005A6517"/>
    <w:rsid w:val="005B2FC9"/>
    <w:rsid w:val="005C0365"/>
    <w:rsid w:val="005D1B19"/>
    <w:rsid w:val="005D68D5"/>
    <w:rsid w:val="00603C64"/>
    <w:rsid w:val="00611981"/>
    <w:rsid w:val="00612211"/>
    <w:rsid w:val="00617C8D"/>
    <w:rsid w:val="00670FFB"/>
    <w:rsid w:val="00692702"/>
    <w:rsid w:val="006A7DA5"/>
    <w:rsid w:val="006B274C"/>
    <w:rsid w:val="006D156D"/>
    <w:rsid w:val="006E453A"/>
    <w:rsid w:val="00706B02"/>
    <w:rsid w:val="007144DF"/>
    <w:rsid w:val="00715556"/>
    <w:rsid w:val="007256B6"/>
    <w:rsid w:val="00730B15"/>
    <w:rsid w:val="007517FC"/>
    <w:rsid w:val="00766BA3"/>
    <w:rsid w:val="00770D31"/>
    <w:rsid w:val="007844C7"/>
    <w:rsid w:val="00794A2F"/>
    <w:rsid w:val="00795530"/>
    <w:rsid w:val="007A4B3C"/>
    <w:rsid w:val="007B5A52"/>
    <w:rsid w:val="007C62E6"/>
    <w:rsid w:val="007E48D5"/>
    <w:rsid w:val="007F1D43"/>
    <w:rsid w:val="007F6E07"/>
    <w:rsid w:val="00826608"/>
    <w:rsid w:val="008604FE"/>
    <w:rsid w:val="0086646C"/>
    <w:rsid w:val="0087296A"/>
    <w:rsid w:val="008857AA"/>
    <w:rsid w:val="00885FC1"/>
    <w:rsid w:val="008862A7"/>
    <w:rsid w:val="00887BF7"/>
    <w:rsid w:val="00896BE2"/>
    <w:rsid w:val="008A3DC9"/>
    <w:rsid w:val="008A7F25"/>
    <w:rsid w:val="008C69BF"/>
    <w:rsid w:val="008D5672"/>
    <w:rsid w:val="008D7657"/>
    <w:rsid w:val="008E239F"/>
    <w:rsid w:val="008E5023"/>
    <w:rsid w:val="008F1131"/>
    <w:rsid w:val="00931D04"/>
    <w:rsid w:val="00942E4B"/>
    <w:rsid w:val="00946461"/>
    <w:rsid w:val="00954F84"/>
    <w:rsid w:val="0096448F"/>
    <w:rsid w:val="009654B2"/>
    <w:rsid w:val="00972957"/>
    <w:rsid w:val="009735F1"/>
    <w:rsid w:val="00983957"/>
    <w:rsid w:val="00995927"/>
    <w:rsid w:val="009A1BE9"/>
    <w:rsid w:val="009C06C5"/>
    <w:rsid w:val="009E0303"/>
    <w:rsid w:val="009F1AC3"/>
    <w:rsid w:val="00A20FC8"/>
    <w:rsid w:val="00A32C0A"/>
    <w:rsid w:val="00A4452F"/>
    <w:rsid w:val="00A550FC"/>
    <w:rsid w:val="00A74EA0"/>
    <w:rsid w:val="00A86021"/>
    <w:rsid w:val="00A91FBF"/>
    <w:rsid w:val="00A9251E"/>
    <w:rsid w:val="00A94E6E"/>
    <w:rsid w:val="00A95D07"/>
    <w:rsid w:val="00AA1274"/>
    <w:rsid w:val="00AA2E68"/>
    <w:rsid w:val="00AA75CD"/>
    <w:rsid w:val="00AC0377"/>
    <w:rsid w:val="00AC7913"/>
    <w:rsid w:val="00AD54F2"/>
    <w:rsid w:val="00AE14AD"/>
    <w:rsid w:val="00AE1BC5"/>
    <w:rsid w:val="00AE6853"/>
    <w:rsid w:val="00AF063B"/>
    <w:rsid w:val="00AF3AC9"/>
    <w:rsid w:val="00AF5E82"/>
    <w:rsid w:val="00B0270A"/>
    <w:rsid w:val="00B13534"/>
    <w:rsid w:val="00B45DA5"/>
    <w:rsid w:val="00B62325"/>
    <w:rsid w:val="00B7168F"/>
    <w:rsid w:val="00BA2F05"/>
    <w:rsid w:val="00BA6982"/>
    <w:rsid w:val="00C00BD0"/>
    <w:rsid w:val="00C13973"/>
    <w:rsid w:val="00C14A9F"/>
    <w:rsid w:val="00C179CF"/>
    <w:rsid w:val="00C24FEE"/>
    <w:rsid w:val="00C25C63"/>
    <w:rsid w:val="00C36774"/>
    <w:rsid w:val="00C43A62"/>
    <w:rsid w:val="00C47266"/>
    <w:rsid w:val="00C66FF1"/>
    <w:rsid w:val="00C772F2"/>
    <w:rsid w:val="00C96EE0"/>
    <w:rsid w:val="00CA1365"/>
    <w:rsid w:val="00CA1855"/>
    <w:rsid w:val="00CB3883"/>
    <w:rsid w:val="00CC7284"/>
    <w:rsid w:val="00CE71BE"/>
    <w:rsid w:val="00CF272B"/>
    <w:rsid w:val="00D00ECB"/>
    <w:rsid w:val="00D10DA0"/>
    <w:rsid w:val="00D41F55"/>
    <w:rsid w:val="00D474D4"/>
    <w:rsid w:val="00D65698"/>
    <w:rsid w:val="00D805B3"/>
    <w:rsid w:val="00D90979"/>
    <w:rsid w:val="00D9526D"/>
    <w:rsid w:val="00DA0157"/>
    <w:rsid w:val="00DA1C32"/>
    <w:rsid w:val="00DB1BF4"/>
    <w:rsid w:val="00DB2AD2"/>
    <w:rsid w:val="00DC26DC"/>
    <w:rsid w:val="00DD2AEF"/>
    <w:rsid w:val="00DD6B3D"/>
    <w:rsid w:val="00DE0B5A"/>
    <w:rsid w:val="00DE58ED"/>
    <w:rsid w:val="00DE763A"/>
    <w:rsid w:val="00DF6629"/>
    <w:rsid w:val="00E02133"/>
    <w:rsid w:val="00E1312F"/>
    <w:rsid w:val="00E241F0"/>
    <w:rsid w:val="00E2621D"/>
    <w:rsid w:val="00E3474B"/>
    <w:rsid w:val="00E50D7B"/>
    <w:rsid w:val="00E90D6E"/>
    <w:rsid w:val="00EA1382"/>
    <w:rsid w:val="00EA342C"/>
    <w:rsid w:val="00ED52E5"/>
    <w:rsid w:val="00EE5710"/>
    <w:rsid w:val="00EF060B"/>
    <w:rsid w:val="00EF1AAE"/>
    <w:rsid w:val="00EF2ADF"/>
    <w:rsid w:val="00F228BA"/>
    <w:rsid w:val="00F2788B"/>
    <w:rsid w:val="00F328B0"/>
    <w:rsid w:val="00F36BF6"/>
    <w:rsid w:val="00F815AE"/>
    <w:rsid w:val="00F867D8"/>
    <w:rsid w:val="00F87141"/>
    <w:rsid w:val="00FA3F48"/>
    <w:rsid w:val="00FB7F38"/>
    <w:rsid w:val="00FD1570"/>
    <w:rsid w:val="00FD2AB6"/>
    <w:rsid w:val="00FD5619"/>
    <w:rsid w:val="00FD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632405"/>
  <w15:chartTrackingRefBased/>
  <w15:docId w15:val="{E6DC2542-0E21-4828-BAC8-EFE2EE3BD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546"/>
  </w:style>
  <w:style w:type="paragraph" w:styleId="1">
    <w:name w:val="heading 1"/>
    <w:basedOn w:val="a"/>
    <w:next w:val="a"/>
    <w:link w:val="10"/>
    <w:uiPriority w:val="99"/>
    <w:qFormat/>
    <w:rsid w:val="005733D1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B2A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733D1"/>
    <w:pPr>
      <w:keepNext/>
      <w:widowControl w:val="0"/>
      <w:spacing w:before="360"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0D0C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733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733D1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1"/>
    <w:qFormat/>
    <w:rsid w:val="005733D1"/>
    <w:pPr>
      <w:widowControl w:val="0"/>
      <w:spacing w:before="1200"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5733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DB2AD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B2A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DB2AD2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B2AD2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DB2AD2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DB2AD2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DB2AD2"/>
    <w:rPr>
      <w:color w:val="0563C1" w:themeColor="hyperlink"/>
      <w:u w:val="single"/>
    </w:rPr>
  </w:style>
  <w:style w:type="character" w:styleId="a8">
    <w:name w:val="Strong"/>
    <w:basedOn w:val="a0"/>
    <w:uiPriority w:val="22"/>
    <w:qFormat/>
    <w:rsid w:val="00DB2AD2"/>
    <w:rPr>
      <w:b/>
      <w:bCs/>
    </w:rPr>
  </w:style>
  <w:style w:type="table" w:styleId="a9">
    <w:name w:val="Table Grid"/>
    <w:basedOn w:val="a1"/>
    <w:uiPriority w:val="39"/>
    <w:rsid w:val="00946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0D0C0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a">
    <w:name w:val="header"/>
    <w:basedOn w:val="a"/>
    <w:link w:val="ab"/>
    <w:uiPriority w:val="99"/>
    <w:unhideWhenUsed/>
    <w:rsid w:val="00A92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9251E"/>
  </w:style>
  <w:style w:type="paragraph" w:styleId="ac">
    <w:name w:val="footer"/>
    <w:basedOn w:val="a"/>
    <w:link w:val="ad"/>
    <w:uiPriority w:val="99"/>
    <w:unhideWhenUsed/>
    <w:rsid w:val="00A92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9251E"/>
  </w:style>
  <w:style w:type="paragraph" w:styleId="ae">
    <w:name w:val="Balloon Text"/>
    <w:basedOn w:val="a"/>
    <w:link w:val="af"/>
    <w:uiPriority w:val="99"/>
    <w:semiHidden/>
    <w:unhideWhenUsed/>
    <w:rsid w:val="00730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30B15"/>
    <w:rPr>
      <w:rFonts w:ascii="Segoe UI" w:hAnsi="Segoe UI" w:cs="Segoe UI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3205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3205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2">
    <w:name w:val="Normal (Web)"/>
    <w:basedOn w:val="a"/>
    <w:uiPriority w:val="99"/>
    <w:unhideWhenUsed/>
    <w:rsid w:val="007E4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basedOn w:val="a0"/>
    <w:uiPriority w:val="20"/>
    <w:qFormat/>
    <w:rsid w:val="007E48D5"/>
    <w:rPr>
      <w:rFonts w:cs="Times New Roman"/>
      <w:i/>
      <w:iCs/>
    </w:rPr>
  </w:style>
  <w:style w:type="paragraph" w:customStyle="1" w:styleId="consplusnormal">
    <w:name w:val="consplusnormal"/>
    <w:basedOn w:val="a"/>
    <w:rsid w:val="007E4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31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156B6-BF81-4F49-8C29-74B5282C6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2</TotalTime>
  <Pages>1</Pages>
  <Words>4467</Words>
  <Characters>2546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Kniazev</dc:creator>
  <cp:keywords/>
  <dc:description/>
  <cp:lastModifiedBy>Костяков Никита</cp:lastModifiedBy>
  <cp:revision>42</cp:revision>
  <dcterms:created xsi:type="dcterms:W3CDTF">2023-09-10T09:30:00Z</dcterms:created>
  <dcterms:modified xsi:type="dcterms:W3CDTF">2023-09-29T17:02:00Z</dcterms:modified>
</cp:coreProperties>
</file>